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78FE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5AF7EE3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68A3C9C4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6E80556B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4C59D551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2D59708C" w14:textId="77777777" w:rsidR="00120214" w:rsidRDefault="00A177A4">
      <w:pPr>
        <w:jc w:val="center"/>
        <w:rPr>
          <w:rFonts w:ascii="微软雅黑" w:eastAsia="微软雅黑" w:hAnsi="微软雅黑"/>
          <w:b/>
          <w:sz w:val="52"/>
          <w:szCs w:val="72"/>
        </w:rPr>
      </w:pPr>
      <w:r>
        <w:rPr>
          <w:rFonts w:ascii="微软雅黑" w:eastAsia="微软雅黑" w:hAnsi="微软雅黑" w:hint="eastAsia"/>
          <w:b/>
          <w:sz w:val="52"/>
          <w:szCs w:val="72"/>
        </w:rPr>
        <w:t>联创智云</w:t>
      </w:r>
    </w:p>
    <w:p w14:paraId="5B3F88D1" w14:textId="41D173FC" w:rsidR="00120214" w:rsidRDefault="00EB35F2">
      <w:pPr>
        <w:jc w:val="center"/>
        <w:rPr>
          <w:rFonts w:ascii="微软雅黑" w:eastAsia="微软雅黑" w:hAnsi="微软雅黑"/>
          <w:b/>
          <w:sz w:val="52"/>
          <w:szCs w:val="72"/>
        </w:rPr>
      </w:pPr>
      <w:r>
        <w:rPr>
          <w:rFonts w:ascii="微软雅黑" w:eastAsia="微软雅黑" w:hAnsi="微软雅黑" w:hint="eastAsia"/>
          <w:b/>
          <w:sz w:val="52"/>
          <w:szCs w:val="72"/>
        </w:rPr>
        <w:t>基础工程引用说明</w:t>
      </w:r>
    </w:p>
    <w:p w14:paraId="2F70B196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1159A468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704E640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5201EF21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2F3FA293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74CB639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14F773DD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4249FE0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C16563A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FF6C0AB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84A328A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5181D0D7" w14:textId="77777777" w:rsidR="00120214" w:rsidRDefault="00A177A4">
      <w:pPr>
        <w:jc w:val="center"/>
        <w:rPr>
          <w:rFonts w:ascii="微软雅黑" w:eastAsia="微软雅黑" w:hAnsi="微软雅黑"/>
          <w:b/>
          <w:sz w:val="36"/>
          <w:szCs w:val="72"/>
        </w:rPr>
      </w:pPr>
      <w:r>
        <w:rPr>
          <w:rFonts w:ascii="微软雅黑" w:eastAsia="微软雅黑" w:hAnsi="微软雅黑" w:hint="eastAsia"/>
          <w:b/>
          <w:sz w:val="36"/>
          <w:szCs w:val="72"/>
        </w:rPr>
        <w:t>联创智云</w:t>
      </w:r>
    </w:p>
    <w:p w14:paraId="7C35B9EB" w14:textId="77777777" w:rsidR="00120214" w:rsidRDefault="00A177A4">
      <w:pPr>
        <w:jc w:val="center"/>
        <w:rPr>
          <w:rFonts w:ascii="微软雅黑" w:eastAsia="微软雅黑" w:hAnsi="微软雅黑"/>
          <w:b/>
          <w:sz w:val="36"/>
          <w:szCs w:val="72"/>
        </w:rPr>
      </w:pPr>
      <w:bookmarkStart w:id="0" w:name="hp_DistributionList"/>
      <w:r>
        <w:rPr>
          <w:rFonts w:ascii="微软雅黑" w:eastAsia="微软雅黑" w:hAnsi="微软雅黑" w:hint="eastAsia"/>
          <w:b/>
          <w:sz w:val="36"/>
          <w:szCs w:val="72"/>
        </w:rPr>
        <w:t>August 1</w:t>
      </w:r>
      <w:r>
        <w:rPr>
          <w:rFonts w:ascii="微软雅黑" w:eastAsia="微软雅黑" w:hAnsi="微软雅黑"/>
          <w:b/>
          <w:sz w:val="36"/>
          <w:szCs w:val="72"/>
        </w:rPr>
        <w:t>7, 20</w:t>
      </w:r>
      <w:r>
        <w:rPr>
          <w:rFonts w:ascii="微软雅黑" w:eastAsia="微软雅黑" w:hAnsi="微软雅黑" w:hint="eastAsia"/>
          <w:b/>
          <w:sz w:val="36"/>
          <w:szCs w:val="72"/>
        </w:rPr>
        <w:t>21</w:t>
      </w:r>
    </w:p>
    <w:p w14:paraId="342A6934" w14:textId="77777777" w:rsidR="00120214" w:rsidRDefault="00A177A4">
      <w:pPr>
        <w:pStyle w:val="HPTableTitle"/>
        <w:spacing w:before="0" w:after="0" w:line="360" w:lineRule="auto"/>
        <w:ind w:firstLineChars="0" w:firstLine="0"/>
        <w:jc w:val="center"/>
        <w:rPr>
          <w:rFonts w:ascii="PMingLiU" w:hAnsi="PMingLiU"/>
          <w:sz w:val="24"/>
          <w:lang w:eastAsia="zh-CN"/>
        </w:rPr>
      </w:pPr>
      <w:r>
        <w:rPr>
          <w:rFonts w:ascii="PMingLiU" w:hAnsi="PMingLiU" w:hint="eastAsia"/>
          <w:sz w:val="24"/>
          <w:lang w:eastAsia="zh-CN"/>
        </w:rPr>
        <w:lastRenderedPageBreak/>
        <w:t>文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档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变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更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记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录</w:t>
      </w:r>
    </w:p>
    <w:tbl>
      <w:tblPr>
        <w:tblW w:w="82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76"/>
        <w:gridCol w:w="1353"/>
        <w:gridCol w:w="4317"/>
      </w:tblGrid>
      <w:tr w:rsidR="00120214" w14:paraId="4290590B" w14:textId="77777777">
        <w:trPr>
          <w:tblHeader/>
        </w:trPr>
        <w:tc>
          <w:tcPr>
            <w:tcW w:w="1340" w:type="dxa"/>
          </w:tcPr>
          <w:p w14:paraId="5A12BB0B" w14:textId="77777777" w:rsidR="00120214" w:rsidRDefault="00A177A4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bookmarkStart w:id="1" w:name="hp_RevisionHistory"/>
            <w:bookmarkEnd w:id="0"/>
            <w:r>
              <w:rPr>
                <w:rFonts w:ascii="PMingLiU" w:hAnsi="PMingLiU" w:hint="eastAsia"/>
                <w:sz w:val="20"/>
                <w:lang w:eastAsia="zh-CN"/>
              </w:rPr>
              <w:t>版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本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编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号</w:t>
            </w:r>
          </w:p>
        </w:tc>
        <w:tc>
          <w:tcPr>
            <w:tcW w:w="1276" w:type="dxa"/>
          </w:tcPr>
          <w:p w14:paraId="1B9E75F5" w14:textId="77777777" w:rsidR="00120214" w:rsidRDefault="00A177A4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版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本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日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期</w:t>
            </w:r>
          </w:p>
        </w:tc>
        <w:tc>
          <w:tcPr>
            <w:tcW w:w="1353" w:type="dxa"/>
          </w:tcPr>
          <w:p w14:paraId="291FED21" w14:textId="77777777" w:rsidR="00120214" w:rsidRDefault="00A177A4">
            <w:pPr>
              <w:pStyle w:val="TableSmHeading"/>
              <w:ind w:firstLineChars="0" w:firstLine="0"/>
              <w:jc w:val="center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作</w:t>
            </w:r>
            <w:r>
              <w:rPr>
                <w:rFonts w:ascii="PMingLiU" w:hAnsi="PMingLiU" w:hint="eastAsia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者</w:t>
            </w:r>
          </w:p>
        </w:tc>
        <w:tc>
          <w:tcPr>
            <w:tcW w:w="4317" w:type="dxa"/>
          </w:tcPr>
          <w:p w14:paraId="48D8DC83" w14:textId="77777777" w:rsidR="00120214" w:rsidRDefault="00A177A4">
            <w:pPr>
              <w:pStyle w:val="TableSmHeading"/>
              <w:ind w:firstLine="402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说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明</w:t>
            </w:r>
          </w:p>
        </w:tc>
      </w:tr>
      <w:tr w:rsidR="00120214" w14:paraId="77124FCD" w14:textId="77777777">
        <w:tc>
          <w:tcPr>
            <w:tcW w:w="1340" w:type="dxa"/>
          </w:tcPr>
          <w:p w14:paraId="36B4D177" w14:textId="4E6B2E9F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51D48D3C" w14:textId="5D778D0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623B09D1" w14:textId="6FEC75FE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0DF47AA9" w14:textId="592808F5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</w:tr>
      <w:tr w:rsidR="00120214" w14:paraId="6424AFFA" w14:textId="77777777">
        <w:tc>
          <w:tcPr>
            <w:tcW w:w="1340" w:type="dxa"/>
          </w:tcPr>
          <w:p w14:paraId="148C6456" w14:textId="5F3DDB02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68F1EA44" w14:textId="5FA8868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23B5274B" w14:textId="7021E704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77B133FF" w14:textId="00E8701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120214" w14:paraId="45D3C1E0" w14:textId="77777777">
        <w:tc>
          <w:tcPr>
            <w:tcW w:w="1340" w:type="dxa"/>
          </w:tcPr>
          <w:p w14:paraId="6E7FEADA" w14:textId="0EB83C0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3C618FA7" w14:textId="50E57B4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05D0C739" w14:textId="3B629B1D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3577891C" w14:textId="6307C021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120214" w14:paraId="424BDDC2" w14:textId="77777777">
        <w:tc>
          <w:tcPr>
            <w:tcW w:w="1340" w:type="dxa"/>
          </w:tcPr>
          <w:p w14:paraId="67C18BE2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07205152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7DDC5FB2" w14:textId="77777777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0A50369D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bookmarkEnd w:id="1"/>
    </w:tbl>
    <w:p w14:paraId="73872235" w14:textId="77777777" w:rsidR="00120214" w:rsidRDefault="00120214">
      <w:pPr>
        <w:sectPr w:rsidR="0012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4110893"/>
      </w:sdtPr>
      <w:sdtContent>
        <w:p w14:paraId="22383714" w14:textId="77777777" w:rsidR="00120214" w:rsidRDefault="00A177A4">
          <w:pPr>
            <w:pStyle w:val="12"/>
          </w:pPr>
          <w:r>
            <w:rPr>
              <w:lang w:val="zh-CN"/>
            </w:rPr>
            <w:t>目录</w:t>
          </w:r>
        </w:p>
        <w:p w14:paraId="681A38C4" w14:textId="6E41BA10" w:rsidR="00BE06D1" w:rsidRDefault="00A177A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77086" w:history="1">
            <w:r w:rsidR="00BE06D1" w:rsidRPr="00C62685">
              <w:rPr>
                <w:rStyle w:val="af"/>
                <w:noProof/>
              </w:rPr>
              <w:t>一、</w:t>
            </w:r>
            <w:r w:rsidR="00BE06D1" w:rsidRPr="00C62685">
              <w:rPr>
                <w:rStyle w:val="af"/>
                <w:noProof/>
              </w:rPr>
              <w:t xml:space="preserve"> </w:t>
            </w:r>
            <w:r w:rsidR="00BE06D1" w:rsidRPr="00C62685">
              <w:rPr>
                <w:rStyle w:val="af"/>
                <w:noProof/>
              </w:rPr>
              <w:t>考试管理服务模块数据库设计</w:t>
            </w:r>
            <w:r w:rsidR="00BE06D1">
              <w:rPr>
                <w:noProof/>
                <w:webHidden/>
              </w:rPr>
              <w:tab/>
            </w:r>
            <w:r w:rsidR="00BE06D1">
              <w:rPr>
                <w:noProof/>
                <w:webHidden/>
              </w:rPr>
              <w:fldChar w:fldCharType="begin"/>
            </w:r>
            <w:r w:rsidR="00BE06D1">
              <w:rPr>
                <w:noProof/>
                <w:webHidden/>
              </w:rPr>
              <w:instrText xml:space="preserve"> PAGEREF _Toc117677086 \h </w:instrText>
            </w:r>
            <w:r w:rsidR="00BE06D1">
              <w:rPr>
                <w:noProof/>
                <w:webHidden/>
              </w:rPr>
            </w:r>
            <w:r w:rsidR="00BE06D1">
              <w:rPr>
                <w:noProof/>
                <w:webHidden/>
              </w:rPr>
              <w:fldChar w:fldCharType="separate"/>
            </w:r>
            <w:r w:rsidR="00BE06D1">
              <w:rPr>
                <w:noProof/>
                <w:webHidden/>
              </w:rPr>
              <w:t>4</w:t>
            </w:r>
            <w:r w:rsidR="00BE06D1">
              <w:rPr>
                <w:noProof/>
                <w:webHidden/>
              </w:rPr>
              <w:fldChar w:fldCharType="end"/>
            </w:r>
          </w:hyperlink>
        </w:p>
        <w:p w14:paraId="51009E4E" w14:textId="7BC04330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87" w:history="1">
            <w:r w:rsidRPr="00C62685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用户表</w:t>
            </w:r>
            <w:r w:rsidRPr="00C62685">
              <w:rPr>
                <w:rStyle w:val="af"/>
                <w:noProof/>
              </w:rPr>
              <w:t>exam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EDC8" w14:textId="73958EBC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88" w:history="1">
            <w:r w:rsidRPr="00C62685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题目表</w:t>
            </w:r>
            <w:r w:rsidRPr="00C62685">
              <w:rPr>
                <w:rStyle w:val="af"/>
                <w:noProof/>
              </w:rPr>
              <w:t xml:space="preserve"> exam_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C429" w14:textId="4D9B1E7E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89" w:history="1">
            <w:r w:rsidRPr="00C62685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试卷表</w:t>
            </w:r>
            <w:r w:rsidRPr="00C62685">
              <w:rPr>
                <w:rStyle w:val="af"/>
                <w:noProof/>
              </w:rPr>
              <w:t xml:space="preserve"> exam_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1CB5" w14:textId="7A058ECD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90" w:history="1">
            <w:r w:rsidRPr="00C62685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试卷</w:t>
            </w:r>
            <w:r w:rsidRPr="00C62685">
              <w:rPr>
                <w:rStyle w:val="af"/>
                <w:noProof/>
              </w:rPr>
              <w:t>-</w:t>
            </w:r>
            <w:r w:rsidRPr="00C62685">
              <w:rPr>
                <w:rStyle w:val="af"/>
                <w:noProof/>
              </w:rPr>
              <w:t>试题表</w:t>
            </w:r>
            <w:r w:rsidRPr="00C62685">
              <w:rPr>
                <w:rStyle w:val="af"/>
                <w:noProof/>
              </w:rPr>
              <w:t xml:space="preserve"> exam_paper_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0DFE" w14:textId="02223646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91" w:history="1">
            <w:r w:rsidRPr="00C62685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试卷</w:t>
            </w:r>
            <w:r w:rsidRPr="00C62685">
              <w:rPr>
                <w:rStyle w:val="af"/>
                <w:noProof/>
              </w:rPr>
              <w:t>-</w:t>
            </w:r>
            <w:r w:rsidRPr="00C62685">
              <w:rPr>
                <w:rStyle w:val="af"/>
                <w:noProof/>
              </w:rPr>
              <w:t>学生表</w:t>
            </w:r>
            <w:r w:rsidRPr="00C62685">
              <w:rPr>
                <w:rStyle w:val="af"/>
                <w:noProof/>
              </w:rPr>
              <w:t xml:space="preserve"> exam_paper_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92A1" w14:textId="787F55E7" w:rsidR="00BE06D1" w:rsidRDefault="00BE06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77092" w:history="1">
            <w:r w:rsidRPr="00C62685">
              <w:rPr>
                <w:rStyle w:val="af"/>
                <w:noProof/>
              </w:rPr>
              <w:t>二、</w:t>
            </w:r>
            <w:r w:rsidRPr="00C62685">
              <w:rPr>
                <w:rStyle w:val="af"/>
                <w:noProof/>
              </w:rPr>
              <w:t xml:space="preserve"> </w:t>
            </w:r>
            <w:r w:rsidRPr="00C62685">
              <w:rPr>
                <w:rStyle w:val="af"/>
                <w:noProof/>
              </w:rPr>
              <w:t>考试管理系统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FDA9" w14:textId="6EF581BE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93" w:history="1">
            <w:r w:rsidRPr="00C62685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用户数据接口</w:t>
            </w:r>
            <w:r w:rsidRPr="00C62685">
              <w:rPr>
                <w:rStyle w:val="af"/>
                <w:noProof/>
              </w:rPr>
              <w:t>: Exam Us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07B2" w14:textId="059B8B30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094" w:history="1">
            <w:r w:rsidRPr="00C62685">
              <w:rPr>
                <w:rStyle w:val="af"/>
                <w:noProof/>
              </w:rPr>
              <w:t>1.1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新增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268E" w14:textId="7DDA331B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095" w:history="1">
            <w:r w:rsidRPr="00C62685">
              <w:rPr>
                <w:rStyle w:val="af"/>
                <w:noProof/>
              </w:rPr>
              <w:t>1.2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0F32" w14:textId="3319D26B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096" w:history="1">
            <w:r w:rsidRPr="00C62685">
              <w:rPr>
                <w:rStyle w:val="af"/>
                <w:noProof/>
              </w:rPr>
              <w:t>1.3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单条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C383" w14:textId="6FC92AE3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097" w:history="1">
            <w:r w:rsidRPr="00C62685">
              <w:rPr>
                <w:rStyle w:val="af"/>
                <w:noProof/>
              </w:rPr>
              <w:t>1.4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用户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43F8" w14:textId="6AA56046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098" w:history="1">
            <w:r w:rsidRPr="00C62685">
              <w:rPr>
                <w:rStyle w:val="af"/>
                <w:noProof/>
              </w:rPr>
              <w:t xml:space="preserve">1.5 </w:t>
            </w:r>
            <w:r w:rsidRPr="00C62685">
              <w:rPr>
                <w:rStyle w:val="af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5098" w14:textId="731A8801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099" w:history="1">
            <w:r w:rsidRPr="00C62685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考试题目数据接口</w:t>
            </w:r>
            <w:r w:rsidRPr="00C62685">
              <w:rPr>
                <w:rStyle w:val="af"/>
                <w:noProof/>
              </w:rPr>
              <w:t xml:space="preserve"> Exam Subjec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A658" w14:textId="68346171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0" w:history="1">
            <w:r w:rsidRPr="00C62685">
              <w:rPr>
                <w:rStyle w:val="af"/>
                <w:noProof/>
              </w:rPr>
              <w:t>2.1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新建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509E" w14:textId="2E4D65E9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1" w:history="1">
            <w:r w:rsidRPr="00C62685">
              <w:rPr>
                <w:rStyle w:val="af"/>
                <w:noProof/>
              </w:rPr>
              <w:t>2.2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修改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7E4A" w14:textId="1AEA3460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2" w:history="1">
            <w:r w:rsidRPr="00C62685">
              <w:rPr>
                <w:rStyle w:val="af"/>
                <w:noProof/>
              </w:rPr>
              <w:t>2.3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删除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9BE5" w14:textId="109D777F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3" w:history="1">
            <w:r w:rsidRPr="00C62685">
              <w:rPr>
                <w:rStyle w:val="af"/>
                <w:noProof/>
              </w:rPr>
              <w:t>2.4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单条题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972F" w14:textId="3B6F7F1B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4" w:history="1">
            <w:r w:rsidRPr="00C62685">
              <w:rPr>
                <w:rStyle w:val="af"/>
                <w:noProof/>
              </w:rPr>
              <w:t>2.5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题目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8445" w14:textId="5CF23430" w:rsidR="00BE06D1" w:rsidRDefault="00BE06D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677105" w:history="1">
            <w:r w:rsidRPr="00C62685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试卷数据操作接口</w:t>
            </w:r>
            <w:r w:rsidRPr="00C62685">
              <w:rPr>
                <w:rStyle w:val="af"/>
                <w:noProof/>
              </w:rPr>
              <w:t xml:space="preserve"> Exam Pap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2C9F" w14:textId="20B2ADA3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6" w:history="1">
            <w:r w:rsidRPr="00C62685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新建空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C81A" w14:textId="004CDCBA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7" w:history="1">
            <w:r w:rsidRPr="00C62685">
              <w:rPr>
                <w:rStyle w:val="af"/>
                <w:noProof/>
              </w:rPr>
              <w:t>3.2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修改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35FB" w14:textId="50599F66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8" w:history="1">
            <w:r w:rsidRPr="00C62685">
              <w:rPr>
                <w:rStyle w:val="af"/>
                <w:noProof/>
              </w:rPr>
              <w:t>3.3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删除</w:t>
            </w:r>
            <w:r w:rsidRPr="00C62685">
              <w:rPr>
                <w:rStyle w:val="af"/>
                <w:noProof/>
              </w:rPr>
              <w:t>/</w:t>
            </w:r>
            <w:r w:rsidRPr="00C62685">
              <w:rPr>
                <w:rStyle w:val="af"/>
                <w:noProof/>
              </w:rPr>
              <w:t>撤回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C24B" w14:textId="1F231DAB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09" w:history="1">
            <w:r w:rsidRPr="00C62685">
              <w:rPr>
                <w:rStyle w:val="af"/>
                <w:noProof/>
              </w:rPr>
              <w:t>3.4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单条试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524" w14:textId="6029BA86" w:rsidR="00BE06D1" w:rsidRDefault="00BE06D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677110" w:history="1">
            <w:r w:rsidRPr="00C62685">
              <w:rPr>
                <w:rStyle w:val="af"/>
                <w:noProof/>
              </w:rPr>
              <w:t>3.5</w:t>
            </w:r>
            <w:r>
              <w:rPr>
                <w:noProof/>
              </w:rPr>
              <w:tab/>
            </w:r>
            <w:r w:rsidRPr="00C62685">
              <w:rPr>
                <w:rStyle w:val="af"/>
                <w:noProof/>
              </w:rPr>
              <w:t>获取试卷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9AE7" w14:textId="7DF7EC29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1" w:history="1">
            <w:r w:rsidRPr="00C62685">
              <w:rPr>
                <w:rStyle w:val="af"/>
                <w:noProof/>
              </w:rPr>
              <w:t xml:space="preserve">3.6 </w:t>
            </w:r>
            <w:r w:rsidRPr="00C62685">
              <w:rPr>
                <w:rStyle w:val="af"/>
                <w:noProof/>
              </w:rPr>
              <w:t>选择题目插入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6BED" w14:textId="1133A7EA" w:rsidR="00BE06D1" w:rsidRDefault="00BE06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677112" w:history="1">
            <w:r w:rsidRPr="00C62685">
              <w:rPr>
                <w:rStyle w:val="af"/>
                <w:noProof/>
              </w:rPr>
              <w:t xml:space="preserve">4.0 </w:t>
            </w:r>
            <w:r w:rsidRPr="00C62685">
              <w:rPr>
                <w:rStyle w:val="af"/>
                <w:noProof/>
              </w:rPr>
              <w:t>考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6567" w14:textId="5895A841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3" w:history="1">
            <w:r w:rsidRPr="00C62685">
              <w:rPr>
                <w:rStyle w:val="af"/>
                <w:noProof/>
              </w:rPr>
              <w:t xml:space="preserve">4.1 </w:t>
            </w:r>
            <w:r w:rsidRPr="00C62685">
              <w:rPr>
                <w:rStyle w:val="af"/>
                <w:noProof/>
              </w:rPr>
              <w:t>下发试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CF19" w14:textId="79DECFFD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4" w:history="1">
            <w:r w:rsidRPr="00C62685">
              <w:rPr>
                <w:rStyle w:val="af"/>
                <w:noProof/>
              </w:rPr>
              <w:t xml:space="preserve">4.2 </w:t>
            </w:r>
            <w:r w:rsidRPr="00C62685">
              <w:rPr>
                <w:rStyle w:val="af"/>
                <w:noProof/>
              </w:rPr>
              <w:t>撤回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224" w14:textId="0C260A8B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5" w:history="1">
            <w:r w:rsidRPr="00C62685">
              <w:rPr>
                <w:rStyle w:val="af"/>
                <w:noProof/>
              </w:rPr>
              <w:t xml:space="preserve">4.3 </w:t>
            </w:r>
            <w:r w:rsidRPr="00C62685">
              <w:rPr>
                <w:rStyle w:val="af"/>
                <w:noProof/>
              </w:rPr>
              <w:t>查看拥有的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83AC" w14:textId="00EA34E4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6" w:history="1">
            <w:r w:rsidRPr="00C62685">
              <w:rPr>
                <w:rStyle w:val="af"/>
                <w:noProof/>
              </w:rPr>
              <w:t xml:space="preserve">4.4 </w:t>
            </w:r>
            <w:r w:rsidRPr="00C62685">
              <w:rPr>
                <w:rStyle w:val="af"/>
                <w:noProof/>
              </w:rPr>
              <w:t>开始作答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3A19" w14:textId="00AA8498" w:rsidR="00BE06D1" w:rsidRDefault="00BE06D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677117" w:history="1">
            <w:r w:rsidRPr="00C62685">
              <w:rPr>
                <w:rStyle w:val="af"/>
                <w:noProof/>
              </w:rPr>
              <w:t xml:space="preserve">4.5 </w:t>
            </w:r>
            <w:r w:rsidRPr="00C62685">
              <w:rPr>
                <w:rStyle w:val="af"/>
                <w:noProof/>
              </w:rPr>
              <w:t>提交试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3F6A" w14:textId="4707980A" w:rsidR="00120214" w:rsidRDefault="00A177A4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14:paraId="7EF8B539" w14:textId="77777777" w:rsidR="00120214" w:rsidRDefault="00120214">
          <w:pPr>
            <w:rPr>
              <w:b/>
              <w:bCs/>
              <w:lang w:val="zh-CN"/>
            </w:rPr>
          </w:pPr>
        </w:p>
        <w:p w14:paraId="264D453E" w14:textId="77777777" w:rsidR="00120214" w:rsidRDefault="00120214">
          <w:pPr>
            <w:rPr>
              <w:b/>
              <w:bCs/>
              <w:lang w:val="zh-CN"/>
            </w:rPr>
          </w:pPr>
        </w:p>
        <w:p w14:paraId="7D6626F9" w14:textId="77777777" w:rsidR="00120214" w:rsidRDefault="00120214">
          <w:pPr>
            <w:rPr>
              <w:b/>
              <w:bCs/>
              <w:lang w:val="zh-CN"/>
            </w:rPr>
          </w:pPr>
        </w:p>
        <w:p w14:paraId="52F21B49" w14:textId="77777777" w:rsidR="00120214" w:rsidRDefault="00A177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3824A692" w14:textId="7FDBA532" w:rsidR="00EB35F2" w:rsidRDefault="00105AFD" w:rsidP="00EB35F2">
      <w:pPr>
        <w:pStyle w:val="1"/>
        <w:numPr>
          <w:ilvl w:val="0"/>
          <w:numId w:val="4"/>
        </w:numPr>
        <w:tabs>
          <w:tab w:val="left" w:pos="3181"/>
        </w:tabs>
      </w:pPr>
      <w:bookmarkStart w:id="2" w:name="_Toc117677086"/>
      <w:r>
        <w:rPr>
          <w:rFonts w:hint="eastAsia"/>
        </w:rPr>
        <w:lastRenderedPageBreak/>
        <w:t>考试管理服务</w:t>
      </w:r>
      <w:r w:rsidRPr="00105AFD">
        <w:t>模块数据库设计</w:t>
      </w:r>
      <w:bookmarkEnd w:id="2"/>
    </w:p>
    <w:p w14:paraId="5325ADB2" w14:textId="09B57C03" w:rsidR="003E75A0" w:rsidRDefault="003E75A0" w:rsidP="003E75A0">
      <w:pPr>
        <w:pStyle w:val="2"/>
        <w:numPr>
          <w:ilvl w:val="0"/>
          <w:numId w:val="6"/>
        </w:numPr>
      </w:pPr>
      <w:bookmarkStart w:id="3" w:name="_Toc117677087"/>
      <w:r>
        <w:rPr>
          <w:rFonts w:hint="eastAsia"/>
        </w:rPr>
        <w:t>用户表</w:t>
      </w:r>
      <w:r w:rsidRPr="003E75A0">
        <w:t>exam_user</w:t>
      </w:r>
      <w:bookmarkEnd w:id="3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3E75A0" w14:paraId="01A0833A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1C2C50B2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B207B9A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832B2F6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C08767D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BB65B32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7DD5796F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3E75A0" w:rsidRPr="00890770" w14:paraId="08344CC5" w14:textId="77777777" w:rsidTr="00AB549F">
        <w:trPr>
          <w:trHeight w:val="318"/>
        </w:trPr>
        <w:tc>
          <w:tcPr>
            <w:tcW w:w="1980" w:type="dxa"/>
          </w:tcPr>
          <w:p w14:paraId="05D6EAC4" w14:textId="77777777" w:rsidR="003E75A0" w:rsidRPr="00461437" w:rsidRDefault="003E75A0" w:rsidP="00AB549F">
            <w:r w:rsidRPr="00461437">
              <w:t>id</w:t>
            </w:r>
          </w:p>
        </w:tc>
        <w:tc>
          <w:tcPr>
            <w:tcW w:w="1134" w:type="dxa"/>
          </w:tcPr>
          <w:p w14:paraId="20F91881" w14:textId="77777777" w:rsidR="003E75A0" w:rsidRPr="00461437" w:rsidRDefault="003E75A0" w:rsidP="00AB549F">
            <w:r w:rsidRPr="00461437">
              <w:t>varchar</w:t>
            </w:r>
          </w:p>
        </w:tc>
        <w:tc>
          <w:tcPr>
            <w:tcW w:w="709" w:type="dxa"/>
          </w:tcPr>
          <w:p w14:paraId="0F2DCDCA" w14:textId="77777777" w:rsidR="003E75A0" w:rsidRPr="00461437" w:rsidRDefault="003E75A0" w:rsidP="00AB549F">
            <w:r w:rsidRPr="00461437">
              <w:t>64</w:t>
            </w:r>
          </w:p>
        </w:tc>
        <w:tc>
          <w:tcPr>
            <w:tcW w:w="1134" w:type="dxa"/>
          </w:tcPr>
          <w:p w14:paraId="6B3C660E" w14:textId="77777777" w:rsidR="003E75A0" w:rsidRPr="00163BE3" w:rsidRDefault="003E75A0" w:rsidP="00AB549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07241AF7" w14:textId="77777777" w:rsidR="003E75A0" w:rsidRPr="00163BE3" w:rsidRDefault="003E75A0" w:rsidP="00AB549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0F2B38F2" w14:textId="77777777" w:rsidR="003E75A0" w:rsidRPr="00657DDF" w:rsidRDefault="003E75A0" w:rsidP="00AB549F">
            <w:r w:rsidRPr="00657DDF">
              <w:rPr>
                <w:rFonts w:hint="eastAsia"/>
              </w:rPr>
              <w:t>编号</w:t>
            </w:r>
          </w:p>
        </w:tc>
      </w:tr>
      <w:tr w:rsidR="003E75A0" w:rsidRPr="00890770" w14:paraId="3CD2B653" w14:textId="77777777" w:rsidTr="00AB549F">
        <w:trPr>
          <w:trHeight w:val="318"/>
        </w:trPr>
        <w:tc>
          <w:tcPr>
            <w:tcW w:w="1980" w:type="dxa"/>
          </w:tcPr>
          <w:p w14:paraId="5971E586" w14:textId="1D01702B" w:rsidR="003E75A0" w:rsidRPr="00461437" w:rsidRDefault="003E75A0" w:rsidP="00AB549F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134" w:type="dxa"/>
          </w:tcPr>
          <w:p w14:paraId="017F3C38" w14:textId="1AB00E39" w:rsidR="003E75A0" w:rsidRPr="00461437" w:rsidRDefault="003E75A0" w:rsidP="00AB54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9" w:type="dxa"/>
          </w:tcPr>
          <w:p w14:paraId="0935F176" w14:textId="674E6C89" w:rsidR="003E75A0" w:rsidRPr="00461437" w:rsidRDefault="003E75A0" w:rsidP="00AB549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14:paraId="757CE96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5413CA5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1646FFDE" w14:textId="3FE081CA" w:rsidR="003E75A0" w:rsidRPr="00657DDF" w:rsidRDefault="003E75A0" w:rsidP="00AB549F">
            <w:r>
              <w:rPr>
                <w:rFonts w:hint="eastAsia"/>
              </w:rPr>
              <w:t>用户名</w:t>
            </w:r>
          </w:p>
        </w:tc>
      </w:tr>
      <w:tr w:rsidR="003E75A0" w:rsidRPr="00890770" w14:paraId="744FFA1D" w14:textId="77777777" w:rsidTr="00AB549F">
        <w:trPr>
          <w:trHeight w:val="318"/>
        </w:trPr>
        <w:tc>
          <w:tcPr>
            <w:tcW w:w="1980" w:type="dxa"/>
          </w:tcPr>
          <w:p w14:paraId="7AA95D59" w14:textId="05FE5165" w:rsidR="003E75A0" w:rsidRPr="00461437" w:rsidRDefault="003E75A0" w:rsidP="00AB549F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134" w:type="dxa"/>
          </w:tcPr>
          <w:p w14:paraId="4E6F1F4F" w14:textId="561B4882" w:rsidR="003E75A0" w:rsidRPr="00461437" w:rsidRDefault="003E75A0" w:rsidP="00AB54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9" w:type="dxa"/>
          </w:tcPr>
          <w:p w14:paraId="1810FCD5" w14:textId="0E1B2264" w:rsidR="003E75A0" w:rsidRPr="00461437" w:rsidRDefault="003E75A0" w:rsidP="00AB549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14:paraId="5EC036C4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0F01F0A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587AA670" w14:textId="2B91D42A" w:rsidR="003E75A0" w:rsidRPr="00657DDF" w:rsidRDefault="003E75A0" w:rsidP="00AB549F">
            <w:r>
              <w:rPr>
                <w:rFonts w:hint="eastAsia"/>
              </w:rPr>
              <w:t>密码</w:t>
            </w:r>
          </w:p>
        </w:tc>
      </w:tr>
      <w:tr w:rsidR="003E75A0" w:rsidRPr="00890770" w14:paraId="0ADB8D74" w14:textId="77777777" w:rsidTr="00AB549F">
        <w:trPr>
          <w:trHeight w:val="318"/>
        </w:trPr>
        <w:tc>
          <w:tcPr>
            <w:tcW w:w="1980" w:type="dxa"/>
          </w:tcPr>
          <w:p w14:paraId="3B3B2C29" w14:textId="3A5E08E7" w:rsidR="003E75A0" w:rsidRPr="00461437" w:rsidRDefault="003E75A0" w:rsidP="00AB549F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1134" w:type="dxa"/>
          </w:tcPr>
          <w:p w14:paraId="681A0406" w14:textId="1B1C4D16" w:rsidR="003E75A0" w:rsidRPr="00461437" w:rsidRDefault="003E75A0" w:rsidP="00AB549F">
            <w:r>
              <w:t>varchar</w:t>
            </w:r>
          </w:p>
        </w:tc>
        <w:tc>
          <w:tcPr>
            <w:tcW w:w="709" w:type="dxa"/>
          </w:tcPr>
          <w:p w14:paraId="49193FEF" w14:textId="74C23842" w:rsidR="003E75A0" w:rsidRPr="00461437" w:rsidRDefault="003E75A0" w:rsidP="00AB549F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68B680E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3C7CDA6A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1CD3F7F1" w14:textId="7DD9E177" w:rsidR="003E75A0" w:rsidRPr="00657DDF" w:rsidRDefault="003E75A0" w:rsidP="00AB549F">
            <w:r>
              <w:rPr>
                <w:rFonts w:hint="eastAsia"/>
              </w:rPr>
              <w:t>用户角色</w:t>
            </w:r>
          </w:p>
        </w:tc>
      </w:tr>
      <w:tr w:rsidR="003E75A0" w:rsidRPr="00890770" w14:paraId="5C6CB0F3" w14:textId="77777777" w:rsidTr="00AB549F">
        <w:trPr>
          <w:trHeight w:val="318"/>
        </w:trPr>
        <w:tc>
          <w:tcPr>
            <w:tcW w:w="1980" w:type="dxa"/>
          </w:tcPr>
          <w:p w14:paraId="4A9FAF44" w14:textId="1162D1FE" w:rsidR="003E75A0" w:rsidRPr="00461437" w:rsidRDefault="003E75A0" w:rsidP="003E75A0">
            <w:r w:rsidRPr="00461437">
              <w:t>create</w:t>
            </w:r>
            <w:r>
              <w:t>_</w:t>
            </w:r>
            <w:r w:rsidRPr="00461437">
              <w:t>by</w:t>
            </w:r>
          </w:p>
        </w:tc>
        <w:tc>
          <w:tcPr>
            <w:tcW w:w="1134" w:type="dxa"/>
          </w:tcPr>
          <w:p w14:paraId="6B13A302" w14:textId="39390939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6B6185BA" w14:textId="5C239769" w:rsidR="003E75A0" w:rsidRPr="00461437" w:rsidRDefault="003E75A0" w:rsidP="003E75A0">
            <w:r w:rsidRPr="00461437">
              <w:t>64</w:t>
            </w:r>
          </w:p>
        </w:tc>
        <w:tc>
          <w:tcPr>
            <w:tcW w:w="1134" w:type="dxa"/>
          </w:tcPr>
          <w:p w14:paraId="1754101B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EFAA611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40C18DE0" w14:textId="5C7490D4" w:rsidR="003E75A0" w:rsidRPr="00657DDF" w:rsidRDefault="003E75A0" w:rsidP="003E75A0">
            <w:r w:rsidRPr="00657DDF">
              <w:rPr>
                <w:rFonts w:hint="eastAsia"/>
              </w:rPr>
              <w:t>创建者</w:t>
            </w:r>
          </w:p>
        </w:tc>
      </w:tr>
      <w:tr w:rsidR="003E75A0" w:rsidRPr="00890770" w14:paraId="3F0DD3FE" w14:textId="77777777" w:rsidTr="00AB549F">
        <w:trPr>
          <w:trHeight w:val="318"/>
        </w:trPr>
        <w:tc>
          <w:tcPr>
            <w:tcW w:w="1980" w:type="dxa"/>
          </w:tcPr>
          <w:p w14:paraId="50CD4DAB" w14:textId="0DC8FA70" w:rsidR="003E75A0" w:rsidRPr="00461437" w:rsidRDefault="003E75A0" w:rsidP="003E75A0">
            <w:r w:rsidRPr="00461437">
              <w:t>create</w:t>
            </w:r>
            <w:r>
              <w:t>_</w:t>
            </w:r>
            <w:r w:rsidRPr="00461437">
              <w:t>date</w:t>
            </w:r>
          </w:p>
        </w:tc>
        <w:tc>
          <w:tcPr>
            <w:tcW w:w="1134" w:type="dxa"/>
          </w:tcPr>
          <w:p w14:paraId="6F296878" w14:textId="33653BFF" w:rsidR="003E75A0" w:rsidRPr="00461437" w:rsidRDefault="003E75A0" w:rsidP="003E75A0">
            <w:r w:rsidRPr="00461437">
              <w:t>datetime</w:t>
            </w:r>
          </w:p>
        </w:tc>
        <w:tc>
          <w:tcPr>
            <w:tcW w:w="709" w:type="dxa"/>
          </w:tcPr>
          <w:p w14:paraId="2299AB26" w14:textId="4DBB8552" w:rsidR="003E75A0" w:rsidRPr="00461437" w:rsidRDefault="003E75A0" w:rsidP="003E75A0"/>
        </w:tc>
        <w:tc>
          <w:tcPr>
            <w:tcW w:w="1134" w:type="dxa"/>
          </w:tcPr>
          <w:p w14:paraId="7C47857A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5ED88DC2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34C32FCE" w14:textId="62A2F922" w:rsidR="003E75A0" w:rsidRPr="00657DDF" w:rsidRDefault="003E75A0" w:rsidP="003E75A0">
            <w:r w:rsidRPr="00657DDF">
              <w:rPr>
                <w:rFonts w:hint="eastAsia"/>
              </w:rPr>
              <w:t>创建时间</w:t>
            </w:r>
          </w:p>
        </w:tc>
      </w:tr>
      <w:tr w:rsidR="003E75A0" w:rsidRPr="00890770" w14:paraId="5F38400F" w14:textId="77777777" w:rsidTr="00AB549F">
        <w:trPr>
          <w:trHeight w:val="318"/>
        </w:trPr>
        <w:tc>
          <w:tcPr>
            <w:tcW w:w="1980" w:type="dxa"/>
          </w:tcPr>
          <w:p w14:paraId="108A8F2B" w14:textId="0D4AA18C" w:rsidR="003E75A0" w:rsidRPr="00461437" w:rsidRDefault="003E75A0" w:rsidP="003E75A0">
            <w:r>
              <w:t>update_</w:t>
            </w:r>
            <w:r w:rsidRPr="00461437">
              <w:t>by</w:t>
            </w:r>
          </w:p>
        </w:tc>
        <w:tc>
          <w:tcPr>
            <w:tcW w:w="1134" w:type="dxa"/>
          </w:tcPr>
          <w:p w14:paraId="2EA31A92" w14:textId="0D6A2736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423F247C" w14:textId="3C6EF86B" w:rsidR="003E75A0" w:rsidRPr="00461437" w:rsidRDefault="003E75A0" w:rsidP="003E75A0">
            <w:r w:rsidRPr="00461437">
              <w:t>64</w:t>
            </w:r>
          </w:p>
        </w:tc>
        <w:tc>
          <w:tcPr>
            <w:tcW w:w="1134" w:type="dxa"/>
          </w:tcPr>
          <w:p w14:paraId="0B6793E6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1FA192C8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1488CD4A" w14:textId="23125055" w:rsidR="003E75A0" w:rsidRPr="00657DDF" w:rsidRDefault="003E75A0" w:rsidP="003E75A0">
            <w:r w:rsidRPr="00657DDF">
              <w:rPr>
                <w:rFonts w:hint="eastAsia"/>
              </w:rPr>
              <w:t>更新者</w:t>
            </w:r>
          </w:p>
        </w:tc>
      </w:tr>
      <w:tr w:rsidR="003E75A0" w:rsidRPr="00890770" w14:paraId="09A55F57" w14:textId="77777777" w:rsidTr="00AB549F">
        <w:trPr>
          <w:trHeight w:val="318"/>
        </w:trPr>
        <w:tc>
          <w:tcPr>
            <w:tcW w:w="1980" w:type="dxa"/>
          </w:tcPr>
          <w:p w14:paraId="0BFE77CA" w14:textId="2DA9443D" w:rsidR="003E75A0" w:rsidRPr="00461437" w:rsidRDefault="003E75A0" w:rsidP="003E75A0">
            <w:r>
              <w:t>update_</w:t>
            </w:r>
            <w:r w:rsidRPr="00461437">
              <w:t>date</w:t>
            </w:r>
          </w:p>
        </w:tc>
        <w:tc>
          <w:tcPr>
            <w:tcW w:w="1134" w:type="dxa"/>
          </w:tcPr>
          <w:p w14:paraId="3C4628EB" w14:textId="1C97D574" w:rsidR="003E75A0" w:rsidRPr="00461437" w:rsidRDefault="003E75A0" w:rsidP="003E75A0">
            <w:r w:rsidRPr="00461437">
              <w:t>datetime</w:t>
            </w:r>
          </w:p>
        </w:tc>
        <w:tc>
          <w:tcPr>
            <w:tcW w:w="709" w:type="dxa"/>
          </w:tcPr>
          <w:p w14:paraId="6A9CA379" w14:textId="77777777" w:rsidR="003E75A0" w:rsidRPr="00461437" w:rsidRDefault="003E75A0" w:rsidP="003E75A0"/>
        </w:tc>
        <w:tc>
          <w:tcPr>
            <w:tcW w:w="1134" w:type="dxa"/>
          </w:tcPr>
          <w:p w14:paraId="16384C93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8DE614C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5647556F" w14:textId="6758E703" w:rsidR="003E75A0" w:rsidRPr="00657DDF" w:rsidRDefault="003E75A0" w:rsidP="003E75A0">
            <w:r w:rsidRPr="00657DDF">
              <w:rPr>
                <w:rFonts w:hint="eastAsia"/>
              </w:rPr>
              <w:t>更新时间</w:t>
            </w:r>
          </w:p>
        </w:tc>
      </w:tr>
      <w:tr w:rsidR="003E75A0" w:rsidRPr="00890770" w14:paraId="7C0A3E90" w14:textId="77777777" w:rsidTr="00AB549F">
        <w:trPr>
          <w:trHeight w:val="318"/>
        </w:trPr>
        <w:tc>
          <w:tcPr>
            <w:tcW w:w="1980" w:type="dxa"/>
          </w:tcPr>
          <w:p w14:paraId="2847422E" w14:textId="0923F172" w:rsidR="003E75A0" w:rsidRPr="00461437" w:rsidRDefault="003E75A0" w:rsidP="003E75A0">
            <w:r w:rsidRPr="00461437">
              <w:t>remarks</w:t>
            </w:r>
          </w:p>
        </w:tc>
        <w:tc>
          <w:tcPr>
            <w:tcW w:w="1134" w:type="dxa"/>
          </w:tcPr>
          <w:p w14:paraId="50C2B3AE" w14:textId="67570C2B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5873F34D" w14:textId="2CE1043A" w:rsidR="003E75A0" w:rsidRPr="00461437" w:rsidRDefault="003E75A0" w:rsidP="003E75A0">
            <w:r w:rsidRPr="00461437">
              <w:t>255</w:t>
            </w:r>
          </w:p>
        </w:tc>
        <w:tc>
          <w:tcPr>
            <w:tcW w:w="1134" w:type="dxa"/>
          </w:tcPr>
          <w:p w14:paraId="7349A9AF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6BFFA12C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48D705E7" w14:textId="7947EE8B" w:rsidR="003E75A0" w:rsidRPr="00657DDF" w:rsidRDefault="003E75A0" w:rsidP="003E75A0">
            <w:r w:rsidRPr="00657DDF">
              <w:rPr>
                <w:rFonts w:hint="eastAsia"/>
              </w:rPr>
              <w:t>备注信息</w:t>
            </w:r>
          </w:p>
        </w:tc>
      </w:tr>
      <w:tr w:rsidR="003E75A0" w:rsidRPr="00890770" w14:paraId="56B4AB97" w14:textId="77777777" w:rsidTr="00AB549F">
        <w:trPr>
          <w:trHeight w:val="318"/>
        </w:trPr>
        <w:tc>
          <w:tcPr>
            <w:tcW w:w="1980" w:type="dxa"/>
          </w:tcPr>
          <w:p w14:paraId="300F1DBD" w14:textId="40ADCB5D" w:rsidR="003E75A0" w:rsidRPr="00461437" w:rsidRDefault="003E75A0" w:rsidP="003E75A0">
            <w:r>
              <w:t>d</w:t>
            </w:r>
            <w:r w:rsidRPr="00461437">
              <w:t>el</w:t>
            </w:r>
            <w:r>
              <w:rPr>
                <w:rFonts w:hint="eastAsia"/>
              </w:rPr>
              <w:t>_</w:t>
            </w:r>
            <w:r w:rsidRPr="00461437">
              <w:t>flag</w:t>
            </w:r>
          </w:p>
        </w:tc>
        <w:tc>
          <w:tcPr>
            <w:tcW w:w="1134" w:type="dxa"/>
          </w:tcPr>
          <w:p w14:paraId="4EF4A637" w14:textId="54911699" w:rsidR="003E75A0" w:rsidRPr="00461437" w:rsidRDefault="003E75A0" w:rsidP="003E75A0">
            <w:r w:rsidRPr="00461437">
              <w:t>char</w:t>
            </w:r>
          </w:p>
        </w:tc>
        <w:tc>
          <w:tcPr>
            <w:tcW w:w="709" w:type="dxa"/>
          </w:tcPr>
          <w:p w14:paraId="1A995B8F" w14:textId="36A5D130" w:rsidR="003E75A0" w:rsidRDefault="003E75A0" w:rsidP="003E75A0">
            <w:r w:rsidRPr="00461437">
              <w:t>1</w:t>
            </w:r>
          </w:p>
        </w:tc>
        <w:tc>
          <w:tcPr>
            <w:tcW w:w="1134" w:type="dxa"/>
          </w:tcPr>
          <w:p w14:paraId="085A2CAF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670DDBD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32F75CEC" w14:textId="2C68BA03" w:rsidR="003E75A0" w:rsidRDefault="003E75A0" w:rsidP="003E75A0">
            <w:r w:rsidRPr="00657DDF">
              <w:rPr>
                <w:rFonts w:hint="eastAsia"/>
              </w:rPr>
              <w:t>删除标记</w:t>
            </w:r>
          </w:p>
        </w:tc>
      </w:tr>
    </w:tbl>
    <w:p w14:paraId="126346F3" w14:textId="352465B2" w:rsidR="003E75A0" w:rsidRPr="003E75A0" w:rsidRDefault="003E75A0" w:rsidP="003E75A0">
      <w:r>
        <w:rPr>
          <w:noProof/>
        </w:rPr>
        <w:drawing>
          <wp:anchor distT="0" distB="0" distL="114300" distR="114300" simplePos="0" relativeHeight="251614720" behindDoc="0" locked="0" layoutInCell="1" allowOverlap="1" wp14:anchorId="505E1A95" wp14:editId="58625F48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1252220"/>
            <wp:effectExtent l="0" t="0" r="254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0FF38" w14:textId="0F467637" w:rsidR="00143659" w:rsidRDefault="00143659" w:rsidP="00143659">
      <w:pPr>
        <w:pStyle w:val="2"/>
        <w:numPr>
          <w:ilvl w:val="0"/>
          <w:numId w:val="6"/>
        </w:numPr>
      </w:pPr>
      <w:bookmarkStart w:id="4" w:name="_Toc117677088"/>
      <w:r>
        <w:rPr>
          <w:rFonts w:hint="eastAsia"/>
        </w:rPr>
        <w:t>题目表</w:t>
      </w:r>
      <w:r>
        <w:rPr>
          <w:rFonts w:hint="eastAsia"/>
        </w:rPr>
        <w:t xml:space="preserve"> </w:t>
      </w:r>
      <w:r>
        <w:t>exam_subject</w:t>
      </w:r>
      <w:bookmarkEnd w:id="4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0074BF" w:rsidRPr="000074BF" w14:paraId="1DFBA2C6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69C5E609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16CD3F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DCCCBE4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B6DA25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5DBA1FF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45E28456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注释</w:t>
            </w:r>
          </w:p>
        </w:tc>
      </w:tr>
      <w:tr w:rsidR="000074BF" w:rsidRPr="000074BF" w14:paraId="65557B04" w14:textId="77777777" w:rsidTr="00AB549F">
        <w:trPr>
          <w:trHeight w:val="318"/>
        </w:trPr>
        <w:tc>
          <w:tcPr>
            <w:tcW w:w="1980" w:type="dxa"/>
          </w:tcPr>
          <w:p w14:paraId="59A03D00" w14:textId="77777777" w:rsidR="000074BF" w:rsidRPr="000074BF" w:rsidRDefault="000074BF" w:rsidP="000074BF">
            <w:r w:rsidRPr="000074BF">
              <w:t>id</w:t>
            </w:r>
          </w:p>
        </w:tc>
        <w:tc>
          <w:tcPr>
            <w:tcW w:w="1134" w:type="dxa"/>
          </w:tcPr>
          <w:p w14:paraId="7351163E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08CF4249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122EA471" w14:textId="77777777" w:rsidR="000074BF" w:rsidRPr="000074BF" w:rsidRDefault="000074BF" w:rsidP="000074BF">
            <w:r w:rsidRPr="000074BF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22674630" w14:textId="77777777" w:rsidR="000074BF" w:rsidRPr="000074BF" w:rsidRDefault="000074BF" w:rsidP="000074BF">
            <w:r w:rsidRPr="000074BF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6EFC6FAF" w14:textId="77777777" w:rsidR="000074BF" w:rsidRPr="000074BF" w:rsidRDefault="000074BF" w:rsidP="000074BF">
            <w:r w:rsidRPr="000074BF">
              <w:rPr>
                <w:rFonts w:hint="eastAsia"/>
              </w:rPr>
              <w:t>编号</w:t>
            </w:r>
          </w:p>
        </w:tc>
      </w:tr>
      <w:tr w:rsidR="000074BF" w:rsidRPr="000074BF" w14:paraId="4B8C8C43" w14:textId="77777777" w:rsidTr="00AB549F">
        <w:trPr>
          <w:trHeight w:val="318"/>
        </w:trPr>
        <w:tc>
          <w:tcPr>
            <w:tcW w:w="1980" w:type="dxa"/>
          </w:tcPr>
          <w:p w14:paraId="1B5D3EC4" w14:textId="14C1CC76" w:rsidR="000074BF" w:rsidRPr="000074BF" w:rsidRDefault="000074BF" w:rsidP="000074BF">
            <w:r>
              <w:t>question</w:t>
            </w:r>
          </w:p>
        </w:tc>
        <w:tc>
          <w:tcPr>
            <w:tcW w:w="1134" w:type="dxa"/>
          </w:tcPr>
          <w:p w14:paraId="633DB7C6" w14:textId="77777777" w:rsidR="000074BF" w:rsidRPr="000074BF" w:rsidRDefault="000074BF" w:rsidP="000074BF">
            <w:r w:rsidRPr="000074BF">
              <w:rPr>
                <w:rFonts w:hint="eastAsia"/>
              </w:rPr>
              <w:t>v</w:t>
            </w:r>
            <w:r w:rsidRPr="000074BF">
              <w:t>archar</w:t>
            </w:r>
          </w:p>
        </w:tc>
        <w:tc>
          <w:tcPr>
            <w:tcW w:w="709" w:type="dxa"/>
          </w:tcPr>
          <w:p w14:paraId="51C00736" w14:textId="7663B75F" w:rsidR="000074BF" w:rsidRPr="000074BF" w:rsidRDefault="000074BF" w:rsidP="000074BF">
            <w:r>
              <w:t>255</w:t>
            </w:r>
          </w:p>
        </w:tc>
        <w:tc>
          <w:tcPr>
            <w:tcW w:w="1134" w:type="dxa"/>
          </w:tcPr>
          <w:p w14:paraId="4EE18C1E" w14:textId="77777777" w:rsidR="000074BF" w:rsidRPr="000074BF" w:rsidRDefault="000074BF" w:rsidP="000074BF"/>
        </w:tc>
        <w:tc>
          <w:tcPr>
            <w:tcW w:w="708" w:type="dxa"/>
          </w:tcPr>
          <w:p w14:paraId="3DC92B26" w14:textId="77777777" w:rsidR="000074BF" w:rsidRPr="000074BF" w:rsidRDefault="000074BF" w:rsidP="000074BF"/>
        </w:tc>
        <w:tc>
          <w:tcPr>
            <w:tcW w:w="2640" w:type="dxa"/>
          </w:tcPr>
          <w:p w14:paraId="698918E2" w14:textId="1F1570B4" w:rsidR="000074BF" w:rsidRPr="000074BF" w:rsidRDefault="000074BF" w:rsidP="000074BF">
            <w:r>
              <w:rPr>
                <w:rFonts w:hint="eastAsia"/>
              </w:rPr>
              <w:t>题目</w:t>
            </w:r>
          </w:p>
        </w:tc>
      </w:tr>
      <w:tr w:rsidR="000074BF" w:rsidRPr="000074BF" w14:paraId="37EC7A00" w14:textId="77777777" w:rsidTr="00AB549F">
        <w:trPr>
          <w:trHeight w:val="318"/>
        </w:trPr>
        <w:tc>
          <w:tcPr>
            <w:tcW w:w="1980" w:type="dxa"/>
          </w:tcPr>
          <w:p w14:paraId="69EDD156" w14:textId="0D118F09" w:rsidR="000074BF" w:rsidRPr="000074BF" w:rsidRDefault="000074BF" w:rsidP="000074BF">
            <w:r>
              <w:t>answer</w:t>
            </w:r>
          </w:p>
        </w:tc>
        <w:tc>
          <w:tcPr>
            <w:tcW w:w="1134" w:type="dxa"/>
          </w:tcPr>
          <w:p w14:paraId="6384B8C4" w14:textId="77777777" w:rsidR="000074BF" w:rsidRPr="000074BF" w:rsidRDefault="000074BF" w:rsidP="000074BF">
            <w:r w:rsidRPr="000074BF">
              <w:rPr>
                <w:rFonts w:hint="eastAsia"/>
              </w:rPr>
              <w:t>v</w:t>
            </w:r>
            <w:r w:rsidRPr="000074BF">
              <w:t>archar</w:t>
            </w:r>
          </w:p>
        </w:tc>
        <w:tc>
          <w:tcPr>
            <w:tcW w:w="709" w:type="dxa"/>
          </w:tcPr>
          <w:p w14:paraId="75B11FF3" w14:textId="1EAB5762" w:rsidR="000074BF" w:rsidRPr="000074BF" w:rsidRDefault="000074BF" w:rsidP="000074BF">
            <w:r>
              <w:t>255</w:t>
            </w:r>
          </w:p>
        </w:tc>
        <w:tc>
          <w:tcPr>
            <w:tcW w:w="1134" w:type="dxa"/>
          </w:tcPr>
          <w:p w14:paraId="2723AAEF" w14:textId="77777777" w:rsidR="000074BF" w:rsidRPr="000074BF" w:rsidRDefault="000074BF" w:rsidP="000074BF"/>
        </w:tc>
        <w:tc>
          <w:tcPr>
            <w:tcW w:w="708" w:type="dxa"/>
          </w:tcPr>
          <w:p w14:paraId="1E615DD4" w14:textId="77777777" w:rsidR="000074BF" w:rsidRPr="000074BF" w:rsidRDefault="000074BF" w:rsidP="000074BF"/>
        </w:tc>
        <w:tc>
          <w:tcPr>
            <w:tcW w:w="2640" w:type="dxa"/>
          </w:tcPr>
          <w:p w14:paraId="1859610A" w14:textId="5F8336EF" w:rsidR="000074BF" w:rsidRPr="000074BF" w:rsidRDefault="000074BF" w:rsidP="000074BF">
            <w:r>
              <w:rPr>
                <w:rFonts w:hint="eastAsia"/>
              </w:rPr>
              <w:t>答案</w:t>
            </w:r>
          </w:p>
        </w:tc>
      </w:tr>
      <w:tr w:rsidR="000074BF" w:rsidRPr="000074BF" w14:paraId="396CAD85" w14:textId="77777777" w:rsidTr="00AB549F">
        <w:trPr>
          <w:trHeight w:val="318"/>
        </w:trPr>
        <w:tc>
          <w:tcPr>
            <w:tcW w:w="1980" w:type="dxa"/>
          </w:tcPr>
          <w:p w14:paraId="05F7635A" w14:textId="77777777" w:rsidR="000074BF" w:rsidRPr="000074BF" w:rsidRDefault="000074BF" w:rsidP="000074BF">
            <w:r w:rsidRPr="000074BF">
              <w:t>create_by</w:t>
            </w:r>
          </w:p>
        </w:tc>
        <w:tc>
          <w:tcPr>
            <w:tcW w:w="1134" w:type="dxa"/>
          </w:tcPr>
          <w:p w14:paraId="7EAB2119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0621BF23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57AE495A" w14:textId="77777777" w:rsidR="000074BF" w:rsidRPr="000074BF" w:rsidRDefault="000074BF" w:rsidP="000074BF"/>
        </w:tc>
        <w:tc>
          <w:tcPr>
            <w:tcW w:w="708" w:type="dxa"/>
          </w:tcPr>
          <w:p w14:paraId="5440DEE8" w14:textId="77777777" w:rsidR="000074BF" w:rsidRPr="000074BF" w:rsidRDefault="000074BF" w:rsidP="000074BF"/>
        </w:tc>
        <w:tc>
          <w:tcPr>
            <w:tcW w:w="2640" w:type="dxa"/>
          </w:tcPr>
          <w:p w14:paraId="57B4429F" w14:textId="77777777" w:rsidR="000074BF" w:rsidRPr="000074BF" w:rsidRDefault="000074BF" w:rsidP="000074BF">
            <w:r w:rsidRPr="000074BF">
              <w:rPr>
                <w:rFonts w:hint="eastAsia"/>
              </w:rPr>
              <w:t>创建者</w:t>
            </w:r>
          </w:p>
        </w:tc>
      </w:tr>
      <w:tr w:rsidR="000074BF" w:rsidRPr="000074BF" w14:paraId="386BAFD6" w14:textId="77777777" w:rsidTr="00AB549F">
        <w:trPr>
          <w:trHeight w:val="318"/>
        </w:trPr>
        <w:tc>
          <w:tcPr>
            <w:tcW w:w="1980" w:type="dxa"/>
          </w:tcPr>
          <w:p w14:paraId="1949A667" w14:textId="77777777" w:rsidR="000074BF" w:rsidRPr="000074BF" w:rsidRDefault="000074BF" w:rsidP="000074BF">
            <w:r w:rsidRPr="000074BF">
              <w:t>create_date</w:t>
            </w:r>
          </w:p>
        </w:tc>
        <w:tc>
          <w:tcPr>
            <w:tcW w:w="1134" w:type="dxa"/>
          </w:tcPr>
          <w:p w14:paraId="39818427" w14:textId="77777777" w:rsidR="000074BF" w:rsidRPr="000074BF" w:rsidRDefault="000074BF" w:rsidP="000074BF">
            <w:r w:rsidRPr="000074BF">
              <w:t>datetime</w:t>
            </w:r>
          </w:p>
        </w:tc>
        <w:tc>
          <w:tcPr>
            <w:tcW w:w="709" w:type="dxa"/>
          </w:tcPr>
          <w:p w14:paraId="38B791A1" w14:textId="77777777" w:rsidR="000074BF" w:rsidRPr="000074BF" w:rsidRDefault="000074BF" w:rsidP="000074BF"/>
        </w:tc>
        <w:tc>
          <w:tcPr>
            <w:tcW w:w="1134" w:type="dxa"/>
          </w:tcPr>
          <w:p w14:paraId="755A8F92" w14:textId="77777777" w:rsidR="000074BF" w:rsidRPr="000074BF" w:rsidRDefault="000074BF" w:rsidP="000074BF"/>
        </w:tc>
        <w:tc>
          <w:tcPr>
            <w:tcW w:w="708" w:type="dxa"/>
          </w:tcPr>
          <w:p w14:paraId="2E42DC2F" w14:textId="77777777" w:rsidR="000074BF" w:rsidRPr="000074BF" w:rsidRDefault="000074BF" w:rsidP="000074BF"/>
        </w:tc>
        <w:tc>
          <w:tcPr>
            <w:tcW w:w="2640" w:type="dxa"/>
          </w:tcPr>
          <w:p w14:paraId="5605D290" w14:textId="77777777" w:rsidR="000074BF" w:rsidRPr="000074BF" w:rsidRDefault="000074BF" w:rsidP="000074BF">
            <w:r w:rsidRPr="000074BF">
              <w:rPr>
                <w:rFonts w:hint="eastAsia"/>
              </w:rPr>
              <w:t>创建时间</w:t>
            </w:r>
          </w:p>
        </w:tc>
      </w:tr>
      <w:tr w:rsidR="000074BF" w:rsidRPr="000074BF" w14:paraId="6763A069" w14:textId="77777777" w:rsidTr="00AB549F">
        <w:trPr>
          <w:trHeight w:val="318"/>
        </w:trPr>
        <w:tc>
          <w:tcPr>
            <w:tcW w:w="1980" w:type="dxa"/>
          </w:tcPr>
          <w:p w14:paraId="16457033" w14:textId="77777777" w:rsidR="000074BF" w:rsidRPr="000074BF" w:rsidRDefault="000074BF" w:rsidP="000074BF">
            <w:r w:rsidRPr="000074BF">
              <w:t>update_by</w:t>
            </w:r>
          </w:p>
        </w:tc>
        <w:tc>
          <w:tcPr>
            <w:tcW w:w="1134" w:type="dxa"/>
          </w:tcPr>
          <w:p w14:paraId="00EE04A3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463485DB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67FFF594" w14:textId="77777777" w:rsidR="000074BF" w:rsidRPr="000074BF" w:rsidRDefault="000074BF" w:rsidP="000074BF"/>
        </w:tc>
        <w:tc>
          <w:tcPr>
            <w:tcW w:w="708" w:type="dxa"/>
          </w:tcPr>
          <w:p w14:paraId="617D1DF5" w14:textId="77777777" w:rsidR="000074BF" w:rsidRPr="000074BF" w:rsidRDefault="000074BF" w:rsidP="000074BF"/>
        </w:tc>
        <w:tc>
          <w:tcPr>
            <w:tcW w:w="2640" w:type="dxa"/>
          </w:tcPr>
          <w:p w14:paraId="17F32F20" w14:textId="77777777" w:rsidR="000074BF" w:rsidRPr="000074BF" w:rsidRDefault="000074BF" w:rsidP="000074BF">
            <w:r w:rsidRPr="000074BF">
              <w:rPr>
                <w:rFonts w:hint="eastAsia"/>
              </w:rPr>
              <w:t>更新者</w:t>
            </w:r>
          </w:p>
        </w:tc>
      </w:tr>
      <w:tr w:rsidR="000074BF" w:rsidRPr="000074BF" w14:paraId="46E333DA" w14:textId="77777777" w:rsidTr="00AB549F">
        <w:trPr>
          <w:trHeight w:val="318"/>
        </w:trPr>
        <w:tc>
          <w:tcPr>
            <w:tcW w:w="1980" w:type="dxa"/>
          </w:tcPr>
          <w:p w14:paraId="740DC86A" w14:textId="77777777" w:rsidR="000074BF" w:rsidRPr="000074BF" w:rsidRDefault="000074BF" w:rsidP="000074BF">
            <w:r w:rsidRPr="000074BF">
              <w:t>update_date</w:t>
            </w:r>
          </w:p>
        </w:tc>
        <w:tc>
          <w:tcPr>
            <w:tcW w:w="1134" w:type="dxa"/>
          </w:tcPr>
          <w:p w14:paraId="4FCE7667" w14:textId="77777777" w:rsidR="000074BF" w:rsidRPr="000074BF" w:rsidRDefault="000074BF" w:rsidP="000074BF">
            <w:r w:rsidRPr="000074BF">
              <w:t>datetime</w:t>
            </w:r>
          </w:p>
        </w:tc>
        <w:tc>
          <w:tcPr>
            <w:tcW w:w="709" w:type="dxa"/>
          </w:tcPr>
          <w:p w14:paraId="3EA13CD6" w14:textId="77777777" w:rsidR="000074BF" w:rsidRPr="000074BF" w:rsidRDefault="000074BF" w:rsidP="000074BF"/>
        </w:tc>
        <w:tc>
          <w:tcPr>
            <w:tcW w:w="1134" w:type="dxa"/>
          </w:tcPr>
          <w:p w14:paraId="4AA7BB67" w14:textId="77777777" w:rsidR="000074BF" w:rsidRPr="000074BF" w:rsidRDefault="000074BF" w:rsidP="000074BF"/>
        </w:tc>
        <w:tc>
          <w:tcPr>
            <w:tcW w:w="708" w:type="dxa"/>
          </w:tcPr>
          <w:p w14:paraId="1FCD3A35" w14:textId="77777777" w:rsidR="000074BF" w:rsidRPr="000074BF" w:rsidRDefault="000074BF" w:rsidP="000074BF"/>
        </w:tc>
        <w:tc>
          <w:tcPr>
            <w:tcW w:w="2640" w:type="dxa"/>
          </w:tcPr>
          <w:p w14:paraId="1F3ECA4A" w14:textId="77777777" w:rsidR="000074BF" w:rsidRPr="000074BF" w:rsidRDefault="000074BF" w:rsidP="000074BF">
            <w:r w:rsidRPr="000074BF">
              <w:rPr>
                <w:rFonts w:hint="eastAsia"/>
              </w:rPr>
              <w:t>更新时间</w:t>
            </w:r>
          </w:p>
        </w:tc>
      </w:tr>
      <w:tr w:rsidR="000074BF" w:rsidRPr="000074BF" w14:paraId="0162C144" w14:textId="77777777" w:rsidTr="00AB549F">
        <w:trPr>
          <w:trHeight w:val="318"/>
        </w:trPr>
        <w:tc>
          <w:tcPr>
            <w:tcW w:w="1980" w:type="dxa"/>
          </w:tcPr>
          <w:p w14:paraId="15490A2A" w14:textId="77777777" w:rsidR="000074BF" w:rsidRPr="000074BF" w:rsidRDefault="000074BF" w:rsidP="000074BF">
            <w:r w:rsidRPr="000074BF">
              <w:t>remarks</w:t>
            </w:r>
          </w:p>
        </w:tc>
        <w:tc>
          <w:tcPr>
            <w:tcW w:w="1134" w:type="dxa"/>
          </w:tcPr>
          <w:p w14:paraId="2E17AA2D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5CE84DAC" w14:textId="77777777" w:rsidR="000074BF" w:rsidRPr="000074BF" w:rsidRDefault="000074BF" w:rsidP="000074BF">
            <w:r w:rsidRPr="000074BF">
              <w:t>255</w:t>
            </w:r>
          </w:p>
        </w:tc>
        <w:tc>
          <w:tcPr>
            <w:tcW w:w="1134" w:type="dxa"/>
          </w:tcPr>
          <w:p w14:paraId="56F8AAB5" w14:textId="77777777" w:rsidR="000074BF" w:rsidRPr="000074BF" w:rsidRDefault="000074BF" w:rsidP="000074BF"/>
        </w:tc>
        <w:tc>
          <w:tcPr>
            <w:tcW w:w="708" w:type="dxa"/>
          </w:tcPr>
          <w:p w14:paraId="1CB9B8D3" w14:textId="77777777" w:rsidR="000074BF" w:rsidRPr="000074BF" w:rsidRDefault="000074BF" w:rsidP="000074BF"/>
        </w:tc>
        <w:tc>
          <w:tcPr>
            <w:tcW w:w="2640" w:type="dxa"/>
          </w:tcPr>
          <w:p w14:paraId="1BF42CAE" w14:textId="77777777" w:rsidR="000074BF" w:rsidRPr="000074BF" w:rsidRDefault="000074BF" w:rsidP="000074BF">
            <w:r w:rsidRPr="000074BF">
              <w:rPr>
                <w:rFonts w:hint="eastAsia"/>
              </w:rPr>
              <w:t>备注信息</w:t>
            </w:r>
          </w:p>
        </w:tc>
      </w:tr>
      <w:tr w:rsidR="000074BF" w:rsidRPr="000074BF" w14:paraId="4B5BC1A7" w14:textId="77777777" w:rsidTr="00AB549F">
        <w:trPr>
          <w:trHeight w:val="318"/>
        </w:trPr>
        <w:tc>
          <w:tcPr>
            <w:tcW w:w="1980" w:type="dxa"/>
          </w:tcPr>
          <w:p w14:paraId="449D0E11" w14:textId="77777777" w:rsidR="000074BF" w:rsidRPr="000074BF" w:rsidRDefault="000074BF" w:rsidP="000074BF">
            <w:r w:rsidRPr="000074BF">
              <w:t>del</w:t>
            </w:r>
            <w:r w:rsidRPr="000074BF">
              <w:rPr>
                <w:rFonts w:hint="eastAsia"/>
              </w:rPr>
              <w:t>_</w:t>
            </w:r>
            <w:r w:rsidRPr="000074BF">
              <w:t>flag</w:t>
            </w:r>
          </w:p>
        </w:tc>
        <w:tc>
          <w:tcPr>
            <w:tcW w:w="1134" w:type="dxa"/>
          </w:tcPr>
          <w:p w14:paraId="58317D24" w14:textId="77777777" w:rsidR="000074BF" w:rsidRPr="000074BF" w:rsidRDefault="000074BF" w:rsidP="000074BF">
            <w:r w:rsidRPr="000074BF">
              <w:t>char</w:t>
            </w:r>
          </w:p>
        </w:tc>
        <w:tc>
          <w:tcPr>
            <w:tcW w:w="709" w:type="dxa"/>
          </w:tcPr>
          <w:p w14:paraId="7D9AA0A5" w14:textId="77777777" w:rsidR="000074BF" w:rsidRPr="000074BF" w:rsidRDefault="000074BF" w:rsidP="000074BF">
            <w:r w:rsidRPr="000074BF">
              <w:t>1</w:t>
            </w:r>
          </w:p>
        </w:tc>
        <w:tc>
          <w:tcPr>
            <w:tcW w:w="1134" w:type="dxa"/>
          </w:tcPr>
          <w:p w14:paraId="3011E097" w14:textId="77777777" w:rsidR="000074BF" w:rsidRPr="000074BF" w:rsidRDefault="000074BF" w:rsidP="000074BF"/>
        </w:tc>
        <w:tc>
          <w:tcPr>
            <w:tcW w:w="708" w:type="dxa"/>
          </w:tcPr>
          <w:p w14:paraId="38E1C411" w14:textId="77777777" w:rsidR="000074BF" w:rsidRPr="000074BF" w:rsidRDefault="000074BF" w:rsidP="000074BF"/>
        </w:tc>
        <w:tc>
          <w:tcPr>
            <w:tcW w:w="2640" w:type="dxa"/>
          </w:tcPr>
          <w:p w14:paraId="482B9764" w14:textId="77777777" w:rsidR="000074BF" w:rsidRPr="000074BF" w:rsidRDefault="000074BF" w:rsidP="000074BF">
            <w:r w:rsidRPr="000074BF">
              <w:rPr>
                <w:rFonts w:hint="eastAsia"/>
              </w:rPr>
              <w:t>删除标记</w:t>
            </w:r>
          </w:p>
        </w:tc>
      </w:tr>
    </w:tbl>
    <w:p w14:paraId="716E18DD" w14:textId="1D31C92A" w:rsidR="000074BF" w:rsidRPr="000074BF" w:rsidRDefault="000074BF" w:rsidP="000074BF">
      <w:r>
        <w:rPr>
          <w:noProof/>
        </w:rPr>
        <w:lastRenderedPageBreak/>
        <w:drawing>
          <wp:inline distT="0" distB="0" distL="0" distR="0" wp14:anchorId="543EB5CD" wp14:editId="112E3C40">
            <wp:extent cx="5274310" cy="1064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453" w14:textId="048348DC" w:rsidR="00143659" w:rsidRDefault="00143659" w:rsidP="00143659"/>
    <w:p w14:paraId="3B8ED832" w14:textId="3FED4952" w:rsidR="00143659" w:rsidRDefault="009714B6" w:rsidP="001E1641">
      <w:pPr>
        <w:pStyle w:val="2"/>
        <w:numPr>
          <w:ilvl w:val="0"/>
          <w:numId w:val="6"/>
        </w:numPr>
      </w:pPr>
      <w:bookmarkStart w:id="5" w:name="_Toc117677089"/>
      <w:r>
        <w:rPr>
          <w:rFonts w:hint="eastAsia"/>
        </w:rPr>
        <w:t>试卷</w:t>
      </w:r>
      <w:r w:rsidR="001E1641">
        <w:rPr>
          <w:rFonts w:hint="eastAsia"/>
        </w:rPr>
        <w:t>表</w:t>
      </w:r>
      <w:r w:rsidR="001E1641">
        <w:rPr>
          <w:rFonts w:hint="eastAsia"/>
        </w:rPr>
        <w:t xml:space="preserve"> </w:t>
      </w:r>
      <w:r w:rsidR="001E1641">
        <w:t>exam_paper</w:t>
      </w:r>
      <w:bookmarkEnd w:id="5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9714B6" w:rsidRPr="009714B6" w14:paraId="14D7FC1F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08CDCD6A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A4E1EA4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1FA7032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AECFE1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069E0E6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28E5D98F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注释</w:t>
            </w:r>
          </w:p>
        </w:tc>
      </w:tr>
      <w:tr w:rsidR="009714B6" w:rsidRPr="009714B6" w14:paraId="28DA5D94" w14:textId="77777777" w:rsidTr="00AB549F">
        <w:trPr>
          <w:trHeight w:val="318"/>
        </w:trPr>
        <w:tc>
          <w:tcPr>
            <w:tcW w:w="1980" w:type="dxa"/>
          </w:tcPr>
          <w:p w14:paraId="3CEFFB71" w14:textId="77777777" w:rsidR="009714B6" w:rsidRPr="009714B6" w:rsidRDefault="009714B6" w:rsidP="009714B6">
            <w:r w:rsidRPr="009714B6">
              <w:t>id</w:t>
            </w:r>
          </w:p>
        </w:tc>
        <w:tc>
          <w:tcPr>
            <w:tcW w:w="1134" w:type="dxa"/>
          </w:tcPr>
          <w:p w14:paraId="5D8DF125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29690324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3CAA48BB" w14:textId="77777777" w:rsidR="009714B6" w:rsidRPr="009714B6" w:rsidRDefault="009714B6" w:rsidP="009714B6">
            <w:r w:rsidRPr="009714B6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6BB500CD" w14:textId="77777777" w:rsidR="009714B6" w:rsidRPr="009714B6" w:rsidRDefault="009714B6" w:rsidP="009714B6">
            <w:r w:rsidRPr="009714B6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19ECB4A2" w14:textId="77777777" w:rsidR="009714B6" w:rsidRPr="009714B6" w:rsidRDefault="009714B6" w:rsidP="009714B6">
            <w:r w:rsidRPr="009714B6">
              <w:rPr>
                <w:rFonts w:hint="eastAsia"/>
              </w:rPr>
              <w:t>编号</w:t>
            </w:r>
          </w:p>
        </w:tc>
      </w:tr>
      <w:tr w:rsidR="009714B6" w:rsidRPr="009714B6" w14:paraId="46591511" w14:textId="77777777" w:rsidTr="00AB549F">
        <w:trPr>
          <w:trHeight w:val="318"/>
        </w:trPr>
        <w:tc>
          <w:tcPr>
            <w:tcW w:w="1980" w:type="dxa"/>
          </w:tcPr>
          <w:p w14:paraId="5C44CF7B" w14:textId="4C90C5B1" w:rsidR="009714B6" w:rsidRPr="009714B6" w:rsidRDefault="009714B6" w:rsidP="009714B6">
            <w:r>
              <w:t>name</w:t>
            </w:r>
          </w:p>
        </w:tc>
        <w:tc>
          <w:tcPr>
            <w:tcW w:w="1134" w:type="dxa"/>
          </w:tcPr>
          <w:p w14:paraId="56D87DEB" w14:textId="77777777" w:rsidR="009714B6" w:rsidRPr="009714B6" w:rsidRDefault="009714B6" w:rsidP="009714B6">
            <w:r w:rsidRPr="009714B6">
              <w:rPr>
                <w:rFonts w:hint="eastAsia"/>
              </w:rPr>
              <w:t>v</w:t>
            </w:r>
            <w:r w:rsidRPr="009714B6">
              <w:t>archar</w:t>
            </w:r>
          </w:p>
        </w:tc>
        <w:tc>
          <w:tcPr>
            <w:tcW w:w="709" w:type="dxa"/>
          </w:tcPr>
          <w:p w14:paraId="4A639136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68C6B395" w14:textId="77777777" w:rsidR="009714B6" w:rsidRPr="009714B6" w:rsidRDefault="009714B6" w:rsidP="009714B6"/>
        </w:tc>
        <w:tc>
          <w:tcPr>
            <w:tcW w:w="708" w:type="dxa"/>
          </w:tcPr>
          <w:p w14:paraId="29E45BB5" w14:textId="77777777" w:rsidR="009714B6" w:rsidRPr="009714B6" w:rsidRDefault="009714B6" w:rsidP="009714B6"/>
        </w:tc>
        <w:tc>
          <w:tcPr>
            <w:tcW w:w="2640" w:type="dxa"/>
          </w:tcPr>
          <w:p w14:paraId="389EFCE8" w14:textId="302C01F7" w:rsidR="009714B6" w:rsidRPr="009714B6" w:rsidRDefault="009714B6" w:rsidP="009714B6">
            <w:r>
              <w:rPr>
                <w:rFonts w:hint="eastAsia"/>
              </w:rPr>
              <w:t>试卷名</w:t>
            </w:r>
          </w:p>
        </w:tc>
      </w:tr>
      <w:tr w:rsidR="009714B6" w:rsidRPr="009714B6" w14:paraId="22183757" w14:textId="77777777" w:rsidTr="00AB549F">
        <w:trPr>
          <w:trHeight w:val="318"/>
        </w:trPr>
        <w:tc>
          <w:tcPr>
            <w:tcW w:w="1980" w:type="dxa"/>
          </w:tcPr>
          <w:p w14:paraId="6289FD46" w14:textId="06823031" w:rsidR="009714B6" w:rsidRPr="009714B6" w:rsidRDefault="009714B6" w:rsidP="009714B6">
            <w:r>
              <w:t>organize_by</w:t>
            </w:r>
          </w:p>
        </w:tc>
        <w:tc>
          <w:tcPr>
            <w:tcW w:w="1134" w:type="dxa"/>
          </w:tcPr>
          <w:p w14:paraId="62C646EF" w14:textId="77777777" w:rsidR="009714B6" w:rsidRPr="009714B6" w:rsidRDefault="009714B6" w:rsidP="009714B6">
            <w:r w:rsidRPr="009714B6">
              <w:rPr>
                <w:rFonts w:hint="eastAsia"/>
              </w:rPr>
              <w:t>v</w:t>
            </w:r>
            <w:r w:rsidRPr="009714B6">
              <w:t>archar</w:t>
            </w:r>
          </w:p>
        </w:tc>
        <w:tc>
          <w:tcPr>
            <w:tcW w:w="709" w:type="dxa"/>
          </w:tcPr>
          <w:p w14:paraId="6B9C3D3A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63E5C451" w14:textId="77777777" w:rsidR="009714B6" w:rsidRPr="009714B6" w:rsidRDefault="009714B6" w:rsidP="009714B6"/>
        </w:tc>
        <w:tc>
          <w:tcPr>
            <w:tcW w:w="708" w:type="dxa"/>
          </w:tcPr>
          <w:p w14:paraId="00A94726" w14:textId="77777777" w:rsidR="009714B6" w:rsidRPr="009714B6" w:rsidRDefault="009714B6" w:rsidP="009714B6"/>
        </w:tc>
        <w:tc>
          <w:tcPr>
            <w:tcW w:w="2640" w:type="dxa"/>
          </w:tcPr>
          <w:p w14:paraId="791B299C" w14:textId="19F3C3F3" w:rsidR="009714B6" w:rsidRPr="009714B6" w:rsidRDefault="009714B6" w:rsidP="009714B6">
            <w:r>
              <w:rPr>
                <w:rFonts w:hint="eastAsia"/>
              </w:rPr>
              <w:t>组卷人</w:t>
            </w:r>
          </w:p>
        </w:tc>
      </w:tr>
      <w:tr w:rsidR="009714B6" w:rsidRPr="009714B6" w14:paraId="4C3F9569" w14:textId="77777777" w:rsidTr="00AB549F">
        <w:trPr>
          <w:trHeight w:val="318"/>
        </w:trPr>
        <w:tc>
          <w:tcPr>
            <w:tcW w:w="1980" w:type="dxa"/>
          </w:tcPr>
          <w:p w14:paraId="4EB34F8A" w14:textId="02420707" w:rsidR="009714B6" w:rsidRDefault="009714B6" w:rsidP="009714B6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134" w:type="dxa"/>
          </w:tcPr>
          <w:p w14:paraId="4FFF33DA" w14:textId="187A9D8E" w:rsidR="009714B6" w:rsidRPr="009714B6" w:rsidRDefault="009714B6" w:rsidP="009714B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0C75206B" w14:textId="77777777" w:rsidR="009714B6" w:rsidRPr="009714B6" w:rsidRDefault="009714B6" w:rsidP="009714B6"/>
        </w:tc>
        <w:tc>
          <w:tcPr>
            <w:tcW w:w="1134" w:type="dxa"/>
          </w:tcPr>
          <w:p w14:paraId="046963C5" w14:textId="77777777" w:rsidR="009714B6" w:rsidRPr="009714B6" w:rsidRDefault="009714B6" w:rsidP="009714B6"/>
        </w:tc>
        <w:tc>
          <w:tcPr>
            <w:tcW w:w="708" w:type="dxa"/>
          </w:tcPr>
          <w:p w14:paraId="5A252733" w14:textId="77777777" w:rsidR="009714B6" w:rsidRPr="009714B6" w:rsidRDefault="009714B6" w:rsidP="009714B6"/>
        </w:tc>
        <w:tc>
          <w:tcPr>
            <w:tcW w:w="2640" w:type="dxa"/>
          </w:tcPr>
          <w:p w14:paraId="5E5DB6ED" w14:textId="466826D0" w:rsidR="009714B6" w:rsidRDefault="009714B6" w:rsidP="009714B6">
            <w:r>
              <w:rPr>
                <w:rFonts w:hint="eastAsia"/>
              </w:rPr>
              <w:t>题目数量</w:t>
            </w:r>
          </w:p>
        </w:tc>
      </w:tr>
      <w:tr w:rsidR="009714B6" w:rsidRPr="009714B6" w14:paraId="6A669D6E" w14:textId="77777777" w:rsidTr="00AB549F">
        <w:trPr>
          <w:trHeight w:val="318"/>
        </w:trPr>
        <w:tc>
          <w:tcPr>
            <w:tcW w:w="1980" w:type="dxa"/>
          </w:tcPr>
          <w:p w14:paraId="4B3611F3" w14:textId="04E697E2" w:rsidR="009714B6" w:rsidRDefault="009714B6" w:rsidP="009714B6"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1134" w:type="dxa"/>
          </w:tcPr>
          <w:p w14:paraId="745B699F" w14:textId="75755EE7" w:rsidR="009714B6" w:rsidRPr="009714B6" w:rsidRDefault="009714B6" w:rsidP="009714B6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71EFEA80" w14:textId="77777777" w:rsidR="009714B6" w:rsidRPr="009714B6" w:rsidRDefault="009714B6" w:rsidP="009714B6"/>
        </w:tc>
        <w:tc>
          <w:tcPr>
            <w:tcW w:w="1134" w:type="dxa"/>
          </w:tcPr>
          <w:p w14:paraId="1C042684" w14:textId="77777777" w:rsidR="009714B6" w:rsidRPr="009714B6" w:rsidRDefault="009714B6" w:rsidP="009714B6"/>
        </w:tc>
        <w:tc>
          <w:tcPr>
            <w:tcW w:w="708" w:type="dxa"/>
          </w:tcPr>
          <w:p w14:paraId="66464CB9" w14:textId="77777777" w:rsidR="009714B6" w:rsidRPr="009714B6" w:rsidRDefault="009714B6" w:rsidP="009714B6"/>
        </w:tc>
        <w:tc>
          <w:tcPr>
            <w:tcW w:w="2640" w:type="dxa"/>
          </w:tcPr>
          <w:p w14:paraId="31FA4CF2" w14:textId="7DBFFD8F" w:rsidR="009714B6" w:rsidRDefault="009714B6" w:rsidP="009714B6">
            <w:r>
              <w:rPr>
                <w:rFonts w:hint="eastAsia"/>
              </w:rPr>
              <w:t>考试时间</w:t>
            </w:r>
          </w:p>
        </w:tc>
      </w:tr>
      <w:tr w:rsidR="009714B6" w:rsidRPr="009714B6" w14:paraId="307E91BD" w14:textId="77777777" w:rsidTr="00AB549F">
        <w:trPr>
          <w:trHeight w:val="318"/>
        </w:trPr>
        <w:tc>
          <w:tcPr>
            <w:tcW w:w="1980" w:type="dxa"/>
          </w:tcPr>
          <w:p w14:paraId="1F384F75" w14:textId="4A27A2FA" w:rsidR="009714B6" w:rsidRDefault="009714B6" w:rsidP="009714B6">
            <w:r>
              <w:rPr>
                <w:rFonts w:hint="eastAsia"/>
              </w:rPr>
              <w:t>duration</w:t>
            </w:r>
            <w:r>
              <w:t>_time</w:t>
            </w:r>
          </w:p>
        </w:tc>
        <w:tc>
          <w:tcPr>
            <w:tcW w:w="1134" w:type="dxa"/>
          </w:tcPr>
          <w:p w14:paraId="4E4D0289" w14:textId="520966C0" w:rsidR="009714B6" w:rsidRPr="009714B6" w:rsidRDefault="009714B6" w:rsidP="009714B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B672319" w14:textId="77777777" w:rsidR="009714B6" w:rsidRPr="009714B6" w:rsidRDefault="009714B6" w:rsidP="009714B6"/>
        </w:tc>
        <w:tc>
          <w:tcPr>
            <w:tcW w:w="1134" w:type="dxa"/>
          </w:tcPr>
          <w:p w14:paraId="3EBA7469" w14:textId="77777777" w:rsidR="009714B6" w:rsidRPr="009714B6" w:rsidRDefault="009714B6" w:rsidP="009714B6"/>
        </w:tc>
        <w:tc>
          <w:tcPr>
            <w:tcW w:w="708" w:type="dxa"/>
          </w:tcPr>
          <w:p w14:paraId="1210C394" w14:textId="77777777" w:rsidR="009714B6" w:rsidRPr="009714B6" w:rsidRDefault="009714B6" w:rsidP="009714B6"/>
        </w:tc>
        <w:tc>
          <w:tcPr>
            <w:tcW w:w="2640" w:type="dxa"/>
          </w:tcPr>
          <w:p w14:paraId="282BB9AB" w14:textId="5933E9B3" w:rsidR="009714B6" w:rsidRDefault="009714B6" w:rsidP="009714B6">
            <w:r>
              <w:rPr>
                <w:rFonts w:hint="eastAsia"/>
              </w:rPr>
              <w:t>考试时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钟</w:t>
            </w:r>
            <w:r>
              <w:t>)</w:t>
            </w:r>
          </w:p>
        </w:tc>
      </w:tr>
      <w:tr w:rsidR="009714B6" w:rsidRPr="009714B6" w14:paraId="1A79A5D8" w14:textId="77777777" w:rsidTr="00AB549F">
        <w:trPr>
          <w:trHeight w:val="318"/>
        </w:trPr>
        <w:tc>
          <w:tcPr>
            <w:tcW w:w="1980" w:type="dxa"/>
          </w:tcPr>
          <w:p w14:paraId="160FD8C1" w14:textId="77777777" w:rsidR="009714B6" w:rsidRPr="009714B6" w:rsidRDefault="009714B6" w:rsidP="009714B6">
            <w:r w:rsidRPr="009714B6">
              <w:t>create_by</w:t>
            </w:r>
          </w:p>
        </w:tc>
        <w:tc>
          <w:tcPr>
            <w:tcW w:w="1134" w:type="dxa"/>
          </w:tcPr>
          <w:p w14:paraId="78FB16E9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53AAEEB1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5F93D47D" w14:textId="77777777" w:rsidR="009714B6" w:rsidRPr="009714B6" w:rsidRDefault="009714B6" w:rsidP="009714B6"/>
        </w:tc>
        <w:tc>
          <w:tcPr>
            <w:tcW w:w="708" w:type="dxa"/>
          </w:tcPr>
          <w:p w14:paraId="454BB798" w14:textId="77777777" w:rsidR="009714B6" w:rsidRPr="009714B6" w:rsidRDefault="009714B6" w:rsidP="009714B6"/>
        </w:tc>
        <w:tc>
          <w:tcPr>
            <w:tcW w:w="2640" w:type="dxa"/>
          </w:tcPr>
          <w:p w14:paraId="04CF298C" w14:textId="77777777" w:rsidR="009714B6" w:rsidRPr="009714B6" w:rsidRDefault="009714B6" w:rsidP="009714B6">
            <w:r w:rsidRPr="009714B6">
              <w:rPr>
                <w:rFonts w:hint="eastAsia"/>
              </w:rPr>
              <w:t>创建者</w:t>
            </w:r>
          </w:p>
        </w:tc>
      </w:tr>
      <w:tr w:rsidR="009714B6" w:rsidRPr="009714B6" w14:paraId="440D7966" w14:textId="77777777" w:rsidTr="00AB549F">
        <w:trPr>
          <w:trHeight w:val="318"/>
        </w:trPr>
        <w:tc>
          <w:tcPr>
            <w:tcW w:w="1980" w:type="dxa"/>
          </w:tcPr>
          <w:p w14:paraId="47DC1BF8" w14:textId="77777777" w:rsidR="009714B6" w:rsidRPr="009714B6" w:rsidRDefault="009714B6" w:rsidP="009714B6">
            <w:r w:rsidRPr="009714B6">
              <w:t>create_date</w:t>
            </w:r>
          </w:p>
        </w:tc>
        <w:tc>
          <w:tcPr>
            <w:tcW w:w="1134" w:type="dxa"/>
          </w:tcPr>
          <w:p w14:paraId="6229E464" w14:textId="77777777" w:rsidR="009714B6" w:rsidRPr="009714B6" w:rsidRDefault="009714B6" w:rsidP="009714B6">
            <w:r w:rsidRPr="009714B6">
              <w:t>datetime</w:t>
            </w:r>
          </w:p>
        </w:tc>
        <w:tc>
          <w:tcPr>
            <w:tcW w:w="709" w:type="dxa"/>
          </w:tcPr>
          <w:p w14:paraId="7C2BAE5C" w14:textId="77777777" w:rsidR="009714B6" w:rsidRPr="009714B6" w:rsidRDefault="009714B6" w:rsidP="009714B6"/>
        </w:tc>
        <w:tc>
          <w:tcPr>
            <w:tcW w:w="1134" w:type="dxa"/>
          </w:tcPr>
          <w:p w14:paraId="32CCFE0D" w14:textId="77777777" w:rsidR="009714B6" w:rsidRPr="009714B6" w:rsidRDefault="009714B6" w:rsidP="009714B6"/>
        </w:tc>
        <w:tc>
          <w:tcPr>
            <w:tcW w:w="708" w:type="dxa"/>
          </w:tcPr>
          <w:p w14:paraId="7D3B11A9" w14:textId="77777777" w:rsidR="009714B6" w:rsidRPr="009714B6" w:rsidRDefault="009714B6" w:rsidP="009714B6"/>
        </w:tc>
        <w:tc>
          <w:tcPr>
            <w:tcW w:w="2640" w:type="dxa"/>
          </w:tcPr>
          <w:p w14:paraId="5E217189" w14:textId="77777777" w:rsidR="009714B6" w:rsidRPr="009714B6" w:rsidRDefault="009714B6" w:rsidP="009714B6">
            <w:r w:rsidRPr="009714B6">
              <w:rPr>
                <w:rFonts w:hint="eastAsia"/>
              </w:rPr>
              <w:t>创建时间</w:t>
            </w:r>
          </w:p>
        </w:tc>
      </w:tr>
      <w:tr w:rsidR="009714B6" w:rsidRPr="009714B6" w14:paraId="05441306" w14:textId="77777777" w:rsidTr="00AB549F">
        <w:trPr>
          <w:trHeight w:val="318"/>
        </w:trPr>
        <w:tc>
          <w:tcPr>
            <w:tcW w:w="1980" w:type="dxa"/>
          </w:tcPr>
          <w:p w14:paraId="53F715B8" w14:textId="77777777" w:rsidR="009714B6" w:rsidRPr="009714B6" w:rsidRDefault="009714B6" w:rsidP="009714B6">
            <w:r w:rsidRPr="009714B6">
              <w:t>update_by</w:t>
            </w:r>
          </w:p>
        </w:tc>
        <w:tc>
          <w:tcPr>
            <w:tcW w:w="1134" w:type="dxa"/>
          </w:tcPr>
          <w:p w14:paraId="4909219D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7E5B61D8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12C58532" w14:textId="77777777" w:rsidR="009714B6" w:rsidRPr="009714B6" w:rsidRDefault="009714B6" w:rsidP="009714B6"/>
        </w:tc>
        <w:tc>
          <w:tcPr>
            <w:tcW w:w="708" w:type="dxa"/>
          </w:tcPr>
          <w:p w14:paraId="3E938E08" w14:textId="77777777" w:rsidR="009714B6" w:rsidRPr="009714B6" w:rsidRDefault="009714B6" w:rsidP="009714B6"/>
        </w:tc>
        <w:tc>
          <w:tcPr>
            <w:tcW w:w="2640" w:type="dxa"/>
          </w:tcPr>
          <w:p w14:paraId="3DBC8B98" w14:textId="77777777" w:rsidR="009714B6" w:rsidRPr="009714B6" w:rsidRDefault="009714B6" w:rsidP="009714B6">
            <w:r w:rsidRPr="009714B6">
              <w:rPr>
                <w:rFonts w:hint="eastAsia"/>
              </w:rPr>
              <w:t>更新者</w:t>
            </w:r>
          </w:p>
        </w:tc>
      </w:tr>
      <w:tr w:rsidR="009714B6" w:rsidRPr="009714B6" w14:paraId="3843E704" w14:textId="77777777" w:rsidTr="00AB549F">
        <w:trPr>
          <w:trHeight w:val="318"/>
        </w:trPr>
        <w:tc>
          <w:tcPr>
            <w:tcW w:w="1980" w:type="dxa"/>
          </w:tcPr>
          <w:p w14:paraId="1F9A87A0" w14:textId="77777777" w:rsidR="009714B6" w:rsidRPr="009714B6" w:rsidRDefault="009714B6" w:rsidP="009714B6">
            <w:r w:rsidRPr="009714B6">
              <w:t>update_date</w:t>
            </w:r>
          </w:p>
        </w:tc>
        <w:tc>
          <w:tcPr>
            <w:tcW w:w="1134" w:type="dxa"/>
          </w:tcPr>
          <w:p w14:paraId="0651D2AE" w14:textId="77777777" w:rsidR="009714B6" w:rsidRPr="009714B6" w:rsidRDefault="009714B6" w:rsidP="009714B6">
            <w:r w:rsidRPr="009714B6">
              <w:t>datetime</w:t>
            </w:r>
          </w:p>
        </w:tc>
        <w:tc>
          <w:tcPr>
            <w:tcW w:w="709" w:type="dxa"/>
          </w:tcPr>
          <w:p w14:paraId="0C0C109E" w14:textId="77777777" w:rsidR="009714B6" w:rsidRPr="009714B6" w:rsidRDefault="009714B6" w:rsidP="009714B6"/>
        </w:tc>
        <w:tc>
          <w:tcPr>
            <w:tcW w:w="1134" w:type="dxa"/>
          </w:tcPr>
          <w:p w14:paraId="45E621BD" w14:textId="77777777" w:rsidR="009714B6" w:rsidRPr="009714B6" w:rsidRDefault="009714B6" w:rsidP="009714B6"/>
        </w:tc>
        <w:tc>
          <w:tcPr>
            <w:tcW w:w="708" w:type="dxa"/>
          </w:tcPr>
          <w:p w14:paraId="28A92D2C" w14:textId="77777777" w:rsidR="009714B6" w:rsidRPr="009714B6" w:rsidRDefault="009714B6" w:rsidP="009714B6"/>
        </w:tc>
        <w:tc>
          <w:tcPr>
            <w:tcW w:w="2640" w:type="dxa"/>
          </w:tcPr>
          <w:p w14:paraId="7D36BED5" w14:textId="77777777" w:rsidR="009714B6" w:rsidRPr="009714B6" w:rsidRDefault="009714B6" w:rsidP="009714B6">
            <w:r w:rsidRPr="009714B6">
              <w:rPr>
                <w:rFonts w:hint="eastAsia"/>
              </w:rPr>
              <w:t>更新时间</w:t>
            </w:r>
          </w:p>
        </w:tc>
      </w:tr>
      <w:tr w:rsidR="009714B6" w:rsidRPr="009714B6" w14:paraId="35173BC8" w14:textId="77777777" w:rsidTr="00AB549F">
        <w:trPr>
          <w:trHeight w:val="318"/>
        </w:trPr>
        <w:tc>
          <w:tcPr>
            <w:tcW w:w="1980" w:type="dxa"/>
          </w:tcPr>
          <w:p w14:paraId="20026530" w14:textId="77777777" w:rsidR="009714B6" w:rsidRPr="009714B6" w:rsidRDefault="009714B6" w:rsidP="009714B6">
            <w:r w:rsidRPr="009714B6">
              <w:t>remarks</w:t>
            </w:r>
          </w:p>
        </w:tc>
        <w:tc>
          <w:tcPr>
            <w:tcW w:w="1134" w:type="dxa"/>
          </w:tcPr>
          <w:p w14:paraId="16F0A906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299102B4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3B217DB8" w14:textId="77777777" w:rsidR="009714B6" w:rsidRPr="009714B6" w:rsidRDefault="009714B6" w:rsidP="009714B6"/>
        </w:tc>
        <w:tc>
          <w:tcPr>
            <w:tcW w:w="708" w:type="dxa"/>
          </w:tcPr>
          <w:p w14:paraId="0EE0DCE1" w14:textId="77777777" w:rsidR="009714B6" w:rsidRPr="009714B6" w:rsidRDefault="009714B6" w:rsidP="009714B6"/>
        </w:tc>
        <w:tc>
          <w:tcPr>
            <w:tcW w:w="2640" w:type="dxa"/>
          </w:tcPr>
          <w:p w14:paraId="63865FD4" w14:textId="77777777" w:rsidR="009714B6" w:rsidRPr="009714B6" w:rsidRDefault="009714B6" w:rsidP="009714B6">
            <w:r w:rsidRPr="009714B6">
              <w:rPr>
                <w:rFonts w:hint="eastAsia"/>
              </w:rPr>
              <w:t>备注信息</w:t>
            </w:r>
          </w:p>
        </w:tc>
      </w:tr>
      <w:tr w:rsidR="009714B6" w:rsidRPr="009714B6" w14:paraId="4BF840D7" w14:textId="77777777" w:rsidTr="00AB549F">
        <w:trPr>
          <w:trHeight w:val="318"/>
        </w:trPr>
        <w:tc>
          <w:tcPr>
            <w:tcW w:w="1980" w:type="dxa"/>
          </w:tcPr>
          <w:p w14:paraId="575D337C" w14:textId="77777777" w:rsidR="009714B6" w:rsidRPr="009714B6" w:rsidRDefault="009714B6" w:rsidP="009714B6">
            <w:r w:rsidRPr="009714B6">
              <w:t>del</w:t>
            </w:r>
            <w:r w:rsidRPr="009714B6">
              <w:rPr>
                <w:rFonts w:hint="eastAsia"/>
              </w:rPr>
              <w:t>_</w:t>
            </w:r>
            <w:r w:rsidRPr="009714B6">
              <w:t>flag</w:t>
            </w:r>
          </w:p>
        </w:tc>
        <w:tc>
          <w:tcPr>
            <w:tcW w:w="1134" w:type="dxa"/>
          </w:tcPr>
          <w:p w14:paraId="2D8CEEFE" w14:textId="77777777" w:rsidR="009714B6" w:rsidRPr="009714B6" w:rsidRDefault="009714B6" w:rsidP="009714B6">
            <w:r w:rsidRPr="009714B6">
              <w:t>char</w:t>
            </w:r>
          </w:p>
        </w:tc>
        <w:tc>
          <w:tcPr>
            <w:tcW w:w="709" w:type="dxa"/>
          </w:tcPr>
          <w:p w14:paraId="12B9630A" w14:textId="77777777" w:rsidR="009714B6" w:rsidRPr="009714B6" w:rsidRDefault="009714B6" w:rsidP="009714B6">
            <w:r w:rsidRPr="009714B6">
              <w:t>1</w:t>
            </w:r>
          </w:p>
        </w:tc>
        <w:tc>
          <w:tcPr>
            <w:tcW w:w="1134" w:type="dxa"/>
          </w:tcPr>
          <w:p w14:paraId="6D192529" w14:textId="77777777" w:rsidR="009714B6" w:rsidRPr="009714B6" w:rsidRDefault="009714B6" w:rsidP="009714B6"/>
        </w:tc>
        <w:tc>
          <w:tcPr>
            <w:tcW w:w="708" w:type="dxa"/>
          </w:tcPr>
          <w:p w14:paraId="78B38E60" w14:textId="77777777" w:rsidR="009714B6" w:rsidRPr="009714B6" w:rsidRDefault="009714B6" w:rsidP="009714B6"/>
        </w:tc>
        <w:tc>
          <w:tcPr>
            <w:tcW w:w="2640" w:type="dxa"/>
          </w:tcPr>
          <w:p w14:paraId="1B69FC14" w14:textId="77777777" w:rsidR="009714B6" w:rsidRPr="009714B6" w:rsidRDefault="009714B6" w:rsidP="009714B6">
            <w:r w:rsidRPr="009714B6">
              <w:rPr>
                <w:rFonts w:hint="eastAsia"/>
              </w:rPr>
              <w:t>删除标记</w:t>
            </w:r>
          </w:p>
        </w:tc>
      </w:tr>
    </w:tbl>
    <w:p w14:paraId="7C9A3F8C" w14:textId="77777777" w:rsidR="00726212" w:rsidRDefault="00726212" w:rsidP="00143659"/>
    <w:p w14:paraId="53BF4EF6" w14:textId="1946ED04" w:rsidR="00143659" w:rsidRDefault="009714B6" w:rsidP="00726212">
      <w:r>
        <w:rPr>
          <w:noProof/>
        </w:rPr>
        <w:drawing>
          <wp:inline distT="0" distB="0" distL="0" distR="0" wp14:anchorId="09D5A6E3" wp14:editId="68DD7702">
            <wp:extent cx="5274310" cy="14484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676" w14:textId="1F2B1950" w:rsidR="00143659" w:rsidRDefault="00143659" w:rsidP="00143659"/>
    <w:p w14:paraId="5376DFEA" w14:textId="35CA2CD5" w:rsidR="00726212" w:rsidRDefault="00726212" w:rsidP="00143659"/>
    <w:p w14:paraId="2826A918" w14:textId="69348E41" w:rsidR="00726212" w:rsidRDefault="00726212" w:rsidP="00726212">
      <w:pPr>
        <w:pStyle w:val="2"/>
        <w:numPr>
          <w:ilvl w:val="0"/>
          <w:numId w:val="6"/>
        </w:numPr>
      </w:pPr>
      <w:bookmarkStart w:id="6" w:name="_Toc117677090"/>
      <w:r>
        <w:rPr>
          <w:rFonts w:hint="eastAsia"/>
        </w:rPr>
        <w:t>试卷</w:t>
      </w:r>
      <w:r>
        <w:rPr>
          <w:rFonts w:hint="eastAsia"/>
        </w:rPr>
        <w:t>-</w:t>
      </w:r>
      <w:r>
        <w:rPr>
          <w:rFonts w:hint="eastAsia"/>
        </w:rPr>
        <w:t>试题表</w:t>
      </w:r>
      <w:r>
        <w:rPr>
          <w:rFonts w:hint="eastAsia"/>
        </w:rPr>
        <w:t xml:space="preserve"> </w:t>
      </w:r>
      <w:r>
        <w:t>exam_paper_subject</w:t>
      </w:r>
      <w:bookmarkEnd w:id="6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726212" w:rsidRPr="00726212" w14:paraId="77F56088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02E7B00A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D590ECE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C99BDE5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116C87E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2165C80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2EE73BFF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注释</w:t>
            </w:r>
          </w:p>
        </w:tc>
      </w:tr>
      <w:tr w:rsidR="00726212" w:rsidRPr="00726212" w14:paraId="3C02BEAA" w14:textId="77777777" w:rsidTr="00AB549F">
        <w:trPr>
          <w:trHeight w:val="318"/>
        </w:trPr>
        <w:tc>
          <w:tcPr>
            <w:tcW w:w="1980" w:type="dxa"/>
          </w:tcPr>
          <w:p w14:paraId="1B852969" w14:textId="77777777" w:rsidR="00726212" w:rsidRPr="00726212" w:rsidRDefault="00726212" w:rsidP="00726212">
            <w:r w:rsidRPr="00726212">
              <w:t>id</w:t>
            </w:r>
          </w:p>
        </w:tc>
        <w:tc>
          <w:tcPr>
            <w:tcW w:w="1134" w:type="dxa"/>
          </w:tcPr>
          <w:p w14:paraId="5E92591D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2F71A1AD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35543228" w14:textId="77777777" w:rsidR="00726212" w:rsidRPr="00726212" w:rsidRDefault="00726212" w:rsidP="00726212">
            <w:r w:rsidRPr="00726212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7A14E6DE" w14:textId="77777777" w:rsidR="00726212" w:rsidRPr="00726212" w:rsidRDefault="00726212" w:rsidP="00726212">
            <w:r w:rsidRPr="00726212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0EE9D7A6" w14:textId="77777777" w:rsidR="00726212" w:rsidRPr="00726212" w:rsidRDefault="00726212" w:rsidP="00726212">
            <w:r w:rsidRPr="00726212">
              <w:rPr>
                <w:rFonts w:hint="eastAsia"/>
              </w:rPr>
              <w:t>编号</w:t>
            </w:r>
          </w:p>
        </w:tc>
      </w:tr>
      <w:tr w:rsidR="00726212" w:rsidRPr="00726212" w14:paraId="2F136F96" w14:textId="77777777" w:rsidTr="00AB549F">
        <w:trPr>
          <w:trHeight w:val="318"/>
        </w:trPr>
        <w:tc>
          <w:tcPr>
            <w:tcW w:w="1980" w:type="dxa"/>
          </w:tcPr>
          <w:p w14:paraId="505964E9" w14:textId="477FA619" w:rsidR="00726212" w:rsidRPr="00726212" w:rsidRDefault="00726212" w:rsidP="00726212">
            <w:r>
              <w:t>paper</w:t>
            </w:r>
          </w:p>
        </w:tc>
        <w:tc>
          <w:tcPr>
            <w:tcW w:w="1134" w:type="dxa"/>
          </w:tcPr>
          <w:p w14:paraId="108120BB" w14:textId="77777777" w:rsidR="00726212" w:rsidRPr="00726212" w:rsidRDefault="00726212" w:rsidP="00726212">
            <w:r w:rsidRPr="00726212">
              <w:rPr>
                <w:rFonts w:hint="eastAsia"/>
              </w:rPr>
              <w:t>v</w:t>
            </w:r>
            <w:r w:rsidRPr="00726212">
              <w:t>archar</w:t>
            </w:r>
          </w:p>
        </w:tc>
        <w:tc>
          <w:tcPr>
            <w:tcW w:w="709" w:type="dxa"/>
          </w:tcPr>
          <w:p w14:paraId="44D1507E" w14:textId="2F4AF670" w:rsidR="00726212" w:rsidRPr="00726212" w:rsidRDefault="00726212" w:rsidP="00726212">
            <w:r>
              <w:t>64</w:t>
            </w:r>
          </w:p>
        </w:tc>
        <w:tc>
          <w:tcPr>
            <w:tcW w:w="1134" w:type="dxa"/>
          </w:tcPr>
          <w:p w14:paraId="2D09D235" w14:textId="77777777" w:rsidR="00726212" w:rsidRPr="00726212" w:rsidRDefault="00726212" w:rsidP="00726212"/>
        </w:tc>
        <w:tc>
          <w:tcPr>
            <w:tcW w:w="708" w:type="dxa"/>
          </w:tcPr>
          <w:p w14:paraId="6CD20C53" w14:textId="77777777" w:rsidR="00726212" w:rsidRPr="00726212" w:rsidRDefault="00726212" w:rsidP="00726212"/>
        </w:tc>
        <w:tc>
          <w:tcPr>
            <w:tcW w:w="2640" w:type="dxa"/>
          </w:tcPr>
          <w:p w14:paraId="512FBA85" w14:textId="2E83DF00" w:rsidR="00726212" w:rsidRPr="00726212" w:rsidRDefault="00726212" w:rsidP="00726212">
            <w:r>
              <w:rPr>
                <w:rFonts w:hint="eastAsia"/>
              </w:rPr>
              <w:t>试卷编号</w:t>
            </w:r>
          </w:p>
        </w:tc>
      </w:tr>
      <w:tr w:rsidR="00726212" w:rsidRPr="00726212" w14:paraId="06DC1AC6" w14:textId="77777777" w:rsidTr="00AB549F">
        <w:trPr>
          <w:trHeight w:val="318"/>
        </w:trPr>
        <w:tc>
          <w:tcPr>
            <w:tcW w:w="1980" w:type="dxa"/>
          </w:tcPr>
          <w:p w14:paraId="17AC9D38" w14:textId="479CE6FC" w:rsidR="00726212" w:rsidRPr="00726212" w:rsidRDefault="00726212" w:rsidP="00726212">
            <w:r>
              <w:t>subject</w:t>
            </w:r>
          </w:p>
        </w:tc>
        <w:tc>
          <w:tcPr>
            <w:tcW w:w="1134" w:type="dxa"/>
          </w:tcPr>
          <w:p w14:paraId="54182B02" w14:textId="5034BE04" w:rsidR="00726212" w:rsidRPr="00726212" w:rsidRDefault="00726212" w:rsidP="00726212">
            <w:r>
              <w:t>varchar</w:t>
            </w:r>
          </w:p>
        </w:tc>
        <w:tc>
          <w:tcPr>
            <w:tcW w:w="709" w:type="dxa"/>
          </w:tcPr>
          <w:p w14:paraId="3E36D85F" w14:textId="083C1E74" w:rsidR="00726212" w:rsidRPr="00726212" w:rsidRDefault="00726212" w:rsidP="00726212">
            <w:r>
              <w:t>64</w:t>
            </w:r>
          </w:p>
        </w:tc>
        <w:tc>
          <w:tcPr>
            <w:tcW w:w="1134" w:type="dxa"/>
          </w:tcPr>
          <w:p w14:paraId="59179CE3" w14:textId="77777777" w:rsidR="00726212" w:rsidRPr="00726212" w:rsidRDefault="00726212" w:rsidP="00726212"/>
        </w:tc>
        <w:tc>
          <w:tcPr>
            <w:tcW w:w="708" w:type="dxa"/>
          </w:tcPr>
          <w:p w14:paraId="79EA8B46" w14:textId="77777777" w:rsidR="00726212" w:rsidRPr="00726212" w:rsidRDefault="00726212" w:rsidP="00726212"/>
        </w:tc>
        <w:tc>
          <w:tcPr>
            <w:tcW w:w="2640" w:type="dxa"/>
          </w:tcPr>
          <w:p w14:paraId="35EE0254" w14:textId="7029B7B4" w:rsidR="00726212" w:rsidRPr="00726212" w:rsidRDefault="00726212" w:rsidP="00726212">
            <w:r>
              <w:rPr>
                <w:rFonts w:hint="eastAsia"/>
              </w:rPr>
              <w:t>试题编号</w:t>
            </w:r>
          </w:p>
        </w:tc>
      </w:tr>
      <w:tr w:rsidR="00726212" w:rsidRPr="00726212" w14:paraId="62307863" w14:textId="77777777" w:rsidTr="00AB549F">
        <w:trPr>
          <w:trHeight w:val="318"/>
        </w:trPr>
        <w:tc>
          <w:tcPr>
            <w:tcW w:w="1980" w:type="dxa"/>
          </w:tcPr>
          <w:p w14:paraId="6AD4C499" w14:textId="77777777" w:rsidR="00726212" w:rsidRPr="00726212" w:rsidRDefault="00726212" w:rsidP="00726212">
            <w:r w:rsidRPr="00726212">
              <w:lastRenderedPageBreak/>
              <w:t>create_by</w:t>
            </w:r>
          </w:p>
        </w:tc>
        <w:tc>
          <w:tcPr>
            <w:tcW w:w="1134" w:type="dxa"/>
          </w:tcPr>
          <w:p w14:paraId="7F8715CB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7C5C0275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70D72A21" w14:textId="77777777" w:rsidR="00726212" w:rsidRPr="00726212" w:rsidRDefault="00726212" w:rsidP="00726212"/>
        </w:tc>
        <w:tc>
          <w:tcPr>
            <w:tcW w:w="708" w:type="dxa"/>
          </w:tcPr>
          <w:p w14:paraId="097815EC" w14:textId="77777777" w:rsidR="00726212" w:rsidRPr="00726212" w:rsidRDefault="00726212" w:rsidP="00726212"/>
        </w:tc>
        <w:tc>
          <w:tcPr>
            <w:tcW w:w="2640" w:type="dxa"/>
          </w:tcPr>
          <w:p w14:paraId="5EEDC1CB" w14:textId="77777777" w:rsidR="00726212" w:rsidRPr="00726212" w:rsidRDefault="00726212" w:rsidP="00726212">
            <w:r w:rsidRPr="00726212">
              <w:rPr>
                <w:rFonts w:hint="eastAsia"/>
              </w:rPr>
              <w:t>创建者</w:t>
            </w:r>
          </w:p>
        </w:tc>
      </w:tr>
      <w:tr w:rsidR="00726212" w:rsidRPr="00726212" w14:paraId="7D782E46" w14:textId="77777777" w:rsidTr="00AB549F">
        <w:trPr>
          <w:trHeight w:val="318"/>
        </w:trPr>
        <w:tc>
          <w:tcPr>
            <w:tcW w:w="1980" w:type="dxa"/>
          </w:tcPr>
          <w:p w14:paraId="78876087" w14:textId="77777777" w:rsidR="00726212" w:rsidRPr="00726212" w:rsidRDefault="00726212" w:rsidP="00726212">
            <w:r w:rsidRPr="00726212">
              <w:t>create_date</w:t>
            </w:r>
          </w:p>
        </w:tc>
        <w:tc>
          <w:tcPr>
            <w:tcW w:w="1134" w:type="dxa"/>
          </w:tcPr>
          <w:p w14:paraId="7C8F10D4" w14:textId="77777777" w:rsidR="00726212" w:rsidRPr="00726212" w:rsidRDefault="00726212" w:rsidP="00726212">
            <w:r w:rsidRPr="00726212">
              <w:t>datetime</w:t>
            </w:r>
          </w:p>
        </w:tc>
        <w:tc>
          <w:tcPr>
            <w:tcW w:w="709" w:type="dxa"/>
          </w:tcPr>
          <w:p w14:paraId="1785838A" w14:textId="77777777" w:rsidR="00726212" w:rsidRPr="00726212" w:rsidRDefault="00726212" w:rsidP="00726212"/>
        </w:tc>
        <w:tc>
          <w:tcPr>
            <w:tcW w:w="1134" w:type="dxa"/>
          </w:tcPr>
          <w:p w14:paraId="7813F59C" w14:textId="77777777" w:rsidR="00726212" w:rsidRPr="00726212" w:rsidRDefault="00726212" w:rsidP="00726212"/>
        </w:tc>
        <w:tc>
          <w:tcPr>
            <w:tcW w:w="708" w:type="dxa"/>
          </w:tcPr>
          <w:p w14:paraId="30C24F85" w14:textId="77777777" w:rsidR="00726212" w:rsidRPr="00726212" w:rsidRDefault="00726212" w:rsidP="00726212"/>
        </w:tc>
        <w:tc>
          <w:tcPr>
            <w:tcW w:w="2640" w:type="dxa"/>
          </w:tcPr>
          <w:p w14:paraId="29715FE2" w14:textId="77777777" w:rsidR="00726212" w:rsidRPr="00726212" w:rsidRDefault="00726212" w:rsidP="00726212">
            <w:r w:rsidRPr="00726212">
              <w:rPr>
                <w:rFonts w:hint="eastAsia"/>
              </w:rPr>
              <w:t>创建时间</w:t>
            </w:r>
          </w:p>
        </w:tc>
      </w:tr>
      <w:tr w:rsidR="00726212" w:rsidRPr="00726212" w14:paraId="79D3C6D6" w14:textId="77777777" w:rsidTr="00AB549F">
        <w:trPr>
          <w:trHeight w:val="318"/>
        </w:trPr>
        <w:tc>
          <w:tcPr>
            <w:tcW w:w="1980" w:type="dxa"/>
          </w:tcPr>
          <w:p w14:paraId="06943715" w14:textId="77777777" w:rsidR="00726212" w:rsidRPr="00726212" w:rsidRDefault="00726212" w:rsidP="00726212">
            <w:r w:rsidRPr="00726212">
              <w:t>update_by</w:t>
            </w:r>
          </w:p>
        </w:tc>
        <w:tc>
          <w:tcPr>
            <w:tcW w:w="1134" w:type="dxa"/>
          </w:tcPr>
          <w:p w14:paraId="7F11D9A5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6AD797E8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6BEBA0FB" w14:textId="77777777" w:rsidR="00726212" w:rsidRPr="00726212" w:rsidRDefault="00726212" w:rsidP="00726212"/>
        </w:tc>
        <w:tc>
          <w:tcPr>
            <w:tcW w:w="708" w:type="dxa"/>
          </w:tcPr>
          <w:p w14:paraId="498BA735" w14:textId="77777777" w:rsidR="00726212" w:rsidRPr="00726212" w:rsidRDefault="00726212" w:rsidP="00726212"/>
        </w:tc>
        <w:tc>
          <w:tcPr>
            <w:tcW w:w="2640" w:type="dxa"/>
          </w:tcPr>
          <w:p w14:paraId="0D9A76FF" w14:textId="77777777" w:rsidR="00726212" w:rsidRPr="00726212" w:rsidRDefault="00726212" w:rsidP="00726212">
            <w:r w:rsidRPr="00726212">
              <w:rPr>
                <w:rFonts w:hint="eastAsia"/>
              </w:rPr>
              <w:t>更新者</w:t>
            </w:r>
          </w:p>
        </w:tc>
      </w:tr>
      <w:tr w:rsidR="00726212" w:rsidRPr="00726212" w14:paraId="32EC5200" w14:textId="77777777" w:rsidTr="00AB549F">
        <w:trPr>
          <w:trHeight w:val="318"/>
        </w:trPr>
        <w:tc>
          <w:tcPr>
            <w:tcW w:w="1980" w:type="dxa"/>
          </w:tcPr>
          <w:p w14:paraId="4C7FF468" w14:textId="77777777" w:rsidR="00726212" w:rsidRPr="00726212" w:rsidRDefault="00726212" w:rsidP="00726212">
            <w:r w:rsidRPr="00726212">
              <w:t>update_date</w:t>
            </w:r>
          </w:p>
        </w:tc>
        <w:tc>
          <w:tcPr>
            <w:tcW w:w="1134" w:type="dxa"/>
          </w:tcPr>
          <w:p w14:paraId="63D00C93" w14:textId="77777777" w:rsidR="00726212" w:rsidRPr="00726212" w:rsidRDefault="00726212" w:rsidP="00726212">
            <w:r w:rsidRPr="00726212">
              <w:t>datetime</w:t>
            </w:r>
          </w:p>
        </w:tc>
        <w:tc>
          <w:tcPr>
            <w:tcW w:w="709" w:type="dxa"/>
          </w:tcPr>
          <w:p w14:paraId="3F7F5897" w14:textId="77777777" w:rsidR="00726212" w:rsidRPr="00726212" w:rsidRDefault="00726212" w:rsidP="00726212"/>
        </w:tc>
        <w:tc>
          <w:tcPr>
            <w:tcW w:w="1134" w:type="dxa"/>
          </w:tcPr>
          <w:p w14:paraId="137675FF" w14:textId="77777777" w:rsidR="00726212" w:rsidRPr="00726212" w:rsidRDefault="00726212" w:rsidP="00726212"/>
        </w:tc>
        <w:tc>
          <w:tcPr>
            <w:tcW w:w="708" w:type="dxa"/>
          </w:tcPr>
          <w:p w14:paraId="429962A5" w14:textId="77777777" w:rsidR="00726212" w:rsidRPr="00726212" w:rsidRDefault="00726212" w:rsidP="00726212"/>
        </w:tc>
        <w:tc>
          <w:tcPr>
            <w:tcW w:w="2640" w:type="dxa"/>
          </w:tcPr>
          <w:p w14:paraId="116A37D3" w14:textId="77777777" w:rsidR="00726212" w:rsidRPr="00726212" w:rsidRDefault="00726212" w:rsidP="00726212">
            <w:r w:rsidRPr="00726212">
              <w:rPr>
                <w:rFonts w:hint="eastAsia"/>
              </w:rPr>
              <w:t>更新时间</w:t>
            </w:r>
          </w:p>
        </w:tc>
      </w:tr>
      <w:tr w:rsidR="00726212" w:rsidRPr="00726212" w14:paraId="5EE6E851" w14:textId="77777777" w:rsidTr="00AB549F">
        <w:trPr>
          <w:trHeight w:val="318"/>
        </w:trPr>
        <w:tc>
          <w:tcPr>
            <w:tcW w:w="1980" w:type="dxa"/>
          </w:tcPr>
          <w:p w14:paraId="2F129441" w14:textId="77777777" w:rsidR="00726212" w:rsidRPr="00726212" w:rsidRDefault="00726212" w:rsidP="00726212">
            <w:r w:rsidRPr="00726212">
              <w:t>remarks</w:t>
            </w:r>
          </w:p>
        </w:tc>
        <w:tc>
          <w:tcPr>
            <w:tcW w:w="1134" w:type="dxa"/>
          </w:tcPr>
          <w:p w14:paraId="76CE5BAD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659FE26C" w14:textId="77777777" w:rsidR="00726212" w:rsidRPr="00726212" w:rsidRDefault="00726212" w:rsidP="00726212">
            <w:r w:rsidRPr="00726212">
              <w:t>255</w:t>
            </w:r>
          </w:p>
        </w:tc>
        <w:tc>
          <w:tcPr>
            <w:tcW w:w="1134" w:type="dxa"/>
          </w:tcPr>
          <w:p w14:paraId="41BE3CB3" w14:textId="77777777" w:rsidR="00726212" w:rsidRPr="00726212" w:rsidRDefault="00726212" w:rsidP="00726212"/>
        </w:tc>
        <w:tc>
          <w:tcPr>
            <w:tcW w:w="708" w:type="dxa"/>
          </w:tcPr>
          <w:p w14:paraId="3A2B7558" w14:textId="77777777" w:rsidR="00726212" w:rsidRPr="00726212" w:rsidRDefault="00726212" w:rsidP="00726212"/>
        </w:tc>
        <w:tc>
          <w:tcPr>
            <w:tcW w:w="2640" w:type="dxa"/>
          </w:tcPr>
          <w:p w14:paraId="30419466" w14:textId="77777777" w:rsidR="00726212" w:rsidRPr="00726212" w:rsidRDefault="00726212" w:rsidP="00726212">
            <w:r w:rsidRPr="00726212">
              <w:rPr>
                <w:rFonts w:hint="eastAsia"/>
              </w:rPr>
              <w:t>备注信息</w:t>
            </w:r>
          </w:p>
        </w:tc>
      </w:tr>
      <w:tr w:rsidR="00726212" w:rsidRPr="00726212" w14:paraId="15CB9EBC" w14:textId="77777777" w:rsidTr="00AB549F">
        <w:trPr>
          <w:trHeight w:val="318"/>
        </w:trPr>
        <w:tc>
          <w:tcPr>
            <w:tcW w:w="1980" w:type="dxa"/>
          </w:tcPr>
          <w:p w14:paraId="5B6B4E68" w14:textId="77777777" w:rsidR="00726212" w:rsidRPr="00726212" w:rsidRDefault="00726212" w:rsidP="00726212">
            <w:r w:rsidRPr="00726212">
              <w:t>del</w:t>
            </w:r>
            <w:r w:rsidRPr="00726212">
              <w:rPr>
                <w:rFonts w:hint="eastAsia"/>
              </w:rPr>
              <w:t>_</w:t>
            </w:r>
            <w:r w:rsidRPr="00726212">
              <w:t>flag</w:t>
            </w:r>
          </w:p>
        </w:tc>
        <w:tc>
          <w:tcPr>
            <w:tcW w:w="1134" w:type="dxa"/>
          </w:tcPr>
          <w:p w14:paraId="3EABC399" w14:textId="77777777" w:rsidR="00726212" w:rsidRPr="00726212" w:rsidRDefault="00726212" w:rsidP="00726212">
            <w:r w:rsidRPr="00726212">
              <w:t>char</w:t>
            </w:r>
          </w:p>
        </w:tc>
        <w:tc>
          <w:tcPr>
            <w:tcW w:w="709" w:type="dxa"/>
          </w:tcPr>
          <w:p w14:paraId="5E7B99EC" w14:textId="77777777" w:rsidR="00726212" w:rsidRPr="00726212" w:rsidRDefault="00726212" w:rsidP="00726212">
            <w:r w:rsidRPr="00726212">
              <w:t>1</w:t>
            </w:r>
          </w:p>
        </w:tc>
        <w:tc>
          <w:tcPr>
            <w:tcW w:w="1134" w:type="dxa"/>
          </w:tcPr>
          <w:p w14:paraId="46CCEEAA" w14:textId="77777777" w:rsidR="00726212" w:rsidRPr="00726212" w:rsidRDefault="00726212" w:rsidP="00726212"/>
        </w:tc>
        <w:tc>
          <w:tcPr>
            <w:tcW w:w="708" w:type="dxa"/>
          </w:tcPr>
          <w:p w14:paraId="3EECDA3B" w14:textId="77777777" w:rsidR="00726212" w:rsidRPr="00726212" w:rsidRDefault="00726212" w:rsidP="00726212"/>
        </w:tc>
        <w:tc>
          <w:tcPr>
            <w:tcW w:w="2640" w:type="dxa"/>
          </w:tcPr>
          <w:p w14:paraId="1F7CE78C" w14:textId="77777777" w:rsidR="00726212" w:rsidRPr="00726212" w:rsidRDefault="00726212" w:rsidP="00726212">
            <w:r w:rsidRPr="00726212">
              <w:rPr>
                <w:rFonts w:hint="eastAsia"/>
              </w:rPr>
              <w:t>删除标记</w:t>
            </w:r>
          </w:p>
        </w:tc>
      </w:tr>
    </w:tbl>
    <w:p w14:paraId="20424FC6" w14:textId="77777777" w:rsidR="00726212" w:rsidRPr="00726212" w:rsidRDefault="00726212" w:rsidP="00726212"/>
    <w:p w14:paraId="6D02E74B" w14:textId="0E1858BA" w:rsidR="00143659" w:rsidRPr="00143659" w:rsidRDefault="00726212" w:rsidP="00143659">
      <w:r>
        <w:rPr>
          <w:noProof/>
        </w:rPr>
        <w:drawing>
          <wp:inline distT="0" distB="0" distL="0" distR="0" wp14:anchorId="5710953C" wp14:editId="1D633979">
            <wp:extent cx="5274310" cy="109791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6EB" w14:textId="226C0853" w:rsidR="003E75A0" w:rsidRDefault="003E75A0" w:rsidP="00105AFD"/>
    <w:p w14:paraId="258817D8" w14:textId="52478143" w:rsidR="007D6E75" w:rsidRDefault="00983447" w:rsidP="00983447">
      <w:pPr>
        <w:pStyle w:val="2"/>
        <w:numPr>
          <w:ilvl w:val="0"/>
          <w:numId w:val="6"/>
        </w:numPr>
      </w:pPr>
      <w:bookmarkStart w:id="7" w:name="_Toc117677091"/>
      <w:r>
        <w:rPr>
          <w:rFonts w:hint="eastAsia"/>
        </w:rPr>
        <w:t>试卷</w:t>
      </w:r>
      <w:r>
        <w:rPr>
          <w:rFonts w:hint="eastAsia"/>
        </w:rPr>
        <w:t>-</w:t>
      </w:r>
      <w:r>
        <w:rPr>
          <w:rFonts w:hint="eastAsia"/>
        </w:rPr>
        <w:t>学生表</w:t>
      </w:r>
      <w:r>
        <w:rPr>
          <w:rFonts w:hint="eastAsia"/>
        </w:rPr>
        <w:t xml:space="preserve"> </w:t>
      </w:r>
      <w:r>
        <w:t>exam_paper_student</w:t>
      </w:r>
      <w:bookmarkEnd w:id="7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983447" w:rsidRPr="00983447" w14:paraId="4CB1E761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7E04D5E4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E82BE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83A70B0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501FC96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843C881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3B6FD7AD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注释</w:t>
            </w:r>
          </w:p>
        </w:tc>
      </w:tr>
      <w:tr w:rsidR="00983447" w:rsidRPr="00983447" w14:paraId="59D456FF" w14:textId="77777777" w:rsidTr="00AB549F">
        <w:trPr>
          <w:trHeight w:val="318"/>
        </w:trPr>
        <w:tc>
          <w:tcPr>
            <w:tcW w:w="1980" w:type="dxa"/>
          </w:tcPr>
          <w:p w14:paraId="600664C7" w14:textId="77777777" w:rsidR="00983447" w:rsidRPr="00983447" w:rsidRDefault="00983447" w:rsidP="00983447">
            <w:r w:rsidRPr="00983447">
              <w:t>id</w:t>
            </w:r>
          </w:p>
        </w:tc>
        <w:tc>
          <w:tcPr>
            <w:tcW w:w="1134" w:type="dxa"/>
          </w:tcPr>
          <w:p w14:paraId="70551FC0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0CAFF374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551B4F6E" w14:textId="77777777" w:rsidR="00983447" w:rsidRPr="00983447" w:rsidRDefault="00983447" w:rsidP="00983447">
            <w:r w:rsidRPr="00983447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13C301D6" w14:textId="77777777" w:rsidR="00983447" w:rsidRPr="00983447" w:rsidRDefault="00983447" w:rsidP="00983447">
            <w:r w:rsidRPr="00983447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3B2A1E2C" w14:textId="77777777" w:rsidR="00983447" w:rsidRPr="00983447" w:rsidRDefault="00983447" w:rsidP="00983447">
            <w:r w:rsidRPr="00983447">
              <w:rPr>
                <w:rFonts w:hint="eastAsia"/>
              </w:rPr>
              <w:t>编号</w:t>
            </w:r>
          </w:p>
        </w:tc>
      </w:tr>
      <w:tr w:rsidR="00983447" w:rsidRPr="00983447" w14:paraId="3A491090" w14:textId="77777777" w:rsidTr="00AB549F">
        <w:trPr>
          <w:trHeight w:val="318"/>
        </w:trPr>
        <w:tc>
          <w:tcPr>
            <w:tcW w:w="1980" w:type="dxa"/>
          </w:tcPr>
          <w:p w14:paraId="421A6CBF" w14:textId="77777777" w:rsidR="00983447" w:rsidRPr="00983447" w:rsidRDefault="00983447" w:rsidP="00983447">
            <w:r w:rsidRPr="00983447">
              <w:t>paper</w:t>
            </w:r>
          </w:p>
        </w:tc>
        <w:tc>
          <w:tcPr>
            <w:tcW w:w="1134" w:type="dxa"/>
          </w:tcPr>
          <w:p w14:paraId="0ACABBC0" w14:textId="77777777" w:rsidR="00983447" w:rsidRPr="00983447" w:rsidRDefault="00983447" w:rsidP="00983447">
            <w:r w:rsidRPr="00983447">
              <w:rPr>
                <w:rFonts w:hint="eastAsia"/>
              </w:rPr>
              <w:t>v</w:t>
            </w:r>
            <w:r w:rsidRPr="00983447">
              <w:t>archar</w:t>
            </w:r>
          </w:p>
        </w:tc>
        <w:tc>
          <w:tcPr>
            <w:tcW w:w="709" w:type="dxa"/>
          </w:tcPr>
          <w:p w14:paraId="1E91587E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48FCA5E6" w14:textId="77777777" w:rsidR="00983447" w:rsidRPr="00983447" w:rsidRDefault="00983447" w:rsidP="00983447"/>
        </w:tc>
        <w:tc>
          <w:tcPr>
            <w:tcW w:w="708" w:type="dxa"/>
          </w:tcPr>
          <w:p w14:paraId="1F755760" w14:textId="77777777" w:rsidR="00983447" w:rsidRPr="00983447" w:rsidRDefault="00983447" w:rsidP="00983447"/>
        </w:tc>
        <w:tc>
          <w:tcPr>
            <w:tcW w:w="2640" w:type="dxa"/>
          </w:tcPr>
          <w:p w14:paraId="73A5CA26" w14:textId="77777777" w:rsidR="00983447" w:rsidRPr="00983447" w:rsidRDefault="00983447" w:rsidP="00983447">
            <w:r w:rsidRPr="00983447">
              <w:rPr>
                <w:rFonts w:hint="eastAsia"/>
              </w:rPr>
              <w:t>试卷编号</w:t>
            </w:r>
          </w:p>
        </w:tc>
      </w:tr>
      <w:tr w:rsidR="00983447" w:rsidRPr="00983447" w14:paraId="5CEBF10B" w14:textId="77777777" w:rsidTr="00AB549F">
        <w:trPr>
          <w:trHeight w:val="318"/>
        </w:trPr>
        <w:tc>
          <w:tcPr>
            <w:tcW w:w="1980" w:type="dxa"/>
          </w:tcPr>
          <w:p w14:paraId="200D286D" w14:textId="20C75E07" w:rsidR="00983447" w:rsidRPr="00983447" w:rsidRDefault="00983447" w:rsidP="00983447">
            <w:r w:rsidRPr="00983447">
              <w:t>s</w:t>
            </w:r>
            <w:r w:rsidR="004E5B81">
              <w:t>tudent</w:t>
            </w:r>
          </w:p>
        </w:tc>
        <w:tc>
          <w:tcPr>
            <w:tcW w:w="1134" w:type="dxa"/>
          </w:tcPr>
          <w:p w14:paraId="33D49558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7D723033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20B00F90" w14:textId="77777777" w:rsidR="00983447" w:rsidRPr="00983447" w:rsidRDefault="00983447" w:rsidP="00983447"/>
        </w:tc>
        <w:tc>
          <w:tcPr>
            <w:tcW w:w="708" w:type="dxa"/>
          </w:tcPr>
          <w:p w14:paraId="1D51C4AE" w14:textId="77777777" w:rsidR="00983447" w:rsidRPr="00983447" w:rsidRDefault="00983447" w:rsidP="00983447"/>
        </w:tc>
        <w:tc>
          <w:tcPr>
            <w:tcW w:w="2640" w:type="dxa"/>
          </w:tcPr>
          <w:p w14:paraId="64F317FB" w14:textId="4F1E5503" w:rsidR="00983447" w:rsidRPr="00983447" w:rsidRDefault="004E5B81" w:rsidP="00983447">
            <w:r>
              <w:rPr>
                <w:rFonts w:hint="eastAsia"/>
              </w:rPr>
              <w:t>学生</w:t>
            </w:r>
            <w:r w:rsidR="00983447" w:rsidRPr="00983447">
              <w:rPr>
                <w:rFonts w:hint="eastAsia"/>
              </w:rPr>
              <w:t>编号</w:t>
            </w:r>
          </w:p>
        </w:tc>
      </w:tr>
      <w:tr w:rsidR="004E5B81" w:rsidRPr="00983447" w14:paraId="355F58F1" w14:textId="77777777" w:rsidTr="00AB549F">
        <w:trPr>
          <w:trHeight w:val="318"/>
        </w:trPr>
        <w:tc>
          <w:tcPr>
            <w:tcW w:w="1980" w:type="dxa"/>
          </w:tcPr>
          <w:p w14:paraId="14481090" w14:textId="79778445" w:rsidR="004E5B81" w:rsidRPr="00983447" w:rsidRDefault="004E5B81" w:rsidP="00983447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1134" w:type="dxa"/>
          </w:tcPr>
          <w:p w14:paraId="2BB014A5" w14:textId="62E6E23A" w:rsidR="004E5B81" w:rsidRPr="00983447" w:rsidRDefault="004E5B81" w:rsidP="0098344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1D14B77D" w14:textId="77777777" w:rsidR="004E5B81" w:rsidRPr="00983447" w:rsidRDefault="004E5B81" w:rsidP="00983447"/>
        </w:tc>
        <w:tc>
          <w:tcPr>
            <w:tcW w:w="1134" w:type="dxa"/>
          </w:tcPr>
          <w:p w14:paraId="3ECFFD11" w14:textId="77777777" w:rsidR="004E5B81" w:rsidRPr="00983447" w:rsidRDefault="004E5B81" w:rsidP="00983447"/>
        </w:tc>
        <w:tc>
          <w:tcPr>
            <w:tcW w:w="708" w:type="dxa"/>
          </w:tcPr>
          <w:p w14:paraId="4C2C5A07" w14:textId="77777777" w:rsidR="004E5B81" w:rsidRPr="00983447" w:rsidRDefault="004E5B81" w:rsidP="00983447"/>
        </w:tc>
        <w:tc>
          <w:tcPr>
            <w:tcW w:w="2640" w:type="dxa"/>
          </w:tcPr>
          <w:p w14:paraId="5C86AB1D" w14:textId="628EE79C" w:rsidR="004E5B81" w:rsidRDefault="004E5B81" w:rsidP="00983447">
            <w:r>
              <w:rPr>
                <w:rFonts w:hint="eastAsia"/>
              </w:rPr>
              <w:t>开始作答时间</w:t>
            </w:r>
          </w:p>
        </w:tc>
      </w:tr>
      <w:tr w:rsidR="004E5B81" w:rsidRPr="00983447" w14:paraId="7BEED4E3" w14:textId="77777777" w:rsidTr="00AB549F">
        <w:trPr>
          <w:trHeight w:val="318"/>
        </w:trPr>
        <w:tc>
          <w:tcPr>
            <w:tcW w:w="1980" w:type="dxa"/>
          </w:tcPr>
          <w:p w14:paraId="520DB383" w14:textId="5510D00F" w:rsidR="004E5B81" w:rsidRPr="00983447" w:rsidRDefault="004E5B81" w:rsidP="00983447">
            <w:r>
              <w:rPr>
                <w:rFonts w:hint="eastAsia"/>
              </w:rPr>
              <w:t>c</w:t>
            </w:r>
            <w:r>
              <w:t>ost_time</w:t>
            </w:r>
          </w:p>
        </w:tc>
        <w:tc>
          <w:tcPr>
            <w:tcW w:w="1134" w:type="dxa"/>
          </w:tcPr>
          <w:p w14:paraId="72AC9B61" w14:textId="1177A8C6" w:rsidR="004E5B81" w:rsidRPr="00983447" w:rsidRDefault="004E5B81" w:rsidP="00983447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709" w:type="dxa"/>
          </w:tcPr>
          <w:p w14:paraId="62D1BC91" w14:textId="77777777" w:rsidR="004E5B81" w:rsidRPr="00983447" w:rsidRDefault="004E5B81" w:rsidP="00983447"/>
        </w:tc>
        <w:tc>
          <w:tcPr>
            <w:tcW w:w="1134" w:type="dxa"/>
          </w:tcPr>
          <w:p w14:paraId="233BE8E9" w14:textId="77777777" w:rsidR="004E5B81" w:rsidRPr="00983447" w:rsidRDefault="004E5B81" w:rsidP="00983447"/>
        </w:tc>
        <w:tc>
          <w:tcPr>
            <w:tcW w:w="708" w:type="dxa"/>
          </w:tcPr>
          <w:p w14:paraId="4C62EB24" w14:textId="77777777" w:rsidR="004E5B81" w:rsidRPr="00983447" w:rsidRDefault="004E5B81" w:rsidP="00983447"/>
        </w:tc>
        <w:tc>
          <w:tcPr>
            <w:tcW w:w="2640" w:type="dxa"/>
          </w:tcPr>
          <w:p w14:paraId="09E39C46" w14:textId="69D0C793" w:rsidR="004E5B81" w:rsidRDefault="004E5B81" w:rsidP="00983447">
            <w:r>
              <w:rPr>
                <w:rFonts w:hint="eastAsia"/>
              </w:rPr>
              <w:t>答卷用时</w:t>
            </w:r>
          </w:p>
        </w:tc>
      </w:tr>
      <w:tr w:rsidR="004E5B81" w:rsidRPr="00983447" w14:paraId="32BB0CF1" w14:textId="77777777" w:rsidTr="00AB549F">
        <w:trPr>
          <w:trHeight w:val="318"/>
        </w:trPr>
        <w:tc>
          <w:tcPr>
            <w:tcW w:w="1980" w:type="dxa"/>
          </w:tcPr>
          <w:p w14:paraId="2DD34A77" w14:textId="427F6996" w:rsidR="004E5B81" w:rsidRPr="00983447" w:rsidRDefault="004E5B81" w:rsidP="00983447">
            <w:r>
              <w:rPr>
                <w:rFonts w:hint="eastAsia"/>
              </w:rPr>
              <w:t>s</w:t>
            </w:r>
            <w:r>
              <w:t>ubmit_flag</w:t>
            </w:r>
          </w:p>
        </w:tc>
        <w:tc>
          <w:tcPr>
            <w:tcW w:w="1134" w:type="dxa"/>
          </w:tcPr>
          <w:p w14:paraId="1DDC7653" w14:textId="24537214" w:rsidR="004E5B81" w:rsidRPr="00983447" w:rsidRDefault="004E5B81" w:rsidP="0098344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709" w:type="dxa"/>
          </w:tcPr>
          <w:p w14:paraId="2DB3FF62" w14:textId="304C2EE0" w:rsidR="004E5B81" w:rsidRPr="00983447" w:rsidRDefault="004E5B81" w:rsidP="0098344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D59130A" w14:textId="77777777" w:rsidR="004E5B81" w:rsidRPr="00983447" w:rsidRDefault="004E5B81" w:rsidP="00983447"/>
        </w:tc>
        <w:tc>
          <w:tcPr>
            <w:tcW w:w="708" w:type="dxa"/>
          </w:tcPr>
          <w:p w14:paraId="0D3C4891" w14:textId="77777777" w:rsidR="004E5B81" w:rsidRPr="00983447" w:rsidRDefault="004E5B81" w:rsidP="00983447"/>
        </w:tc>
        <w:tc>
          <w:tcPr>
            <w:tcW w:w="2640" w:type="dxa"/>
          </w:tcPr>
          <w:p w14:paraId="5CB8A5BC" w14:textId="33FCB6F9" w:rsidR="004E5B81" w:rsidRDefault="004E5B81" w:rsidP="00983447">
            <w:r>
              <w:rPr>
                <w:rFonts w:hint="eastAsia"/>
              </w:rPr>
              <w:t>提交标记</w:t>
            </w:r>
          </w:p>
        </w:tc>
      </w:tr>
      <w:tr w:rsidR="00983447" w:rsidRPr="00983447" w14:paraId="1B71E824" w14:textId="77777777" w:rsidTr="00AB549F">
        <w:trPr>
          <w:trHeight w:val="318"/>
        </w:trPr>
        <w:tc>
          <w:tcPr>
            <w:tcW w:w="1980" w:type="dxa"/>
          </w:tcPr>
          <w:p w14:paraId="628B0C4F" w14:textId="77777777" w:rsidR="00983447" w:rsidRPr="00983447" w:rsidRDefault="00983447" w:rsidP="00983447">
            <w:r w:rsidRPr="00983447">
              <w:t>create_by</w:t>
            </w:r>
          </w:p>
        </w:tc>
        <w:tc>
          <w:tcPr>
            <w:tcW w:w="1134" w:type="dxa"/>
          </w:tcPr>
          <w:p w14:paraId="0B642053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1B38B9AA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6A377A5C" w14:textId="77777777" w:rsidR="00983447" w:rsidRPr="00983447" w:rsidRDefault="00983447" w:rsidP="00983447"/>
        </w:tc>
        <w:tc>
          <w:tcPr>
            <w:tcW w:w="708" w:type="dxa"/>
          </w:tcPr>
          <w:p w14:paraId="6D5DFFD3" w14:textId="77777777" w:rsidR="00983447" w:rsidRPr="00983447" w:rsidRDefault="00983447" w:rsidP="00983447"/>
        </w:tc>
        <w:tc>
          <w:tcPr>
            <w:tcW w:w="2640" w:type="dxa"/>
          </w:tcPr>
          <w:p w14:paraId="4A2C2AC7" w14:textId="77777777" w:rsidR="00983447" w:rsidRPr="00983447" w:rsidRDefault="00983447" w:rsidP="00983447">
            <w:r w:rsidRPr="00983447">
              <w:rPr>
                <w:rFonts w:hint="eastAsia"/>
              </w:rPr>
              <w:t>创建者</w:t>
            </w:r>
          </w:p>
        </w:tc>
      </w:tr>
      <w:tr w:rsidR="00983447" w:rsidRPr="00983447" w14:paraId="578001B7" w14:textId="77777777" w:rsidTr="00AB549F">
        <w:trPr>
          <w:trHeight w:val="318"/>
        </w:trPr>
        <w:tc>
          <w:tcPr>
            <w:tcW w:w="1980" w:type="dxa"/>
          </w:tcPr>
          <w:p w14:paraId="7BE36A5E" w14:textId="77777777" w:rsidR="00983447" w:rsidRPr="00983447" w:rsidRDefault="00983447" w:rsidP="00983447">
            <w:r w:rsidRPr="00983447">
              <w:t>create_date</w:t>
            </w:r>
          </w:p>
        </w:tc>
        <w:tc>
          <w:tcPr>
            <w:tcW w:w="1134" w:type="dxa"/>
          </w:tcPr>
          <w:p w14:paraId="5E748851" w14:textId="77777777" w:rsidR="00983447" w:rsidRPr="00983447" w:rsidRDefault="00983447" w:rsidP="00983447">
            <w:r w:rsidRPr="00983447">
              <w:t>datetime</w:t>
            </w:r>
          </w:p>
        </w:tc>
        <w:tc>
          <w:tcPr>
            <w:tcW w:w="709" w:type="dxa"/>
          </w:tcPr>
          <w:p w14:paraId="379E621E" w14:textId="77777777" w:rsidR="00983447" w:rsidRPr="00983447" w:rsidRDefault="00983447" w:rsidP="00983447"/>
        </w:tc>
        <w:tc>
          <w:tcPr>
            <w:tcW w:w="1134" w:type="dxa"/>
          </w:tcPr>
          <w:p w14:paraId="5226F8CE" w14:textId="77777777" w:rsidR="00983447" w:rsidRPr="00983447" w:rsidRDefault="00983447" w:rsidP="00983447"/>
        </w:tc>
        <w:tc>
          <w:tcPr>
            <w:tcW w:w="708" w:type="dxa"/>
          </w:tcPr>
          <w:p w14:paraId="3C23E3DB" w14:textId="77777777" w:rsidR="00983447" w:rsidRPr="00983447" w:rsidRDefault="00983447" w:rsidP="00983447"/>
        </w:tc>
        <w:tc>
          <w:tcPr>
            <w:tcW w:w="2640" w:type="dxa"/>
          </w:tcPr>
          <w:p w14:paraId="47E92D69" w14:textId="77777777" w:rsidR="00983447" w:rsidRPr="00983447" w:rsidRDefault="00983447" w:rsidP="00983447">
            <w:r w:rsidRPr="00983447">
              <w:rPr>
                <w:rFonts w:hint="eastAsia"/>
              </w:rPr>
              <w:t>创建时间</w:t>
            </w:r>
          </w:p>
        </w:tc>
      </w:tr>
      <w:tr w:rsidR="00983447" w:rsidRPr="00983447" w14:paraId="2B381704" w14:textId="77777777" w:rsidTr="00AB549F">
        <w:trPr>
          <w:trHeight w:val="318"/>
        </w:trPr>
        <w:tc>
          <w:tcPr>
            <w:tcW w:w="1980" w:type="dxa"/>
          </w:tcPr>
          <w:p w14:paraId="64CEAAE3" w14:textId="77777777" w:rsidR="00983447" w:rsidRPr="00983447" w:rsidRDefault="00983447" w:rsidP="00983447">
            <w:r w:rsidRPr="00983447">
              <w:t>update_by</w:t>
            </w:r>
          </w:p>
        </w:tc>
        <w:tc>
          <w:tcPr>
            <w:tcW w:w="1134" w:type="dxa"/>
          </w:tcPr>
          <w:p w14:paraId="677EA566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009C1938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7F8020AD" w14:textId="77777777" w:rsidR="00983447" w:rsidRPr="00983447" w:rsidRDefault="00983447" w:rsidP="00983447"/>
        </w:tc>
        <w:tc>
          <w:tcPr>
            <w:tcW w:w="708" w:type="dxa"/>
          </w:tcPr>
          <w:p w14:paraId="71729AE9" w14:textId="77777777" w:rsidR="00983447" w:rsidRPr="00983447" w:rsidRDefault="00983447" w:rsidP="00983447"/>
        </w:tc>
        <w:tc>
          <w:tcPr>
            <w:tcW w:w="2640" w:type="dxa"/>
          </w:tcPr>
          <w:p w14:paraId="54ADD102" w14:textId="77777777" w:rsidR="00983447" w:rsidRPr="00983447" w:rsidRDefault="00983447" w:rsidP="00983447">
            <w:r w:rsidRPr="00983447">
              <w:rPr>
                <w:rFonts w:hint="eastAsia"/>
              </w:rPr>
              <w:t>更新者</w:t>
            </w:r>
          </w:p>
        </w:tc>
      </w:tr>
      <w:tr w:rsidR="00983447" w:rsidRPr="00983447" w14:paraId="3559F1EF" w14:textId="77777777" w:rsidTr="00AB549F">
        <w:trPr>
          <w:trHeight w:val="318"/>
        </w:trPr>
        <w:tc>
          <w:tcPr>
            <w:tcW w:w="1980" w:type="dxa"/>
          </w:tcPr>
          <w:p w14:paraId="21D7AD67" w14:textId="77777777" w:rsidR="00983447" w:rsidRPr="00983447" w:rsidRDefault="00983447" w:rsidP="00983447">
            <w:r w:rsidRPr="00983447">
              <w:t>update_date</w:t>
            </w:r>
          </w:p>
        </w:tc>
        <w:tc>
          <w:tcPr>
            <w:tcW w:w="1134" w:type="dxa"/>
          </w:tcPr>
          <w:p w14:paraId="6A23FDB1" w14:textId="77777777" w:rsidR="00983447" w:rsidRPr="00983447" w:rsidRDefault="00983447" w:rsidP="00983447">
            <w:r w:rsidRPr="00983447">
              <w:t>datetime</w:t>
            </w:r>
          </w:p>
        </w:tc>
        <w:tc>
          <w:tcPr>
            <w:tcW w:w="709" w:type="dxa"/>
          </w:tcPr>
          <w:p w14:paraId="01C84EC3" w14:textId="77777777" w:rsidR="00983447" w:rsidRPr="00983447" w:rsidRDefault="00983447" w:rsidP="00983447"/>
        </w:tc>
        <w:tc>
          <w:tcPr>
            <w:tcW w:w="1134" w:type="dxa"/>
          </w:tcPr>
          <w:p w14:paraId="7C82520C" w14:textId="77777777" w:rsidR="00983447" w:rsidRPr="00983447" w:rsidRDefault="00983447" w:rsidP="00983447"/>
        </w:tc>
        <w:tc>
          <w:tcPr>
            <w:tcW w:w="708" w:type="dxa"/>
          </w:tcPr>
          <w:p w14:paraId="2E9293F1" w14:textId="77777777" w:rsidR="00983447" w:rsidRPr="00983447" w:rsidRDefault="00983447" w:rsidP="00983447"/>
        </w:tc>
        <w:tc>
          <w:tcPr>
            <w:tcW w:w="2640" w:type="dxa"/>
          </w:tcPr>
          <w:p w14:paraId="48425F97" w14:textId="77777777" w:rsidR="00983447" w:rsidRPr="00983447" w:rsidRDefault="00983447" w:rsidP="00983447">
            <w:r w:rsidRPr="00983447">
              <w:rPr>
                <w:rFonts w:hint="eastAsia"/>
              </w:rPr>
              <w:t>更新时间</w:t>
            </w:r>
          </w:p>
        </w:tc>
      </w:tr>
      <w:tr w:rsidR="00983447" w:rsidRPr="00983447" w14:paraId="51FEDE14" w14:textId="77777777" w:rsidTr="00AB549F">
        <w:trPr>
          <w:trHeight w:val="318"/>
        </w:trPr>
        <w:tc>
          <w:tcPr>
            <w:tcW w:w="1980" w:type="dxa"/>
          </w:tcPr>
          <w:p w14:paraId="56A31BA4" w14:textId="77777777" w:rsidR="00983447" w:rsidRPr="00983447" w:rsidRDefault="00983447" w:rsidP="00983447">
            <w:r w:rsidRPr="00983447">
              <w:t>remarks</w:t>
            </w:r>
          </w:p>
        </w:tc>
        <w:tc>
          <w:tcPr>
            <w:tcW w:w="1134" w:type="dxa"/>
          </w:tcPr>
          <w:p w14:paraId="4A6836CC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1B0B103F" w14:textId="77777777" w:rsidR="00983447" w:rsidRPr="00983447" w:rsidRDefault="00983447" w:rsidP="00983447">
            <w:r w:rsidRPr="00983447">
              <w:t>255</w:t>
            </w:r>
          </w:p>
        </w:tc>
        <w:tc>
          <w:tcPr>
            <w:tcW w:w="1134" w:type="dxa"/>
          </w:tcPr>
          <w:p w14:paraId="127AF617" w14:textId="77777777" w:rsidR="00983447" w:rsidRPr="00983447" w:rsidRDefault="00983447" w:rsidP="00983447"/>
        </w:tc>
        <w:tc>
          <w:tcPr>
            <w:tcW w:w="708" w:type="dxa"/>
          </w:tcPr>
          <w:p w14:paraId="123F827C" w14:textId="77777777" w:rsidR="00983447" w:rsidRPr="00983447" w:rsidRDefault="00983447" w:rsidP="00983447"/>
        </w:tc>
        <w:tc>
          <w:tcPr>
            <w:tcW w:w="2640" w:type="dxa"/>
          </w:tcPr>
          <w:p w14:paraId="297D9661" w14:textId="77777777" w:rsidR="00983447" w:rsidRPr="00983447" w:rsidRDefault="00983447" w:rsidP="00983447">
            <w:r w:rsidRPr="00983447">
              <w:rPr>
                <w:rFonts w:hint="eastAsia"/>
              </w:rPr>
              <w:t>备注信息</w:t>
            </w:r>
          </w:p>
        </w:tc>
      </w:tr>
      <w:tr w:rsidR="00983447" w:rsidRPr="00983447" w14:paraId="2D213504" w14:textId="77777777" w:rsidTr="00AB549F">
        <w:trPr>
          <w:trHeight w:val="318"/>
        </w:trPr>
        <w:tc>
          <w:tcPr>
            <w:tcW w:w="1980" w:type="dxa"/>
          </w:tcPr>
          <w:p w14:paraId="399A931C" w14:textId="77777777" w:rsidR="00983447" w:rsidRPr="00983447" w:rsidRDefault="00983447" w:rsidP="00983447">
            <w:r w:rsidRPr="00983447">
              <w:t>del</w:t>
            </w:r>
            <w:r w:rsidRPr="00983447">
              <w:rPr>
                <w:rFonts w:hint="eastAsia"/>
              </w:rPr>
              <w:t>_</w:t>
            </w:r>
            <w:r w:rsidRPr="00983447">
              <w:t>flag</w:t>
            </w:r>
          </w:p>
        </w:tc>
        <w:tc>
          <w:tcPr>
            <w:tcW w:w="1134" w:type="dxa"/>
          </w:tcPr>
          <w:p w14:paraId="7A0A7DF2" w14:textId="77777777" w:rsidR="00983447" w:rsidRPr="00983447" w:rsidRDefault="00983447" w:rsidP="00983447">
            <w:r w:rsidRPr="00983447">
              <w:t>char</w:t>
            </w:r>
          </w:p>
        </w:tc>
        <w:tc>
          <w:tcPr>
            <w:tcW w:w="709" w:type="dxa"/>
          </w:tcPr>
          <w:p w14:paraId="7F8EB8E0" w14:textId="77777777" w:rsidR="00983447" w:rsidRPr="00983447" w:rsidRDefault="00983447" w:rsidP="00983447">
            <w:r w:rsidRPr="00983447">
              <w:t>1</w:t>
            </w:r>
          </w:p>
        </w:tc>
        <w:tc>
          <w:tcPr>
            <w:tcW w:w="1134" w:type="dxa"/>
          </w:tcPr>
          <w:p w14:paraId="21577545" w14:textId="77777777" w:rsidR="00983447" w:rsidRPr="00983447" w:rsidRDefault="00983447" w:rsidP="00983447"/>
        </w:tc>
        <w:tc>
          <w:tcPr>
            <w:tcW w:w="708" w:type="dxa"/>
          </w:tcPr>
          <w:p w14:paraId="333A9057" w14:textId="77777777" w:rsidR="00983447" w:rsidRPr="00983447" w:rsidRDefault="00983447" w:rsidP="00983447"/>
        </w:tc>
        <w:tc>
          <w:tcPr>
            <w:tcW w:w="2640" w:type="dxa"/>
          </w:tcPr>
          <w:p w14:paraId="68C01CE4" w14:textId="77777777" w:rsidR="00983447" w:rsidRPr="00983447" w:rsidRDefault="00983447" w:rsidP="00983447">
            <w:r w:rsidRPr="00983447">
              <w:rPr>
                <w:rFonts w:hint="eastAsia"/>
              </w:rPr>
              <w:t>删除标记</w:t>
            </w:r>
          </w:p>
        </w:tc>
      </w:tr>
    </w:tbl>
    <w:p w14:paraId="1C36CD2B" w14:textId="7D69BEB0" w:rsidR="00983447" w:rsidRDefault="00983447" w:rsidP="00983447"/>
    <w:p w14:paraId="5CC55E7F" w14:textId="48EE7E9C" w:rsidR="00983447" w:rsidRPr="00983447" w:rsidRDefault="00983447" w:rsidP="00983447">
      <w:r>
        <w:rPr>
          <w:noProof/>
        </w:rPr>
        <w:drawing>
          <wp:inline distT="0" distB="0" distL="0" distR="0" wp14:anchorId="007C0190" wp14:editId="064EE9AE">
            <wp:extent cx="5274310" cy="138049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669A" w14:textId="77777777" w:rsidR="00983447" w:rsidRPr="00983447" w:rsidRDefault="00983447" w:rsidP="00983447"/>
    <w:p w14:paraId="472FF776" w14:textId="16354ECC" w:rsidR="007D6E75" w:rsidRDefault="007D6E75" w:rsidP="00105AFD"/>
    <w:p w14:paraId="01BFF67C" w14:textId="53218E9E" w:rsidR="005D6BDD" w:rsidRDefault="00A50C0E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</w:pPr>
      <w:r>
        <w:rPr>
          <w:rFonts w:hint="eastAsia"/>
        </w:rPr>
        <w:t>=</w:t>
      </w:r>
    </w:p>
    <w:p w14:paraId="09A10700" w14:textId="2AE4F709" w:rsidR="00EB35F2" w:rsidRDefault="005D6BDD" w:rsidP="00EB35F2">
      <w:pPr>
        <w:pStyle w:val="1"/>
        <w:numPr>
          <w:ilvl w:val="0"/>
          <w:numId w:val="4"/>
        </w:numPr>
        <w:tabs>
          <w:tab w:val="left" w:pos="3181"/>
        </w:tabs>
        <w:jc w:val="left"/>
      </w:pPr>
      <w:bookmarkStart w:id="8" w:name="_Toc117677092"/>
      <w:r>
        <w:rPr>
          <w:rFonts w:hint="eastAsia"/>
        </w:rPr>
        <w:lastRenderedPageBreak/>
        <w:t>考试管理系统</w:t>
      </w:r>
      <w:r w:rsidRPr="005D6BDD">
        <w:rPr>
          <w:rFonts w:hint="eastAsia"/>
        </w:rPr>
        <w:t>模块接口设计</w:t>
      </w:r>
      <w:bookmarkEnd w:id="8"/>
    </w:p>
    <w:p w14:paraId="2CE5DC5A" w14:textId="74C1E907" w:rsidR="005D6BDD" w:rsidRDefault="005D6BDD" w:rsidP="005D6BDD">
      <w:pPr>
        <w:pStyle w:val="2"/>
        <w:numPr>
          <w:ilvl w:val="0"/>
          <w:numId w:val="7"/>
        </w:numPr>
      </w:pPr>
      <w:bookmarkStart w:id="9" w:name="_Toc117677093"/>
      <w:r>
        <w:rPr>
          <w:rFonts w:hint="eastAsia"/>
        </w:rPr>
        <w:t>用户</w:t>
      </w:r>
      <w:r w:rsidR="009F1970">
        <w:rPr>
          <w:rFonts w:hint="eastAsia"/>
        </w:rPr>
        <w:t>数据</w:t>
      </w:r>
      <w:r>
        <w:rPr>
          <w:rFonts w:hint="eastAsia"/>
        </w:rPr>
        <w:t>接口</w:t>
      </w:r>
      <w:r>
        <w:t>: Exam User Controller</w:t>
      </w:r>
      <w:bookmarkEnd w:id="9"/>
    </w:p>
    <w:p w14:paraId="6E88EF1C" w14:textId="22E7FAD1" w:rsidR="005D6BDD" w:rsidRDefault="005D6BDD" w:rsidP="005D6BDD">
      <w:pPr>
        <w:pStyle w:val="3"/>
        <w:numPr>
          <w:ilvl w:val="1"/>
          <w:numId w:val="7"/>
        </w:numPr>
      </w:pPr>
      <w:bookmarkStart w:id="10" w:name="_Toc117677094"/>
      <w:r>
        <w:rPr>
          <w:rFonts w:hint="eastAsia"/>
        </w:rPr>
        <w:t>新增用户</w:t>
      </w:r>
      <w:bookmarkEnd w:id="1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5D6BDD" w14:paraId="40AE1448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C78AC" w14:textId="705BEE28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新增用户</w:t>
            </w:r>
          </w:p>
        </w:tc>
      </w:tr>
      <w:tr w:rsidR="005D6BDD" w14:paraId="539B7BB1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CF807" w14:textId="77777777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417A2" w14:textId="633897E5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新增用户</w:t>
            </w:r>
          </w:p>
        </w:tc>
      </w:tr>
      <w:tr w:rsidR="005D6BDD" w:rsidRPr="00B63215" w14:paraId="57A8813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506FA" w14:textId="77777777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957DA" w14:textId="28017CD2" w:rsidR="005D6BDD" w:rsidRDefault="000A13E8" w:rsidP="00AB549F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E41E1" wp14:editId="38FAA37C">
                  <wp:extent cx="2947258" cy="332509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BEE0F" w14:textId="1B7CE610" w:rsidR="005D6BDD" w:rsidRPr="00B63215" w:rsidRDefault="00EE0C44" w:rsidP="00AB549F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2B8E6" wp14:editId="749AC4A4">
                  <wp:extent cx="2562526" cy="314696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19" cy="3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DD" w14:paraId="76D2AF99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18ADE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964D3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CDEE5C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3E1511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BAF841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5D6BDD" w14:paraId="0261EAE3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7868F" w14:textId="20401C5F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o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E1C6BC" w14:textId="2728837F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ExamUserVO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1E945" w14:textId="77777777" w:rsidR="005D6BDD" w:rsidRDefault="005D6BDD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EE723" w14:textId="77777777" w:rsidR="005D6BDD" w:rsidRDefault="005D6BDD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E61935" w14:textId="663C9B74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5D6BDD">
              <w:rPr>
                <w:rFonts w:hint="eastAsia"/>
                <w:szCs w:val="21"/>
              </w:rPr>
              <w:t>对象</w:t>
            </w:r>
          </w:p>
        </w:tc>
      </w:tr>
      <w:tr w:rsidR="005D6BDD" w14:paraId="0E033800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7CB7C6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2C7FA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DE9045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514E38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327D71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</w:t>
            </w:r>
            <w:r w:rsidRPr="00CE5CD5">
              <w:rPr>
                <w:rFonts w:hAnsi="宋体"/>
                <w:b/>
                <w:bCs/>
              </w:rPr>
              <w:t>token</w:t>
            </w:r>
          </w:p>
        </w:tc>
      </w:tr>
      <w:tr w:rsidR="005D6BDD" w14:paraId="0400CA9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881D4F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D93A36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B13A4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D5551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CEDCFD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5D6BDD" w14:paraId="12DA3F5B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683C33" w14:textId="77777777" w:rsidR="005D6BDD" w:rsidRDefault="005D6BDD" w:rsidP="00AB549F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5D6BDD" w:rsidRPr="00CE5CD5" w14:paraId="2AAF89E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D3CD4" w14:textId="77777777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586CD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>{</w:t>
            </w:r>
          </w:p>
          <w:p w14:paraId="105130CE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email": "362664609@qq.com",</w:t>
            </w:r>
          </w:p>
          <w:p w14:paraId="15CA0982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password": "admin",</w:t>
            </w:r>
          </w:p>
          <w:p w14:paraId="02DB7C53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 xml:space="preserve">  "remarks": "</w:t>
            </w: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>备注内容</w:t>
            </w: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>",</w:t>
            </w:r>
          </w:p>
          <w:p w14:paraId="393D2331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username": "edp"</w:t>
            </w:r>
          </w:p>
          <w:p w14:paraId="2ABCDE79" w14:textId="797BDAA1" w:rsidR="005D6BDD" w:rsidRPr="000A13E8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>}</w:t>
            </w:r>
          </w:p>
        </w:tc>
      </w:tr>
      <w:tr w:rsidR="005D6BDD" w:rsidRPr="00CE5CD5" w14:paraId="628B05BC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9EA0A" w14:textId="77777777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43EEC" w14:textId="230D14B5" w:rsidR="005D6BDD" w:rsidRDefault="005D6BDD" w:rsidP="00AB549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保存后返回整个</w:t>
            </w:r>
            <w:r w:rsidR="004870D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ExamUser</w:t>
            </w:r>
            <w:r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以下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jso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类数据仅供参考，待对接口更新文档。</w:t>
            </w:r>
          </w:p>
          <w:p w14:paraId="6455F83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1212B9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 w14:paraId="0091AA6E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.",</w:t>
            </w:r>
          </w:p>
          <w:p w14:paraId="6F43F362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DateTime": "2022-10-18 23:03:53",</w:t>
            </w:r>
          </w:p>
          <w:p w14:paraId="1CDCE40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18 23:03:55",</w:t>
            </w:r>
          </w:p>
          <w:p w14:paraId="61239A8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18 23:03:55",</w:t>
            </w:r>
          </w:p>
          <w:p w14:paraId="2DEB4425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未登录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A20DE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 w14:paraId="24FBC47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examUser": {</w:t>
            </w:r>
          </w:p>
          <w:p w14:paraId="69ADAF06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502617856660205568",</w:t>
            </w:r>
          </w:p>
          <w:p w14:paraId="47205B3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remarks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备注内容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F570A6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null,</w:t>
            </w:r>
          </w:p>
          <w:p w14:paraId="093682E3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null,</w:t>
            </w:r>
          </w:p>
          <w:p w14:paraId="0B47E8CE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null,</w:t>
            </w:r>
          </w:p>
          <w:p w14:paraId="60BACC0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null,</w:t>
            </w:r>
          </w:p>
          <w:p w14:paraId="7930F96F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null,</w:t>
            </w:r>
          </w:p>
          <w:p w14:paraId="66DE049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fficeId": "1",</w:t>
            </w:r>
          </w:p>
          <w:p w14:paraId="6E622895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sername": "edp",</w:t>
            </w:r>
          </w:p>
          <w:p w14:paraId="46BBCA46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ssword": "ca2e1d1c46aa1e5fdf108bea95e09665468ab87f6220de591024f609",</w:t>
            </w:r>
          </w:p>
          <w:p w14:paraId="2D4BB9DF" w14:textId="692AE8C4" w:rsid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ole": "ROLE_STUDENT"</w:t>
            </w:r>
            <w:r w:rsidR="009668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308BC2" w14:textId="2DC08075" w:rsidR="00966800" w:rsidRPr="004870DF" w:rsidRDefault="00966800" w:rsidP="00966800">
            <w:pPr>
              <w:ind w:firstLineChars="300" w:firstLine="572"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668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email": "362664609@qq.com"</w:t>
            </w:r>
          </w:p>
          <w:p w14:paraId="4D265CB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53BF442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14:paraId="6BA7439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 w14:paraId="0AD80DFC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  <w:p w14:paraId="62AEAF61" w14:textId="08A92E84" w:rsidR="005D6BDD" w:rsidRPr="004870DF" w:rsidRDefault="005D6BDD" w:rsidP="00AB549F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</w:tc>
      </w:tr>
    </w:tbl>
    <w:p w14:paraId="3784DD38" w14:textId="782D509B" w:rsidR="005D6BDD" w:rsidRDefault="005D6BDD" w:rsidP="005D6BDD"/>
    <w:p w14:paraId="7D7A50BA" w14:textId="44D0CF04" w:rsidR="00640482" w:rsidRDefault="00640482" w:rsidP="00640482">
      <w:pPr>
        <w:pStyle w:val="3"/>
        <w:numPr>
          <w:ilvl w:val="1"/>
          <w:numId w:val="7"/>
        </w:numPr>
      </w:pPr>
      <w:bookmarkStart w:id="11" w:name="_Toc117677095"/>
      <w:r>
        <w:rPr>
          <w:rFonts w:hint="eastAsia"/>
        </w:rPr>
        <w:t>删除用户</w:t>
      </w:r>
      <w:bookmarkEnd w:id="11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640482" w14:paraId="0601FF36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823CA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删除任务</w:t>
            </w:r>
          </w:p>
        </w:tc>
      </w:tr>
      <w:tr w:rsidR="00640482" w14:paraId="092A2569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873CA" w14:textId="77777777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ED68F" w14:textId="607DD6B0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删除相应</w:t>
            </w:r>
            <w:r>
              <w:rPr>
                <w:szCs w:val="21"/>
              </w:rPr>
              <w:t>exam_user</w:t>
            </w:r>
          </w:p>
        </w:tc>
      </w:tr>
      <w:tr w:rsidR="00640482" w:rsidRPr="00B63215" w14:paraId="02A6A489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9F18E" w14:textId="77777777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6ABC3" w14:textId="7F0FB100" w:rsidR="00640482" w:rsidRPr="00640482" w:rsidRDefault="000A13E8" w:rsidP="00640482">
            <w:pPr>
              <w:pStyle w:val="HTML"/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180657C5" wp14:editId="4661E354">
                  <wp:extent cx="2947258" cy="332509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C800" w14:textId="301BCE14" w:rsidR="00640482" w:rsidRPr="00B63215" w:rsidRDefault="00640482" w:rsidP="00640482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BD9614" wp14:editId="4AB56AE5">
                  <wp:extent cx="2520139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20" cy="32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482" w14:paraId="201FA1D2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02CB0C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47CCD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4B576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6CC6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3B9E7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640482" w14:paraId="358940EB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8FB307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40728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36DD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3A7313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5D9E28" w14:textId="77E543FC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640482" w14:paraId="605024FA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C4FC9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DDB8BF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05526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7EDA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A5C3AA" w14:textId="77777777" w:rsidR="00640482" w:rsidRPr="001601D4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</w:t>
            </w:r>
            <w:r w:rsidRPr="00CE5CD5">
              <w:rPr>
                <w:rFonts w:hAnsi="宋体"/>
                <w:b/>
                <w:bCs/>
              </w:rPr>
              <w:t>token</w:t>
            </w:r>
          </w:p>
        </w:tc>
      </w:tr>
      <w:tr w:rsidR="00640482" w14:paraId="3B44D602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76AF3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EEE35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51988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14BAE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0FA72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640482" w14:paraId="682CD99F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D2E876" w14:textId="77777777" w:rsidR="00640482" w:rsidRDefault="00640482" w:rsidP="00AB549F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640482" w14:paraId="6BC2FF43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A5920A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lastRenderedPageBreak/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044FA" w14:textId="7BC3B32D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BDCC25" wp14:editId="36C6F41A">
                  <wp:extent cx="4357370" cy="1418590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482" w14:paraId="7B76A72D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7A261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445E8E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0EC457B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 w14:paraId="533235A2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.",</w:t>
            </w:r>
          </w:p>
          <w:p w14:paraId="4840594C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DateTime": "2022-10-18 23:07:18",</w:t>
            </w:r>
          </w:p>
          <w:p w14:paraId="67AEA374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18 23:07:44",</w:t>
            </w:r>
          </w:p>
          <w:p w14:paraId="31C19A18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18 23:07:44",</w:t>
            </w:r>
          </w:p>
          <w:p w14:paraId="6B415558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未登录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44740DE0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 w14:paraId="33451C6C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 w14:paraId="18A134E3" w14:textId="29FFB286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5AFD5C75" w14:textId="0B71AEED" w:rsidR="00640482" w:rsidRDefault="00640482" w:rsidP="00640482"/>
    <w:p w14:paraId="235065A2" w14:textId="3D865A8F" w:rsidR="00D2772C" w:rsidRDefault="00D2772C" w:rsidP="00D2772C">
      <w:pPr>
        <w:pStyle w:val="3"/>
        <w:numPr>
          <w:ilvl w:val="1"/>
          <w:numId w:val="7"/>
        </w:numPr>
      </w:pPr>
      <w:bookmarkStart w:id="12" w:name="_Toc117677096"/>
      <w:r>
        <w:rPr>
          <w:rFonts w:hint="eastAsia"/>
        </w:rPr>
        <w:t>获取单条用户信息</w:t>
      </w:r>
      <w:bookmarkEnd w:id="1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D2772C" w:rsidRPr="00D2772C" w14:paraId="652D5D0B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18F9A0" w14:textId="344D2719" w:rsidR="00D2772C" w:rsidRPr="00D2772C" w:rsidRDefault="00D2772C" w:rsidP="00D2772C">
            <w:r>
              <w:rPr>
                <w:rFonts w:hint="eastAsia"/>
              </w:rPr>
              <w:t>获取单条用户信息</w:t>
            </w:r>
          </w:p>
        </w:tc>
      </w:tr>
      <w:tr w:rsidR="00D2772C" w:rsidRPr="00D2772C" w14:paraId="4AD000A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575AD2" w14:textId="77777777" w:rsidR="00D2772C" w:rsidRPr="00D2772C" w:rsidRDefault="00D2772C" w:rsidP="00D2772C">
            <w:r w:rsidRPr="00D2772C"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3EC60" w14:textId="739EA3AB" w:rsidR="00D2772C" w:rsidRPr="00D2772C" w:rsidRDefault="00D2772C" w:rsidP="00D2772C">
            <w:r w:rsidRPr="00D2772C">
              <w:rPr>
                <w:rFonts w:hint="eastAsia"/>
              </w:rPr>
              <w:t>根据</w:t>
            </w:r>
            <w:r w:rsidRPr="00D2772C">
              <w:rPr>
                <w:rFonts w:hint="eastAsia"/>
              </w:rPr>
              <w:t>id</w:t>
            </w:r>
            <w:r>
              <w:rPr>
                <w:rFonts w:hint="eastAsia"/>
              </w:rPr>
              <w:t>获取</w:t>
            </w:r>
            <w:r w:rsidRPr="00D2772C">
              <w:rPr>
                <w:rFonts w:hint="eastAsia"/>
              </w:rPr>
              <w:t>相应</w:t>
            </w:r>
            <w:r w:rsidRPr="00D2772C">
              <w:t>exam_user</w:t>
            </w:r>
          </w:p>
        </w:tc>
      </w:tr>
      <w:tr w:rsidR="00D2772C" w:rsidRPr="00D2772C" w14:paraId="3A292A37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60872" w14:textId="77777777" w:rsidR="00D2772C" w:rsidRPr="00D2772C" w:rsidRDefault="00D2772C" w:rsidP="00D2772C">
            <w:r w:rsidRPr="00D2772C"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EC7F7" w14:textId="1831763A" w:rsidR="00D2772C" w:rsidRPr="00D2772C" w:rsidRDefault="000A13E8" w:rsidP="00D2772C">
            <w:r>
              <w:rPr>
                <w:noProof/>
              </w:rPr>
              <w:drawing>
                <wp:inline distT="0" distB="0" distL="0" distR="0" wp14:anchorId="3C9154D4" wp14:editId="2E7026FA">
                  <wp:extent cx="2947258" cy="332509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A44AB" w14:textId="68CE3744" w:rsidR="00D2772C" w:rsidRPr="00D2772C" w:rsidRDefault="00D2772C" w:rsidP="00D2772C">
            <w:r>
              <w:rPr>
                <w:noProof/>
              </w:rPr>
              <w:drawing>
                <wp:inline distT="0" distB="0" distL="0" distR="0" wp14:anchorId="4A2B2709" wp14:editId="3F35D7D6">
                  <wp:extent cx="2924175" cy="353472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18" cy="3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2C" w:rsidRPr="00D2772C" w14:paraId="0A7DB155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454E81" w14:textId="77777777" w:rsidR="00D2772C" w:rsidRPr="00D2772C" w:rsidRDefault="00D2772C" w:rsidP="00D2772C">
            <w:r w:rsidRPr="00D2772C"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E1927C" w14:textId="77777777" w:rsidR="00D2772C" w:rsidRPr="00D2772C" w:rsidRDefault="00D2772C" w:rsidP="00D2772C">
            <w:r w:rsidRPr="00D2772C"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BDA744" w14:textId="77777777" w:rsidR="00D2772C" w:rsidRPr="00D2772C" w:rsidRDefault="00D2772C" w:rsidP="00D2772C">
            <w:r w:rsidRPr="00D2772C"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6BE3C" w14:textId="77777777" w:rsidR="00D2772C" w:rsidRPr="00D2772C" w:rsidRDefault="00D2772C" w:rsidP="00D2772C">
            <w:r w:rsidRPr="00D2772C"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CD82C" w14:textId="77777777" w:rsidR="00D2772C" w:rsidRPr="00D2772C" w:rsidRDefault="00D2772C" w:rsidP="00D2772C">
            <w:r w:rsidRPr="00D2772C">
              <w:t>说明</w:t>
            </w:r>
          </w:p>
        </w:tc>
      </w:tr>
      <w:tr w:rsidR="00D2772C" w:rsidRPr="00D2772C" w14:paraId="46EFD9E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08B6D7" w14:textId="77777777" w:rsidR="00D2772C" w:rsidRPr="00D2772C" w:rsidRDefault="00D2772C" w:rsidP="00D2772C">
            <w:r w:rsidRPr="00D2772C">
              <w:rPr>
                <w:rFonts w:hint="eastAsia"/>
              </w:rPr>
              <w:t>i</w:t>
            </w:r>
            <w:r w:rsidRPr="00D2772C"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5B1FFA" w14:textId="77777777" w:rsidR="00D2772C" w:rsidRPr="00D2772C" w:rsidRDefault="00D2772C" w:rsidP="00D2772C">
            <w:r w:rsidRPr="00D2772C"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E68828" w14:textId="77777777" w:rsidR="00D2772C" w:rsidRPr="00D2772C" w:rsidRDefault="00D2772C" w:rsidP="00D2772C">
            <w:r w:rsidRPr="00D2772C"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24FE1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F536B" w14:textId="77777777" w:rsidR="00D2772C" w:rsidRPr="00D2772C" w:rsidRDefault="00D2772C" w:rsidP="00D2772C">
            <w:r w:rsidRPr="00D2772C">
              <w:rPr>
                <w:rFonts w:hint="eastAsia"/>
              </w:rPr>
              <w:t>用户</w:t>
            </w:r>
            <w:r w:rsidRPr="00D2772C">
              <w:rPr>
                <w:rFonts w:hint="eastAsia"/>
              </w:rPr>
              <w:t>id</w:t>
            </w:r>
          </w:p>
        </w:tc>
      </w:tr>
      <w:tr w:rsidR="00D2772C" w:rsidRPr="00D2772C" w14:paraId="6D1FAFEE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76F4C" w14:textId="77777777" w:rsidR="00D2772C" w:rsidRPr="00D2772C" w:rsidRDefault="00D2772C" w:rsidP="00D2772C">
            <w:r w:rsidRPr="00D2772C">
              <w:rPr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5AFFE" w14:textId="77777777" w:rsidR="00D2772C" w:rsidRPr="00D2772C" w:rsidRDefault="00D2772C" w:rsidP="00D2772C">
            <w:r w:rsidRPr="00D2772C"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FD8702" w14:textId="77777777" w:rsidR="00D2772C" w:rsidRPr="00D2772C" w:rsidRDefault="00D2772C" w:rsidP="00D2772C">
            <w:r w:rsidRPr="00D2772C"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10223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2BCB36" w14:textId="77777777" w:rsidR="00D2772C" w:rsidRPr="00D2772C" w:rsidRDefault="00D2772C" w:rsidP="00D2772C">
            <w:r w:rsidRPr="00D2772C">
              <w:rPr>
                <w:b/>
                <w:bCs/>
              </w:rPr>
              <w:t>访问</w:t>
            </w:r>
            <w:r w:rsidRPr="00D2772C">
              <w:rPr>
                <w:b/>
                <w:bCs/>
              </w:rPr>
              <w:t>token</w:t>
            </w:r>
          </w:p>
        </w:tc>
      </w:tr>
      <w:tr w:rsidR="00D2772C" w:rsidRPr="00D2772C" w14:paraId="286F3A3D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AD2B14" w14:textId="77777777" w:rsidR="00D2772C" w:rsidRPr="00D2772C" w:rsidRDefault="00D2772C" w:rsidP="00D2772C">
            <w:r w:rsidRPr="00D2772C">
              <w:rPr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A9494" w14:textId="77777777" w:rsidR="00D2772C" w:rsidRPr="00D2772C" w:rsidRDefault="00D2772C" w:rsidP="00D2772C">
            <w:r w:rsidRPr="00D2772C"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2C46A" w14:textId="77777777" w:rsidR="00D2772C" w:rsidRPr="00D2772C" w:rsidRDefault="00D2772C" w:rsidP="00D2772C">
            <w:r w:rsidRPr="00D2772C"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5D765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52312" w14:textId="77777777" w:rsidR="00D2772C" w:rsidRPr="00D2772C" w:rsidRDefault="00D2772C" w:rsidP="00D2772C">
            <w:r w:rsidRPr="00D2772C">
              <w:rPr>
                <w:b/>
                <w:bCs/>
              </w:rPr>
              <w:t>发起请求时间</w:t>
            </w:r>
          </w:p>
        </w:tc>
      </w:tr>
      <w:tr w:rsidR="00D2772C" w:rsidRPr="00D2772C" w14:paraId="56BF9A5F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1A01B0" w14:textId="77777777" w:rsidR="00D2772C" w:rsidRPr="00D2772C" w:rsidRDefault="00D2772C" w:rsidP="00D2772C">
            <w:r w:rsidRPr="00D2772C">
              <w:t>示例</w:t>
            </w:r>
          </w:p>
        </w:tc>
      </w:tr>
      <w:tr w:rsidR="00D2772C" w:rsidRPr="00D2772C" w14:paraId="6E0AAF3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21BC3" w14:textId="77777777" w:rsidR="00D2772C" w:rsidRPr="00D2772C" w:rsidRDefault="00D2772C" w:rsidP="00D2772C">
            <w:r w:rsidRPr="00D2772C">
              <w:lastRenderedPageBreak/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FB4DE" w14:textId="022282FA" w:rsidR="00D2772C" w:rsidRPr="00D2772C" w:rsidRDefault="00D2772C" w:rsidP="00D2772C">
            <w:r>
              <w:rPr>
                <w:noProof/>
              </w:rPr>
              <w:drawing>
                <wp:inline distT="0" distB="0" distL="0" distR="0" wp14:anchorId="01076739" wp14:editId="505EE1D9">
                  <wp:extent cx="4357370" cy="1441450"/>
                  <wp:effectExtent l="0" t="0" r="508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2C" w:rsidRPr="00D2772C" w14:paraId="1FC0796C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0D9E0" w14:textId="77777777" w:rsidR="00D2772C" w:rsidRPr="00D2772C" w:rsidRDefault="00D2772C" w:rsidP="00D2772C">
            <w:r w:rsidRPr="00D2772C"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33801E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>{</w:t>
            </w:r>
          </w:p>
          <w:p w14:paraId="72C6AF60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msgCode": 0,</w:t>
            </w:r>
          </w:p>
          <w:p w14:paraId="4B42E3B8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errMsg": "</w:t>
            </w:r>
            <w:r w:rsidRPr="00F443FE">
              <w:rPr>
                <w:b/>
                <w:bCs/>
              </w:rPr>
              <w:t>请求成功</w:t>
            </w:r>
            <w:r w:rsidRPr="00F443FE">
              <w:rPr>
                <w:b/>
                <w:bCs/>
              </w:rPr>
              <w:t>.",</w:t>
            </w:r>
          </w:p>
          <w:p w14:paraId="6026EEC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questDateTime": "2022-10-18 23:09:41",</w:t>
            </w:r>
          </w:p>
          <w:p w14:paraId="50A2EF1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ceiptDateTime": "2022-10-18 23:28:34",</w:t>
            </w:r>
          </w:p>
          <w:p w14:paraId="15BBBC19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turnDateTime": "2022-10-18 23:28:34",</w:t>
            </w:r>
          </w:p>
          <w:p w14:paraId="5E2BC407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questerId": "</w:t>
            </w:r>
            <w:r w:rsidRPr="00F443FE">
              <w:rPr>
                <w:b/>
                <w:bCs/>
              </w:rPr>
              <w:t>未登录</w:t>
            </w:r>
            <w:r w:rsidRPr="00F443FE">
              <w:rPr>
                <w:b/>
                <w:bCs/>
              </w:rPr>
              <w:t>",</w:t>
            </w:r>
          </w:p>
          <w:p w14:paraId="500C1C2E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item": {</w:t>
            </w:r>
          </w:p>
          <w:p w14:paraId="7BA1F02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"examUser": {</w:t>
            </w:r>
          </w:p>
          <w:p w14:paraId="0E878B33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id": "502588669157175296",</w:t>
            </w:r>
          </w:p>
          <w:p w14:paraId="00F3D476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remarks": "</w:t>
            </w:r>
            <w:r w:rsidRPr="00F443FE">
              <w:rPr>
                <w:b/>
                <w:bCs/>
              </w:rPr>
              <w:t>备注内容</w:t>
            </w:r>
            <w:r w:rsidRPr="00F443FE">
              <w:rPr>
                <w:b/>
                <w:bCs/>
              </w:rPr>
              <w:t>",</w:t>
            </w:r>
          </w:p>
          <w:p w14:paraId="252A576F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createBy": "1",</w:t>
            </w:r>
          </w:p>
          <w:p w14:paraId="64690960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createDate": "2022-10-18 23:09:55",</w:t>
            </w:r>
          </w:p>
          <w:p w14:paraId="2C999B3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pdateBy": "1",</w:t>
            </w:r>
          </w:p>
          <w:p w14:paraId="1BE4DF1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pdateDate": "2022-10-18 23:09:58",</w:t>
            </w:r>
          </w:p>
          <w:p w14:paraId="364EE86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delFlag": "0",</w:t>
            </w:r>
          </w:p>
          <w:p w14:paraId="0C363446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officeId": null,</w:t>
            </w:r>
          </w:p>
          <w:p w14:paraId="1680232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sername": "edp",</w:t>
            </w:r>
          </w:p>
          <w:p w14:paraId="4CD10161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password": "3d4d9ca640c4551be522d2644f1c661d82ab32db0abd0952a1dbff1e",</w:t>
            </w:r>
          </w:p>
          <w:p w14:paraId="092ED642" w14:textId="2CCB6196" w:rsid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role": "ROLE_STUDENT"</w:t>
            </w:r>
            <w:r w:rsidR="00966800">
              <w:rPr>
                <w:b/>
                <w:bCs/>
              </w:rPr>
              <w:t>,</w:t>
            </w:r>
          </w:p>
          <w:p w14:paraId="116B8FC3" w14:textId="0EF908E3" w:rsidR="00966800" w:rsidRPr="00F443FE" w:rsidRDefault="00966800" w:rsidP="00F443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966800">
              <w:rPr>
                <w:b/>
                <w:bCs/>
              </w:rPr>
              <w:t>"email": "362664609@qq.com"</w:t>
            </w:r>
          </w:p>
          <w:p w14:paraId="64DE6AA8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}</w:t>
            </w:r>
          </w:p>
          <w:p w14:paraId="43AE9037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},</w:t>
            </w:r>
          </w:p>
          <w:p w14:paraId="1ADF5803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success": true</w:t>
            </w:r>
          </w:p>
          <w:p w14:paraId="5A202F39" w14:textId="7A016C53" w:rsidR="00D2772C" w:rsidRPr="00D2772C" w:rsidRDefault="00F443FE" w:rsidP="00D2772C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>}</w:t>
            </w:r>
          </w:p>
        </w:tc>
      </w:tr>
    </w:tbl>
    <w:p w14:paraId="263E4268" w14:textId="5EE86A9B" w:rsidR="00D2772C" w:rsidRDefault="00D2772C" w:rsidP="00D2772C"/>
    <w:p w14:paraId="154EB000" w14:textId="411ED79B" w:rsidR="002B7988" w:rsidRDefault="002B7988" w:rsidP="00A82FC6">
      <w:pPr>
        <w:pStyle w:val="3"/>
        <w:numPr>
          <w:ilvl w:val="1"/>
          <w:numId w:val="7"/>
        </w:numPr>
      </w:pPr>
      <w:bookmarkStart w:id="13" w:name="_Toc117677097"/>
      <w:r>
        <w:rPr>
          <w:rFonts w:hint="eastAsia"/>
        </w:rPr>
        <w:t>获取用户信息列表</w:t>
      </w:r>
      <w:bookmarkEnd w:id="1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2B7988" w:rsidRPr="002B7988" w14:paraId="43A7B08E" w14:textId="77777777" w:rsidTr="002B7988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5493E" w14:textId="7CE93479" w:rsidR="002B7988" w:rsidRPr="002B7988" w:rsidRDefault="002B7988" w:rsidP="002B7988">
            <w:r w:rsidRPr="002B7988">
              <w:rPr>
                <w:rFonts w:hint="eastAsia"/>
              </w:rPr>
              <w:t>获取用户信息</w:t>
            </w:r>
            <w:r>
              <w:rPr>
                <w:rFonts w:hint="eastAsia"/>
              </w:rPr>
              <w:t>列表</w:t>
            </w:r>
          </w:p>
        </w:tc>
      </w:tr>
      <w:tr w:rsidR="002B7988" w:rsidRPr="002B7988" w14:paraId="550945E2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D1A0B" w14:textId="77777777" w:rsidR="002B7988" w:rsidRPr="002B7988" w:rsidRDefault="002B7988" w:rsidP="002B7988">
            <w:r w:rsidRPr="002B7988">
              <w:t>接口描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4CE566" w14:textId="156F050D" w:rsidR="002B7988" w:rsidRPr="002B7988" w:rsidRDefault="002B7988" w:rsidP="002B7988">
            <w:r w:rsidRPr="002B7988">
              <w:rPr>
                <w:rFonts w:hint="eastAsia"/>
              </w:rPr>
              <w:t>根据</w:t>
            </w:r>
            <w:r w:rsidR="00291BCA">
              <w:rPr>
                <w:rFonts w:hint="eastAsia"/>
              </w:rPr>
              <w:t>条件分页</w:t>
            </w:r>
            <w:r w:rsidRPr="002B7988">
              <w:rPr>
                <w:rFonts w:hint="eastAsia"/>
              </w:rPr>
              <w:t>获取相应</w:t>
            </w:r>
            <w:r w:rsidRPr="002B7988">
              <w:t>exam_user</w:t>
            </w:r>
          </w:p>
        </w:tc>
      </w:tr>
      <w:tr w:rsidR="002B7988" w:rsidRPr="002B7988" w14:paraId="5D559DA7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AC20C" w14:textId="77777777" w:rsidR="002B7988" w:rsidRPr="002B7988" w:rsidRDefault="002B7988" w:rsidP="002B7988">
            <w:r w:rsidRPr="002B7988">
              <w:lastRenderedPageBreak/>
              <w:t>URL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32320" w14:textId="299F855B" w:rsidR="002B7988" w:rsidRPr="002B7988" w:rsidRDefault="000A13E8" w:rsidP="002B7988">
            <w:r>
              <w:rPr>
                <w:noProof/>
              </w:rPr>
              <w:drawing>
                <wp:inline distT="0" distB="0" distL="0" distR="0" wp14:anchorId="67CBC055" wp14:editId="0E9E79A3">
                  <wp:extent cx="2947258" cy="332509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A991" w14:textId="77777777" w:rsidR="002B7988" w:rsidRDefault="002B7988" w:rsidP="002B7988">
            <w:r>
              <w:rPr>
                <w:noProof/>
              </w:rPr>
              <w:drawing>
                <wp:inline distT="0" distB="0" distL="0" distR="0" wp14:anchorId="158E7BEB" wp14:editId="6093F2E1">
                  <wp:extent cx="3467100" cy="40067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93" cy="40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73128" w14:textId="448EF405" w:rsidR="005E41D4" w:rsidRPr="002B7988" w:rsidRDefault="005E41D4" w:rsidP="002B7988">
            <w:r>
              <w:rPr>
                <w:noProof/>
              </w:rPr>
              <w:drawing>
                <wp:inline distT="0" distB="0" distL="0" distR="0" wp14:anchorId="3B343E2E" wp14:editId="0A0D9B30">
                  <wp:extent cx="3467100" cy="40838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22" cy="4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88" w:rsidRPr="002B7988" w14:paraId="3DAD0B4D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8DF7F8" w14:textId="77777777" w:rsidR="002B7988" w:rsidRPr="002B7988" w:rsidRDefault="002B7988" w:rsidP="002B7988">
            <w:r w:rsidRPr="002B7988">
              <w:t>参数名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6EB8F0" w14:textId="77777777" w:rsidR="002B7988" w:rsidRPr="002B7988" w:rsidRDefault="002B7988" w:rsidP="002B7988">
            <w:r w:rsidRPr="002B7988">
              <w:t>数据类型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B9B2D7" w14:textId="77777777" w:rsidR="002B7988" w:rsidRPr="002B7988" w:rsidRDefault="002B7988" w:rsidP="002B7988">
            <w:r w:rsidRPr="002B7988">
              <w:t>参数类型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ED246" w14:textId="77777777" w:rsidR="002B7988" w:rsidRPr="002B7988" w:rsidRDefault="002B7988" w:rsidP="002B7988">
            <w:r w:rsidRPr="002B7988">
              <w:t>是否必填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59E0D" w14:textId="77777777" w:rsidR="002B7988" w:rsidRPr="002B7988" w:rsidRDefault="002B7988" w:rsidP="002B7988">
            <w:r w:rsidRPr="002B7988">
              <w:t>说明</w:t>
            </w:r>
          </w:p>
        </w:tc>
      </w:tr>
      <w:tr w:rsidR="002B7988" w:rsidRPr="002B7988" w14:paraId="0128A760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9753C1" w14:textId="410AA597" w:rsidR="002B7988" w:rsidRPr="002B7988" w:rsidRDefault="002B7988" w:rsidP="002B7988">
            <w:r w:rsidRPr="002B7988">
              <w:t>orderBy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4D13A" w14:textId="77777777" w:rsidR="002B7988" w:rsidRPr="002B7988" w:rsidRDefault="002B7988" w:rsidP="002B7988">
            <w:r w:rsidRPr="002B7988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8B8E2B" w14:textId="41F80B61" w:rsidR="002B7988" w:rsidRPr="002B7988" w:rsidRDefault="002B7988" w:rsidP="002B7988">
            <w:r>
              <w:t>q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9B0E8" w14:textId="25638D23" w:rsidR="002B7988" w:rsidRPr="002B7988" w:rsidRDefault="002B7988" w:rsidP="002B7988">
            <w: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649157" w14:textId="6378753D" w:rsidR="002B7988" w:rsidRPr="002B7988" w:rsidRDefault="002B7988" w:rsidP="002B7988">
            <w:r>
              <w:rPr>
                <w:rFonts w:hint="eastAsia"/>
              </w:rPr>
              <w:t>排序方式</w:t>
            </w:r>
          </w:p>
        </w:tc>
      </w:tr>
      <w:tr w:rsidR="002B7988" w:rsidRPr="002B7988" w14:paraId="4A4BEDCE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A58BA" w14:textId="45F384AD" w:rsidR="002B7988" w:rsidRPr="002B7988" w:rsidRDefault="002B7988" w:rsidP="002B7988">
            <w:r w:rsidRPr="002B7988">
              <w:t>pageNo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FA9B61" w14:textId="2E59A411" w:rsidR="002B7988" w:rsidRPr="002B7988" w:rsidRDefault="002B7988" w:rsidP="002B7988">
            <w:r w:rsidRPr="002B7988">
              <w:t>int32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7C0D6" w14:textId="5BBAA743" w:rsidR="002B7988" w:rsidRP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DC176" w14:textId="22AF8CC9" w:rsidR="002B7988" w:rsidRP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39F1D" w14:textId="0AC43656" w:rsidR="002B7988" w:rsidRPr="002B7988" w:rsidRDefault="002B7988" w:rsidP="002B7988">
            <w:r>
              <w:rPr>
                <w:rFonts w:hint="eastAsia"/>
              </w:rPr>
              <w:t>当前页码</w:t>
            </w:r>
          </w:p>
        </w:tc>
      </w:tr>
      <w:tr w:rsidR="002B7988" w:rsidRPr="002B7988" w14:paraId="303BBE13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190C43" w14:textId="1C5C3E70" w:rsidR="002B7988" w:rsidRPr="002B7988" w:rsidRDefault="002B7988" w:rsidP="002B7988"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F85785" w14:textId="63EF2E5A" w:rsidR="002B7988" w:rsidRPr="002B7988" w:rsidRDefault="002B7988" w:rsidP="002B7988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5E36" w14:textId="1A5E9F4F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50FBC" w14:textId="3B12533F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9A27F" w14:textId="4003D316" w:rsidR="002B7988" w:rsidRDefault="002B7988" w:rsidP="002B7988">
            <w:r>
              <w:rPr>
                <w:rFonts w:hint="eastAsia"/>
              </w:rPr>
              <w:t>每页数量</w:t>
            </w:r>
          </w:p>
        </w:tc>
      </w:tr>
      <w:tr w:rsidR="002B7988" w:rsidRPr="002B7988" w14:paraId="5E6EF806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021F3" w14:textId="2C94597A" w:rsidR="002B7988" w:rsidRPr="002B7988" w:rsidRDefault="002B7988" w:rsidP="002B7988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33A38" w14:textId="303859CD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9D7978" w14:textId="263E6F65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49C5A4" w14:textId="444438FA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2FDE47" w14:textId="008B7B6C" w:rsidR="002B7988" w:rsidRDefault="002B7988" w:rsidP="002B7988">
            <w:r>
              <w:rPr>
                <w:rFonts w:hint="eastAsia"/>
              </w:rPr>
              <w:t>密码</w:t>
            </w:r>
          </w:p>
        </w:tc>
      </w:tr>
      <w:tr w:rsidR="002B7988" w:rsidRPr="002B7988" w14:paraId="29C40745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808F73" w14:textId="3F6A33CC" w:rsidR="002B7988" w:rsidRPr="002B7988" w:rsidRDefault="002B7988" w:rsidP="002B7988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C32BA" w14:textId="4298C561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02DE77" w14:textId="6DD3EC7F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1D4D5B" w14:textId="7624C011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D5289" w14:textId="52C96778" w:rsidR="002B7988" w:rsidRDefault="002B7988" w:rsidP="002B7988">
            <w:r>
              <w:rPr>
                <w:rFonts w:hint="eastAsia"/>
              </w:rPr>
              <w:t>用户名</w:t>
            </w:r>
          </w:p>
        </w:tc>
      </w:tr>
      <w:tr w:rsidR="00966800" w:rsidRPr="002B7988" w14:paraId="470CD4EE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F60D1" w14:textId="2CA4FC56" w:rsidR="00966800" w:rsidRDefault="00966800" w:rsidP="002B7988">
            <w:r>
              <w:rPr>
                <w:rFonts w:hint="eastAsia"/>
              </w:rPr>
              <w:t>email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1F7E9" w14:textId="0E8E930B" w:rsidR="00966800" w:rsidRDefault="00966800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07225" w14:textId="385A8284" w:rsidR="00966800" w:rsidRDefault="00966800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47E0BE" w14:textId="034DE384" w:rsidR="00966800" w:rsidRDefault="00966800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590B2" w14:textId="09EDE330" w:rsidR="00966800" w:rsidRDefault="00966800" w:rsidP="002B7988">
            <w:r>
              <w:rPr>
                <w:rFonts w:hint="eastAsia"/>
              </w:rPr>
              <w:t>邮箱</w:t>
            </w:r>
          </w:p>
        </w:tc>
      </w:tr>
      <w:tr w:rsidR="002B7988" w:rsidRPr="002B7988" w14:paraId="253409B8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2BBF62" w14:textId="27C3172B" w:rsidR="002B7988" w:rsidRPr="002B7988" w:rsidRDefault="002B7988" w:rsidP="002B7988">
            <w:r>
              <w:rPr>
                <w:rFonts w:hint="eastAsia"/>
              </w:rPr>
              <w:t>r</w:t>
            </w:r>
            <w:r>
              <w:t>emarks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9FD26" w14:textId="1E808C21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518009" w14:textId="66F86834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A99BF4" w14:textId="62C273FF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D0D2CE" w14:textId="2A230B97" w:rsidR="002B7988" w:rsidRDefault="002B7988" w:rsidP="002B7988">
            <w:r>
              <w:rPr>
                <w:rFonts w:hint="eastAsia"/>
              </w:rPr>
              <w:t>备注</w:t>
            </w:r>
          </w:p>
        </w:tc>
      </w:tr>
      <w:tr w:rsidR="002B7988" w:rsidRPr="002B7988" w14:paraId="7C28C5E9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9CF84" w14:textId="77777777" w:rsidR="002B7988" w:rsidRPr="002B7988" w:rsidRDefault="002B7988" w:rsidP="002B7988">
            <w:r w:rsidRPr="002B7988">
              <w:rPr>
                <w:b/>
                <w:bCs/>
              </w:rPr>
              <w:t>Access-Token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8AB2EE" w14:textId="77777777" w:rsidR="002B7988" w:rsidRPr="002B7988" w:rsidRDefault="002B7988" w:rsidP="002B7988">
            <w:r w:rsidRPr="002B7988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FF075F" w14:textId="77777777" w:rsidR="002B7988" w:rsidRPr="002B7988" w:rsidRDefault="002B7988" w:rsidP="002B7988">
            <w:r w:rsidRPr="002B7988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AC4D5" w14:textId="77777777" w:rsidR="002B7988" w:rsidRPr="002B7988" w:rsidRDefault="002B7988" w:rsidP="002B7988">
            <w:r w:rsidRPr="002B7988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DE9A3" w14:textId="77777777" w:rsidR="002B7988" w:rsidRPr="002B7988" w:rsidRDefault="002B7988" w:rsidP="002B7988">
            <w:r w:rsidRPr="002B7988">
              <w:rPr>
                <w:b/>
                <w:bCs/>
              </w:rPr>
              <w:t>访问</w:t>
            </w:r>
            <w:r w:rsidRPr="002B7988">
              <w:rPr>
                <w:b/>
                <w:bCs/>
              </w:rPr>
              <w:t>token</w:t>
            </w:r>
          </w:p>
        </w:tc>
      </w:tr>
      <w:tr w:rsidR="002B7988" w:rsidRPr="002B7988" w14:paraId="1183AD47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D8896" w14:textId="77777777" w:rsidR="002B7988" w:rsidRPr="002B7988" w:rsidRDefault="002B7988" w:rsidP="002B7988">
            <w:r w:rsidRPr="002B7988">
              <w:rPr>
                <w:b/>
                <w:bCs/>
              </w:rPr>
              <w:t>Request-DateTi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ADC686" w14:textId="77777777" w:rsidR="002B7988" w:rsidRPr="002B7988" w:rsidRDefault="002B7988" w:rsidP="002B7988">
            <w:r w:rsidRPr="002B7988">
              <w:t>datetime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A5C8F6" w14:textId="77777777" w:rsidR="002B7988" w:rsidRPr="002B7988" w:rsidRDefault="002B7988" w:rsidP="002B7988">
            <w:r w:rsidRPr="002B7988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1B6DBE" w14:textId="77777777" w:rsidR="002B7988" w:rsidRPr="002B7988" w:rsidRDefault="002B7988" w:rsidP="002B7988">
            <w:r w:rsidRPr="002B7988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DECD6" w14:textId="77777777" w:rsidR="002B7988" w:rsidRPr="002B7988" w:rsidRDefault="002B7988" w:rsidP="002B7988">
            <w:r w:rsidRPr="002B7988">
              <w:rPr>
                <w:b/>
                <w:bCs/>
              </w:rPr>
              <w:t>发起请求时间</w:t>
            </w:r>
          </w:p>
        </w:tc>
      </w:tr>
      <w:tr w:rsidR="002B7988" w:rsidRPr="002B7988" w14:paraId="76FE918D" w14:textId="77777777" w:rsidTr="002B7988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9B46FA" w14:textId="77777777" w:rsidR="002B7988" w:rsidRPr="002B7988" w:rsidRDefault="002B7988" w:rsidP="002B7988">
            <w:r w:rsidRPr="002B7988">
              <w:t>示例</w:t>
            </w:r>
          </w:p>
        </w:tc>
      </w:tr>
      <w:tr w:rsidR="002B7988" w:rsidRPr="002B7988" w14:paraId="7DF162D5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2B8EC" w14:textId="77777777" w:rsidR="002B7988" w:rsidRPr="002B7988" w:rsidRDefault="002B7988" w:rsidP="002B7988">
            <w:r w:rsidRPr="002B7988">
              <w:t>请求参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1D0264" w14:textId="4D4E2C1B" w:rsidR="002B7988" w:rsidRPr="002B7988" w:rsidRDefault="002B7988" w:rsidP="002B7988">
            <w:r>
              <w:rPr>
                <w:noProof/>
              </w:rPr>
              <w:drawing>
                <wp:inline distT="0" distB="0" distL="0" distR="0" wp14:anchorId="4AFEF31B" wp14:editId="760D58CA">
                  <wp:extent cx="4357370" cy="2558415"/>
                  <wp:effectExtent l="0" t="0" r="508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88" w:rsidRPr="002B7988" w14:paraId="040B11A2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98189" w14:textId="77777777" w:rsidR="002B7988" w:rsidRPr="002B7988" w:rsidRDefault="002B7988" w:rsidP="002B7988">
            <w:r w:rsidRPr="002B7988">
              <w:t>返回值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7CCC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>{</w:t>
            </w:r>
          </w:p>
          <w:p w14:paraId="11C8008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msgCode": 0,</w:t>
            </w:r>
          </w:p>
          <w:p w14:paraId="40CA10A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errMsg": "</w:t>
            </w:r>
            <w:r w:rsidRPr="002B7988">
              <w:rPr>
                <w:b/>
                <w:bCs/>
              </w:rPr>
              <w:t>请求成功</w:t>
            </w:r>
            <w:r w:rsidRPr="002B7988">
              <w:rPr>
                <w:b/>
                <w:bCs/>
              </w:rPr>
              <w:t>.",</w:t>
            </w:r>
          </w:p>
          <w:p w14:paraId="22ED413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lastRenderedPageBreak/>
              <w:t xml:space="preserve">  "requestDateTime": "2022-10-18 23:33:55",</w:t>
            </w:r>
          </w:p>
          <w:p w14:paraId="02EC9CF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ceiptDateTime": "2022-10-18 23:36:39",</w:t>
            </w:r>
          </w:p>
          <w:p w14:paraId="4A4DDD4F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turnDateTime": "2022-10-18 23:36:39",</w:t>
            </w:r>
          </w:p>
          <w:p w14:paraId="2830010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questerId": "</w:t>
            </w:r>
            <w:r w:rsidRPr="002B7988">
              <w:rPr>
                <w:b/>
                <w:bCs/>
              </w:rPr>
              <w:t>未登录</w:t>
            </w:r>
            <w:r w:rsidRPr="002B7988">
              <w:rPr>
                <w:b/>
                <w:bCs/>
              </w:rPr>
              <w:t>",</w:t>
            </w:r>
          </w:p>
          <w:p w14:paraId="54A47EE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page": {</w:t>
            </w:r>
          </w:p>
          <w:p w14:paraId="45A43197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ageNo": 1,</w:t>
            </w:r>
          </w:p>
          <w:p w14:paraId="470F3C01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ageSize": 20,</w:t>
            </w:r>
          </w:p>
          <w:p w14:paraId="2E7DDD8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count": 1,</w:t>
            </w:r>
          </w:p>
          <w:p w14:paraId="2DA7BAB1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": 0,</w:t>
            </w:r>
          </w:p>
          <w:p w14:paraId="16B1D27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ast": 0,</w:t>
            </w:r>
          </w:p>
          <w:p w14:paraId="3EE33775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rev": 0,</w:t>
            </w:r>
          </w:p>
          <w:p w14:paraId="2DD3476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next": 0,</w:t>
            </w:r>
          </w:p>
          <w:p w14:paraId="1D66908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Page": false,</w:t>
            </w:r>
          </w:p>
          <w:p w14:paraId="02C39D02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astPage": false,</w:t>
            </w:r>
          </w:p>
          <w:p w14:paraId="256B02E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ength": 8,</w:t>
            </w:r>
          </w:p>
          <w:p w14:paraId="155B6C6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slider": 1,</w:t>
            </w:r>
          </w:p>
          <w:p w14:paraId="6F5B82E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ist": [</w:t>
            </w:r>
          </w:p>
          <w:p w14:paraId="24B930E2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{</w:t>
            </w:r>
          </w:p>
          <w:p w14:paraId="6F950FA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id": "502588669157175296",</w:t>
            </w:r>
          </w:p>
          <w:p w14:paraId="4486C42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remarks": "</w:t>
            </w:r>
            <w:r w:rsidRPr="002B7988">
              <w:rPr>
                <w:b/>
                <w:bCs/>
              </w:rPr>
              <w:t>备注内容</w:t>
            </w:r>
            <w:r w:rsidRPr="002B7988">
              <w:rPr>
                <w:b/>
                <w:bCs/>
              </w:rPr>
              <w:t>",</w:t>
            </w:r>
          </w:p>
          <w:p w14:paraId="011ED1AD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createBy": "1",</w:t>
            </w:r>
          </w:p>
          <w:p w14:paraId="165E895B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createDate": "2022-10-18 23:09:55",</w:t>
            </w:r>
          </w:p>
          <w:p w14:paraId="43C821A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pdateBy": "1",</w:t>
            </w:r>
          </w:p>
          <w:p w14:paraId="6FC0E95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pdateDate": "2022-10-18 23:09:58",</w:t>
            </w:r>
          </w:p>
          <w:p w14:paraId="56C4779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delFlag": "0",</w:t>
            </w:r>
          </w:p>
          <w:p w14:paraId="4A2C8C55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officeId": null,</w:t>
            </w:r>
          </w:p>
          <w:p w14:paraId="2A1086BA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sername": "edp",</w:t>
            </w:r>
          </w:p>
          <w:p w14:paraId="570D4BFC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password": "3d4d9ca640c4551be522d2644f1c661d82ab32db0abd0952a1dbff1e",</w:t>
            </w:r>
          </w:p>
          <w:p w14:paraId="3428E827" w14:textId="2D02044E" w:rsid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role": "ROLE_STUDENT"</w:t>
            </w:r>
            <w:r w:rsidR="00966800">
              <w:rPr>
                <w:b/>
                <w:bCs/>
              </w:rPr>
              <w:t>,</w:t>
            </w:r>
          </w:p>
          <w:p w14:paraId="416BE958" w14:textId="6B8D923B" w:rsidR="00966800" w:rsidRPr="002B7988" w:rsidRDefault="00966800" w:rsidP="002B79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email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: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362664609@qq.com</w:t>
            </w:r>
            <w:r w:rsidRPr="00966800">
              <w:rPr>
                <w:b/>
                <w:bCs/>
              </w:rPr>
              <w:t>"</w:t>
            </w:r>
          </w:p>
          <w:p w14:paraId="205EDF5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}</w:t>
            </w:r>
          </w:p>
          <w:p w14:paraId="72AA9E7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],</w:t>
            </w:r>
          </w:p>
          <w:p w14:paraId="168D115F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orderBy": "update_date desc",</w:t>
            </w:r>
          </w:p>
          <w:p w14:paraId="3CE02588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maxResults": 20,</w:t>
            </w:r>
          </w:p>
          <w:p w14:paraId="7E0C98D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Result": 0</w:t>
            </w:r>
          </w:p>
          <w:p w14:paraId="4450400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},</w:t>
            </w:r>
          </w:p>
          <w:p w14:paraId="55B62BBB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success": true</w:t>
            </w:r>
          </w:p>
          <w:p w14:paraId="5E8088C0" w14:textId="6D9B6ECF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>}</w:t>
            </w:r>
          </w:p>
        </w:tc>
      </w:tr>
    </w:tbl>
    <w:p w14:paraId="19326E74" w14:textId="65AC1A6F" w:rsidR="002B7988" w:rsidRDefault="002B7988" w:rsidP="002B7988"/>
    <w:p w14:paraId="167F0911" w14:textId="2210975A" w:rsidR="00291BCA" w:rsidRDefault="00A82FC6" w:rsidP="000A13E8">
      <w:pPr>
        <w:pStyle w:val="3"/>
      </w:pPr>
      <w:bookmarkStart w:id="14" w:name="_Toc117677098"/>
      <w:r>
        <w:lastRenderedPageBreak/>
        <w:t xml:space="preserve">1.5 </w:t>
      </w:r>
      <w:r w:rsidR="00291BCA">
        <w:rPr>
          <w:rFonts w:hint="eastAsia"/>
        </w:rPr>
        <w:t>修改用户信息</w:t>
      </w:r>
      <w:bookmarkEnd w:id="1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291BCA" w:rsidRPr="00291BCA" w14:paraId="535B4B30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AB629" w14:textId="77777777" w:rsidR="00291BCA" w:rsidRPr="00291BCA" w:rsidRDefault="00291BCA" w:rsidP="00291BCA">
            <w:r w:rsidRPr="00291BCA">
              <w:rPr>
                <w:rFonts w:hint="eastAsia"/>
              </w:rPr>
              <w:t>获取用户信息列表</w:t>
            </w:r>
          </w:p>
        </w:tc>
      </w:tr>
      <w:tr w:rsidR="00291BCA" w:rsidRPr="00291BCA" w14:paraId="0F745308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059DC" w14:textId="77777777" w:rsidR="00291BCA" w:rsidRPr="00291BCA" w:rsidRDefault="00291BCA" w:rsidP="00291BCA">
            <w:r w:rsidRPr="00291BCA">
              <w:t>接口描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43C91" w14:textId="3051DB81" w:rsidR="00291BCA" w:rsidRPr="00291BCA" w:rsidRDefault="00291BCA" w:rsidP="00291BCA">
            <w:r w:rsidRPr="00291BCA">
              <w:rPr>
                <w:rFonts w:hint="eastAsia"/>
              </w:rPr>
              <w:t>根据</w:t>
            </w:r>
            <w:r w:rsidRPr="00291BCA">
              <w:rPr>
                <w:rFonts w:hint="eastAsia"/>
              </w:rPr>
              <w:t>id</w:t>
            </w:r>
            <w:r>
              <w:rPr>
                <w:rFonts w:hint="eastAsia"/>
              </w:rPr>
              <w:t>修改</w:t>
            </w:r>
            <w:r w:rsidRPr="00291BCA">
              <w:rPr>
                <w:rFonts w:hint="eastAsia"/>
              </w:rPr>
              <w:t>相应</w:t>
            </w:r>
            <w:r w:rsidRPr="00291BCA">
              <w:t>exam_user</w:t>
            </w:r>
          </w:p>
        </w:tc>
      </w:tr>
      <w:tr w:rsidR="00291BCA" w:rsidRPr="00291BCA" w14:paraId="1A97A7FE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210E6" w14:textId="77777777" w:rsidR="00291BCA" w:rsidRPr="00291BCA" w:rsidRDefault="00291BCA" w:rsidP="00291BCA">
            <w:r w:rsidRPr="00291BCA">
              <w:t>URL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F5431" w14:textId="778FDFF3" w:rsidR="00291BCA" w:rsidRPr="00291BCA" w:rsidRDefault="000A13E8" w:rsidP="00291BCA">
            <w:r>
              <w:rPr>
                <w:noProof/>
              </w:rPr>
              <w:drawing>
                <wp:inline distT="0" distB="0" distL="0" distR="0" wp14:anchorId="658F62D6" wp14:editId="48CFABCB">
                  <wp:extent cx="2947258" cy="332509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D9C1" w14:textId="125C40FD" w:rsidR="00291BCA" w:rsidRPr="00291BCA" w:rsidRDefault="00291BCA" w:rsidP="00291BCA">
            <w:r>
              <w:rPr>
                <w:noProof/>
              </w:rPr>
              <w:drawing>
                <wp:inline distT="0" distB="0" distL="0" distR="0" wp14:anchorId="7835F01D" wp14:editId="69D90806">
                  <wp:extent cx="3495675" cy="36796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725" cy="37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CA" w:rsidRPr="00291BCA" w14:paraId="4212B1BF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47DE2" w14:textId="77777777" w:rsidR="00291BCA" w:rsidRPr="00291BCA" w:rsidRDefault="00291BCA" w:rsidP="00291BCA">
            <w:r w:rsidRPr="00291BCA">
              <w:t>参数名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E334B" w14:textId="77777777" w:rsidR="00291BCA" w:rsidRPr="00291BCA" w:rsidRDefault="00291BCA" w:rsidP="00291BCA">
            <w:r w:rsidRPr="00291BCA">
              <w:t>数据类型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2CF8A" w14:textId="77777777" w:rsidR="00291BCA" w:rsidRPr="00291BCA" w:rsidRDefault="00291BCA" w:rsidP="00291BCA">
            <w:r w:rsidRPr="00291BCA">
              <w:t>参数类型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0AE63" w14:textId="77777777" w:rsidR="00291BCA" w:rsidRPr="00291BCA" w:rsidRDefault="00291BCA" w:rsidP="00291BCA">
            <w:r w:rsidRPr="00291BCA">
              <w:t>是否必填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EC9DB" w14:textId="77777777" w:rsidR="00291BCA" w:rsidRPr="00291BCA" w:rsidRDefault="00291BCA" w:rsidP="00291BCA">
            <w:r w:rsidRPr="00291BCA">
              <w:t>说明</w:t>
            </w:r>
          </w:p>
        </w:tc>
      </w:tr>
      <w:tr w:rsidR="00291BCA" w:rsidRPr="00291BCA" w14:paraId="0173D7CB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FA5459" w14:textId="298D3962" w:rsidR="00291BCA" w:rsidRPr="00291BCA" w:rsidRDefault="00291BCA" w:rsidP="00291BCA">
            <w:r>
              <w:t>id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8CD5" w14:textId="77777777" w:rsidR="00291BCA" w:rsidRPr="00291BCA" w:rsidRDefault="00291BCA" w:rsidP="00291BCA">
            <w:r w:rsidRPr="00291BCA">
              <w:rPr>
                <w:rFonts w:hint="eastAsia"/>
              </w:rPr>
              <w:t>s</w:t>
            </w:r>
            <w:r w:rsidRPr="00291BCA"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61B18E" w14:textId="0AE11979" w:rsidR="00291BCA" w:rsidRPr="00291BCA" w:rsidRDefault="00291BCA" w:rsidP="00291BCA">
            <w:r>
              <w:t>path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E556E6" w14:textId="6A097707" w:rsidR="00291BCA" w:rsidRPr="00291BCA" w:rsidRDefault="00291BCA" w:rsidP="00291BCA">
            <w:r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85E0" w14:textId="7809E8E5" w:rsidR="00291BCA" w:rsidRPr="00291BCA" w:rsidRDefault="00291BCA" w:rsidP="00291BC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91BCA" w:rsidRPr="00291BCA" w14:paraId="685A41C8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54F51" w14:textId="6A9F08A7" w:rsidR="00291BCA" w:rsidRDefault="00291BCA" w:rsidP="00291BCA">
            <w:r>
              <w:rPr>
                <w:rFonts w:hint="eastAsia"/>
              </w:rPr>
              <w:t>v</w:t>
            </w:r>
            <w:r>
              <w:t>o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0985E" w14:textId="7418BD75" w:rsidR="00291BCA" w:rsidRPr="00291BCA" w:rsidRDefault="00291BCA" w:rsidP="00291BCA">
            <w:r>
              <w:rPr>
                <w:rFonts w:hint="eastAsia"/>
              </w:rPr>
              <w:t>E</w:t>
            </w:r>
            <w:r>
              <w:t>xamUserVO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21FBA1" w14:textId="1D0F0D25" w:rsidR="00291BCA" w:rsidRDefault="00291BCA" w:rsidP="00291BC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F3EA5" w14:textId="21DB0AC4" w:rsidR="00291BCA" w:rsidRDefault="00291BCA" w:rsidP="00291BCA">
            <w:r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3185C" w14:textId="60F1670B" w:rsidR="00291BCA" w:rsidRDefault="00291BCA" w:rsidP="00291BCA">
            <w:r>
              <w:rPr>
                <w:rFonts w:hint="eastAsia"/>
              </w:rPr>
              <w:t>E</w:t>
            </w:r>
            <w:r>
              <w:t>xamUserVO</w:t>
            </w:r>
          </w:p>
        </w:tc>
      </w:tr>
      <w:tr w:rsidR="00291BCA" w:rsidRPr="00291BCA" w14:paraId="4A56AB5F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A2C0F" w14:textId="77777777" w:rsidR="00291BCA" w:rsidRPr="00291BCA" w:rsidRDefault="00291BCA" w:rsidP="00291BCA">
            <w:r w:rsidRPr="00291BCA">
              <w:rPr>
                <w:b/>
                <w:bCs/>
              </w:rPr>
              <w:t>Access-Token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926D2" w14:textId="77777777" w:rsidR="00291BCA" w:rsidRPr="00291BCA" w:rsidRDefault="00291BCA" w:rsidP="00291BCA">
            <w:r w:rsidRPr="00291BCA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8336C2" w14:textId="77777777" w:rsidR="00291BCA" w:rsidRPr="00291BCA" w:rsidRDefault="00291BCA" w:rsidP="00291BCA">
            <w:r w:rsidRPr="00291BCA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87CAE" w14:textId="77777777" w:rsidR="00291BCA" w:rsidRPr="00291BCA" w:rsidRDefault="00291BCA" w:rsidP="00291BCA">
            <w:r w:rsidRPr="00291BCA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33EEA3" w14:textId="77777777" w:rsidR="00291BCA" w:rsidRPr="00291BCA" w:rsidRDefault="00291BCA" w:rsidP="00291BCA">
            <w:r w:rsidRPr="00291BCA">
              <w:rPr>
                <w:b/>
                <w:bCs/>
              </w:rPr>
              <w:t>访问</w:t>
            </w:r>
            <w:r w:rsidRPr="00291BCA">
              <w:rPr>
                <w:b/>
                <w:bCs/>
              </w:rPr>
              <w:t>token</w:t>
            </w:r>
          </w:p>
        </w:tc>
      </w:tr>
      <w:tr w:rsidR="00291BCA" w:rsidRPr="00291BCA" w14:paraId="54580A5D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93247" w14:textId="77777777" w:rsidR="00291BCA" w:rsidRPr="00291BCA" w:rsidRDefault="00291BCA" w:rsidP="00291BCA">
            <w:r w:rsidRPr="00291BCA">
              <w:rPr>
                <w:b/>
                <w:bCs/>
              </w:rPr>
              <w:t>Request-DateTi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AB4AB" w14:textId="77777777" w:rsidR="00291BCA" w:rsidRPr="00291BCA" w:rsidRDefault="00291BCA" w:rsidP="00291BCA">
            <w:r w:rsidRPr="00291BCA">
              <w:t>datetime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1ED18" w14:textId="77777777" w:rsidR="00291BCA" w:rsidRPr="00291BCA" w:rsidRDefault="00291BCA" w:rsidP="00291BCA">
            <w:r w:rsidRPr="00291BCA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19DEB" w14:textId="77777777" w:rsidR="00291BCA" w:rsidRPr="00291BCA" w:rsidRDefault="00291BCA" w:rsidP="00291BCA">
            <w:r w:rsidRPr="00291BCA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3FEF0" w14:textId="77777777" w:rsidR="00291BCA" w:rsidRPr="00291BCA" w:rsidRDefault="00291BCA" w:rsidP="00291BCA">
            <w:r w:rsidRPr="00291BCA">
              <w:rPr>
                <w:b/>
                <w:bCs/>
              </w:rPr>
              <w:t>发起请求时间</w:t>
            </w:r>
          </w:p>
        </w:tc>
      </w:tr>
      <w:tr w:rsidR="00291BCA" w:rsidRPr="00291BCA" w14:paraId="1CBBE4DA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26F12" w14:textId="77777777" w:rsidR="00291BCA" w:rsidRPr="00291BCA" w:rsidRDefault="00291BCA" w:rsidP="00291BCA">
            <w:r w:rsidRPr="00291BCA">
              <w:t>示例</w:t>
            </w:r>
          </w:p>
        </w:tc>
      </w:tr>
      <w:tr w:rsidR="00291BCA" w:rsidRPr="00291BCA" w14:paraId="46123F72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3477" w14:textId="77777777" w:rsidR="00291BCA" w:rsidRPr="00291BCA" w:rsidRDefault="00291BCA" w:rsidP="00291BCA">
            <w:r w:rsidRPr="00291BCA">
              <w:t>请求参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E3F7C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>{</w:t>
            </w:r>
          </w:p>
          <w:p w14:paraId="61366238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email": "362664609@qq.com",</w:t>
            </w:r>
          </w:p>
          <w:p w14:paraId="7E62E6F1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password": "admin",</w:t>
            </w:r>
          </w:p>
          <w:p w14:paraId="33429B45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rFonts w:hint="eastAsia"/>
                <w:b/>
                <w:bCs/>
              </w:rPr>
              <w:t xml:space="preserve">  "remarks": "</w:t>
            </w:r>
            <w:r w:rsidRPr="00966800">
              <w:rPr>
                <w:rFonts w:hint="eastAsia"/>
                <w:b/>
                <w:bCs/>
              </w:rPr>
              <w:t>备注内容</w:t>
            </w:r>
            <w:r w:rsidRPr="00966800">
              <w:rPr>
                <w:rFonts w:hint="eastAsia"/>
                <w:b/>
                <w:bCs/>
              </w:rPr>
              <w:t>",</w:t>
            </w:r>
          </w:p>
          <w:p w14:paraId="1D4B7950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username": "edp"</w:t>
            </w:r>
          </w:p>
          <w:p w14:paraId="19B4BF0E" w14:textId="7379C455" w:rsidR="00291BCA" w:rsidRPr="00291BCA" w:rsidRDefault="00966800" w:rsidP="00966800">
            <w:r w:rsidRPr="00966800">
              <w:rPr>
                <w:b/>
                <w:bCs/>
              </w:rPr>
              <w:t>}</w:t>
            </w:r>
          </w:p>
        </w:tc>
      </w:tr>
      <w:tr w:rsidR="00291BCA" w:rsidRPr="00291BCA" w14:paraId="76DD9F6D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8DD91" w14:textId="77777777" w:rsidR="00291BCA" w:rsidRPr="00291BCA" w:rsidRDefault="00291BCA" w:rsidP="00291BCA">
            <w:r w:rsidRPr="00291BCA">
              <w:t>返回值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E2F1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>{</w:t>
            </w:r>
          </w:p>
          <w:p w14:paraId="2411F88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msgCode": 0,</w:t>
            </w:r>
          </w:p>
          <w:p w14:paraId="60770A3C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errMsg": "</w:t>
            </w:r>
            <w:r w:rsidRPr="00536A05">
              <w:rPr>
                <w:b/>
                <w:bCs/>
              </w:rPr>
              <w:t>请求成功</w:t>
            </w:r>
            <w:r w:rsidRPr="00536A05">
              <w:rPr>
                <w:b/>
                <w:bCs/>
              </w:rPr>
              <w:t>.",</w:t>
            </w:r>
          </w:p>
          <w:p w14:paraId="51D0816D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questDateTime": "2022-10-18 23:40:23",</w:t>
            </w:r>
          </w:p>
          <w:p w14:paraId="4702267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ceiptDateTime": "2022-10-18 23:40:31",</w:t>
            </w:r>
          </w:p>
          <w:p w14:paraId="3889697C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turnDateTime": "2022-10-18 23:40:32",</w:t>
            </w:r>
          </w:p>
          <w:p w14:paraId="0AA088E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questerId": "</w:t>
            </w:r>
            <w:r w:rsidRPr="00536A05">
              <w:rPr>
                <w:b/>
                <w:bCs/>
              </w:rPr>
              <w:t>未登录</w:t>
            </w:r>
            <w:r w:rsidRPr="00536A05">
              <w:rPr>
                <w:b/>
                <w:bCs/>
              </w:rPr>
              <w:t>",</w:t>
            </w:r>
          </w:p>
          <w:p w14:paraId="4BAFB02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item": {</w:t>
            </w:r>
          </w:p>
          <w:p w14:paraId="2E05732E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"examUser": {</w:t>
            </w:r>
          </w:p>
          <w:p w14:paraId="2220693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id": "502590671085891584",</w:t>
            </w:r>
          </w:p>
          <w:p w14:paraId="5071B4C7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remarks": "</w:t>
            </w:r>
            <w:r w:rsidRPr="00536A05">
              <w:rPr>
                <w:b/>
                <w:bCs/>
              </w:rPr>
              <w:t>备注内容</w:t>
            </w:r>
            <w:r w:rsidRPr="00536A05">
              <w:rPr>
                <w:b/>
                <w:bCs/>
              </w:rPr>
              <w:t>",</w:t>
            </w:r>
          </w:p>
          <w:p w14:paraId="353126E9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createBy": null,</w:t>
            </w:r>
          </w:p>
          <w:p w14:paraId="39AE92B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createDate": null,</w:t>
            </w:r>
          </w:p>
          <w:p w14:paraId="793F1054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pdateBy": null,</w:t>
            </w:r>
          </w:p>
          <w:p w14:paraId="036259E9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pdateDate": null,</w:t>
            </w:r>
          </w:p>
          <w:p w14:paraId="6F1FE8A1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delFlag": "1",</w:t>
            </w:r>
          </w:p>
          <w:p w14:paraId="362C500A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lastRenderedPageBreak/>
              <w:t xml:space="preserve">      "officeId": null,</w:t>
            </w:r>
          </w:p>
          <w:p w14:paraId="5D076AA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sername": "edp",</w:t>
            </w:r>
          </w:p>
          <w:p w14:paraId="0094169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password": "fe53e223340360baae3adc6e454d51e01de3a4347e75dea2ed3554b2",</w:t>
            </w:r>
          </w:p>
          <w:p w14:paraId="4C325021" w14:textId="55588A27" w:rsid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role": </w:t>
            </w:r>
            <w:r w:rsidR="00966800" w:rsidRPr="00966800">
              <w:rPr>
                <w:b/>
                <w:bCs/>
              </w:rPr>
              <w:t>"</w:t>
            </w:r>
            <w:r w:rsidR="00966800">
              <w:rPr>
                <w:b/>
                <w:bCs/>
              </w:rPr>
              <w:t>ROLE_STUDENT</w:t>
            </w:r>
            <w:r w:rsidR="00966800" w:rsidRPr="00966800">
              <w:rPr>
                <w:b/>
                <w:bCs/>
              </w:rPr>
              <w:t>"</w:t>
            </w:r>
            <w:r w:rsidR="00966800">
              <w:rPr>
                <w:b/>
                <w:bCs/>
              </w:rPr>
              <w:t>,</w:t>
            </w:r>
          </w:p>
          <w:p w14:paraId="262D0D61" w14:textId="15593F0E" w:rsidR="00966800" w:rsidRPr="00536A05" w:rsidRDefault="00966800" w:rsidP="00536A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email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: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362664609@qq.com</w:t>
            </w:r>
            <w:r w:rsidRPr="00966800">
              <w:rPr>
                <w:b/>
                <w:bCs/>
              </w:rPr>
              <w:t>"</w:t>
            </w:r>
          </w:p>
          <w:p w14:paraId="4138D63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}</w:t>
            </w:r>
          </w:p>
          <w:p w14:paraId="3C7E9ADA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},</w:t>
            </w:r>
          </w:p>
          <w:p w14:paraId="600770BD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success": true</w:t>
            </w:r>
          </w:p>
          <w:p w14:paraId="187CF0CF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>}</w:t>
            </w:r>
          </w:p>
          <w:p w14:paraId="7A144666" w14:textId="6EE41107" w:rsidR="00291BCA" w:rsidRPr="00291BCA" w:rsidRDefault="00291BCA" w:rsidP="00291BCA">
            <w:pPr>
              <w:rPr>
                <w:b/>
                <w:bCs/>
              </w:rPr>
            </w:pPr>
          </w:p>
        </w:tc>
      </w:tr>
    </w:tbl>
    <w:p w14:paraId="1F654C23" w14:textId="77777777" w:rsidR="00291BCA" w:rsidRPr="00291BCA" w:rsidRDefault="00291BCA" w:rsidP="00291BCA"/>
    <w:p w14:paraId="3C30D81B" w14:textId="4868AF30" w:rsidR="005D6BDD" w:rsidRDefault="005D6BDD">
      <w:pPr>
        <w:widowControl/>
        <w:jc w:val="left"/>
      </w:pPr>
    </w:p>
    <w:p w14:paraId="7315AC83" w14:textId="57E43940" w:rsidR="008B7D1B" w:rsidRDefault="008B7D1B" w:rsidP="008B7D1B">
      <w:pPr>
        <w:pStyle w:val="2"/>
        <w:numPr>
          <w:ilvl w:val="0"/>
          <w:numId w:val="7"/>
        </w:numPr>
      </w:pPr>
      <w:bookmarkStart w:id="15" w:name="_Toc117677099"/>
      <w:r>
        <w:rPr>
          <w:rFonts w:hint="eastAsia"/>
        </w:rPr>
        <w:t>考试题目数据接口</w:t>
      </w:r>
      <w:r w:rsidR="00E867D8">
        <w:rPr>
          <w:rFonts w:hint="eastAsia"/>
        </w:rPr>
        <w:t xml:space="preserve"> </w:t>
      </w:r>
      <w:r w:rsidR="00E867D8" w:rsidRPr="00E867D8">
        <w:t>Exam Subject Controller</w:t>
      </w:r>
      <w:bookmarkEnd w:id="15"/>
    </w:p>
    <w:p w14:paraId="1AEEFD02" w14:textId="7025C03E" w:rsidR="008B7D1B" w:rsidRDefault="00913373" w:rsidP="00913373">
      <w:pPr>
        <w:pStyle w:val="3"/>
        <w:numPr>
          <w:ilvl w:val="1"/>
          <w:numId w:val="7"/>
        </w:numPr>
      </w:pPr>
      <w:bookmarkStart w:id="16" w:name="_Toc117677100"/>
      <w:r>
        <w:rPr>
          <w:rFonts w:hint="eastAsia"/>
        </w:rPr>
        <w:t>新建题目</w:t>
      </w:r>
      <w:bookmarkEnd w:id="1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1E0630" w:rsidRPr="001E0630" w14:paraId="1BA3024D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13DF7" w14:textId="4CF0F07C" w:rsidR="001E0630" w:rsidRPr="001E0630" w:rsidRDefault="00F54DB4" w:rsidP="001E0630">
            <w:r>
              <w:rPr>
                <w:rFonts w:hint="eastAsia"/>
              </w:rPr>
              <w:t>新建题目</w:t>
            </w:r>
          </w:p>
        </w:tc>
      </w:tr>
      <w:tr w:rsidR="001E0630" w:rsidRPr="001E0630" w14:paraId="43D690E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C0815" w14:textId="77777777" w:rsidR="001E0630" w:rsidRPr="001E0630" w:rsidRDefault="001E0630" w:rsidP="001E0630">
            <w:r w:rsidRPr="001E0630">
              <w:t>接口描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EEBBE" w14:textId="181948C5" w:rsidR="001E0630" w:rsidRPr="001E0630" w:rsidRDefault="00AD7A41" w:rsidP="001E0630">
            <w:r>
              <w:rPr>
                <w:rFonts w:hint="eastAsia"/>
              </w:rPr>
              <w:t>新建题目</w:t>
            </w:r>
          </w:p>
        </w:tc>
      </w:tr>
      <w:tr w:rsidR="001E0630" w:rsidRPr="001E0630" w14:paraId="61D944C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8175DD" w14:textId="77777777" w:rsidR="001E0630" w:rsidRPr="001E0630" w:rsidRDefault="001E0630" w:rsidP="001E0630">
            <w:r w:rsidRPr="001E0630">
              <w:t>URL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935C81" w14:textId="125D3C9C" w:rsidR="001E0630" w:rsidRPr="001E0630" w:rsidRDefault="00AD7A41" w:rsidP="001E0630">
            <w:r>
              <w:rPr>
                <w:noProof/>
              </w:rPr>
              <w:drawing>
                <wp:inline distT="0" distB="0" distL="0" distR="0" wp14:anchorId="1DEAD656" wp14:editId="18573151">
                  <wp:extent cx="2988560" cy="308758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83B3" w14:textId="1978235C" w:rsidR="001E0630" w:rsidRPr="001E0630" w:rsidRDefault="00AD7A41" w:rsidP="001E0630">
            <w:r>
              <w:rPr>
                <w:noProof/>
              </w:rPr>
              <w:drawing>
                <wp:inline distT="0" distB="0" distL="0" distR="0" wp14:anchorId="30F13CAA" wp14:editId="09F5BE21">
                  <wp:extent cx="3200400" cy="384663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36" cy="38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0" w:rsidRPr="001E0630" w14:paraId="3080EABA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2FEBC4" w14:textId="77777777" w:rsidR="001E0630" w:rsidRPr="001E0630" w:rsidRDefault="001E0630" w:rsidP="001E0630">
            <w:r w:rsidRPr="001E0630">
              <w:t>参数名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4B2DE" w14:textId="77777777" w:rsidR="001E0630" w:rsidRPr="001E0630" w:rsidRDefault="001E0630" w:rsidP="001E0630">
            <w:r w:rsidRPr="001E0630">
              <w:t>数据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FEC15E" w14:textId="77777777" w:rsidR="001E0630" w:rsidRPr="001E0630" w:rsidRDefault="001E0630" w:rsidP="001E0630">
            <w:r w:rsidRPr="001E0630">
              <w:t>参数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D215D" w14:textId="77777777" w:rsidR="001E0630" w:rsidRPr="001E0630" w:rsidRDefault="001E0630" w:rsidP="001E0630">
            <w:r w:rsidRPr="001E0630">
              <w:t>是否必填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5F47A" w14:textId="77777777" w:rsidR="001E0630" w:rsidRPr="001E0630" w:rsidRDefault="001E0630" w:rsidP="001E0630">
            <w:r w:rsidRPr="001E0630">
              <w:t>说明</w:t>
            </w:r>
          </w:p>
        </w:tc>
      </w:tr>
      <w:tr w:rsidR="001E0630" w:rsidRPr="001E0630" w14:paraId="4845DD7F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9A574" w14:textId="77777777" w:rsidR="001E0630" w:rsidRPr="001E0630" w:rsidRDefault="001E0630" w:rsidP="001E0630">
            <w:r w:rsidRPr="001E0630">
              <w:rPr>
                <w:rFonts w:hint="eastAsia"/>
              </w:rPr>
              <w:t>v</w:t>
            </w:r>
            <w:r w:rsidRPr="001E0630">
              <w:t>o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0D42B5" w14:textId="4F36FA50" w:rsidR="001E0630" w:rsidRPr="001E0630" w:rsidRDefault="001E0630" w:rsidP="001E0630">
            <w:r w:rsidRPr="001E0630">
              <w:t>Exam</w:t>
            </w:r>
            <w:r w:rsidR="00AD7A41">
              <w:t>Subject</w:t>
            </w:r>
            <w:r w:rsidRPr="001E0630">
              <w:t>VO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50559" w14:textId="77777777" w:rsidR="001E0630" w:rsidRPr="001E0630" w:rsidRDefault="001E0630" w:rsidP="001E0630">
            <w:r w:rsidRPr="001E0630">
              <w:t>body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6B213D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70F60" w14:textId="3A7A76D0" w:rsidR="001E0630" w:rsidRPr="001E0630" w:rsidRDefault="00F54DB4" w:rsidP="001E0630">
            <w:r>
              <w:rPr>
                <w:rFonts w:hint="eastAsia"/>
              </w:rPr>
              <w:t>题目</w:t>
            </w:r>
            <w:r w:rsidR="001E0630" w:rsidRPr="001E0630">
              <w:rPr>
                <w:rFonts w:hint="eastAsia"/>
              </w:rPr>
              <w:t>对象</w:t>
            </w:r>
          </w:p>
        </w:tc>
      </w:tr>
      <w:tr w:rsidR="001E0630" w:rsidRPr="001E0630" w14:paraId="4ACC0561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F2249" w14:textId="77777777" w:rsidR="001E0630" w:rsidRPr="001E0630" w:rsidRDefault="001E0630" w:rsidP="001E0630">
            <w:r w:rsidRPr="001E0630">
              <w:rPr>
                <w:b/>
                <w:bCs/>
              </w:rPr>
              <w:t>Access-Token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E3197E" w14:textId="77777777" w:rsidR="001E0630" w:rsidRPr="001E0630" w:rsidRDefault="001E0630" w:rsidP="001E0630">
            <w:r w:rsidRPr="001E0630">
              <w:t>string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5E1D8" w14:textId="77777777" w:rsidR="001E0630" w:rsidRPr="001E0630" w:rsidRDefault="001E0630" w:rsidP="001E0630">
            <w:r w:rsidRPr="001E0630"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60AF5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9F63FF" w14:textId="77777777" w:rsidR="001E0630" w:rsidRPr="001E0630" w:rsidRDefault="001E0630" w:rsidP="001E0630">
            <w:r w:rsidRPr="001E0630">
              <w:rPr>
                <w:b/>
                <w:bCs/>
              </w:rPr>
              <w:t>访问</w:t>
            </w:r>
            <w:r w:rsidRPr="001E0630">
              <w:rPr>
                <w:b/>
                <w:bCs/>
              </w:rPr>
              <w:t>token</w:t>
            </w:r>
          </w:p>
        </w:tc>
      </w:tr>
      <w:tr w:rsidR="001E0630" w:rsidRPr="001E0630" w14:paraId="63EFDED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7289E" w14:textId="77777777" w:rsidR="001E0630" w:rsidRPr="001E0630" w:rsidRDefault="001E0630" w:rsidP="001E0630">
            <w:r w:rsidRPr="001E0630">
              <w:rPr>
                <w:b/>
                <w:bCs/>
              </w:rPr>
              <w:t>Request-DateTime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DDE8BA" w14:textId="77777777" w:rsidR="001E0630" w:rsidRPr="001E0630" w:rsidRDefault="001E0630" w:rsidP="001E0630">
            <w:r w:rsidRPr="001E0630">
              <w:t>datetime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5EB4E" w14:textId="77777777" w:rsidR="001E0630" w:rsidRPr="001E0630" w:rsidRDefault="001E0630" w:rsidP="001E0630">
            <w:r w:rsidRPr="001E0630"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90F0F8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92793" w14:textId="77777777" w:rsidR="001E0630" w:rsidRPr="001E0630" w:rsidRDefault="001E0630" w:rsidP="001E0630">
            <w:r w:rsidRPr="001E0630">
              <w:rPr>
                <w:b/>
                <w:bCs/>
              </w:rPr>
              <w:t>发起请求时间</w:t>
            </w:r>
          </w:p>
        </w:tc>
      </w:tr>
      <w:tr w:rsidR="001E0630" w:rsidRPr="001E0630" w14:paraId="53EB45D0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48692" w14:textId="77777777" w:rsidR="001E0630" w:rsidRPr="001E0630" w:rsidRDefault="001E0630" w:rsidP="001E0630">
            <w:r w:rsidRPr="001E0630">
              <w:t>示例</w:t>
            </w:r>
          </w:p>
        </w:tc>
      </w:tr>
      <w:tr w:rsidR="001E0630" w:rsidRPr="001E0630" w14:paraId="227516ED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20DF0" w14:textId="77777777" w:rsidR="001E0630" w:rsidRPr="001E0630" w:rsidRDefault="001E0630" w:rsidP="001E0630">
            <w:r w:rsidRPr="001E0630">
              <w:t>请求参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055AB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>{</w:t>
            </w:r>
          </w:p>
          <w:p w14:paraId="5AE35916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 xml:space="preserve">  "answer": "string",</w:t>
            </w:r>
          </w:p>
          <w:p w14:paraId="5EDD8445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 xml:space="preserve">  "question": "string",</w:t>
            </w:r>
          </w:p>
          <w:p w14:paraId="73283EC1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rFonts w:hint="eastAsia"/>
                <w:b/>
                <w:bCs/>
              </w:rPr>
              <w:t xml:space="preserve">  "remarks": "</w:t>
            </w:r>
            <w:r w:rsidRPr="00AD7A41">
              <w:rPr>
                <w:rFonts w:hint="eastAsia"/>
                <w:b/>
                <w:bCs/>
              </w:rPr>
              <w:t>备注内容</w:t>
            </w:r>
            <w:r w:rsidRPr="00AD7A41">
              <w:rPr>
                <w:rFonts w:hint="eastAsia"/>
                <w:b/>
                <w:bCs/>
              </w:rPr>
              <w:t>"</w:t>
            </w:r>
          </w:p>
          <w:p w14:paraId="69FCCDEE" w14:textId="69FC5D55" w:rsidR="001E0630" w:rsidRPr="001E0630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>}</w:t>
            </w:r>
          </w:p>
        </w:tc>
      </w:tr>
      <w:tr w:rsidR="001E0630" w:rsidRPr="001E0630" w14:paraId="2D1300E0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D586B" w14:textId="77777777" w:rsidR="001E0630" w:rsidRPr="001E0630" w:rsidRDefault="001E0630" w:rsidP="001E0630">
            <w:r w:rsidRPr="001E0630">
              <w:t>返回值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5BDF1" w14:textId="4D193AD1" w:rsidR="001E0630" w:rsidRPr="001E0630" w:rsidRDefault="001E0630" w:rsidP="001E0630">
            <w:r w:rsidRPr="001E0630">
              <w:rPr>
                <w:rFonts w:hint="eastAsia"/>
              </w:rPr>
              <w:t>保存后返回整个</w:t>
            </w:r>
            <w:r w:rsidRPr="001E0630">
              <w:t>Exam</w:t>
            </w:r>
            <w:r w:rsidR="00D93C24">
              <w:t>Subject</w:t>
            </w:r>
            <w:r w:rsidRPr="001E0630">
              <w:t>,</w:t>
            </w:r>
            <w:r w:rsidRPr="001E0630">
              <w:rPr>
                <w:rFonts w:hint="eastAsia"/>
              </w:rPr>
              <w:t>以下</w:t>
            </w:r>
            <w:r w:rsidRPr="001E0630">
              <w:rPr>
                <w:rFonts w:hint="eastAsia"/>
              </w:rPr>
              <w:t>json</w:t>
            </w:r>
            <w:r w:rsidRPr="001E0630">
              <w:rPr>
                <w:rFonts w:hint="eastAsia"/>
              </w:rPr>
              <w:t>类数据仅供参考，待对接口更新文档。</w:t>
            </w:r>
          </w:p>
          <w:p w14:paraId="287DE23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>{</w:t>
            </w:r>
          </w:p>
          <w:p w14:paraId="005C8704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msgCode": 0,</w:t>
            </w:r>
          </w:p>
          <w:p w14:paraId="78B463E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lastRenderedPageBreak/>
              <w:t xml:space="preserve">  "errMsg": "</w:t>
            </w:r>
            <w:r w:rsidRPr="00D93C24">
              <w:rPr>
                <w:b/>
                <w:bCs/>
              </w:rPr>
              <w:t>请求成功</w:t>
            </w:r>
            <w:r w:rsidRPr="00D93C24">
              <w:rPr>
                <w:b/>
                <w:bCs/>
              </w:rPr>
              <w:t>.",</w:t>
            </w:r>
          </w:p>
          <w:p w14:paraId="3B6A0271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questDateTime": "2022-10-19 22:00:00",</w:t>
            </w:r>
          </w:p>
          <w:p w14:paraId="6CEC89A2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ceiptDateTime": "2022-10-20 00:02:15",</w:t>
            </w:r>
          </w:p>
          <w:p w14:paraId="4968EAD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turnDateTime": "2022-10-20 00:02:15",</w:t>
            </w:r>
          </w:p>
          <w:p w14:paraId="5906E00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questerId": "</w:t>
            </w:r>
            <w:r w:rsidRPr="00D93C24">
              <w:rPr>
                <w:b/>
                <w:bCs/>
              </w:rPr>
              <w:t>未登录</w:t>
            </w:r>
            <w:r w:rsidRPr="00D93C24">
              <w:rPr>
                <w:b/>
                <w:bCs/>
              </w:rPr>
              <w:t>",</w:t>
            </w:r>
          </w:p>
          <w:p w14:paraId="77CE1C4D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item": {</w:t>
            </w:r>
          </w:p>
          <w:p w14:paraId="39209E0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"examSubject": {</w:t>
            </w:r>
          </w:p>
          <w:p w14:paraId="335C17BD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id": "502994925994897408",</w:t>
            </w:r>
          </w:p>
          <w:p w14:paraId="6F077E4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remarks": "</w:t>
            </w:r>
            <w:r w:rsidRPr="00D93C24">
              <w:rPr>
                <w:b/>
                <w:bCs/>
              </w:rPr>
              <w:t>备注内容</w:t>
            </w:r>
            <w:r w:rsidRPr="00D93C24">
              <w:rPr>
                <w:b/>
                <w:bCs/>
              </w:rPr>
              <w:t>",</w:t>
            </w:r>
          </w:p>
          <w:p w14:paraId="0D847B15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createBy": "1",</w:t>
            </w:r>
          </w:p>
          <w:p w14:paraId="2E728FE6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createDate": "2022-10-20 00:02:15",</w:t>
            </w:r>
          </w:p>
          <w:p w14:paraId="7C073807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updateBy": "1",</w:t>
            </w:r>
          </w:p>
          <w:p w14:paraId="3BFD5DB4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updateDate": "2022-10-20 00:02:15",</w:t>
            </w:r>
          </w:p>
          <w:p w14:paraId="0200914B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delFlag": "0",</w:t>
            </w:r>
          </w:p>
          <w:p w14:paraId="6AD2A7F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officeId": "1",</w:t>
            </w:r>
          </w:p>
          <w:p w14:paraId="2E83622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question": "string",</w:t>
            </w:r>
          </w:p>
          <w:p w14:paraId="0159BA2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answer": "string"</w:t>
            </w:r>
          </w:p>
          <w:p w14:paraId="6A473C4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}</w:t>
            </w:r>
          </w:p>
          <w:p w14:paraId="49E0BFB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},</w:t>
            </w:r>
          </w:p>
          <w:p w14:paraId="4E27DD2B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success": true</w:t>
            </w:r>
          </w:p>
          <w:p w14:paraId="6A5CA6F7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>}</w:t>
            </w:r>
          </w:p>
          <w:p w14:paraId="101913A3" w14:textId="77777777" w:rsidR="001E0630" w:rsidRPr="001E0630" w:rsidRDefault="001E0630" w:rsidP="001E0630"/>
        </w:tc>
      </w:tr>
    </w:tbl>
    <w:p w14:paraId="0CD8B1B2" w14:textId="76056056" w:rsidR="00913373" w:rsidRPr="001E0630" w:rsidRDefault="00913373" w:rsidP="00913373"/>
    <w:p w14:paraId="474DC8D7" w14:textId="0E1EB4DA" w:rsidR="00913373" w:rsidRDefault="00913373" w:rsidP="00913373"/>
    <w:p w14:paraId="4B0CD361" w14:textId="46161551" w:rsidR="00913373" w:rsidRDefault="00913373" w:rsidP="00913373"/>
    <w:p w14:paraId="583C9F8A" w14:textId="63EFCDF6" w:rsidR="00913373" w:rsidRDefault="00913373" w:rsidP="00913373">
      <w:pPr>
        <w:pStyle w:val="3"/>
        <w:numPr>
          <w:ilvl w:val="1"/>
          <w:numId w:val="7"/>
        </w:numPr>
      </w:pPr>
      <w:bookmarkStart w:id="17" w:name="_Toc117677101"/>
      <w:r>
        <w:rPr>
          <w:rFonts w:hint="eastAsia"/>
        </w:rPr>
        <w:t>修改题目</w:t>
      </w:r>
      <w:bookmarkEnd w:id="17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4C7A8B" w:rsidRPr="004C7A8B" w14:paraId="03FCDFC5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845DD" w14:textId="7EB0ACD4" w:rsidR="004C7A8B" w:rsidRPr="004C7A8B" w:rsidRDefault="004C7A8B" w:rsidP="004C7A8B">
            <w:r>
              <w:rPr>
                <w:rFonts w:hint="eastAsia"/>
              </w:rPr>
              <w:t>修改题目</w:t>
            </w:r>
          </w:p>
        </w:tc>
      </w:tr>
      <w:tr w:rsidR="004C7A8B" w:rsidRPr="004C7A8B" w14:paraId="03CB87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129B0" w14:textId="77777777" w:rsidR="004C7A8B" w:rsidRPr="004C7A8B" w:rsidRDefault="004C7A8B" w:rsidP="004C7A8B">
            <w:r w:rsidRPr="004C7A8B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490ED9" w14:textId="5121B644" w:rsidR="004C7A8B" w:rsidRPr="004C7A8B" w:rsidRDefault="004C7A8B" w:rsidP="004C7A8B">
            <w:r>
              <w:rPr>
                <w:rFonts w:hint="eastAsia"/>
              </w:rPr>
              <w:t>修改题目</w:t>
            </w:r>
          </w:p>
        </w:tc>
      </w:tr>
      <w:tr w:rsidR="004C7A8B" w:rsidRPr="004C7A8B" w14:paraId="35C33E1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883D3" w14:textId="77777777" w:rsidR="004C7A8B" w:rsidRPr="004C7A8B" w:rsidRDefault="004C7A8B" w:rsidP="004C7A8B">
            <w:r w:rsidRPr="004C7A8B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5F3D7" w14:textId="77777777" w:rsidR="004C7A8B" w:rsidRPr="004C7A8B" w:rsidRDefault="004C7A8B" w:rsidP="004C7A8B">
            <w:r w:rsidRPr="004C7A8B">
              <w:rPr>
                <w:noProof/>
              </w:rPr>
              <w:drawing>
                <wp:inline distT="0" distB="0" distL="0" distR="0" wp14:anchorId="16646447" wp14:editId="2467C14D">
                  <wp:extent cx="2988560" cy="308758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762B" w14:textId="4919B21E" w:rsidR="004C7A8B" w:rsidRPr="004C7A8B" w:rsidRDefault="004C7A8B" w:rsidP="004C7A8B">
            <w:r>
              <w:rPr>
                <w:noProof/>
              </w:rPr>
              <w:drawing>
                <wp:inline distT="0" distB="0" distL="0" distR="0" wp14:anchorId="79D2F4A6" wp14:editId="0375CA89">
                  <wp:extent cx="3046020" cy="297235"/>
                  <wp:effectExtent l="0" t="0" r="254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55" cy="29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A1B3A" w14:textId="77777777" w:rsidR="004C7A8B" w:rsidRPr="004C7A8B" w:rsidRDefault="004C7A8B" w:rsidP="004C7A8B"/>
        </w:tc>
      </w:tr>
      <w:tr w:rsidR="004C7A8B" w:rsidRPr="004C7A8B" w14:paraId="1AD0ECF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2A14D" w14:textId="77777777" w:rsidR="004C7A8B" w:rsidRPr="004C7A8B" w:rsidRDefault="004C7A8B" w:rsidP="004C7A8B">
            <w:r w:rsidRPr="004C7A8B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2CB63" w14:textId="77777777" w:rsidR="004C7A8B" w:rsidRPr="004C7A8B" w:rsidRDefault="004C7A8B" w:rsidP="004C7A8B">
            <w:r w:rsidRPr="004C7A8B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14239" w14:textId="77777777" w:rsidR="004C7A8B" w:rsidRPr="004C7A8B" w:rsidRDefault="004C7A8B" w:rsidP="004C7A8B">
            <w:r w:rsidRPr="004C7A8B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65375" w14:textId="77777777" w:rsidR="004C7A8B" w:rsidRPr="004C7A8B" w:rsidRDefault="004C7A8B" w:rsidP="004C7A8B">
            <w:r w:rsidRPr="004C7A8B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C85AB" w14:textId="77777777" w:rsidR="004C7A8B" w:rsidRPr="004C7A8B" w:rsidRDefault="004C7A8B" w:rsidP="004C7A8B">
            <w:r w:rsidRPr="004C7A8B">
              <w:t>说明</w:t>
            </w:r>
          </w:p>
        </w:tc>
      </w:tr>
      <w:tr w:rsidR="004C7A8B" w:rsidRPr="004C7A8B" w14:paraId="2FB9806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01653" w14:textId="77777777" w:rsidR="004C7A8B" w:rsidRPr="004C7A8B" w:rsidRDefault="004C7A8B" w:rsidP="004C7A8B">
            <w:r w:rsidRPr="004C7A8B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55062" w14:textId="77777777" w:rsidR="004C7A8B" w:rsidRPr="004C7A8B" w:rsidRDefault="004C7A8B" w:rsidP="004C7A8B">
            <w:r w:rsidRPr="004C7A8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99E76" w14:textId="77777777" w:rsidR="004C7A8B" w:rsidRPr="004C7A8B" w:rsidRDefault="004C7A8B" w:rsidP="004C7A8B">
            <w:r w:rsidRPr="004C7A8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0ED0F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2A45" w14:textId="77777777" w:rsidR="004C7A8B" w:rsidRPr="004C7A8B" w:rsidRDefault="004C7A8B" w:rsidP="004C7A8B">
            <w:r w:rsidRPr="004C7A8B">
              <w:rPr>
                <w:b/>
                <w:bCs/>
              </w:rPr>
              <w:t>访问</w:t>
            </w:r>
            <w:r w:rsidRPr="004C7A8B">
              <w:rPr>
                <w:b/>
                <w:bCs/>
              </w:rPr>
              <w:t>token</w:t>
            </w:r>
          </w:p>
        </w:tc>
      </w:tr>
      <w:tr w:rsidR="004C7A8B" w:rsidRPr="004C7A8B" w14:paraId="22B72CF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F68AC" w14:textId="77777777" w:rsidR="004C7A8B" w:rsidRPr="004C7A8B" w:rsidRDefault="004C7A8B" w:rsidP="004C7A8B">
            <w:r w:rsidRPr="004C7A8B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F815A" w14:textId="77777777" w:rsidR="004C7A8B" w:rsidRPr="004C7A8B" w:rsidRDefault="004C7A8B" w:rsidP="004C7A8B">
            <w:r w:rsidRPr="004C7A8B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21EB5" w14:textId="77777777" w:rsidR="004C7A8B" w:rsidRPr="004C7A8B" w:rsidRDefault="004C7A8B" w:rsidP="004C7A8B">
            <w:r w:rsidRPr="004C7A8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0C464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4B2AD7" w14:textId="77777777" w:rsidR="004C7A8B" w:rsidRPr="004C7A8B" w:rsidRDefault="004C7A8B" w:rsidP="004C7A8B">
            <w:r w:rsidRPr="004C7A8B">
              <w:rPr>
                <w:b/>
                <w:bCs/>
              </w:rPr>
              <w:t>发起请求时间</w:t>
            </w:r>
          </w:p>
        </w:tc>
      </w:tr>
      <w:tr w:rsidR="004C7A8B" w:rsidRPr="004C7A8B" w14:paraId="76828AB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57FD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4608BC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A05E4" w14:textId="77777777" w:rsidR="004C7A8B" w:rsidRPr="004C7A8B" w:rsidRDefault="004C7A8B" w:rsidP="004C7A8B">
            <w:r w:rsidRPr="004C7A8B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50BD63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E7CB3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题目编号</w:t>
            </w:r>
            <w:r w:rsidRPr="004C7A8B">
              <w:rPr>
                <w:b/>
                <w:bCs/>
              </w:rPr>
              <w:t>id</w:t>
            </w:r>
          </w:p>
        </w:tc>
      </w:tr>
      <w:tr w:rsidR="004C7A8B" w:rsidRPr="004C7A8B" w14:paraId="4B74C58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103DFD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lastRenderedPageBreak/>
              <w:t>u</w:t>
            </w:r>
            <w:r w:rsidRPr="004C7A8B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6CCAE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70AC7" w14:textId="77777777" w:rsidR="004C7A8B" w:rsidRPr="004C7A8B" w:rsidRDefault="004C7A8B" w:rsidP="004C7A8B">
            <w:r w:rsidRPr="004C7A8B">
              <w:rPr>
                <w:rFonts w:hint="eastAsia"/>
              </w:rPr>
              <w:t>q</w:t>
            </w:r>
            <w:r w:rsidRPr="004C7A8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5266C" w14:textId="77777777" w:rsidR="004C7A8B" w:rsidRPr="004C7A8B" w:rsidRDefault="004C7A8B" w:rsidP="004C7A8B">
            <w:r w:rsidRPr="004C7A8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8FC49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用户密文用户名</w:t>
            </w:r>
          </w:p>
        </w:tc>
      </w:tr>
      <w:tr w:rsidR="004C7A8B" w:rsidRPr="004C7A8B" w14:paraId="0E7EB6D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A46CC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>p</w:t>
            </w:r>
            <w:r w:rsidRPr="004C7A8B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0AE4E3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BBE10" w14:textId="77777777" w:rsidR="004C7A8B" w:rsidRPr="004C7A8B" w:rsidRDefault="004C7A8B" w:rsidP="004C7A8B">
            <w:r w:rsidRPr="004C7A8B">
              <w:rPr>
                <w:rFonts w:hint="eastAsia"/>
              </w:rPr>
              <w:t>q</w:t>
            </w:r>
            <w:r w:rsidRPr="004C7A8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B777B4" w14:textId="77777777" w:rsidR="004C7A8B" w:rsidRPr="004C7A8B" w:rsidRDefault="004C7A8B" w:rsidP="004C7A8B">
            <w:r w:rsidRPr="004C7A8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8130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>用户密文密码</w:t>
            </w:r>
          </w:p>
        </w:tc>
      </w:tr>
      <w:tr w:rsidR="004C7A8B" w:rsidRPr="004C7A8B" w14:paraId="7022D69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1F8498" w14:textId="42B1089E" w:rsidR="004C7A8B" w:rsidRPr="004C7A8B" w:rsidRDefault="004C7A8B" w:rsidP="004C7A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E76F0" w14:textId="0837E52A" w:rsidR="004C7A8B" w:rsidRPr="004C7A8B" w:rsidRDefault="004C7A8B" w:rsidP="004C7A8B">
            <w:r>
              <w:rPr>
                <w:rFonts w:hint="eastAsia"/>
              </w:rPr>
              <w:t>E</w:t>
            </w:r>
            <w:r>
              <w:t>xamSubject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5A61C" w14:textId="73EDCBFF" w:rsidR="004C7A8B" w:rsidRPr="004C7A8B" w:rsidRDefault="004C7A8B" w:rsidP="004C7A8B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12609A" w14:textId="04B7EFC6" w:rsidR="004C7A8B" w:rsidRPr="004C7A8B" w:rsidRDefault="004C7A8B" w:rsidP="004C7A8B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10EB62" w14:textId="5BBF779C" w:rsidR="004C7A8B" w:rsidRPr="004C7A8B" w:rsidRDefault="004C7A8B" w:rsidP="004C7A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</w:t>
            </w:r>
          </w:p>
        </w:tc>
      </w:tr>
      <w:tr w:rsidR="004C7A8B" w:rsidRPr="004C7A8B" w14:paraId="525E677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38C15A" w14:textId="77777777" w:rsidR="004C7A8B" w:rsidRPr="004C7A8B" w:rsidRDefault="004C7A8B" w:rsidP="004C7A8B">
            <w:r w:rsidRPr="004C7A8B">
              <w:t>示例</w:t>
            </w:r>
          </w:p>
        </w:tc>
      </w:tr>
      <w:tr w:rsidR="004C7A8B" w:rsidRPr="004C7A8B" w14:paraId="4F3514A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45544" w14:textId="77777777" w:rsidR="004C7A8B" w:rsidRPr="004C7A8B" w:rsidRDefault="004C7A8B" w:rsidP="004C7A8B">
            <w:r w:rsidRPr="004C7A8B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EE3C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{</w:t>
            </w:r>
          </w:p>
          <w:p w14:paraId="75643BC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answer": "</w:t>
            </w:r>
            <w:r w:rsidRPr="004C7A8B">
              <w:rPr>
                <w:rFonts w:hint="eastAsia"/>
                <w:b/>
                <w:bCs/>
              </w:rPr>
              <w:t>答案答案答案</w:t>
            </w:r>
            <w:r w:rsidRPr="004C7A8B">
              <w:rPr>
                <w:rFonts w:hint="eastAsia"/>
                <w:b/>
                <w:bCs/>
              </w:rPr>
              <w:t>",</w:t>
            </w:r>
          </w:p>
          <w:p w14:paraId="21553062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question": "</w:t>
            </w:r>
            <w:r w:rsidRPr="004C7A8B">
              <w:rPr>
                <w:rFonts w:hint="eastAsia"/>
                <w:b/>
                <w:bCs/>
              </w:rPr>
              <w:t>题目题目题目题题题目</w:t>
            </w:r>
            <w:r w:rsidRPr="004C7A8B">
              <w:rPr>
                <w:rFonts w:hint="eastAsia"/>
                <w:b/>
                <w:bCs/>
              </w:rPr>
              <w:t>",</w:t>
            </w:r>
          </w:p>
          <w:p w14:paraId="5C2DEE5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remarks": "</w:t>
            </w:r>
            <w:r w:rsidRPr="004C7A8B">
              <w:rPr>
                <w:rFonts w:hint="eastAsia"/>
                <w:b/>
                <w:bCs/>
              </w:rPr>
              <w:t>备备备注</w:t>
            </w:r>
            <w:r w:rsidRPr="004C7A8B">
              <w:rPr>
                <w:rFonts w:hint="eastAsia"/>
                <w:b/>
                <w:bCs/>
              </w:rPr>
              <w:t>"</w:t>
            </w:r>
          </w:p>
          <w:p w14:paraId="4337D00B" w14:textId="691DC8DC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}</w:t>
            </w:r>
          </w:p>
        </w:tc>
      </w:tr>
      <w:tr w:rsidR="004C7A8B" w:rsidRPr="004C7A8B" w14:paraId="20DE977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654E23" w14:textId="77777777" w:rsidR="004C7A8B" w:rsidRPr="004C7A8B" w:rsidRDefault="004C7A8B" w:rsidP="004C7A8B">
            <w:r w:rsidRPr="004C7A8B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1080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{</w:t>
            </w:r>
          </w:p>
          <w:p w14:paraId="13EE8762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msgCode": 0,</w:t>
            </w:r>
          </w:p>
          <w:p w14:paraId="40CC77F8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errMsg": "</w:t>
            </w:r>
            <w:r w:rsidRPr="004C7A8B">
              <w:rPr>
                <w:b/>
                <w:bCs/>
              </w:rPr>
              <w:t>请求成功</w:t>
            </w:r>
            <w:r w:rsidRPr="004C7A8B">
              <w:rPr>
                <w:b/>
                <w:bCs/>
              </w:rPr>
              <w:t>.",</w:t>
            </w:r>
          </w:p>
          <w:p w14:paraId="7F2335DD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questDateTime": "2022-10-20 16:35:32",</w:t>
            </w:r>
          </w:p>
          <w:p w14:paraId="04D6582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ceiptDateTime": "2022-10-20 18:58:26",</w:t>
            </w:r>
          </w:p>
          <w:p w14:paraId="2E005CD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turnDateTime": "2022-10-20 18:58:26",</w:t>
            </w:r>
          </w:p>
          <w:p w14:paraId="5EF6259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questerId": "1829584149174406731",</w:t>
            </w:r>
          </w:p>
          <w:p w14:paraId="240D771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item": {</w:t>
            </w:r>
          </w:p>
          <w:p w14:paraId="339D6CC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"examSubject": {</w:t>
            </w:r>
          </w:p>
          <w:p w14:paraId="39636244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id": "502995575516426240",</w:t>
            </w:r>
          </w:p>
          <w:p w14:paraId="34BD9F39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remarks": "</w:t>
            </w:r>
            <w:r w:rsidRPr="004C7A8B">
              <w:rPr>
                <w:b/>
                <w:bCs/>
              </w:rPr>
              <w:t>备备备注</w:t>
            </w:r>
            <w:r w:rsidRPr="004C7A8B">
              <w:rPr>
                <w:b/>
                <w:bCs/>
              </w:rPr>
              <w:t>",</w:t>
            </w:r>
          </w:p>
          <w:p w14:paraId="69922359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createBy": "1",</w:t>
            </w:r>
          </w:p>
          <w:p w14:paraId="2662FEC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createDate": "2022-10-20 00:04:50",</w:t>
            </w:r>
          </w:p>
          <w:p w14:paraId="3ED4CBE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updateBy": "1829584149174406731",</w:t>
            </w:r>
          </w:p>
          <w:p w14:paraId="049FD5FC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updateDate": "2022-10-20 18:58:26",</w:t>
            </w:r>
          </w:p>
          <w:p w14:paraId="02E0CF5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delFlag": "0",</w:t>
            </w:r>
          </w:p>
          <w:p w14:paraId="057EBED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officeId": null,</w:t>
            </w:r>
          </w:p>
          <w:p w14:paraId="6A6C9C4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question": "</w:t>
            </w:r>
            <w:r w:rsidRPr="004C7A8B">
              <w:rPr>
                <w:b/>
                <w:bCs/>
              </w:rPr>
              <w:t>题目题目题目题题题目</w:t>
            </w:r>
            <w:r w:rsidRPr="004C7A8B">
              <w:rPr>
                <w:b/>
                <w:bCs/>
              </w:rPr>
              <w:t>",</w:t>
            </w:r>
          </w:p>
          <w:p w14:paraId="63B3E33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answer": "</w:t>
            </w:r>
            <w:r w:rsidRPr="004C7A8B">
              <w:rPr>
                <w:b/>
                <w:bCs/>
              </w:rPr>
              <w:t>答案答案答案</w:t>
            </w:r>
            <w:r w:rsidRPr="004C7A8B">
              <w:rPr>
                <w:b/>
                <w:bCs/>
              </w:rPr>
              <w:t>"</w:t>
            </w:r>
          </w:p>
          <w:p w14:paraId="071F9B1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}</w:t>
            </w:r>
          </w:p>
          <w:p w14:paraId="628D24A8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},</w:t>
            </w:r>
          </w:p>
          <w:p w14:paraId="5BC42B6E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success": true</w:t>
            </w:r>
          </w:p>
          <w:p w14:paraId="0F85F397" w14:textId="4FD770B0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}</w:t>
            </w:r>
          </w:p>
        </w:tc>
      </w:tr>
    </w:tbl>
    <w:p w14:paraId="4CE763E3" w14:textId="1BDB5014" w:rsidR="00913373" w:rsidRDefault="00913373" w:rsidP="00913373"/>
    <w:p w14:paraId="479BC478" w14:textId="3DCCF8B9" w:rsidR="00913373" w:rsidRDefault="00913373" w:rsidP="00913373"/>
    <w:p w14:paraId="7B6EB5D5" w14:textId="6142AA68" w:rsidR="00913373" w:rsidRDefault="00913373" w:rsidP="00913373"/>
    <w:p w14:paraId="559045B3" w14:textId="648D63BB" w:rsidR="00913373" w:rsidRDefault="00913373" w:rsidP="00913373">
      <w:pPr>
        <w:pStyle w:val="3"/>
        <w:numPr>
          <w:ilvl w:val="1"/>
          <w:numId w:val="7"/>
        </w:numPr>
      </w:pPr>
      <w:bookmarkStart w:id="18" w:name="_Toc117677102"/>
      <w:r>
        <w:rPr>
          <w:rFonts w:hint="eastAsia"/>
        </w:rPr>
        <w:t>删除题目</w:t>
      </w:r>
      <w:bookmarkEnd w:id="18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C136E0" w:rsidRPr="00C136E0" w14:paraId="4EC8FD69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473A9" w14:textId="47CEBB99" w:rsidR="00C136E0" w:rsidRPr="00C136E0" w:rsidRDefault="00C136E0" w:rsidP="00C136E0">
            <w:r>
              <w:rPr>
                <w:rFonts w:hint="eastAsia"/>
              </w:rPr>
              <w:t>删除题目</w:t>
            </w:r>
          </w:p>
          <w:p w14:paraId="0B26138F" w14:textId="77777777" w:rsidR="00C136E0" w:rsidRPr="00C136E0" w:rsidRDefault="00C136E0" w:rsidP="00C136E0"/>
        </w:tc>
      </w:tr>
      <w:tr w:rsidR="00C136E0" w:rsidRPr="00C136E0" w14:paraId="17B47FE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AE8249" w14:textId="77777777" w:rsidR="00C136E0" w:rsidRPr="00C136E0" w:rsidRDefault="00C136E0" w:rsidP="00C136E0">
            <w:r w:rsidRPr="00C136E0">
              <w:lastRenderedPageBreak/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D588" w14:textId="7240C30B" w:rsidR="00C136E0" w:rsidRPr="00C136E0" w:rsidRDefault="00C136E0" w:rsidP="00C136E0">
            <w:r>
              <w:rPr>
                <w:rFonts w:hint="eastAsia"/>
              </w:rPr>
              <w:t>删除题目信息</w:t>
            </w:r>
          </w:p>
        </w:tc>
      </w:tr>
      <w:tr w:rsidR="00C136E0" w:rsidRPr="00C136E0" w14:paraId="40948CF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C5F73" w14:textId="77777777" w:rsidR="00C136E0" w:rsidRPr="00C136E0" w:rsidRDefault="00C136E0" w:rsidP="00C136E0">
            <w:r w:rsidRPr="00C136E0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662AB" w14:textId="77777777" w:rsidR="00C136E0" w:rsidRPr="00C136E0" w:rsidRDefault="00C136E0" w:rsidP="00C136E0">
            <w:r w:rsidRPr="00C136E0">
              <w:rPr>
                <w:noProof/>
              </w:rPr>
              <w:drawing>
                <wp:inline distT="0" distB="0" distL="0" distR="0" wp14:anchorId="28694BAB" wp14:editId="6A88AAF2">
                  <wp:extent cx="2988560" cy="308758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41430" w14:textId="42C91B3F" w:rsidR="00C136E0" w:rsidRPr="00C136E0" w:rsidRDefault="00C136E0" w:rsidP="00C136E0">
            <w:r>
              <w:rPr>
                <w:noProof/>
              </w:rPr>
              <w:drawing>
                <wp:inline distT="0" distB="0" distL="0" distR="0" wp14:anchorId="38271FB9" wp14:editId="0BF94243">
                  <wp:extent cx="3236026" cy="305371"/>
                  <wp:effectExtent l="0" t="0" r="254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34" cy="3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74CA7" w14:textId="77777777" w:rsidR="00C136E0" w:rsidRPr="00C136E0" w:rsidRDefault="00C136E0" w:rsidP="00C136E0"/>
        </w:tc>
      </w:tr>
      <w:tr w:rsidR="00C136E0" w:rsidRPr="00C136E0" w14:paraId="754235D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1BC86" w14:textId="77777777" w:rsidR="00C136E0" w:rsidRPr="00C136E0" w:rsidRDefault="00C136E0" w:rsidP="00C136E0">
            <w:r w:rsidRPr="00C136E0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A28C2" w14:textId="77777777" w:rsidR="00C136E0" w:rsidRPr="00C136E0" w:rsidRDefault="00C136E0" w:rsidP="00C136E0">
            <w:r w:rsidRPr="00C136E0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A90A4" w14:textId="77777777" w:rsidR="00C136E0" w:rsidRPr="00C136E0" w:rsidRDefault="00C136E0" w:rsidP="00C136E0">
            <w:r w:rsidRPr="00C136E0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BA836" w14:textId="77777777" w:rsidR="00C136E0" w:rsidRPr="00C136E0" w:rsidRDefault="00C136E0" w:rsidP="00C136E0">
            <w:r w:rsidRPr="00C136E0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10825" w14:textId="77777777" w:rsidR="00C136E0" w:rsidRPr="00C136E0" w:rsidRDefault="00C136E0" w:rsidP="00C136E0">
            <w:r w:rsidRPr="00C136E0">
              <w:t>说明</w:t>
            </w:r>
          </w:p>
        </w:tc>
      </w:tr>
      <w:tr w:rsidR="00C136E0" w:rsidRPr="00C136E0" w14:paraId="0EC3DB2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7DD50" w14:textId="77777777" w:rsidR="00C136E0" w:rsidRPr="00C136E0" w:rsidRDefault="00C136E0" w:rsidP="00C136E0">
            <w:r w:rsidRPr="00C136E0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91EAB5" w14:textId="77777777" w:rsidR="00C136E0" w:rsidRPr="00C136E0" w:rsidRDefault="00C136E0" w:rsidP="00C136E0">
            <w:r w:rsidRPr="00C136E0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E5CE68" w14:textId="77777777" w:rsidR="00C136E0" w:rsidRPr="00C136E0" w:rsidRDefault="00C136E0" w:rsidP="00C136E0">
            <w:r w:rsidRPr="00C136E0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C75DF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B2E338" w14:textId="77777777" w:rsidR="00C136E0" w:rsidRPr="00C136E0" w:rsidRDefault="00C136E0" w:rsidP="00C136E0">
            <w:r w:rsidRPr="00C136E0">
              <w:rPr>
                <w:b/>
                <w:bCs/>
              </w:rPr>
              <w:t>访问</w:t>
            </w:r>
            <w:r w:rsidRPr="00C136E0">
              <w:rPr>
                <w:b/>
                <w:bCs/>
              </w:rPr>
              <w:t>token</w:t>
            </w:r>
          </w:p>
        </w:tc>
      </w:tr>
      <w:tr w:rsidR="00C136E0" w:rsidRPr="00C136E0" w14:paraId="77A9782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BBFC2E" w14:textId="77777777" w:rsidR="00C136E0" w:rsidRPr="00C136E0" w:rsidRDefault="00C136E0" w:rsidP="00C136E0">
            <w:r w:rsidRPr="00C136E0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C63857" w14:textId="77777777" w:rsidR="00C136E0" w:rsidRPr="00C136E0" w:rsidRDefault="00C136E0" w:rsidP="00C136E0">
            <w:r w:rsidRPr="00C136E0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C5453" w14:textId="77777777" w:rsidR="00C136E0" w:rsidRPr="00C136E0" w:rsidRDefault="00C136E0" w:rsidP="00C136E0">
            <w:r w:rsidRPr="00C136E0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EBAB27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1B715" w14:textId="77777777" w:rsidR="00C136E0" w:rsidRPr="00C136E0" w:rsidRDefault="00C136E0" w:rsidP="00C136E0">
            <w:r w:rsidRPr="00C136E0">
              <w:rPr>
                <w:b/>
                <w:bCs/>
              </w:rPr>
              <w:t>发起请求时间</w:t>
            </w:r>
          </w:p>
        </w:tc>
      </w:tr>
      <w:tr w:rsidR="00C136E0" w:rsidRPr="00C136E0" w14:paraId="6E57108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30346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17A8F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78987" w14:textId="77777777" w:rsidR="00C136E0" w:rsidRPr="00C136E0" w:rsidRDefault="00C136E0" w:rsidP="00C136E0">
            <w:r w:rsidRPr="00C136E0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3E81E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CAC34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题目编号</w:t>
            </w:r>
            <w:r w:rsidRPr="00C136E0">
              <w:rPr>
                <w:b/>
                <w:bCs/>
              </w:rPr>
              <w:t>id</w:t>
            </w:r>
          </w:p>
        </w:tc>
      </w:tr>
      <w:tr w:rsidR="00C136E0" w:rsidRPr="00C136E0" w14:paraId="75D3B7E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2938B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u</w:t>
            </w:r>
            <w:r w:rsidRPr="00C136E0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2F677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60B33" w14:textId="77777777" w:rsidR="00C136E0" w:rsidRPr="00C136E0" w:rsidRDefault="00C136E0" w:rsidP="00C136E0">
            <w:r w:rsidRPr="00C136E0">
              <w:rPr>
                <w:rFonts w:hint="eastAsia"/>
              </w:rPr>
              <w:t>q</w:t>
            </w:r>
            <w:r w:rsidRPr="00C136E0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586073" w14:textId="77777777" w:rsidR="00C136E0" w:rsidRPr="00C136E0" w:rsidRDefault="00C136E0" w:rsidP="00C136E0">
            <w:r w:rsidRPr="00C136E0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78C2BE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用户密文用户名</w:t>
            </w:r>
          </w:p>
        </w:tc>
      </w:tr>
      <w:tr w:rsidR="00C136E0" w:rsidRPr="00C136E0" w14:paraId="3D561D5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2302B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p</w:t>
            </w:r>
            <w:r w:rsidRPr="00C136E0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EBE28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1EAE2" w14:textId="77777777" w:rsidR="00C136E0" w:rsidRPr="00C136E0" w:rsidRDefault="00C136E0" w:rsidP="00C136E0">
            <w:r w:rsidRPr="00C136E0">
              <w:rPr>
                <w:rFonts w:hint="eastAsia"/>
              </w:rPr>
              <w:t>q</w:t>
            </w:r>
            <w:r w:rsidRPr="00C136E0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6CBE96" w14:textId="77777777" w:rsidR="00C136E0" w:rsidRPr="00C136E0" w:rsidRDefault="00C136E0" w:rsidP="00C136E0">
            <w:r w:rsidRPr="00C136E0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85C35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用户密文密码</w:t>
            </w:r>
          </w:p>
        </w:tc>
      </w:tr>
      <w:tr w:rsidR="00C136E0" w:rsidRPr="00C136E0" w14:paraId="097C3C55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AF91E1" w14:textId="77777777" w:rsidR="00C136E0" w:rsidRPr="00C136E0" w:rsidRDefault="00C136E0" w:rsidP="00C136E0">
            <w:r w:rsidRPr="00C136E0">
              <w:t>示例</w:t>
            </w:r>
          </w:p>
        </w:tc>
      </w:tr>
      <w:tr w:rsidR="00C136E0" w:rsidRPr="00C136E0" w14:paraId="3788AE7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234950" w14:textId="77777777" w:rsidR="00C136E0" w:rsidRPr="00C136E0" w:rsidRDefault="00C136E0" w:rsidP="00C136E0">
            <w:r w:rsidRPr="00C136E0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C08A5C" w14:textId="537D27A4" w:rsidR="00C136E0" w:rsidRPr="00C136E0" w:rsidRDefault="00C136E0" w:rsidP="00C136E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366B053" wp14:editId="158709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7485</wp:posOffset>
                  </wp:positionV>
                  <wp:extent cx="4542155" cy="2428240"/>
                  <wp:effectExtent l="0" t="0" r="0" b="0"/>
                  <wp:wrapSquare wrapText="bothSides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6E0" w:rsidRPr="00C136E0" w14:paraId="28498B1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9A9454" w14:textId="77777777" w:rsidR="00C136E0" w:rsidRPr="00C136E0" w:rsidRDefault="00C136E0" w:rsidP="00C136E0">
            <w:r w:rsidRPr="00C136E0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75FE2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{</w:t>
            </w:r>
          </w:p>
          <w:p w14:paraId="7CA62CED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msgCode": 0,</w:t>
            </w:r>
          </w:p>
          <w:p w14:paraId="0E167969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errMsg": "</w:t>
            </w:r>
            <w:r w:rsidRPr="00C136E0">
              <w:rPr>
                <w:b/>
                <w:bCs/>
              </w:rPr>
              <w:t>请求成功</w:t>
            </w:r>
            <w:r w:rsidRPr="00C136E0">
              <w:rPr>
                <w:b/>
                <w:bCs/>
              </w:rPr>
              <w:t>.",</w:t>
            </w:r>
          </w:p>
          <w:p w14:paraId="0F3C679F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questDateTime": "2022-10-20 16:36:24",</w:t>
            </w:r>
          </w:p>
          <w:p w14:paraId="1B5FF443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ceiptDateTime": "2022-10-20 18:53:03",</w:t>
            </w:r>
          </w:p>
          <w:p w14:paraId="4B2A7C57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turnDateTime": "2022-10-20 18:53:03",</w:t>
            </w:r>
          </w:p>
          <w:p w14:paraId="37F0F2D1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questerId": "1829584149174406731",</w:t>
            </w:r>
          </w:p>
          <w:p w14:paraId="31A01444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item": {},</w:t>
            </w:r>
          </w:p>
          <w:p w14:paraId="65365476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success": true</w:t>
            </w:r>
          </w:p>
          <w:p w14:paraId="495DA32B" w14:textId="2EA26CAA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}</w:t>
            </w:r>
          </w:p>
        </w:tc>
      </w:tr>
    </w:tbl>
    <w:p w14:paraId="1F37DE45" w14:textId="77777777" w:rsidR="00C136E0" w:rsidRPr="00C136E0" w:rsidRDefault="00C136E0" w:rsidP="00C136E0"/>
    <w:p w14:paraId="04B1153E" w14:textId="02FECB66" w:rsidR="00913373" w:rsidRDefault="00913373" w:rsidP="00913373"/>
    <w:p w14:paraId="03CDBFBB" w14:textId="07411AD8" w:rsidR="00913373" w:rsidRDefault="00913373" w:rsidP="00913373"/>
    <w:p w14:paraId="67AF7386" w14:textId="50EFCCEC" w:rsidR="00913373" w:rsidRDefault="00913373" w:rsidP="00913373"/>
    <w:p w14:paraId="1A956C9A" w14:textId="2066085B" w:rsidR="00913373" w:rsidRDefault="000074BF" w:rsidP="000074BF">
      <w:pPr>
        <w:pStyle w:val="3"/>
        <w:numPr>
          <w:ilvl w:val="1"/>
          <w:numId w:val="7"/>
        </w:numPr>
      </w:pPr>
      <w:bookmarkStart w:id="19" w:name="_Toc117677103"/>
      <w:r>
        <w:rPr>
          <w:rFonts w:hint="eastAsia"/>
        </w:rPr>
        <w:t>获取单条题目信息</w:t>
      </w:r>
      <w:bookmarkEnd w:id="19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0250DD" w:rsidRPr="000250DD" w14:paraId="31FDB1C0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39ABE" w14:textId="77777777" w:rsidR="000250DD" w:rsidRDefault="000250DD" w:rsidP="000250DD">
            <w:r>
              <w:rPr>
                <w:rFonts w:hint="eastAsia"/>
              </w:rPr>
              <w:t>获取单条题目信息</w:t>
            </w:r>
          </w:p>
          <w:p w14:paraId="7B0CB80D" w14:textId="27D570C2" w:rsidR="000250DD" w:rsidRPr="000250DD" w:rsidRDefault="000250DD" w:rsidP="000250DD"/>
        </w:tc>
      </w:tr>
      <w:tr w:rsidR="000250DD" w:rsidRPr="000250DD" w14:paraId="0E1F802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98E34C" w14:textId="77777777" w:rsidR="000250DD" w:rsidRPr="000250DD" w:rsidRDefault="000250DD" w:rsidP="000250DD">
            <w:r w:rsidRPr="000250DD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4BE90" w14:textId="2FBC6CBC" w:rsidR="000250DD" w:rsidRPr="000250DD" w:rsidRDefault="000250DD" w:rsidP="000250DD">
            <w:r>
              <w:rPr>
                <w:rFonts w:hint="eastAsia"/>
              </w:rPr>
              <w:t>获取单条题目信息</w:t>
            </w:r>
          </w:p>
        </w:tc>
      </w:tr>
      <w:tr w:rsidR="000250DD" w:rsidRPr="000250DD" w14:paraId="748028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83B925" w14:textId="77777777" w:rsidR="000250DD" w:rsidRPr="000250DD" w:rsidRDefault="000250DD" w:rsidP="000250DD">
            <w:r w:rsidRPr="000250D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62B8FF" w14:textId="77777777" w:rsidR="000250DD" w:rsidRPr="000250DD" w:rsidRDefault="000250DD" w:rsidP="000250DD">
            <w:r w:rsidRPr="000250DD">
              <w:rPr>
                <w:noProof/>
              </w:rPr>
              <w:drawing>
                <wp:inline distT="0" distB="0" distL="0" distR="0" wp14:anchorId="0DF3137F" wp14:editId="413FAEC0">
                  <wp:extent cx="2988560" cy="308758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46E94" w14:textId="6E34E6B1" w:rsidR="000250DD" w:rsidRPr="000250DD" w:rsidRDefault="000250DD" w:rsidP="000250DD">
            <w:r>
              <w:rPr>
                <w:noProof/>
              </w:rPr>
              <w:drawing>
                <wp:inline distT="0" distB="0" distL="0" distR="0" wp14:anchorId="7E831360" wp14:editId="7B17A929">
                  <wp:extent cx="3436441" cy="313714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111" cy="31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2F225" w14:textId="77777777" w:rsidR="000250DD" w:rsidRPr="000250DD" w:rsidRDefault="000250DD" w:rsidP="000250DD"/>
        </w:tc>
      </w:tr>
      <w:tr w:rsidR="000250DD" w:rsidRPr="000250DD" w14:paraId="40D586D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8D14C" w14:textId="77777777" w:rsidR="000250DD" w:rsidRPr="000250DD" w:rsidRDefault="000250DD" w:rsidP="000250DD">
            <w:r w:rsidRPr="000250D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2589B" w14:textId="77777777" w:rsidR="000250DD" w:rsidRPr="000250DD" w:rsidRDefault="000250DD" w:rsidP="000250DD">
            <w:r w:rsidRPr="000250D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BDFFDB" w14:textId="77777777" w:rsidR="000250DD" w:rsidRPr="000250DD" w:rsidRDefault="000250DD" w:rsidP="000250DD">
            <w:r w:rsidRPr="000250D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D74AF" w14:textId="77777777" w:rsidR="000250DD" w:rsidRPr="000250DD" w:rsidRDefault="000250DD" w:rsidP="000250DD">
            <w:r w:rsidRPr="000250D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424ECB" w14:textId="77777777" w:rsidR="000250DD" w:rsidRPr="000250DD" w:rsidRDefault="000250DD" w:rsidP="000250DD">
            <w:r w:rsidRPr="000250DD">
              <w:t>说明</w:t>
            </w:r>
          </w:p>
        </w:tc>
      </w:tr>
      <w:tr w:rsidR="000250DD" w:rsidRPr="000250DD" w14:paraId="3E932F1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25EFC" w14:textId="77777777" w:rsidR="000250DD" w:rsidRPr="000250DD" w:rsidRDefault="000250DD" w:rsidP="000250DD">
            <w:r w:rsidRPr="000250D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22DFF0" w14:textId="77777777" w:rsidR="000250DD" w:rsidRPr="000250DD" w:rsidRDefault="000250DD" w:rsidP="000250DD">
            <w:r w:rsidRPr="000250D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5AD5D" w14:textId="77777777" w:rsidR="000250DD" w:rsidRPr="000250DD" w:rsidRDefault="000250DD" w:rsidP="000250DD">
            <w:r w:rsidRPr="000250D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08A4F3" w14:textId="77777777" w:rsidR="000250DD" w:rsidRPr="000250DD" w:rsidRDefault="000250DD" w:rsidP="000250DD">
            <w:r w:rsidRPr="000250D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CC1CA" w14:textId="77777777" w:rsidR="000250DD" w:rsidRPr="000250DD" w:rsidRDefault="000250DD" w:rsidP="000250DD">
            <w:r w:rsidRPr="000250DD">
              <w:rPr>
                <w:b/>
                <w:bCs/>
              </w:rPr>
              <w:t>访问</w:t>
            </w:r>
            <w:r w:rsidRPr="000250DD">
              <w:rPr>
                <w:b/>
                <w:bCs/>
              </w:rPr>
              <w:t>token</w:t>
            </w:r>
          </w:p>
        </w:tc>
      </w:tr>
      <w:tr w:rsidR="000250DD" w:rsidRPr="000250DD" w14:paraId="7B8FDEC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31F03" w14:textId="77777777" w:rsidR="000250DD" w:rsidRPr="000250DD" w:rsidRDefault="000250DD" w:rsidP="000250DD">
            <w:r w:rsidRPr="000250D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987C3" w14:textId="77777777" w:rsidR="000250DD" w:rsidRPr="000250DD" w:rsidRDefault="000250DD" w:rsidP="000250DD">
            <w:r w:rsidRPr="000250D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EA1D3B" w14:textId="77777777" w:rsidR="000250DD" w:rsidRPr="000250DD" w:rsidRDefault="000250DD" w:rsidP="000250DD">
            <w:r w:rsidRPr="000250D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02EA8" w14:textId="77777777" w:rsidR="000250DD" w:rsidRPr="000250DD" w:rsidRDefault="000250DD" w:rsidP="000250DD">
            <w:r w:rsidRPr="000250D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BAD525" w14:textId="77777777" w:rsidR="000250DD" w:rsidRPr="000250DD" w:rsidRDefault="000250DD" w:rsidP="000250DD">
            <w:r w:rsidRPr="000250DD">
              <w:rPr>
                <w:b/>
                <w:bCs/>
              </w:rPr>
              <w:t>发起请求时间</w:t>
            </w:r>
          </w:p>
        </w:tc>
      </w:tr>
      <w:tr w:rsidR="000250DD" w:rsidRPr="000250DD" w14:paraId="2F822F4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27F8A" w14:textId="3708C620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3A5BA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B9AD2F" w14:textId="66C939EE" w:rsidR="000250DD" w:rsidRPr="000250DD" w:rsidRDefault="000250DD" w:rsidP="000250DD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5AB07" w14:textId="79B94CC3" w:rsidR="000250DD" w:rsidRPr="000250DD" w:rsidRDefault="000250DD" w:rsidP="000250DD">
            <w: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F2C45" w14:textId="7241ED26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编号</w:t>
            </w:r>
            <w:r>
              <w:rPr>
                <w:b/>
                <w:bCs/>
              </w:rPr>
              <w:t>id</w:t>
            </w:r>
          </w:p>
        </w:tc>
      </w:tr>
      <w:tr w:rsidR="000250DD" w:rsidRPr="000250DD" w14:paraId="57455E9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17A5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u</w:t>
            </w:r>
            <w:r w:rsidRPr="000250D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FA0D1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94EC4" w14:textId="77777777" w:rsidR="000250DD" w:rsidRPr="000250DD" w:rsidRDefault="000250DD" w:rsidP="000250DD">
            <w:r w:rsidRPr="000250DD">
              <w:rPr>
                <w:rFonts w:hint="eastAsia"/>
              </w:rPr>
              <w:t>q</w:t>
            </w:r>
            <w:r w:rsidRPr="000250D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F6AB3" w14:textId="77777777" w:rsidR="000250DD" w:rsidRPr="000250DD" w:rsidRDefault="000250DD" w:rsidP="000250DD">
            <w:r w:rsidRPr="000250D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8D4964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用户密文用户名</w:t>
            </w:r>
          </w:p>
        </w:tc>
      </w:tr>
      <w:tr w:rsidR="000250DD" w:rsidRPr="000250DD" w14:paraId="4AC0467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B8C5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p</w:t>
            </w:r>
            <w:r w:rsidRPr="000250DD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53E79B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E904C4" w14:textId="77777777" w:rsidR="000250DD" w:rsidRPr="000250DD" w:rsidRDefault="000250DD" w:rsidP="000250DD">
            <w:r w:rsidRPr="000250DD">
              <w:rPr>
                <w:rFonts w:hint="eastAsia"/>
              </w:rPr>
              <w:t>q</w:t>
            </w:r>
            <w:r w:rsidRPr="000250D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68BCC6" w14:textId="77777777" w:rsidR="000250DD" w:rsidRPr="000250DD" w:rsidRDefault="000250DD" w:rsidP="000250DD">
            <w:r w:rsidRPr="000250D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EF59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用户密文密码</w:t>
            </w:r>
          </w:p>
        </w:tc>
      </w:tr>
      <w:tr w:rsidR="000250DD" w:rsidRPr="000250DD" w14:paraId="0ECF4723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D493B" w14:textId="77777777" w:rsidR="000250DD" w:rsidRPr="000250DD" w:rsidRDefault="000250DD" w:rsidP="000250DD">
            <w:r w:rsidRPr="000250DD">
              <w:t>示例</w:t>
            </w:r>
          </w:p>
        </w:tc>
      </w:tr>
      <w:tr w:rsidR="000250DD" w:rsidRPr="000250DD" w14:paraId="6C647896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8B001" w14:textId="77777777" w:rsidR="000250DD" w:rsidRPr="000250DD" w:rsidRDefault="000250DD" w:rsidP="000250DD">
            <w:r w:rsidRPr="000250D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4E93C" w14:textId="5EB01790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484CF13" wp14:editId="1608C4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7485</wp:posOffset>
                  </wp:positionV>
                  <wp:extent cx="4542155" cy="2407285"/>
                  <wp:effectExtent l="0" t="0" r="0" b="0"/>
                  <wp:wrapSquare wrapText="bothSides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0DD" w:rsidRPr="000250DD" w14:paraId="404764C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7311DE" w14:textId="77777777" w:rsidR="000250DD" w:rsidRPr="000250DD" w:rsidRDefault="000250DD" w:rsidP="000250DD">
            <w:r w:rsidRPr="000250D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6BE7E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{</w:t>
            </w:r>
          </w:p>
          <w:p w14:paraId="42AB5CF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msgCode": 0,</w:t>
            </w:r>
          </w:p>
          <w:p w14:paraId="431A0203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errMsg": "</w:t>
            </w:r>
            <w:r w:rsidRPr="000250DD">
              <w:rPr>
                <w:b/>
                <w:bCs/>
              </w:rPr>
              <w:t>请求成功</w:t>
            </w:r>
            <w:r w:rsidRPr="000250DD">
              <w:rPr>
                <w:b/>
                <w:bCs/>
              </w:rPr>
              <w:t>.",</w:t>
            </w:r>
          </w:p>
          <w:p w14:paraId="57CC1337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questDateTime": "2022-10-20 16:36:24",</w:t>
            </w:r>
          </w:p>
          <w:p w14:paraId="4B0A14E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ceiptDateTime": "2022-10-20 18:50:22",</w:t>
            </w:r>
          </w:p>
          <w:p w14:paraId="5CD189CF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lastRenderedPageBreak/>
              <w:t xml:space="preserve">  "returnDateTime": "2022-10-20 18:50:22",</w:t>
            </w:r>
          </w:p>
          <w:p w14:paraId="6DA0AF80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questerId": "1829584149174406731",</w:t>
            </w:r>
          </w:p>
          <w:p w14:paraId="4879B18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item": {</w:t>
            </w:r>
          </w:p>
          <w:p w14:paraId="7F9C041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"examSubject": {</w:t>
            </w:r>
          </w:p>
          <w:p w14:paraId="1F550EB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id": "502995575516426240",</w:t>
            </w:r>
          </w:p>
          <w:p w14:paraId="1D21625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remarks": "</w:t>
            </w:r>
            <w:r w:rsidRPr="000250DD">
              <w:rPr>
                <w:b/>
                <w:bCs/>
              </w:rPr>
              <w:t>备注</w:t>
            </w:r>
            <w:r w:rsidRPr="000250DD">
              <w:rPr>
                <w:b/>
                <w:bCs/>
              </w:rPr>
              <w:t>",</w:t>
            </w:r>
          </w:p>
          <w:p w14:paraId="24C736E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createBy": "1",</w:t>
            </w:r>
          </w:p>
          <w:p w14:paraId="0991B002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createDate": "2022-10-20 00:04:50",</w:t>
            </w:r>
          </w:p>
          <w:p w14:paraId="3519F4C6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updateBy": "1",</w:t>
            </w:r>
          </w:p>
          <w:p w14:paraId="3FD024AD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updateDate": "2022-10-20 00:04:50",</w:t>
            </w:r>
          </w:p>
          <w:p w14:paraId="2F1BC50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delFlag": "0",</w:t>
            </w:r>
          </w:p>
          <w:p w14:paraId="5762A8F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officeId": null,</w:t>
            </w:r>
          </w:p>
          <w:p w14:paraId="7EF9A6A8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question": "</w:t>
            </w:r>
            <w:r w:rsidRPr="000250DD">
              <w:rPr>
                <w:b/>
                <w:bCs/>
              </w:rPr>
              <w:t>答案</w:t>
            </w:r>
            <w:r w:rsidRPr="000250DD">
              <w:rPr>
                <w:b/>
                <w:bCs/>
              </w:rPr>
              <w:t>",</w:t>
            </w:r>
          </w:p>
          <w:p w14:paraId="4A7B7670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answer": "</w:t>
            </w:r>
            <w:r w:rsidRPr="000250DD">
              <w:rPr>
                <w:b/>
                <w:bCs/>
              </w:rPr>
              <w:t>测试题目</w:t>
            </w:r>
            <w:r w:rsidRPr="000250DD">
              <w:rPr>
                <w:b/>
                <w:bCs/>
              </w:rPr>
              <w:t>"</w:t>
            </w:r>
          </w:p>
          <w:p w14:paraId="7D7B86D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}</w:t>
            </w:r>
          </w:p>
          <w:p w14:paraId="06F001DB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},</w:t>
            </w:r>
          </w:p>
          <w:p w14:paraId="4083E0D6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success": true</w:t>
            </w:r>
          </w:p>
          <w:p w14:paraId="5BD97416" w14:textId="41BF3215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}</w:t>
            </w:r>
          </w:p>
        </w:tc>
      </w:tr>
    </w:tbl>
    <w:p w14:paraId="27E53D1B" w14:textId="3633F4FF" w:rsidR="000074BF" w:rsidRDefault="000074BF" w:rsidP="000074BF"/>
    <w:p w14:paraId="024AB9CD" w14:textId="25919858" w:rsidR="000074BF" w:rsidRDefault="000074BF" w:rsidP="000074BF"/>
    <w:p w14:paraId="5D8E1CCB" w14:textId="2FF373C2" w:rsidR="000074BF" w:rsidRDefault="000074BF" w:rsidP="000074BF"/>
    <w:p w14:paraId="29ACB56A" w14:textId="458CA0D5" w:rsidR="000074BF" w:rsidRDefault="000074BF" w:rsidP="00C136E0">
      <w:pPr>
        <w:pStyle w:val="3"/>
        <w:numPr>
          <w:ilvl w:val="1"/>
          <w:numId w:val="7"/>
        </w:numPr>
      </w:pPr>
      <w:bookmarkStart w:id="20" w:name="_Toc117677104"/>
      <w:r>
        <w:rPr>
          <w:rFonts w:hint="eastAsia"/>
        </w:rPr>
        <w:t>获取题目信息列表</w:t>
      </w:r>
      <w:bookmarkEnd w:id="2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5E41D4" w:rsidRPr="005E41D4" w14:paraId="7DC21459" w14:textId="77777777" w:rsidTr="005E41D4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F42C9" w14:textId="302BEDE9" w:rsidR="005E41D4" w:rsidRPr="005E41D4" w:rsidRDefault="00E40C28" w:rsidP="005E41D4">
            <w:r>
              <w:rPr>
                <w:rFonts w:hint="eastAsia"/>
              </w:rPr>
              <w:t>获取题目信息列表</w:t>
            </w:r>
          </w:p>
        </w:tc>
      </w:tr>
      <w:tr w:rsidR="005E41D4" w:rsidRPr="005E41D4" w14:paraId="0E49C468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399CA" w14:textId="77777777" w:rsidR="005E41D4" w:rsidRPr="005E41D4" w:rsidRDefault="005E41D4" w:rsidP="005E41D4">
            <w:r w:rsidRPr="005E41D4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F8CCF" w14:textId="4D14F983" w:rsidR="005E41D4" w:rsidRPr="005E41D4" w:rsidRDefault="00E40C28" w:rsidP="005E41D4">
            <w:r>
              <w:rPr>
                <w:rFonts w:hint="eastAsia"/>
              </w:rPr>
              <w:t>题目列表</w:t>
            </w:r>
          </w:p>
        </w:tc>
      </w:tr>
      <w:tr w:rsidR="005E41D4" w:rsidRPr="005E41D4" w14:paraId="079030F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09024" w14:textId="77777777" w:rsidR="005E41D4" w:rsidRPr="005E41D4" w:rsidRDefault="005E41D4" w:rsidP="005E41D4">
            <w:r w:rsidRPr="005E41D4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67E10" w14:textId="77777777" w:rsidR="005E41D4" w:rsidRPr="005E41D4" w:rsidRDefault="005E41D4" w:rsidP="005E41D4">
            <w:r w:rsidRPr="005E41D4">
              <w:rPr>
                <w:noProof/>
              </w:rPr>
              <w:drawing>
                <wp:inline distT="0" distB="0" distL="0" distR="0" wp14:anchorId="0306DA66" wp14:editId="38F53965">
                  <wp:extent cx="2988560" cy="308758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13FE" w14:textId="4762CC8B" w:rsidR="005E41D4" w:rsidRDefault="005E41D4" w:rsidP="005E41D4">
            <w:r>
              <w:rPr>
                <w:noProof/>
              </w:rPr>
              <w:drawing>
                <wp:inline distT="0" distB="0" distL="0" distR="0" wp14:anchorId="05AF07EA" wp14:editId="7F1394B9">
                  <wp:extent cx="2988310" cy="38779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10" cy="3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DBF19" w14:textId="044638BB" w:rsidR="005E41D4" w:rsidRDefault="005E41D4" w:rsidP="005E41D4">
            <w:r>
              <w:rPr>
                <w:noProof/>
              </w:rPr>
              <w:drawing>
                <wp:inline distT="0" distB="0" distL="0" distR="0" wp14:anchorId="14FB062C" wp14:editId="1CD34754">
                  <wp:extent cx="2988310" cy="33203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69" cy="3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EDC23" w14:textId="2D3D7F22" w:rsidR="005E41D4" w:rsidRPr="005E41D4" w:rsidRDefault="005E41D4" w:rsidP="005E41D4"/>
        </w:tc>
      </w:tr>
      <w:tr w:rsidR="005E41D4" w:rsidRPr="005E41D4" w14:paraId="0D6DF5B6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42091" w14:textId="77777777" w:rsidR="005E41D4" w:rsidRPr="005E41D4" w:rsidRDefault="005E41D4" w:rsidP="005E41D4">
            <w:r w:rsidRPr="005E41D4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23F88" w14:textId="77777777" w:rsidR="005E41D4" w:rsidRPr="005E41D4" w:rsidRDefault="005E41D4" w:rsidP="005E41D4">
            <w:r w:rsidRPr="005E41D4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C0A9E" w14:textId="77777777" w:rsidR="005E41D4" w:rsidRPr="005E41D4" w:rsidRDefault="005E41D4" w:rsidP="005E41D4">
            <w:r w:rsidRPr="005E41D4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100A71" w14:textId="77777777" w:rsidR="005E41D4" w:rsidRPr="005E41D4" w:rsidRDefault="005E41D4" w:rsidP="005E41D4">
            <w:r w:rsidRPr="005E41D4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D6FFB" w14:textId="77777777" w:rsidR="005E41D4" w:rsidRPr="005E41D4" w:rsidRDefault="005E41D4" w:rsidP="005E41D4">
            <w:r w:rsidRPr="005E41D4">
              <w:t>说明</w:t>
            </w:r>
          </w:p>
        </w:tc>
      </w:tr>
      <w:tr w:rsidR="005E41D4" w:rsidRPr="005E41D4" w14:paraId="01F70090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25E861" w14:textId="77777777" w:rsidR="005E41D4" w:rsidRPr="005E41D4" w:rsidRDefault="005E41D4" w:rsidP="005E41D4">
            <w:r w:rsidRPr="005E41D4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50902F" w14:textId="77777777" w:rsidR="005E41D4" w:rsidRPr="005E41D4" w:rsidRDefault="005E41D4" w:rsidP="005E41D4">
            <w:r w:rsidRPr="005E41D4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B7FE5D" w14:textId="77777777" w:rsidR="005E41D4" w:rsidRPr="005E41D4" w:rsidRDefault="005E41D4" w:rsidP="005E41D4">
            <w:r w:rsidRPr="005E41D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A624D4" w14:textId="77777777" w:rsidR="005E41D4" w:rsidRPr="005E41D4" w:rsidRDefault="005E41D4" w:rsidP="005E41D4">
            <w:r w:rsidRPr="005E41D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FBA32" w14:textId="77777777" w:rsidR="005E41D4" w:rsidRPr="005E41D4" w:rsidRDefault="005E41D4" w:rsidP="005E41D4">
            <w:r w:rsidRPr="005E41D4">
              <w:rPr>
                <w:b/>
                <w:bCs/>
              </w:rPr>
              <w:t>访问</w:t>
            </w:r>
            <w:r w:rsidRPr="005E41D4">
              <w:rPr>
                <w:b/>
                <w:bCs/>
              </w:rPr>
              <w:t>token</w:t>
            </w:r>
          </w:p>
        </w:tc>
      </w:tr>
      <w:tr w:rsidR="005E41D4" w:rsidRPr="005E41D4" w14:paraId="7712892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D331B" w14:textId="77777777" w:rsidR="005E41D4" w:rsidRPr="005E41D4" w:rsidRDefault="005E41D4" w:rsidP="005E41D4">
            <w:r w:rsidRPr="005E41D4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E85C0" w14:textId="77777777" w:rsidR="005E41D4" w:rsidRPr="005E41D4" w:rsidRDefault="005E41D4" w:rsidP="005E41D4">
            <w:r w:rsidRPr="005E41D4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DF9BC" w14:textId="77777777" w:rsidR="005E41D4" w:rsidRPr="005E41D4" w:rsidRDefault="005E41D4" w:rsidP="005E41D4">
            <w:r w:rsidRPr="005E41D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4252D3" w14:textId="77777777" w:rsidR="005E41D4" w:rsidRPr="005E41D4" w:rsidRDefault="005E41D4" w:rsidP="005E41D4">
            <w:r w:rsidRPr="005E41D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044F7" w14:textId="77777777" w:rsidR="005E41D4" w:rsidRPr="005E41D4" w:rsidRDefault="005E41D4" w:rsidP="005E41D4">
            <w:r w:rsidRPr="005E41D4">
              <w:rPr>
                <w:b/>
                <w:bCs/>
              </w:rPr>
              <w:t>发起请求时间</w:t>
            </w:r>
          </w:p>
        </w:tc>
      </w:tr>
      <w:tr w:rsidR="005E41D4" w:rsidRPr="005E41D4" w14:paraId="426B6D7C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64691" w14:textId="2D05ADB1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answ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E19AB" w14:textId="0F7DDBAC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B8BAB" w14:textId="4DDD6131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9CABB" w14:textId="40E67FB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5336D4" w14:textId="434F824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答案</w:t>
            </w:r>
          </w:p>
        </w:tc>
      </w:tr>
      <w:tr w:rsidR="005E41D4" w:rsidRPr="005E41D4" w14:paraId="5DF8E71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200DDF" w14:textId="75BEC618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uestio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12377" w14:textId="0D8249C8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A6506" w14:textId="5DA42AE4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825406" w14:textId="7E0E573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E3089" w14:textId="14E70876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</w:t>
            </w:r>
          </w:p>
        </w:tc>
      </w:tr>
      <w:tr w:rsidR="005E41D4" w:rsidRPr="005E41D4" w14:paraId="01C3DCF5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DACCF" w14:textId="2D7D3F3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B6022" w14:textId="2887395F" w:rsidR="005E41D4" w:rsidRPr="005E41D4" w:rsidRDefault="005E41D4" w:rsidP="005E41D4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D784" w14:textId="458EFA99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2F8A4A" w14:textId="193086D7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92096" w14:textId="34F2EF97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序方式</w:t>
            </w:r>
          </w:p>
        </w:tc>
      </w:tr>
      <w:tr w:rsidR="005E41D4" w:rsidRPr="005E41D4" w14:paraId="7C91C2BA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7A1808" w14:textId="07EFF06B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F8B34A" w14:textId="5A8C5768" w:rsidR="005E41D4" w:rsidRPr="005E41D4" w:rsidRDefault="005E41D4" w:rsidP="005E41D4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02E330" w14:textId="09E93055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2A950" w14:textId="51EFEE4A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64C16" w14:textId="4983C71F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前页码</w:t>
            </w:r>
          </w:p>
        </w:tc>
      </w:tr>
      <w:tr w:rsidR="005E41D4" w:rsidRPr="005E41D4" w14:paraId="1462A4B2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BC06D8" w14:textId="384A7E22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5F4724" w14:textId="3AE66177" w:rsidR="005E41D4" w:rsidRPr="005E41D4" w:rsidRDefault="005E41D4" w:rsidP="005E41D4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8EC2B" w14:textId="75EA37AE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92162" w14:textId="35670DAA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29ECA" w14:textId="1636FA11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页数量</w:t>
            </w:r>
          </w:p>
        </w:tc>
      </w:tr>
      <w:tr w:rsidR="005E41D4" w:rsidRPr="005E41D4" w14:paraId="3F7F6275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7ECC6" w14:textId="1DDACA90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3237F" w14:textId="5D2ACBCE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5A87C" w14:textId="438754A7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8D85B9" w14:textId="39C7638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4FDA89" w14:textId="6143CED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E41D4" w:rsidRPr="005E41D4" w14:paraId="7E599CC4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6CD29" w14:textId="376943A3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94FA5" w14:textId="21D22DBB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015E28" w14:textId="02BD1906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860FFA" w14:textId="2B75A6CA" w:rsidR="005E41D4" w:rsidRPr="005E41D4" w:rsidRDefault="005E41D4" w:rsidP="005E41D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FD5CB" w14:textId="78DBBC81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文用户名</w:t>
            </w:r>
          </w:p>
        </w:tc>
      </w:tr>
      <w:tr w:rsidR="005E41D4" w:rsidRPr="005E41D4" w14:paraId="6A115828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605E7" w14:textId="27C953BA" w:rsid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9D3068" w14:textId="53F18ED4" w:rsid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6D62F" w14:textId="3B80B813" w:rsid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6378BB" w14:textId="54228499" w:rsidR="005E41D4" w:rsidRDefault="005E41D4" w:rsidP="005E41D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57D" w14:textId="52FDAECE" w:rsid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文密码</w:t>
            </w:r>
          </w:p>
        </w:tc>
      </w:tr>
      <w:tr w:rsidR="005E41D4" w:rsidRPr="005E41D4" w14:paraId="40014EE7" w14:textId="77777777" w:rsidTr="005E41D4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56E33" w14:textId="77777777" w:rsidR="005E41D4" w:rsidRPr="005E41D4" w:rsidRDefault="005E41D4" w:rsidP="005E41D4">
            <w:r w:rsidRPr="005E41D4">
              <w:t>示例</w:t>
            </w:r>
          </w:p>
        </w:tc>
      </w:tr>
      <w:tr w:rsidR="005E41D4" w:rsidRPr="005E41D4" w14:paraId="2F59FD91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3CCC7D" w14:textId="77777777" w:rsidR="005E41D4" w:rsidRPr="005E41D4" w:rsidRDefault="005E41D4" w:rsidP="005E41D4">
            <w:r w:rsidRPr="005E41D4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27833" w14:textId="6C28CF16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749D6D5C" wp14:editId="567951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3365</wp:posOffset>
                  </wp:positionV>
                  <wp:extent cx="4542155" cy="3943985"/>
                  <wp:effectExtent l="0" t="0" r="0" b="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1D4" w:rsidRPr="005E41D4" w14:paraId="3F282B03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170A1" w14:textId="77777777" w:rsidR="005E41D4" w:rsidRPr="005E41D4" w:rsidRDefault="005E41D4" w:rsidP="005E41D4">
            <w:r w:rsidRPr="005E41D4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CB1D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{</w:t>
            </w:r>
          </w:p>
          <w:p w14:paraId="362FB29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msgCode": 0,</w:t>
            </w:r>
          </w:p>
          <w:p w14:paraId="5EE22B4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errMsg": "</w:t>
            </w:r>
            <w:r w:rsidRPr="005E41D4">
              <w:rPr>
                <w:b/>
                <w:bCs/>
              </w:rPr>
              <w:t>请求成功</w:t>
            </w:r>
            <w:r w:rsidRPr="005E41D4">
              <w:rPr>
                <w:b/>
                <w:bCs/>
              </w:rPr>
              <w:t>.",</w:t>
            </w:r>
          </w:p>
          <w:p w14:paraId="25A277D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questDateTime": "2022-10-20 16:36:24",</w:t>
            </w:r>
          </w:p>
          <w:p w14:paraId="64DD40E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ceiptDateTime": "2022-10-20 18:42:35",</w:t>
            </w:r>
          </w:p>
          <w:p w14:paraId="17100C8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turnDateTime": "2022-10-20 18:42:35",</w:t>
            </w:r>
          </w:p>
          <w:p w14:paraId="5DBC6CE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questerId": "1829584149174406731",</w:t>
            </w:r>
          </w:p>
          <w:p w14:paraId="20A9E0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page": {</w:t>
            </w:r>
          </w:p>
          <w:p w14:paraId="3017B7B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ageNo": 1,</w:t>
            </w:r>
          </w:p>
          <w:p w14:paraId="18EFE06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ageSize": 20,</w:t>
            </w:r>
          </w:p>
          <w:p w14:paraId="458122C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count": 3,</w:t>
            </w:r>
          </w:p>
          <w:p w14:paraId="062088E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lastRenderedPageBreak/>
              <w:t xml:space="preserve">    "first": 0,</w:t>
            </w:r>
          </w:p>
          <w:p w14:paraId="2930165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ast": 0,</w:t>
            </w:r>
          </w:p>
          <w:p w14:paraId="34D642C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rev": 0,</w:t>
            </w:r>
          </w:p>
          <w:p w14:paraId="1ACC9C1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next": 0,</w:t>
            </w:r>
          </w:p>
          <w:p w14:paraId="368D095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firstPage": false,</w:t>
            </w:r>
          </w:p>
          <w:p w14:paraId="5BACAA3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astPage": false,</w:t>
            </w:r>
          </w:p>
          <w:p w14:paraId="0A0B0F1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ength": 8,</w:t>
            </w:r>
          </w:p>
          <w:p w14:paraId="654EE30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slider": 1,</w:t>
            </w:r>
          </w:p>
          <w:p w14:paraId="1E67B50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ist": [</w:t>
            </w:r>
          </w:p>
          <w:p w14:paraId="0B984CD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6CC9C87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3265334795431936",</w:t>
            </w:r>
          </w:p>
          <w:p w14:paraId="141DA6E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内容</w:t>
            </w:r>
            <w:r w:rsidRPr="005E41D4">
              <w:rPr>
                <w:b/>
                <w:bCs/>
              </w:rPr>
              <w:t>",</w:t>
            </w:r>
          </w:p>
          <w:p w14:paraId="50989BA6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829584149174406731",</w:t>
            </w:r>
          </w:p>
          <w:p w14:paraId="0997FDD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17:56:46",</w:t>
            </w:r>
          </w:p>
          <w:p w14:paraId="26F195A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829584149174406731",</w:t>
            </w:r>
          </w:p>
          <w:p w14:paraId="1D06967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17:56:46",</w:t>
            </w:r>
          </w:p>
          <w:p w14:paraId="20C602B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6762A02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4DA8216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__</w:t>
            </w:r>
            <w:r w:rsidRPr="005E41D4">
              <w:rPr>
                <w:b/>
                <w:bCs/>
              </w:rPr>
              <w:t>是我们党执政兴国的第一要务</w:t>
            </w:r>
            <w:r w:rsidRPr="005E41D4">
              <w:rPr>
                <w:b/>
                <w:bCs/>
              </w:rPr>
              <w:t>",</w:t>
            </w:r>
          </w:p>
          <w:p w14:paraId="4615A5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</w:t>
            </w:r>
            <w:r w:rsidRPr="005E41D4">
              <w:rPr>
                <w:b/>
                <w:bCs/>
              </w:rPr>
              <w:t>发展</w:t>
            </w:r>
            <w:r w:rsidRPr="005E41D4">
              <w:rPr>
                <w:b/>
                <w:bCs/>
              </w:rPr>
              <w:t>"</w:t>
            </w:r>
          </w:p>
          <w:p w14:paraId="477C590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},</w:t>
            </w:r>
          </w:p>
          <w:p w14:paraId="0871313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797A27F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2995575516426240",</w:t>
            </w:r>
          </w:p>
          <w:p w14:paraId="5E5BAA1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</w:t>
            </w:r>
            <w:r w:rsidRPr="005E41D4">
              <w:rPr>
                <w:b/>
                <w:bCs/>
              </w:rPr>
              <w:t>",</w:t>
            </w:r>
          </w:p>
          <w:p w14:paraId="7D98DDF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",</w:t>
            </w:r>
          </w:p>
          <w:p w14:paraId="6C87391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00:04:50",</w:t>
            </w:r>
          </w:p>
          <w:p w14:paraId="1AA73AB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",</w:t>
            </w:r>
          </w:p>
          <w:p w14:paraId="1C838FD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00:04:50",</w:t>
            </w:r>
          </w:p>
          <w:p w14:paraId="7E30ED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36158BD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73A2A6AC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</w:t>
            </w:r>
            <w:r w:rsidRPr="005E41D4">
              <w:rPr>
                <w:b/>
                <w:bCs/>
              </w:rPr>
              <w:t>答案</w:t>
            </w:r>
            <w:r w:rsidRPr="005E41D4">
              <w:rPr>
                <w:b/>
                <w:bCs/>
              </w:rPr>
              <w:t>",</w:t>
            </w:r>
          </w:p>
          <w:p w14:paraId="41E1001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</w:t>
            </w:r>
            <w:r w:rsidRPr="005E41D4">
              <w:rPr>
                <w:b/>
                <w:bCs/>
              </w:rPr>
              <w:t>测试题目</w:t>
            </w:r>
            <w:r w:rsidRPr="005E41D4">
              <w:rPr>
                <w:b/>
                <w:bCs/>
              </w:rPr>
              <w:t>"</w:t>
            </w:r>
          </w:p>
          <w:p w14:paraId="6FCCF92C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},</w:t>
            </w:r>
          </w:p>
          <w:p w14:paraId="257FFB2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39D1FB6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2994925994897408",</w:t>
            </w:r>
          </w:p>
          <w:p w14:paraId="47A767A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内容</w:t>
            </w:r>
            <w:r w:rsidRPr="005E41D4">
              <w:rPr>
                <w:b/>
                <w:bCs/>
              </w:rPr>
              <w:t>",</w:t>
            </w:r>
          </w:p>
          <w:p w14:paraId="7C40507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",</w:t>
            </w:r>
          </w:p>
          <w:p w14:paraId="4A5B435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00:02:16",</w:t>
            </w:r>
          </w:p>
          <w:p w14:paraId="2A341CB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",</w:t>
            </w:r>
          </w:p>
          <w:p w14:paraId="2C3EF286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00:02:16",</w:t>
            </w:r>
          </w:p>
          <w:p w14:paraId="05EAC83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1B0E942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1957922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string",</w:t>
            </w:r>
          </w:p>
          <w:p w14:paraId="4F8E11F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string"</w:t>
            </w:r>
          </w:p>
          <w:p w14:paraId="18552FD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lastRenderedPageBreak/>
              <w:t xml:space="preserve">      }</w:t>
            </w:r>
          </w:p>
          <w:p w14:paraId="17191A8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],</w:t>
            </w:r>
          </w:p>
          <w:p w14:paraId="391B9B9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orderBy": "update_date desc",</w:t>
            </w:r>
          </w:p>
          <w:p w14:paraId="732BBA1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maxResults": 20,</w:t>
            </w:r>
          </w:p>
          <w:p w14:paraId="6F8E782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firstResult": 0</w:t>
            </w:r>
          </w:p>
          <w:p w14:paraId="47A3E60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},</w:t>
            </w:r>
          </w:p>
          <w:p w14:paraId="75BD6CF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success": true</w:t>
            </w:r>
          </w:p>
          <w:p w14:paraId="1369066C" w14:textId="565A89A6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}</w:t>
            </w:r>
          </w:p>
        </w:tc>
      </w:tr>
    </w:tbl>
    <w:p w14:paraId="5971548D" w14:textId="72ABC363" w:rsidR="000074BF" w:rsidRDefault="000074BF" w:rsidP="000074BF"/>
    <w:p w14:paraId="4273B170" w14:textId="6B6AF4EB" w:rsidR="000074BF" w:rsidRDefault="000074BF" w:rsidP="000074BF"/>
    <w:p w14:paraId="0142D668" w14:textId="3F291B8B" w:rsidR="000074BF" w:rsidRDefault="000074BF" w:rsidP="000074BF"/>
    <w:p w14:paraId="37A40400" w14:textId="74F783B0" w:rsidR="00640482" w:rsidRDefault="009F1970" w:rsidP="009F1970">
      <w:pPr>
        <w:pStyle w:val="2"/>
        <w:numPr>
          <w:ilvl w:val="0"/>
          <w:numId w:val="7"/>
        </w:numPr>
      </w:pPr>
      <w:bookmarkStart w:id="21" w:name="_Toc117677105"/>
      <w:r>
        <w:rPr>
          <w:rFonts w:hint="eastAsia"/>
        </w:rPr>
        <w:t>试卷数据操作接口</w:t>
      </w:r>
      <w:r>
        <w:rPr>
          <w:rFonts w:hint="eastAsia"/>
        </w:rPr>
        <w:t xml:space="preserve"> </w:t>
      </w:r>
      <w:r>
        <w:t>Exam Paper Controller</w:t>
      </w:r>
      <w:bookmarkEnd w:id="21"/>
    </w:p>
    <w:p w14:paraId="4D38FB0B" w14:textId="099617DB" w:rsidR="00F54DB4" w:rsidRPr="00B26582" w:rsidRDefault="00B26582" w:rsidP="00B26582">
      <w:pPr>
        <w:pStyle w:val="3"/>
        <w:numPr>
          <w:ilvl w:val="1"/>
          <w:numId w:val="7"/>
        </w:numPr>
      </w:pPr>
      <w:bookmarkStart w:id="22" w:name="_Toc117677106"/>
      <w:r>
        <w:rPr>
          <w:rFonts w:hint="eastAsia"/>
        </w:rPr>
        <w:t>新建</w:t>
      </w:r>
      <w:r w:rsidR="00445BDC">
        <w:rPr>
          <w:rFonts w:hint="eastAsia"/>
        </w:rPr>
        <w:t>空</w:t>
      </w:r>
      <w:r>
        <w:rPr>
          <w:rFonts w:hint="eastAsia"/>
        </w:rPr>
        <w:t>试卷</w:t>
      </w:r>
      <w:bookmarkEnd w:id="2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F54DB4" w:rsidRPr="00F54DB4" w14:paraId="1017853E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03BA87" w14:textId="6285F367" w:rsidR="00F54DB4" w:rsidRPr="00F54DB4" w:rsidRDefault="00F54DB4" w:rsidP="00F54DB4">
            <w:r w:rsidRPr="00F54DB4">
              <w:rPr>
                <w:rFonts w:hint="eastAsia"/>
              </w:rPr>
              <w:t>新建</w:t>
            </w:r>
            <w:r>
              <w:rPr>
                <w:rFonts w:hint="eastAsia"/>
              </w:rPr>
              <w:t>试卷</w:t>
            </w:r>
          </w:p>
        </w:tc>
      </w:tr>
      <w:tr w:rsidR="00F54DB4" w:rsidRPr="00F54DB4" w14:paraId="7C7162F8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F57D7" w14:textId="77777777" w:rsidR="00F54DB4" w:rsidRPr="00F54DB4" w:rsidRDefault="00F54DB4" w:rsidP="00F54DB4">
            <w:r w:rsidRPr="00F54DB4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9B569" w14:textId="532238FE" w:rsidR="00F54DB4" w:rsidRPr="00F54DB4" w:rsidRDefault="00F54DB4" w:rsidP="00F54DB4">
            <w:r w:rsidRPr="00F54DB4">
              <w:rPr>
                <w:rFonts w:hint="eastAsia"/>
              </w:rPr>
              <w:t>新建试卷</w:t>
            </w:r>
          </w:p>
        </w:tc>
      </w:tr>
      <w:tr w:rsidR="00F54DB4" w:rsidRPr="00F54DB4" w14:paraId="66750BB6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EEBE9A" w14:textId="77777777" w:rsidR="00F54DB4" w:rsidRPr="00F54DB4" w:rsidRDefault="00F54DB4" w:rsidP="00F54DB4">
            <w:r w:rsidRPr="00F54DB4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2F32F" w14:textId="07222C1B" w:rsidR="00F54DB4" w:rsidRPr="00F54DB4" w:rsidRDefault="00F54DB4" w:rsidP="00F54DB4">
            <w:r>
              <w:rPr>
                <w:noProof/>
              </w:rPr>
              <w:drawing>
                <wp:inline distT="0" distB="0" distL="0" distR="0" wp14:anchorId="4502B285" wp14:editId="5250E624">
                  <wp:extent cx="3180514" cy="385948"/>
                  <wp:effectExtent l="0" t="0" r="127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E46F" w14:textId="77777777" w:rsidR="00F54DB4" w:rsidRDefault="00F54DB4" w:rsidP="00F54DB4">
            <w:pPr>
              <w:rPr>
                <w:noProof/>
              </w:rPr>
            </w:pPr>
          </w:p>
          <w:p w14:paraId="55A056B4" w14:textId="77777777" w:rsidR="00462348" w:rsidRDefault="00462348" w:rsidP="00F54DB4">
            <w:pPr>
              <w:rPr>
                <w:noProof/>
              </w:rPr>
            </w:pPr>
          </w:p>
          <w:p w14:paraId="2A572708" w14:textId="77777777" w:rsidR="00462348" w:rsidRDefault="00462348" w:rsidP="00F54DB4">
            <w:pPr>
              <w:rPr>
                <w:noProof/>
              </w:rPr>
            </w:pPr>
          </w:p>
          <w:p w14:paraId="339DCA90" w14:textId="77777777" w:rsidR="00462348" w:rsidRDefault="00462348" w:rsidP="00F54DB4">
            <w:pPr>
              <w:rPr>
                <w:noProof/>
              </w:rPr>
            </w:pPr>
          </w:p>
          <w:p w14:paraId="500838BA" w14:textId="6C813366" w:rsidR="00462348" w:rsidRPr="00F54DB4" w:rsidRDefault="00462348" w:rsidP="00F54DB4"/>
        </w:tc>
      </w:tr>
      <w:tr w:rsidR="00F54DB4" w:rsidRPr="00F54DB4" w14:paraId="7C3D780E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F44A5" w14:textId="77777777" w:rsidR="00F54DB4" w:rsidRPr="00F54DB4" w:rsidRDefault="00F54DB4" w:rsidP="00F54DB4">
            <w:r w:rsidRPr="00F54DB4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94DA1" w14:textId="77777777" w:rsidR="00F54DB4" w:rsidRPr="00F54DB4" w:rsidRDefault="00F54DB4" w:rsidP="00F54DB4">
            <w:r w:rsidRPr="00F54DB4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3CB3E" w14:textId="77777777" w:rsidR="00F54DB4" w:rsidRPr="00F54DB4" w:rsidRDefault="00F54DB4" w:rsidP="00F54DB4">
            <w:r w:rsidRPr="00F54DB4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8D462" w14:textId="77777777" w:rsidR="00F54DB4" w:rsidRPr="00F54DB4" w:rsidRDefault="00F54DB4" w:rsidP="00F54DB4">
            <w:r w:rsidRPr="00F54DB4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86954" w14:textId="77777777" w:rsidR="00F54DB4" w:rsidRPr="00F54DB4" w:rsidRDefault="00F54DB4" w:rsidP="00F54DB4">
            <w:r w:rsidRPr="00F54DB4">
              <w:t>说明</w:t>
            </w:r>
          </w:p>
        </w:tc>
      </w:tr>
      <w:tr w:rsidR="00F54DB4" w:rsidRPr="00F54DB4" w14:paraId="7D66E91B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33A84C" w14:textId="77777777" w:rsidR="00F54DB4" w:rsidRPr="00F54DB4" w:rsidRDefault="00F54DB4" w:rsidP="00F54DB4">
            <w:r w:rsidRPr="00F54DB4">
              <w:rPr>
                <w:rFonts w:hint="eastAsia"/>
              </w:rPr>
              <w:t>v</w:t>
            </w:r>
            <w:r w:rsidRPr="00F54DB4"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C4527" w14:textId="1848236F" w:rsidR="00F54DB4" w:rsidRPr="00F54DB4" w:rsidRDefault="00F54DB4" w:rsidP="00F54DB4">
            <w:r w:rsidRPr="00F54DB4">
              <w:t>Exam</w:t>
            </w:r>
            <w:r>
              <w:t>Paper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59EF8" w14:textId="77777777" w:rsidR="00F54DB4" w:rsidRPr="00F54DB4" w:rsidRDefault="00F54DB4" w:rsidP="00F54DB4">
            <w:r w:rsidRPr="00F54DB4">
              <w:t>b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0539C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42E09" w14:textId="068ECD73" w:rsidR="00F54DB4" w:rsidRPr="00F54DB4" w:rsidRDefault="00F54DB4" w:rsidP="00F54DB4">
            <w:r>
              <w:rPr>
                <w:rFonts w:hint="eastAsia"/>
              </w:rPr>
              <w:t>试卷</w:t>
            </w:r>
            <w:r w:rsidRPr="00F54DB4">
              <w:rPr>
                <w:rFonts w:hint="eastAsia"/>
              </w:rPr>
              <w:t>对象</w:t>
            </w:r>
          </w:p>
        </w:tc>
      </w:tr>
      <w:tr w:rsidR="00F54DB4" w:rsidRPr="00F54DB4" w14:paraId="04608AED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9A8D7" w14:textId="77777777" w:rsidR="00F54DB4" w:rsidRPr="00F54DB4" w:rsidRDefault="00F54DB4" w:rsidP="00F54DB4">
            <w:r w:rsidRPr="00F54DB4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F4002" w14:textId="77777777" w:rsidR="00F54DB4" w:rsidRPr="00F54DB4" w:rsidRDefault="00F54DB4" w:rsidP="00F54DB4">
            <w:r w:rsidRPr="00F54DB4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6768F7" w14:textId="77777777" w:rsidR="00F54DB4" w:rsidRPr="00F54DB4" w:rsidRDefault="00F54DB4" w:rsidP="00F54DB4">
            <w:r w:rsidRPr="00F54DB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329636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95E3A" w14:textId="77777777" w:rsidR="00F54DB4" w:rsidRPr="00F54DB4" w:rsidRDefault="00F54DB4" w:rsidP="00F54DB4">
            <w:r w:rsidRPr="00F54DB4">
              <w:rPr>
                <w:b/>
                <w:bCs/>
              </w:rPr>
              <w:t>访问</w:t>
            </w:r>
            <w:r w:rsidRPr="00F54DB4">
              <w:rPr>
                <w:b/>
                <w:bCs/>
              </w:rPr>
              <w:t>token</w:t>
            </w:r>
          </w:p>
        </w:tc>
      </w:tr>
      <w:tr w:rsidR="00F54DB4" w:rsidRPr="00F54DB4" w14:paraId="7BF610B0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BE4DE3" w14:textId="77777777" w:rsidR="00F54DB4" w:rsidRPr="00F54DB4" w:rsidRDefault="00F54DB4" w:rsidP="00F54DB4">
            <w:r w:rsidRPr="00F54DB4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EC240" w14:textId="77777777" w:rsidR="00F54DB4" w:rsidRPr="00F54DB4" w:rsidRDefault="00F54DB4" w:rsidP="00F54DB4">
            <w:r w:rsidRPr="00F54DB4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EE15A" w14:textId="77777777" w:rsidR="00F54DB4" w:rsidRPr="00F54DB4" w:rsidRDefault="00F54DB4" w:rsidP="00F54DB4">
            <w:r w:rsidRPr="00F54DB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87F3D6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A25725" w14:textId="77777777" w:rsidR="00F54DB4" w:rsidRPr="00F54DB4" w:rsidRDefault="00F54DB4" w:rsidP="00F54DB4">
            <w:r w:rsidRPr="00F54DB4">
              <w:rPr>
                <w:b/>
                <w:bCs/>
              </w:rPr>
              <w:t>发起请求时间</w:t>
            </w:r>
          </w:p>
        </w:tc>
      </w:tr>
      <w:tr w:rsidR="002F68A8" w:rsidRPr="00F54DB4" w14:paraId="73E4625A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A2488" w14:textId="63133352" w:rsidR="002F68A8" w:rsidRPr="00F54DB4" w:rsidRDefault="002F68A8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D8511F" w14:textId="4D7E4047" w:rsidR="002F68A8" w:rsidRPr="00F54DB4" w:rsidRDefault="002F68A8" w:rsidP="00F54D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CD253" w14:textId="74F5AA8E" w:rsidR="002F68A8" w:rsidRPr="00F54DB4" w:rsidRDefault="00A6482B" w:rsidP="00F54DB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0D9F9B" w14:textId="0F9D0299" w:rsidR="002F68A8" w:rsidRPr="00F54DB4" w:rsidRDefault="00A6482B" w:rsidP="00F54DB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0D4E7" w14:textId="1989FD4A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用户名</w:t>
            </w:r>
          </w:p>
        </w:tc>
      </w:tr>
      <w:tr w:rsidR="002F68A8" w:rsidRPr="00F54DB4" w14:paraId="76ED31AE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12134" w14:textId="56D12D09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3785F" w14:textId="3D990643" w:rsidR="002F68A8" w:rsidRPr="00F54DB4" w:rsidRDefault="00A6482B" w:rsidP="00F54D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AD9BFE" w14:textId="0B39F906" w:rsidR="002F68A8" w:rsidRPr="00F54DB4" w:rsidRDefault="00A6482B" w:rsidP="00F54DB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6440E" w14:textId="4A131DA4" w:rsidR="002F68A8" w:rsidRPr="00F54DB4" w:rsidRDefault="00A6482B" w:rsidP="00F54DB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D8C54" w14:textId="220FF547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密码</w:t>
            </w:r>
          </w:p>
        </w:tc>
      </w:tr>
      <w:tr w:rsidR="00F54DB4" w:rsidRPr="00F54DB4" w14:paraId="3C2A4347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B1FA8" w14:textId="77777777" w:rsidR="00F54DB4" w:rsidRPr="00F54DB4" w:rsidRDefault="00F54DB4" w:rsidP="00F54DB4">
            <w:r w:rsidRPr="00F54DB4">
              <w:t>示例</w:t>
            </w:r>
          </w:p>
        </w:tc>
      </w:tr>
      <w:tr w:rsidR="00F54DB4" w:rsidRPr="00F54DB4" w14:paraId="2F509C78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3CD11" w14:textId="77777777" w:rsidR="00F54DB4" w:rsidRPr="00F54DB4" w:rsidRDefault="00F54DB4" w:rsidP="00F54DB4">
            <w:r w:rsidRPr="00F54DB4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02FA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{</w:t>
            </w:r>
          </w:p>
          <w:p w14:paraId="636FD23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durationTime": 90,</w:t>
            </w:r>
          </w:p>
          <w:p w14:paraId="53E03E3A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rFonts w:hint="eastAsia"/>
                <w:b/>
                <w:bCs/>
              </w:rPr>
              <w:t xml:space="preserve">  "name": "2022</w:t>
            </w:r>
            <w:r w:rsidRPr="00B80D6F">
              <w:rPr>
                <w:rFonts w:hint="eastAsia"/>
                <w:b/>
                <w:bCs/>
              </w:rPr>
              <w:t>高等数学期中考试卷</w:t>
            </w:r>
            <w:r w:rsidRPr="00B80D6F">
              <w:rPr>
                <w:rFonts w:hint="eastAsia"/>
                <w:b/>
                <w:bCs/>
              </w:rPr>
              <w:t>",</w:t>
            </w:r>
          </w:p>
          <w:p w14:paraId="5CC0246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organizeBy": 503242351880171500,</w:t>
            </w:r>
          </w:p>
          <w:p w14:paraId="5240EAB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rFonts w:hint="eastAsia"/>
                <w:b/>
                <w:bCs/>
              </w:rPr>
              <w:lastRenderedPageBreak/>
              <w:t xml:space="preserve">  "remarks": "</w:t>
            </w:r>
            <w:r w:rsidRPr="00B80D6F">
              <w:rPr>
                <w:rFonts w:hint="eastAsia"/>
                <w:b/>
                <w:bCs/>
              </w:rPr>
              <w:t>备注内容</w:t>
            </w:r>
            <w:r w:rsidRPr="00B80D6F">
              <w:rPr>
                <w:rFonts w:hint="eastAsia"/>
                <w:b/>
                <w:bCs/>
              </w:rPr>
              <w:t>",</w:t>
            </w:r>
          </w:p>
          <w:p w14:paraId="1F78646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startTime": "2022-10-21 14:30:00"</w:t>
            </w:r>
          </w:p>
          <w:p w14:paraId="2DB2616F" w14:textId="68B00CDE" w:rsidR="00F54DB4" w:rsidRPr="00F54DB4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}</w:t>
            </w:r>
          </w:p>
        </w:tc>
      </w:tr>
      <w:tr w:rsidR="00F54DB4" w:rsidRPr="00F54DB4" w14:paraId="111B8D03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F6376" w14:textId="77777777" w:rsidR="00F54DB4" w:rsidRPr="00F54DB4" w:rsidRDefault="00F54DB4" w:rsidP="00F54DB4">
            <w:r w:rsidRPr="00F54DB4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F1CB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{</w:t>
            </w:r>
          </w:p>
          <w:p w14:paraId="603C3BBD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msgCode": 0,</w:t>
            </w:r>
          </w:p>
          <w:p w14:paraId="01CCBD8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errMsg": "</w:t>
            </w:r>
            <w:r w:rsidRPr="00B80D6F">
              <w:rPr>
                <w:b/>
                <w:bCs/>
              </w:rPr>
              <w:t>请求成功</w:t>
            </w:r>
            <w:r w:rsidRPr="00B80D6F">
              <w:rPr>
                <w:b/>
                <w:bCs/>
              </w:rPr>
              <w:t>.",</w:t>
            </w:r>
          </w:p>
          <w:p w14:paraId="268F547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questDateTime": "2022-10-20 16:36:24",</w:t>
            </w:r>
          </w:p>
          <w:p w14:paraId="63A7EEBC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ceiptDateTime": "2022-10-20 22:58:56",</w:t>
            </w:r>
          </w:p>
          <w:p w14:paraId="3C7E9829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turnDateTime": "2022-10-20 22:58:56",</w:t>
            </w:r>
          </w:p>
          <w:p w14:paraId="5FA02C0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questerId": "1829584149174406731",</w:t>
            </w:r>
          </w:p>
          <w:p w14:paraId="1EC58E77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item": {</w:t>
            </w:r>
          </w:p>
          <w:p w14:paraId="1BF72C1F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"examPaper": {</w:t>
            </w:r>
          </w:p>
          <w:p w14:paraId="7464604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id": "503341378827186176",</w:t>
            </w:r>
          </w:p>
          <w:p w14:paraId="49CE546A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remarks": "</w:t>
            </w:r>
            <w:r w:rsidRPr="00B80D6F">
              <w:rPr>
                <w:b/>
                <w:bCs/>
              </w:rPr>
              <w:t>备注内容</w:t>
            </w:r>
            <w:r w:rsidRPr="00B80D6F">
              <w:rPr>
                <w:b/>
                <w:bCs/>
              </w:rPr>
              <w:t>",</w:t>
            </w:r>
          </w:p>
          <w:p w14:paraId="0B89516F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reateBy": "1829584149174406731",</w:t>
            </w:r>
          </w:p>
          <w:p w14:paraId="2E05CA8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reateDate": "2022-10-20 22:58:56",</w:t>
            </w:r>
          </w:p>
          <w:p w14:paraId="2F3716D3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updateBy": "1829584149174406731",</w:t>
            </w:r>
          </w:p>
          <w:p w14:paraId="6F73739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updateDate": "2022-10-20 22:58:56",</w:t>
            </w:r>
          </w:p>
          <w:p w14:paraId="3B25767D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delFlag": "0",</w:t>
            </w:r>
          </w:p>
          <w:p w14:paraId="273F7A2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officeId": "1",</w:t>
            </w:r>
          </w:p>
          <w:p w14:paraId="493DA40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name": "2022</w:t>
            </w:r>
            <w:r w:rsidRPr="00B80D6F">
              <w:rPr>
                <w:b/>
                <w:bCs/>
              </w:rPr>
              <w:t>高等数学期中考试卷</w:t>
            </w:r>
            <w:r w:rsidRPr="00B80D6F">
              <w:rPr>
                <w:b/>
                <w:bCs/>
              </w:rPr>
              <w:t>",</w:t>
            </w:r>
          </w:p>
          <w:p w14:paraId="5CCA581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organizeBy": "503242351880171500",</w:t>
            </w:r>
          </w:p>
          <w:p w14:paraId="59A14E8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ount": 0,</w:t>
            </w:r>
          </w:p>
          <w:p w14:paraId="1C4D8BE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startTime": "2022-10-21 14:30:00",</w:t>
            </w:r>
          </w:p>
          <w:p w14:paraId="65FCB2A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durationTime": 90</w:t>
            </w:r>
          </w:p>
          <w:p w14:paraId="2A5E57B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}</w:t>
            </w:r>
          </w:p>
          <w:p w14:paraId="0057869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},</w:t>
            </w:r>
          </w:p>
          <w:p w14:paraId="38D2D513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success": true</w:t>
            </w:r>
          </w:p>
          <w:p w14:paraId="75FD4A62" w14:textId="48149403" w:rsidR="00F54DB4" w:rsidRPr="00F54DB4" w:rsidRDefault="00B80D6F" w:rsidP="00F54DB4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}</w:t>
            </w:r>
          </w:p>
        </w:tc>
      </w:tr>
    </w:tbl>
    <w:p w14:paraId="28A3C5E2" w14:textId="2DEB2D5E" w:rsidR="00B26582" w:rsidRDefault="00B26582" w:rsidP="00B26582"/>
    <w:p w14:paraId="323846D1" w14:textId="20B594F0" w:rsidR="00B26582" w:rsidRDefault="00B26582" w:rsidP="00B26582">
      <w:pPr>
        <w:pStyle w:val="3"/>
        <w:numPr>
          <w:ilvl w:val="1"/>
          <w:numId w:val="7"/>
        </w:numPr>
      </w:pPr>
      <w:bookmarkStart w:id="23" w:name="_Toc117677107"/>
      <w:r>
        <w:rPr>
          <w:rFonts w:hint="eastAsia"/>
        </w:rPr>
        <w:t>修改试卷</w:t>
      </w:r>
      <w:bookmarkEnd w:id="2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B80D6F" w:rsidRPr="00B80D6F" w14:paraId="3C9BB8E2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6B40A4" w14:textId="23BD9BF7" w:rsidR="00B80D6F" w:rsidRPr="00B80D6F" w:rsidRDefault="00B80D6F" w:rsidP="00B80D6F">
            <w:r>
              <w:rPr>
                <w:rFonts w:hint="eastAsia"/>
              </w:rPr>
              <w:t>修改</w:t>
            </w:r>
            <w:r w:rsidRPr="00B80D6F">
              <w:rPr>
                <w:rFonts w:hint="eastAsia"/>
              </w:rPr>
              <w:t>试卷</w:t>
            </w:r>
          </w:p>
        </w:tc>
      </w:tr>
      <w:tr w:rsidR="00B80D6F" w:rsidRPr="00B80D6F" w14:paraId="108025B7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107FC2" w14:textId="77777777" w:rsidR="00B80D6F" w:rsidRPr="00B80D6F" w:rsidRDefault="00B80D6F" w:rsidP="00B80D6F">
            <w:r w:rsidRPr="00B80D6F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1FE28" w14:textId="3A06C453" w:rsidR="00B80D6F" w:rsidRPr="00B80D6F" w:rsidRDefault="00B80D6F" w:rsidP="00B80D6F">
            <w:r w:rsidRPr="00B80D6F">
              <w:rPr>
                <w:rFonts w:hint="eastAsia"/>
              </w:rPr>
              <w:t>修改试卷</w:t>
            </w:r>
          </w:p>
        </w:tc>
      </w:tr>
      <w:tr w:rsidR="00B80D6F" w:rsidRPr="00B80D6F" w14:paraId="1217C56C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33A783" w14:textId="77777777" w:rsidR="00B80D6F" w:rsidRPr="00B80D6F" w:rsidRDefault="00B80D6F" w:rsidP="00B80D6F">
            <w:r w:rsidRPr="00B80D6F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AE11C0" w14:textId="77777777" w:rsidR="00B80D6F" w:rsidRPr="00B80D6F" w:rsidRDefault="00B80D6F" w:rsidP="00B80D6F">
            <w:r w:rsidRPr="00B80D6F">
              <w:rPr>
                <w:noProof/>
              </w:rPr>
              <w:drawing>
                <wp:inline distT="0" distB="0" distL="0" distR="0" wp14:anchorId="4F36C4DE" wp14:editId="032B4CF2">
                  <wp:extent cx="3180514" cy="385948"/>
                  <wp:effectExtent l="0" t="0" r="127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BBF53" w14:textId="67FA7280" w:rsidR="00B80D6F" w:rsidRPr="00B80D6F" w:rsidRDefault="002F68A8" w:rsidP="00B80D6F">
            <w:r>
              <w:rPr>
                <w:noProof/>
              </w:rPr>
              <w:drawing>
                <wp:inline distT="0" distB="0" distL="0" distR="0" wp14:anchorId="0E077D82" wp14:editId="19D8D2E5">
                  <wp:extent cx="3180080" cy="341784"/>
                  <wp:effectExtent l="0" t="0" r="1270" b="127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217" cy="34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6F" w:rsidRPr="00B80D6F" w14:paraId="67C0AC33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D73DC" w14:textId="77777777" w:rsidR="00B80D6F" w:rsidRPr="00B80D6F" w:rsidRDefault="00B80D6F" w:rsidP="00B80D6F">
            <w:r w:rsidRPr="00B80D6F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29E87" w14:textId="77777777" w:rsidR="00B80D6F" w:rsidRPr="00B80D6F" w:rsidRDefault="00B80D6F" w:rsidP="00B80D6F">
            <w:r w:rsidRPr="00B80D6F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98988E" w14:textId="77777777" w:rsidR="00B80D6F" w:rsidRPr="00B80D6F" w:rsidRDefault="00B80D6F" w:rsidP="00B80D6F">
            <w:r w:rsidRPr="00B80D6F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214EA2" w14:textId="77777777" w:rsidR="00B80D6F" w:rsidRPr="00B80D6F" w:rsidRDefault="00B80D6F" w:rsidP="00B80D6F">
            <w:r w:rsidRPr="00B80D6F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D28EE4" w14:textId="77777777" w:rsidR="00B80D6F" w:rsidRPr="00B80D6F" w:rsidRDefault="00B80D6F" w:rsidP="00B80D6F">
            <w:r w:rsidRPr="00B80D6F">
              <w:t>说明</w:t>
            </w:r>
          </w:p>
        </w:tc>
      </w:tr>
      <w:tr w:rsidR="00B80D6F" w:rsidRPr="00B80D6F" w14:paraId="6B1BB716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B0587" w14:textId="77777777" w:rsidR="00B80D6F" w:rsidRPr="00B80D6F" w:rsidRDefault="00B80D6F" w:rsidP="00B80D6F">
            <w:r w:rsidRPr="00B80D6F">
              <w:rPr>
                <w:rFonts w:hint="eastAsia"/>
              </w:rPr>
              <w:lastRenderedPageBreak/>
              <w:t>v</w:t>
            </w:r>
            <w:r w:rsidRPr="00B80D6F"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30068E" w14:textId="77777777" w:rsidR="00B80D6F" w:rsidRPr="00B80D6F" w:rsidRDefault="00B80D6F" w:rsidP="00B80D6F">
            <w:r w:rsidRPr="00B80D6F">
              <w:t>ExamPaper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782863" w14:textId="77777777" w:rsidR="00B80D6F" w:rsidRPr="00B80D6F" w:rsidRDefault="00B80D6F" w:rsidP="00B80D6F">
            <w:r w:rsidRPr="00B80D6F">
              <w:t>b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23DA7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3E16C" w14:textId="77777777" w:rsidR="00B80D6F" w:rsidRPr="00B80D6F" w:rsidRDefault="00B80D6F" w:rsidP="00B80D6F">
            <w:r w:rsidRPr="00B80D6F">
              <w:rPr>
                <w:rFonts w:hint="eastAsia"/>
              </w:rPr>
              <w:t>试卷对象</w:t>
            </w:r>
          </w:p>
        </w:tc>
      </w:tr>
      <w:tr w:rsidR="00B80D6F" w:rsidRPr="00B80D6F" w14:paraId="7FF033BA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4BB271" w14:textId="77777777" w:rsidR="00B80D6F" w:rsidRPr="00B80D6F" w:rsidRDefault="00B80D6F" w:rsidP="00B80D6F">
            <w:r w:rsidRPr="00B80D6F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095ECE" w14:textId="77777777" w:rsidR="00B80D6F" w:rsidRPr="00B80D6F" w:rsidRDefault="00B80D6F" w:rsidP="00B80D6F">
            <w:r w:rsidRPr="00B80D6F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70929" w14:textId="77777777" w:rsidR="00B80D6F" w:rsidRPr="00B80D6F" w:rsidRDefault="00B80D6F" w:rsidP="00B80D6F">
            <w:r w:rsidRPr="00B80D6F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773B59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C6374" w14:textId="77777777" w:rsidR="00B80D6F" w:rsidRPr="00B80D6F" w:rsidRDefault="00B80D6F" w:rsidP="00B80D6F">
            <w:r w:rsidRPr="00B80D6F">
              <w:rPr>
                <w:b/>
                <w:bCs/>
              </w:rPr>
              <w:t>访问</w:t>
            </w:r>
            <w:r w:rsidRPr="00B80D6F">
              <w:rPr>
                <w:b/>
                <w:bCs/>
              </w:rPr>
              <w:t>token</w:t>
            </w:r>
          </w:p>
        </w:tc>
      </w:tr>
      <w:tr w:rsidR="00B80D6F" w:rsidRPr="00B80D6F" w14:paraId="6EA9485B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D6307" w14:textId="77777777" w:rsidR="00B80D6F" w:rsidRPr="00B80D6F" w:rsidRDefault="00B80D6F" w:rsidP="00B80D6F">
            <w:r w:rsidRPr="00B80D6F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CD224" w14:textId="77777777" w:rsidR="00B80D6F" w:rsidRPr="00B80D6F" w:rsidRDefault="00B80D6F" w:rsidP="00B80D6F">
            <w:r w:rsidRPr="00B80D6F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69DAC" w14:textId="77777777" w:rsidR="00B80D6F" w:rsidRPr="00B80D6F" w:rsidRDefault="00B80D6F" w:rsidP="00B80D6F">
            <w:r w:rsidRPr="00B80D6F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FBAD38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312019" w14:textId="77777777" w:rsidR="00B80D6F" w:rsidRPr="00B80D6F" w:rsidRDefault="00B80D6F" w:rsidP="00B80D6F">
            <w:r w:rsidRPr="00B80D6F">
              <w:rPr>
                <w:b/>
                <w:bCs/>
              </w:rPr>
              <w:t>发起请求时间</w:t>
            </w:r>
          </w:p>
        </w:tc>
      </w:tr>
      <w:tr w:rsidR="00750A4C" w:rsidRPr="00B80D6F" w14:paraId="7FD3600C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AFEA6E" w14:textId="147FCF34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C12FF1" w14:textId="063CAF46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8E9F2" w14:textId="611CB871" w:rsidR="00750A4C" w:rsidRPr="00B80D6F" w:rsidRDefault="00750A4C" w:rsidP="00750A4C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13C801" w14:textId="25DCA0BE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C85BD" w14:textId="1C0F5CC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用户名</w:t>
            </w:r>
          </w:p>
        </w:tc>
      </w:tr>
      <w:tr w:rsidR="00750A4C" w:rsidRPr="00B80D6F" w14:paraId="62991370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749E" w14:textId="1466601C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A9C66" w14:textId="3681DFA6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EEE70" w14:textId="2F6DB61A" w:rsidR="00750A4C" w:rsidRPr="00B80D6F" w:rsidRDefault="00750A4C" w:rsidP="00750A4C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1E226A" w14:textId="1EEFD246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33A5" w14:textId="71627E3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密码</w:t>
            </w:r>
          </w:p>
        </w:tc>
      </w:tr>
      <w:tr w:rsidR="00750A4C" w:rsidRPr="00B80D6F" w14:paraId="6349C302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0C6A6C" w14:textId="6A90624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5B85C0" w14:textId="4016885F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712C1" w14:textId="3B7A6ACC" w:rsidR="00750A4C" w:rsidRPr="00B80D6F" w:rsidRDefault="00750A4C" w:rsidP="00750A4C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7678E" w14:textId="625FD61F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1C8C92" w14:textId="11A63E14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号</w:t>
            </w:r>
          </w:p>
        </w:tc>
      </w:tr>
      <w:tr w:rsidR="00750A4C" w:rsidRPr="00B80D6F" w14:paraId="7875AFA5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9ACC3" w14:textId="77777777" w:rsidR="00750A4C" w:rsidRPr="00B80D6F" w:rsidRDefault="00750A4C" w:rsidP="00750A4C">
            <w:r w:rsidRPr="00B80D6F">
              <w:t>示例</w:t>
            </w:r>
          </w:p>
        </w:tc>
      </w:tr>
      <w:tr w:rsidR="00750A4C" w:rsidRPr="00B80D6F" w14:paraId="336A539D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E0420E" w14:textId="77777777" w:rsidR="00750A4C" w:rsidRPr="00B80D6F" w:rsidRDefault="00750A4C" w:rsidP="00750A4C">
            <w:r w:rsidRPr="00B80D6F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E5F53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>{</w:t>
            </w:r>
          </w:p>
          <w:p w14:paraId="636B9F6F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durationTime": 90,</w:t>
            </w:r>
          </w:p>
          <w:p w14:paraId="32D04C94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rFonts w:hint="eastAsia"/>
                <w:b/>
                <w:bCs/>
              </w:rPr>
              <w:t xml:space="preserve">  "name": "2077</w:t>
            </w:r>
            <w:r w:rsidRPr="002F68A8">
              <w:rPr>
                <w:rFonts w:hint="eastAsia"/>
                <w:b/>
                <w:bCs/>
              </w:rPr>
              <w:t>高等数学期中考试卷</w:t>
            </w:r>
            <w:r w:rsidRPr="002F68A8">
              <w:rPr>
                <w:rFonts w:hint="eastAsia"/>
                <w:b/>
                <w:bCs/>
              </w:rPr>
              <w:t>",</w:t>
            </w:r>
          </w:p>
          <w:p w14:paraId="7C1688C7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organizeBy": 503242351880171500,</w:t>
            </w:r>
          </w:p>
          <w:p w14:paraId="078A3148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rFonts w:hint="eastAsia"/>
                <w:b/>
                <w:bCs/>
              </w:rPr>
              <w:t xml:space="preserve">  "remarks": "</w:t>
            </w:r>
            <w:r w:rsidRPr="002F68A8">
              <w:rPr>
                <w:rFonts w:hint="eastAsia"/>
                <w:b/>
                <w:bCs/>
              </w:rPr>
              <w:t>备注</w:t>
            </w:r>
            <w:r w:rsidRPr="002F68A8">
              <w:rPr>
                <w:rFonts w:hint="eastAsia"/>
                <w:b/>
                <w:bCs/>
              </w:rPr>
              <w:t>",</w:t>
            </w:r>
          </w:p>
          <w:p w14:paraId="5B915BB7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startTime": "2022-10-21 14:30:00"</w:t>
            </w:r>
          </w:p>
          <w:p w14:paraId="32A9B3FA" w14:textId="72785D09" w:rsidR="00750A4C" w:rsidRPr="00B80D6F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>}</w:t>
            </w:r>
          </w:p>
        </w:tc>
      </w:tr>
      <w:tr w:rsidR="00750A4C" w:rsidRPr="00B80D6F" w14:paraId="40E5E95F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870E" w14:textId="77777777" w:rsidR="00750A4C" w:rsidRPr="00B80D6F" w:rsidRDefault="00750A4C" w:rsidP="00750A4C">
            <w:r w:rsidRPr="00B80D6F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CF575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>{</w:t>
            </w:r>
          </w:p>
          <w:p w14:paraId="3A01874F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msgCode": 0,</w:t>
            </w:r>
          </w:p>
          <w:p w14:paraId="67B0BA9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errMsg": "</w:t>
            </w:r>
            <w:r w:rsidRPr="006074E8">
              <w:rPr>
                <w:b/>
                <w:bCs/>
              </w:rPr>
              <w:t>请求成功</w:t>
            </w:r>
            <w:r w:rsidRPr="006074E8">
              <w:rPr>
                <w:b/>
                <w:bCs/>
              </w:rPr>
              <w:t>.",</w:t>
            </w:r>
          </w:p>
          <w:p w14:paraId="01F2107D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questDateTime": "2022-10-20 16:35:32",</w:t>
            </w:r>
          </w:p>
          <w:p w14:paraId="3E6F4DA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ceiptDateTime": "2022-10-20 23:20:33",</w:t>
            </w:r>
          </w:p>
          <w:p w14:paraId="4F02A2A9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turnDateTime": "2022-10-20 23:20:33",</w:t>
            </w:r>
          </w:p>
          <w:p w14:paraId="33271792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questerId": "1829584149174406731",</w:t>
            </w:r>
          </w:p>
          <w:p w14:paraId="7DBFFE4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item": {</w:t>
            </w:r>
          </w:p>
          <w:p w14:paraId="498AB32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"examPaper": {</w:t>
            </w:r>
          </w:p>
          <w:p w14:paraId="69078C0C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id": "503341378827186176",</w:t>
            </w:r>
          </w:p>
          <w:p w14:paraId="6194A0FE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remarks": "</w:t>
            </w:r>
            <w:r w:rsidRPr="006074E8">
              <w:rPr>
                <w:b/>
                <w:bCs/>
              </w:rPr>
              <w:t>备注</w:t>
            </w:r>
            <w:r w:rsidRPr="006074E8">
              <w:rPr>
                <w:b/>
                <w:bCs/>
              </w:rPr>
              <w:t>",</w:t>
            </w:r>
          </w:p>
          <w:p w14:paraId="1DF11B0C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reateBy": "1829584149174406731",</w:t>
            </w:r>
          </w:p>
          <w:p w14:paraId="45A76EFB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reateDate": "2022-10-20 22:58:56",</w:t>
            </w:r>
          </w:p>
          <w:p w14:paraId="435961EF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updateBy": "1829584149174406731",</w:t>
            </w:r>
          </w:p>
          <w:p w14:paraId="570EE3FE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updateDate": "2022-10-20 23:20:33",</w:t>
            </w:r>
          </w:p>
          <w:p w14:paraId="714D5CC4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delFlag": "0",</w:t>
            </w:r>
          </w:p>
          <w:p w14:paraId="3FECAEB5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officeId": null,</w:t>
            </w:r>
          </w:p>
          <w:p w14:paraId="75F737FB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name": "2077</w:t>
            </w:r>
            <w:r w:rsidRPr="006074E8">
              <w:rPr>
                <w:b/>
                <w:bCs/>
              </w:rPr>
              <w:t>高等数学期中考试卷</w:t>
            </w:r>
            <w:r w:rsidRPr="006074E8">
              <w:rPr>
                <w:b/>
                <w:bCs/>
              </w:rPr>
              <w:t>",</w:t>
            </w:r>
          </w:p>
          <w:p w14:paraId="282B9D68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organizeBy": "503242351880171500",</w:t>
            </w:r>
          </w:p>
          <w:p w14:paraId="2C42772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ount": 0,</w:t>
            </w:r>
          </w:p>
          <w:p w14:paraId="0CE0C00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startTime": "2022-10-21 14:30:00",</w:t>
            </w:r>
          </w:p>
          <w:p w14:paraId="25335EE7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durationTime": 90</w:t>
            </w:r>
          </w:p>
          <w:p w14:paraId="3ECC8AA7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}</w:t>
            </w:r>
          </w:p>
          <w:p w14:paraId="47EFEE2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},</w:t>
            </w:r>
          </w:p>
          <w:p w14:paraId="5A8F2A13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lastRenderedPageBreak/>
              <w:t xml:space="preserve">  "success": true</w:t>
            </w:r>
          </w:p>
          <w:p w14:paraId="44566177" w14:textId="7D51F0EF" w:rsidR="00750A4C" w:rsidRPr="00B80D6F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>}</w:t>
            </w:r>
          </w:p>
        </w:tc>
      </w:tr>
    </w:tbl>
    <w:p w14:paraId="07964963" w14:textId="2B8A0766" w:rsidR="00B26582" w:rsidRDefault="00B26582" w:rsidP="00B26582"/>
    <w:p w14:paraId="694AA2E1" w14:textId="6DEF9078" w:rsidR="00B26582" w:rsidRDefault="00B26582" w:rsidP="00B26582">
      <w:pPr>
        <w:pStyle w:val="3"/>
        <w:numPr>
          <w:ilvl w:val="1"/>
          <w:numId w:val="7"/>
        </w:numPr>
      </w:pPr>
      <w:bookmarkStart w:id="24" w:name="_Toc117677108"/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撤回试卷</w:t>
      </w:r>
      <w:bookmarkEnd w:id="2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245ACD" w:rsidRPr="00245ACD" w14:paraId="21B66247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25F860" w14:textId="0B1AC3F9" w:rsidR="00245ACD" w:rsidRPr="00245ACD" w:rsidRDefault="00AE4A68" w:rsidP="00245ACD">
            <w:r>
              <w:rPr>
                <w:rFonts w:hint="eastAsia"/>
              </w:rPr>
              <w:t>删除</w:t>
            </w:r>
            <w:r w:rsidR="00245ACD" w:rsidRPr="00245ACD">
              <w:rPr>
                <w:rFonts w:hint="eastAsia"/>
              </w:rPr>
              <w:t>试卷</w:t>
            </w:r>
          </w:p>
        </w:tc>
      </w:tr>
      <w:tr w:rsidR="00245ACD" w:rsidRPr="00245ACD" w14:paraId="2CB5900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E50ABE" w14:textId="77777777" w:rsidR="00245ACD" w:rsidRPr="00245ACD" w:rsidRDefault="00245ACD" w:rsidP="00245ACD">
            <w:r w:rsidRPr="00245ACD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A09C5" w14:textId="653915CB" w:rsidR="00245ACD" w:rsidRPr="00245ACD" w:rsidRDefault="00AE4A68" w:rsidP="00245ACD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回</w:t>
            </w:r>
            <w:r w:rsidR="00245ACD" w:rsidRPr="00245ACD">
              <w:rPr>
                <w:rFonts w:hint="eastAsia"/>
              </w:rPr>
              <w:t>试卷</w:t>
            </w:r>
          </w:p>
        </w:tc>
      </w:tr>
      <w:tr w:rsidR="00245ACD" w:rsidRPr="00245ACD" w14:paraId="2BE08B3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31EA1" w14:textId="77777777" w:rsidR="00245ACD" w:rsidRPr="00245ACD" w:rsidRDefault="00245ACD" w:rsidP="00245ACD">
            <w:r w:rsidRPr="00245AC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9AE846" w14:textId="77777777" w:rsidR="00245ACD" w:rsidRPr="00245ACD" w:rsidRDefault="00245ACD" w:rsidP="00245ACD">
            <w:r w:rsidRPr="00245ACD">
              <w:rPr>
                <w:noProof/>
              </w:rPr>
              <w:drawing>
                <wp:inline distT="0" distB="0" distL="0" distR="0" wp14:anchorId="7CB4EA64" wp14:editId="43910A98">
                  <wp:extent cx="3180514" cy="385948"/>
                  <wp:effectExtent l="0" t="0" r="127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7A7A" w14:textId="74F7EE3A" w:rsidR="00245ACD" w:rsidRPr="00245ACD" w:rsidRDefault="00AE4A68" w:rsidP="00245ACD">
            <w:r>
              <w:rPr>
                <w:noProof/>
              </w:rPr>
              <w:drawing>
                <wp:inline distT="0" distB="0" distL="0" distR="0" wp14:anchorId="667B1C2E" wp14:editId="1815BF16">
                  <wp:extent cx="3180080" cy="347047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248" cy="34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CD" w:rsidRPr="00245ACD" w14:paraId="35CA22B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4A72CF" w14:textId="77777777" w:rsidR="00245ACD" w:rsidRPr="00245ACD" w:rsidRDefault="00245ACD" w:rsidP="00245ACD">
            <w:r w:rsidRPr="00245AC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34C43" w14:textId="77777777" w:rsidR="00245ACD" w:rsidRPr="00245ACD" w:rsidRDefault="00245ACD" w:rsidP="00245ACD">
            <w:r w:rsidRPr="00245AC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170BF" w14:textId="77777777" w:rsidR="00245ACD" w:rsidRPr="00245ACD" w:rsidRDefault="00245ACD" w:rsidP="00245ACD">
            <w:r w:rsidRPr="00245AC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BF1106" w14:textId="77777777" w:rsidR="00245ACD" w:rsidRPr="00245ACD" w:rsidRDefault="00245ACD" w:rsidP="00245ACD">
            <w:r w:rsidRPr="00245AC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FCF184" w14:textId="77777777" w:rsidR="00245ACD" w:rsidRPr="00245ACD" w:rsidRDefault="00245ACD" w:rsidP="00245ACD">
            <w:r w:rsidRPr="00245ACD">
              <w:t>说明</w:t>
            </w:r>
          </w:p>
        </w:tc>
      </w:tr>
      <w:tr w:rsidR="00245ACD" w:rsidRPr="00245ACD" w14:paraId="6F5FADC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9DC862" w14:textId="77777777" w:rsidR="00245ACD" w:rsidRPr="00245ACD" w:rsidRDefault="00245ACD" w:rsidP="00245ACD">
            <w:r w:rsidRPr="00245AC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1D3E67" w14:textId="77777777" w:rsidR="00245ACD" w:rsidRPr="00245ACD" w:rsidRDefault="00245ACD" w:rsidP="00245ACD">
            <w:r w:rsidRPr="00245AC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EFD75A" w14:textId="77777777" w:rsidR="00245ACD" w:rsidRPr="00245ACD" w:rsidRDefault="00245ACD" w:rsidP="00245ACD">
            <w:r w:rsidRPr="00245AC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255AAF" w14:textId="77777777" w:rsidR="00245ACD" w:rsidRPr="00245ACD" w:rsidRDefault="00245ACD" w:rsidP="00245ACD">
            <w:r w:rsidRPr="00245AC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4ADE2" w14:textId="77777777" w:rsidR="00245ACD" w:rsidRPr="00245ACD" w:rsidRDefault="00245ACD" w:rsidP="00245ACD">
            <w:r w:rsidRPr="00245ACD">
              <w:rPr>
                <w:b/>
                <w:bCs/>
              </w:rPr>
              <w:t>访问</w:t>
            </w:r>
            <w:r w:rsidRPr="00245ACD">
              <w:rPr>
                <w:b/>
                <w:bCs/>
              </w:rPr>
              <w:t>token</w:t>
            </w:r>
          </w:p>
        </w:tc>
      </w:tr>
      <w:tr w:rsidR="00245ACD" w:rsidRPr="00245ACD" w14:paraId="2BF6D29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AED6F" w14:textId="77777777" w:rsidR="00245ACD" w:rsidRPr="00245ACD" w:rsidRDefault="00245ACD" w:rsidP="00245ACD">
            <w:r w:rsidRPr="00245AC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38715" w14:textId="77777777" w:rsidR="00245ACD" w:rsidRPr="00245ACD" w:rsidRDefault="00245ACD" w:rsidP="00245ACD">
            <w:r w:rsidRPr="00245AC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B1D63E" w14:textId="77777777" w:rsidR="00245ACD" w:rsidRPr="00245ACD" w:rsidRDefault="00245ACD" w:rsidP="00245ACD">
            <w:r w:rsidRPr="00245AC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74E969" w14:textId="77777777" w:rsidR="00245ACD" w:rsidRPr="00245ACD" w:rsidRDefault="00245ACD" w:rsidP="00245ACD">
            <w:r w:rsidRPr="00245AC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2B0F4D" w14:textId="77777777" w:rsidR="00245ACD" w:rsidRPr="00245ACD" w:rsidRDefault="00245ACD" w:rsidP="00245ACD">
            <w:r w:rsidRPr="00245ACD">
              <w:rPr>
                <w:b/>
                <w:bCs/>
              </w:rPr>
              <w:t>发起请求时间</w:t>
            </w:r>
          </w:p>
        </w:tc>
      </w:tr>
      <w:tr w:rsidR="00245ACD" w:rsidRPr="00245ACD" w14:paraId="72FCF9E8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C27A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u</w:t>
            </w:r>
            <w:r w:rsidRPr="00245AC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39C4F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90624F" w14:textId="77777777" w:rsidR="00245ACD" w:rsidRPr="00245ACD" w:rsidRDefault="00245ACD" w:rsidP="00245ACD">
            <w:r w:rsidRPr="00245ACD">
              <w:rPr>
                <w:rFonts w:hint="eastAsia"/>
              </w:rPr>
              <w:t>q</w:t>
            </w:r>
            <w:r w:rsidRPr="00245AC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841D9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A2F0CE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密文用户名</w:t>
            </w:r>
          </w:p>
        </w:tc>
      </w:tr>
      <w:tr w:rsidR="00245ACD" w:rsidRPr="00245ACD" w14:paraId="396444D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0C28C6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188E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BFDB2" w14:textId="77777777" w:rsidR="00245ACD" w:rsidRPr="00245ACD" w:rsidRDefault="00245ACD" w:rsidP="00245ACD">
            <w:r w:rsidRPr="00245ACD">
              <w:rPr>
                <w:rFonts w:hint="eastAsia"/>
              </w:rPr>
              <w:t>q</w:t>
            </w:r>
            <w:r w:rsidRPr="00245AC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103DAD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AEF8A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密文密码</w:t>
            </w:r>
          </w:p>
        </w:tc>
      </w:tr>
      <w:tr w:rsidR="00245ACD" w:rsidRPr="00245ACD" w14:paraId="2AFDCD1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2DA47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i</w:t>
            </w:r>
            <w:r w:rsidRPr="00245ACD"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6CC9A2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801EA6" w14:textId="77777777" w:rsidR="00245ACD" w:rsidRPr="00245ACD" w:rsidRDefault="00245ACD" w:rsidP="00245ACD">
            <w:r w:rsidRPr="00245ACD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49520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9F020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试卷编号</w:t>
            </w:r>
          </w:p>
        </w:tc>
      </w:tr>
      <w:tr w:rsidR="00245ACD" w:rsidRPr="00245ACD" w14:paraId="55B4AE8D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11663" w14:textId="77777777" w:rsidR="00245ACD" w:rsidRPr="00245ACD" w:rsidRDefault="00245ACD" w:rsidP="00245ACD">
            <w:r w:rsidRPr="00245ACD">
              <w:t>示例</w:t>
            </w:r>
          </w:p>
        </w:tc>
      </w:tr>
      <w:tr w:rsidR="00245ACD" w:rsidRPr="00245ACD" w14:paraId="65797F1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94838" w14:textId="77777777" w:rsidR="00245ACD" w:rsidRPr="00245ACD" w:rsidRDefault="00245ACD" w:rsidP="00245ACD">
            <w:r w:rsidRPr="00245AC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0DCF6" w14:textId="37E0A7D8" w:rsidR="00245ACD" w:rsidRPr="00245ACD" w:rsidRDefault="00AE4A68" w:rsidP="00245AC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93CC28" wp14:editId="1D408C6A">
                  <wp:extent cx="4542155" cy="2235835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CD" w:rsidRPr="00245ACD" w14:paraId="392C89F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D7844" w14:textId="77777777" w:rsidR="00245ACD" w:rsidRPr="00245ACD" w:rsidRDefault="00245ACD" w:rsidP="00245ACD">
            <w:r w:rsidRPr="00245AC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4120C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>{</w:t>
            </w:r>
          </w:p>
          <w:p w14:paraId="05C55C56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msgCode": 0,</w:t>
            </w:r>
          </w:p>
          <w:p w14:paraId="7F73FA06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errMsg": "</w:t>
            </w:r>
            <w:r w:rsidRPr="00AE4A68">
              <w:rPr>
                <w:b/>
                <w:bCs/>
              </w:rPr>
              <w:t>请求成功</w:t>
            </w:r>
            <w:r w:rsidRPr="00AE4A68">
              <w:rPr>
                <w:b/>
                <w:bCs/>
              </w:rPr>
              <w:t>.",</w:t>
            </w:r>
          </w:p>
          <w:p w14:paraId="1F4BAD85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questDateTime": "2022-10-20 16:36:24",</w:t>
            </w:r>
          </w:p>
          <w:p w14:paraId="354C8C2D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ceiptDateTime": "2022-10-20 23:30:24",</w:t>
            </w:r>
          </w:p>
          <w:p w14:paraId="54AA716A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lastRenderedPageBreak/>
              <w:t xml:space="preserve">  "returnDateTime": "2022-10-20 23:30:25",</w:t>
            </w:r>
          </w:p>
          <w:p w14:paraId="29CDCBE5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questerId": "1829584149174406731",</w:t>
            </w:r>
          </w:p>
          <w:p w14:paraId="5713E89B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item": {},</w:t>
            </w:r>
          </w:p>
          <w:p w14:paraId="31CF6909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success": true</w:t>
            </w:r>
          </w:p>
          <w:p w14:paraId="33A76DD0" w14:textId="68AAF96E" w:rsidR="00245ACD" w:rsidRPr="00245ACD" w:rsidRDefault="00AE4A68" w:rsidP="00245ACD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>}</w:t>
            </w:r>
          </w:p>
        </w:tc>
      </w:tr>
    </w:tbl>
    <w:p w14:paraId="3A37F612" w14:textId="7D7A277B" w:rsidR="00B26582" w:rsidRDefault="00B26582" w:rsidP="00445BDC">
      <w:pPr>
        <w:tabs>
          <w:tab w:val="left" w:pos="1870"/>
        </w:tabs>
      </w:pPr>
    </w:p>
    <w:p w14:paraId="4FD7F43F" w14:textId="2AC1E6B6" w:rsidR="00B26582" w:rsidRDefault="00B26582" w:rsidP="00B26582"/>
    <w:p w14:paraId="6BBC9514" w14:textId="62F764E8" w:rsidR="00B26582" w:rsidRDefault="00B26582" w:rsidP="00B26582">
      <w:pPr>
        <w:pStyle w:val="3"/>
        <w:numPr>
          <w:ilvl w:val="1"/>
          <w:numId w:val="7"/>
        </w:numPr>
      </w:pPr>
      <w:bookmarkStart w:id="25" w:name="_Toc117677109"/>
      <w:r>
        <w:rPr>
          <w:rFonts w:hint="eastAsia"/>
        </w:rPr>
        <w:t>获取单条试卷信息</w:t>
      </w:r>
      <w:bookmarkEnd w:id="25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462348" w:rsidRPr="00462348" w14:paraId="206E0D9C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C90DB" w14:textId="3E58CB8B" w:rsidR="00462348" w:rsidRPr="00462348" w:rsidRDefault="00462348" w:rsidP="00462348">
            <w:r>
              <w:rPr>
                <w:rFonts w:hint="eastAsia"/>
                <w:noProof/>
              </w:rPr>
              <w:t>获取单条试卷信息</w:t>
            </w:r>
          </w:p>
        </w:tc>
      </w:tr>
      <w:tr w:rsidR="00462348" w:rsidRPr="00462348" w14:paraId="033CF5D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CCA4D" w14:textId="77777777" w:rsidR="00462348" w:rsidRPr="00462348" w:rsidRDefault="00462348" w:rsidP="00462348">
            <w:r w:rsidRPr="00462348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9C164" w14:textId="63C007AB" w:rsidR="00462348" w:rsidRPr="00462348" w:rsidRDefault="00462348" w:rsidP="00462348">
            <w:r w:rsidRPr="00462348">
              <w:rPr>
                <w:rFonts w:hint="eastAsia"/>
              </w:rPr>
              <w:t>获取单条试卷信息</w:t>
            </w:r>
          </w:p>
        </w:tc>
      </w:tr>
      <w:tr w:rsidR="00462348" w:rsidRPr="00462348" w14:paraId="3FDDE36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B105A3" w14:textId="77777777" w:rsidR="00462348" w:rsidRPr="00462348" w:rsidRDefault="00462348" w:rsidP="00462348">
            <w:r w:rsidRPr="00462348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321CB4" w14:textId="0053E90C" w:rsidR="00462348" w:rsidRDefault="00462348" w:rsidP="00462348">
            <w:r w:rsidRPr="00462348">
              <w:rPr>
                <w:noProof/>
              </w:rPr>
              <w:drawing>
                <wp:inline distT="0" distB="0" distL="0" distR="0" wp14:anchorId="1A2E8D7C" wp14:editId="06F67ADC">
                  <wp:extent cx="3180514" cy="385948"/>
                  <wp:effectExtent l="0" t="0" r="127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0340C" w14:textId="68F6D59F" w:rsidR="00462348" w:rsidRPr="00462348" w:rsidRDefault="00462348" w:rsidP="00462348">
            <w:r>
              <w:rPr>
                <w:noProof/>
              </w:rPr>
              <w:drawing>
                <wp:inline distT="0" distB="0" distL="0" distR="0" wp14:anchorId="606E36E9" wp14:editId="629834D8">
                  <wp:extent cx="3180080" cy="355713"/>
                  <wp:effectExtent l="0" t="0" r="1270" b="635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3" cy="3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3F1BD" w14:textId="3A55D04E" w:rsidR="00462348" w:rsidRPr="00462348" w:rsidRDefault="00462348" w:rsidP="00462348"/>
        </w:tc>
      </w:tr>
      <w:tr w:rsidR="00462348" w:rsidRPr="00462348" w14:paraId="41CE41E6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90D07" w14:textId="77777777" w:rsidR="00462348" w:rsidRPr="00462348" w:rsidRDefault="00462348" w:rsidP="00462348">
            <w:r w:rsidRPr="00462348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25AAFF" w14:textId="77777777" w:rsidR="00462348" w:rsidRPr="00462348" w:rsidRDefault="00462348" w:rsidP="00462348">
            <w:r w:rsidRPr="00462348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DD03A" w14:textId="77777777" w:rsidR="00462348" w:rsidRPr="00462348" w:rsidRDefault="00462348" w:rsidP="00462348">
            <w:r w:rsidRPr="00462348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A27DF" w14:textId="77777777" w:rsidR="00462348" w:rsidRPr="00462348" w:rsidRDefault="00462348" w:rsidP="00462348">
            <w:r w:rsidRPr="00462348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877F2" w14:textId="77777777" w:rsidR="00462348" w:rsidRPr="00462348" w:rsidRDefault="00462348" w:rsidP="00462348">
            <w:r w:rsidRPr="00462348">
              <w:t>说明</w:t>
            </w:r>
          </w:p>
        </w:tc>
      </w:tr>
      <w:tr w:rsidR="00462348" w:rsidRPr="00462348" w14:paraId="73E8FDD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C2FD3B" w14:textId="77777777" w:rsidR="00462348" w:rsidRPr="00462348" w:rsidRDefault="00462348" w:rsidP="00462348">
            <w:r w:rsidRPr="00462348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990C1" w14:textId="77777777" w:rsidR="00462348" w:rsidRPr="00462348" w:rsidRDefault="00462348" w:rsidP="00462348">
            <w:r w:rsidRPr="00462348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B33187" w14:textId="77777777" w:rsidR="00462348" w:rsidRPr="00462348" w:rsidRDefault="00462348" w:rsidP="00462348">
            <w:r w:rsidRPr="0046234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FD3CD" w14:textId="77777777" w:rsidR="00462348" w:rsidRPr="00462348" w:rsidRDefault="00462348" w:rsidP="00462348">
            <w:r w:rsidRPr="0046234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D0516" w14:textId="77777777" w:rsidR="00462348" w:rsidRPr="00462348" w:rsidRDefault="00462348" w:rsidP="00462348">
            <w:r w:rsidRPr="00462348">
              <w:rPr>
                <w:b/>
                <w:bCs/>
              </w:rPr>
              <w:t>访问</w:t>
            </w:r>
            <w:r w:rsidRPr="00462348">
              <w:rPr>
                <w:b/>
                <w:bCs/>
              </w:rPr>
              <w:t>token</w:t>
            </w:r>
          </w:p>
        </w:tc>
      </w:tr>
      <w:tr w:rsidR="00462348" w:rsidRPr="00462348" w14:paraId="7067C19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604EE5" w14:textId="77777777" w:rsidR="00462348" w:rsidRPr="00462348" w:rsidRDefault="00462348" w:rsidP="00462348">
            <w:r w:rsidRPr="00462348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F7CD6" w14:textId="77777777" w:rsidR="00462348" w:rsidRPr="00462348" w:rsidRDefault="00462348" w:rsidP="00462348">
            <w:r w:rsidRPr="00462348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4E8D2" w14:textId="77777777" w:rsidR="00462348" w:rsidRPr="00462348" w:rsidRDefault="00462348" w:rsidP="00462348">
            <w:r w:rsidRPr="0046234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49A48" w14:textId="77777777" w:rsidR="00462348" w:rsidRPr="00462348" w:rsidRDefault="00462348" w:rsidP="00462348">
            <w:r w:rsidRPr="0046234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9F7567" w14:textId="77777777" w:rsidR="00462348" w:rsidRPr="00462348" w:rsidRDefault="00462348" w:rsidP="00462348">
            <w:r w:rsidRPr="00462348">
              <w:rPr>
                <w:b/>
                <w:bCs/>
              </w:rPr>
              <w:t>发起请求时间</w:t>
            </w:r>
          </w:p>
        </w:tc>
      </w:tr>
      <w:tr w:rsidR="00462348" w:rsidRPr="00462348" w14:paraId="4AFFB92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79A6A6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u</w:t>
            </w:r>
            <w:r w:rsidRPr="00462348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B1986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F271B" w14:textId="77777777" w:rsidR="00462348" w:rsidRPr="00462348" w:rsidRDefault="00462348" w:rsidP="00462348">
            <w:r w:rsidRPr="00462348">
              <w:rPr>
                <w:rFonts w:hint="eastAsia"/>
              </w:rPr>
              <w:t>q</w:t>
            </w:r>
            <w:r w:rsidRPr="0046234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5C39B6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EBB2F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密文用户名</w:t>
            </w:r>
          </w:p>
        </w:tc>
      </w:tr>
      <w:tr w:rsidR="00462348" w:rsidRPr="00462348" w14:paraId="35E54CF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6F57D9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8A06A1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D56C9" w14:textId="77777777" w:rsidR="00462348" w:rsidRPr="00462348" w:rsidRDefault="00462348" w:rsidP="00462348">
            <w:r w:rsidRPr="00462348">
              <w:rPr>
                <w:rFonts w:hint="eastAsia"/>
              </w:rPr>
              <w:t>q</w:t>
            </w:r>
            <w:r w:rsidRPr="0046234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672014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68EE9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密文密码</w:t>
            </w:r>
          </w:p>
        </w:tc>
      </w:tr>
      <w:tr w:rsidR="00462348" w:rsidRPr="00462348" w14:paraId="109282B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C7B000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i</w:t>
            </w:r>
            <w:r w:rsidRPr="00462348"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B7AFEA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47B87" w14:textId="77777777" w:rsidR="00462348" w:rsidRPr="00462348" w:rsidRDefault="00462348" w:rsidP="00462348">
            <w:r w:rsidRPr="00462348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63A383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4BEA4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试卷编号</w:t>
            </w:r>
          </w:p>
        </w:tc>
      </w:tr>
      <w:tr w:rsidR="00462348" w:rsidRPr="00462348" w14:paraId="0BF88C96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D0729" w14:textId="77777777" w:rsidR="00462348" w:rsidRPr="00462348" w:rsidRDefault="00462348" w:rsidP="00462348">
            <w:r w:rsidRPr="00462348">
              <w:t>示例</w:t>
            </w:r>
          </w:p>
        </w:tc>
      </w:tr>
      <w:tr w:rsidR="00462348" w:rsidRPr="00462348" w14:paraId="10EAB3F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5FE0E" w14:textId="77777777" w:rsidR="00462348" w:rsidRPr="00462348" w:rsidRDefault="00462348" w:rsidP="00462348">
            <w:r w:rsidRPr="00462348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03555" w14:textId="559046CC" w:rsidR="00462348" w:rsidRPr="00462348" w:rsidRDefault="00462348" w:rsidP="0046234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F8F693" wp14:editId="482EADB3">
                  <wp:extent cx="4542155" cy="225044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348" w:rsidRPr="00462348" w14:paraId="11C052A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75D35" w14:textId="77777777" w:rsidR="00462348" w:rsidRPr="00462348" w:rsidRDefault="00462348" w:rsidP="00462348">
            <w:r w:rsidRPr="00462348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33BDF4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>{</w:t>
            </w:r>
          </w:p>
          <w:p w14:paraId="4F0AE79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msgCode": 0,</w:t>
            </w:r>
          </w:p>
          <w:p w14:paraId="7062B323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errMsg": "</w:t>
            </w:r>
            <w:r w:rsidRPr="007573FB">
              <w:rPr>
                <w:b/>
                <w:bCs/>
              </w:rPr>
              <w:t>请求成功</w:t>
            </w:r>
            <w:r w:rsidRPr="007573FB">
              <w:rPr>
                <w:b/>
                <w:bCs/>
              </w:rPr>
              <w:t>.",</w:t>
            </w:r>
          </w:p>
          <w:p w14:paraId="157F4386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questDateTime": "2022-10-20 16:36:24",</w:t>
            </w:r>
          </w:p>
          <w:p w14:paraId="4E4E1E41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ceiptDateTime": "2022-10-20 23:48:22",</w:t>
            </w:r>
          </w:p>
          <w:p w14:paraId="25EB94C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turnDateTime": "2022-10-20 23:48:23",</w:t>
            </w:r>
          </w:p>
          <w:p w14:paraId="59B69497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questerId": "1829584149174406731",</w:t>
            </w:r>
          </w:p>
          <w:p w14:paraId="4C6F54F3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item": {</w:t>
            </w:r>
          </w:p>
          <w:p w14:paraId="661ABDED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"examPaper": {</w:t>
            </w:r>
          </w:p>
          <w:p w14:paraId="2AF50A29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id": "503341378827186176",</w:t>
            </w:r>
          </w:p>
          <w:p w14:paraId="1593914D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remarks": "</w:t>
            </w:r>
            <w:r w:rsidRPr="007573FB">
              <w:rPr>
                <w:b/>
                <w:bCs/>
              </w:rPr>
              <w:t>备注</w:t>
            </w:r>
            <w:r w:rsidRPr="007573FB">
              <w:rPr>
                <w:b/>
                <w:bCs/>
              </w:rPr>
              <w:t>",</w:t>
            </w:r>
          </w:p>
          <w:p w14:paraId="5939F89C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reateBy": "1829584149174406731",</w:t>
            </w:r>
          </w:p>
          <w:p w14:paraId="2003570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reateDate": "2022-10-20 22:58:56",</w:t>
            </w:r>
          </w:p>
          <w:p w14:paraId="3B2DB581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updateBy": "1829584149174406731",</w:t>
            </w:r>
          </w:p>
          <w:p w14:paraId="6398DE2B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updateDate": "2022-10-20 23:30:25",</w:t>
            </w:r>
          </w:p>
          <w:p w14:paraId="7A8FFC5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delFlag": "1",</w:t>
            </w:r>
          </w:p>
          <w:p w14:paraId="00CFDACA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officeId": null,</w:t>
            </w:r>
          </w:p>
          <w:p w14:paraId="41093AB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name": "2077</w:t>
            </w:r>
            <w:r w:rsidRPr="007573FB">
              <w:rPr>
                <w:b/>
                <w:bCs/>
              </w:rPr>
              <w:t>高等数学期中考试卷</w:t>
            </w:r>
            <w:r w:rsidRPr="007573FB">
              <w:rPr>
                <w:b/>
                <w:bCs/>
              </w:rPr>
              <w:t>",</w:t>
            </w:r>
          </w:p>
          <w:p w14:paraId="1A1F702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organizeBy": "503242351880171500",</w:t>
            </w:r>
          </w:p>
          <w:p w14:paraId="431F5BE5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ount": 0,</w:t>
            </w:r>
          </w:p>
          <w:p w14:paraId="25152919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startTime": "2022-10-21 14:30:00",</w:t>
            </w:r>
          </w:p>
          <w:p w14:paraId="37D673C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durationTime": 90</w:t>
            </w:r>
          </w:p>
          <w:p w14:paraId="392589D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}</w:t>
            </w:r>
          </w:p>
          <w:p w14:paraId="7026CFE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},</w:t>
            </w:r>
          </w:p>
          <w:p w14:paraId="1C03C5D7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success": true</w:t>
            </w:r>
          </w:p>
          <w:p w14:paraId="7A57B4CF" w14:textId="1D094500" w:rsidR="00462348" w:rsidRPr="00462348" w:rsidRDefault="007573FB" w:rsidP="00462348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>}</w:t>
            </w:r>
          </w:p>
        </w:tc>
      </w:tr>
    </w:tbl>
    <w:p w14:paraId="2D885A27" w14:textId="457D8F83" w:rsidR="00B26582" w:rsidRDefault="00B26582" w:rsidP="00B26582"/>
    <w:p w14:paraId="0549CC7C" w14:textId="7B366ABD" w:rsidR="00B26582" w:rsidRDefault="00B26582" w:rsidP="00B26582"/>
    <w:p w14:paraId="71A9CF9D" w14:textId="0F5B236F" w:rsidR="00B26582" w:rsidRDefault="00B26582" w:rsidP="00B26582">
      <w:pPr>
        <w:pStyle w:val="3"/>
        <w:numPr>
          <w:ilvl w:val="1"/>
          <w:numId w:val="7"/>
        </w:numPr>
      </w:pPr>
      <w:bookmarkStart w:id="26" w:name="_Toc117677110"/>
      <w:r>
        <w:rPr>
          <w:rFonts w:hint="eastAsia"/>
        </w:rPr>
        <w:t>获取试卷信息列表</w:t>
      </w:r>
      <w:bookmarkEnd w:id="2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FB452B" w:rsidRPr="00FB452B" w14:paraId="7D63A7B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85503B" w14:textId="1D7A9398" w:rsidR="00FB452B" w:rsidRPr="00FB452B" w:rsidRDefault="00FB452B" w:rsidP="00FB452B">
            <w:r w:rsidRPr="00FB452B">
              <w:rPr>
                <w:rFonts w:hint="eastAsia"/>
              </w:rPr>
              <w:t>获取</w:t>
            </w:r>
            <w:r>
              <w:rPr>
                <w:rFonts w:hint="eastAsia"/>
              </w:rPr>
              <w:t>试卷</w:t>
            </w:r>
            <w:r w:rsidRPr="00FB452B">
              <w:rPr>
                <w:rFonts w:hint="eastAsia"/>
              </w:rPr>
              <w:t>信息列表</w:t>
            </w:r>
          </w:p>
        </w:tc>
      </w:tr>
      <w:tr w:rsidR="00FB452B" w:rsidRPr="00FB452B" w14:paraId="682CBC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63833" w14:textId="77777777" w:rsidR="00FB452B" w:rsidRPr="00FB452B" w:rsidRDefault="00FB452B" w:rsidP="00FB452B">
            <w:r w:rsidRPr="00FB452B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46EE32" w14:textId="77777777" w:rsidR="00FB452B" w:rsidRPr="00FB452B" w:rsidRDefault="00FB452B" w:rsidP="00FB452B">
            <w:r w:rsidRPr="00FB452B">
              <w:rPr>
                <w:rFonts w:hint="eastAsia"/>
              </w:rPr>
              <w:t>题目列表</w:t>
            </w:r>
          </w:p>
        </w:tc>
      </w:tr>
      <w:tr w:rsidR="00FB452B" w:rsidRPr="00FB452B" w14:paraId="7D7452D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2ABC8" w14:textId="77777777" w:rsidR="00FB452B" w:rsidRPr="00FB452B" w:rsidRDefault="00FB452B" w:rsidP="00FB452B">
            <w:r w:rsidRPr="00FB452B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94E5CE" w14:textId="77777777" w:rsidR="00FB452B" w:rsidRPr="00FB452B" w:rsidRDefault="00FB452B" w:rsidP="00FB452B">
            <w:r w:rsidRPr="00FB452B">
              <w:rPr>
                <w:noProof/>
              </w:rPr>
              <w:drawing>
                <wp:inline distT="0" distB="0" distL="0" distR="0" wp14:anchorId="12EE0E94" wp14:editId="51B20F25">
                  <wp:extent cx="2988560" cy="308758"/>
                  <wp:effectExtent l="0" t="0" r="254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0FAFC" w14:textId="3D44A7FE" w:rsidR="00FB452B" w:rsidRPr="00FB452B" w:rsidRDefault="00FB452B" w:rsidP="00FB452B">
            <w:r>
              <w:rPr>
                <w:noProof/>
              </w:rPr>
              <w:drawing>
                <wp:inline distT="0" distB="0" distL="0" distR="0" wp14:anchorId="0DED96B0" wp14:editId="3AFE6254">
                  <wp:extent cx="3027584" cy="326571"/>
                  <wp:effectExtent l="0" t="0" r="190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707" cy="33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965A6" w14:textId="1C3AD0C0" w:rsidR="00FB452B" w:rsidRPr="00FB452B" w:rsidRDefault="00FB452B" w:rsidP="00FB452B">
            <w:r>
              <w:rPr>
                <w:noProof/>
              </w:rPr>
              <w:drawing>
                <wp:inline distT="0" distB="0" distL="0" distR="0" wp14:anchorId="176712E5" wp14:editId="4FCB044D">
                  <wp:extent cx="3020895" cy="317648"/>
                  <wp:effectExtent l="0" t="0" r="8255" b="635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66" cy="32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4B72" w14:textId="77777777" w:rsidR="00FB452B" w:rsidRPr="00FB452B" w:rsidRDefault="00FB452B" w:rsidP="00FB452B"/>
        </w:tc>
      </w:tr>
      <w:tr w:rsidR="00FB452B" w:rsidRPr="00FB452B" w14:paraId="176CD23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A063F" w14:textId="77777777" w:rsidR="00FB452B" w:rsidRPr="00FB452B" w:rsidRDefault="00FB452B" w:rsidP="00FB452B">
            <w:r w:rsidRPr="00FB452B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EE9580" w14:textId="77777777" w:rsidR="00FB452B" w:rsidRPr="00FB452B" w:rsidRDefault="00FB452B" w:rsidP="00FB452B">
            <w:r w:rsidRPr="00FB452B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A17A7" w14:textId="77777777" w:rsidR="00FB452B" w:rsidRPr="00FB452B" w:rsidRDefault="00FB452B" w:rsidP="00FB452B">
            <w:r w:rsidRPr="00FB452B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A5ECC" w14:textId="77777777" w:rsidR="00FB452B" w:rsidRPr="00FB452B" w:rsidRDefault="00FB452B" w:rsidP="00FB452B">
            <w:r w:rsidRPr="00FB452B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339F23" w14:textId="77777777" w:rsidR="00FB452B" w:rsidRPr="00FB452B" w:rsidRDefault="00FB452B" w:rsidP="00FB452B">
            <w:r w:rsidRPr="00FB452B">
              <w:t>说明</w:t>
            </w:r>
          </w:p>
        </w:tc>
      </w:tr>
      <w:tr w:rsidR="00FB452B" w:rsidRPr="00FB452B" w14:paraId="077C05C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C8586C" w14:textId="77777777" w:rsidR="00FB452B" w:rsidRPr="00FB452B" w:rsidRDefault="00FB452B" w:rsidP="00FB452B">
            <w:r w:rsidRPr="00FB452B">
              <w:rPr>
                <w:b/>
                <w:bCs/>
              </w:rPr>
              <w:lastRenderedPageBreak/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F51108" w14:textId="77777777" w:rsidR="00FB452B" w:rsidRPr="00FB452B" w:rsidRDefault="00FB452B" w:rsidP="00FB452B">
            <w:r w:rsidRPr="00FB452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B4C07" w14:textId="77777777" w:rsidR="00FB452B" w:rsidRPr="00FB452B" w:rsidRDefault="00FB452B" w:rsidP="00FB452B">
            <w:r w:rsidRPr="00FB452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C08680" w14:textId="77777777" w:rsidR="00FB452B" w:rsidRPr="00FB452B" w:rsidRDefault="00FB452B" w:rsidP="00FB452B">
            <w:r w:rsidRPr="00FB452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F4D428" w14:textId="77777777" w:rsidR="00FB452B" w:rsidRPr="00FB452B" w:rsidRDefault="00FB452B" w:rsidP="00FB452B">
            <w:r w:rsidRPr="00FB452B">
              <w:rPr>
                <w:b/>
                <w:bCs/>
              </w:rPr>
              <w:t>访问</w:t>
            </w:r>
            <w:r w:rsidRPr="00FB452B">
              <w:rPr>
                <w:b/>
                <w:bCs/>
              </w:rPr>
              <w:t>token</w:t>
            </w:r>
          </w:p>
        </w:tc>
      </w:tr>
      <w:tr w:rsidR="00FB452B" w:rsidRPr="00FB452B" w14:paraId="1B26D2F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F792AB" w14:textId="77777777" w:rsidR="00FB452B" w:rsidRPr="00FB452B" w:rsidRDefault="00FB452B" w:rsidP="00FB452B">
            <w:r w:rsidRPr="00FB452B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27401" w14:textId="77777777" w:rsidR="00FB452B" w:rsidRPr="00FB452B" w:rsidRDefault="00FB452B" w:rsidP="00FB452B">
            <w:r w:rsidRPr="00FB452B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E90195" w14:textId="77777777" w:rsidR="00FB452B" w:rsidRPr="00FB452B" w:rsidRDefault="00FB452B" w:rsidP="00FB452B">
            <w:r w:rsidRPr="00FB452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EAC51" w14:textId="77777777" w:rsidR="00FB452B" w:rsidRPr="00FB452B" w:rsidRDefault="00FB452B" w:rsidP="00FB452B">
            <w:r w:rsidRPr="00FB452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54438" w14:textId="77777777" w:rsidR="00FB452B" w:rsidRPr="00FB452B" w:rsidRDefault="00FB452B" w:rsidP="00FB452B">
            <w:r w:rsidRPr="00FB452B">
              <w:rPr>
                <w:b/>
                <w:bCs/>
              </w:rPr>
              <w:t>发起请求时间</w:t>
            </w:r>
          </w:p>
        </w:tc>
      </w:tr>
      <w:tr w:rsidR="00FB452B" w:rsidRPr="00FB452B" w14:paraId="4104DE8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71CAD" w14:textId="5FF2609C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3EA5E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309F7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F21F32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3B288" w14:textId="51AFE3DE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名</w:t>
            </w:r>
          </w:p>
        </w:tc>
      </w:tr>
      <w:tr w:rsidR="00FB452B" w:rsidRPr="00FB452B" w14:paraId="0D7444D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8BF32" w14:textId="2AC45C23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duration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2BD42F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7BBA8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66F8CC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6706" w14:textId="45352848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答时长</w:t>
            </w:r>
          </w:p>
        </w:tc>
      </w:tr>
      <w:tr w:rsidR="00FB452B" w:rsidRPr="00FB452B" w14:paraId="01F88AC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2E3D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o</w:t>
            </w:r>
            <w:r w:rsidRPr="00FB452B"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CB913" w14:textId="77777777" w:rsidR="00FB452B" w:rsidRPr="00FB452B" w:rsidRDefault="00FB452B" w:rsidP="00FB452B">
            <w:r w:rsidRPr="00FB452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0510A6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CAF29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87F4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排序方式</w:t>
            </w:r>
          </w:p>
        </w:tc>
      </w:tr>
      <w:tr w:rsidR="00FB452B" w:rsidRPr="00FB452B" w14:paraId="048128F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10462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41E265" w14:textId="77777777" w:rsidR="00FB452B" w:rsidRPr="00FB452B" w:rsidRDefault="00FB452B" w:rsidP="00FB452B">
            <w:r w:rsidRPr="00FB452B">
              <w:rPr>
                <w:rFonts w:hint="eastAsia"/>
              </w:rPr>
              <w:t>i</w:t>
            </w:r>
            <w:r w:rsidRPr="00FB452B"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0F6A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371D5D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E5A0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当前页码</w:t>
            </w:r>
          </w:p>
        </w:tc>
      </w:tr>
      <w:tr w:rsidR="00FB452B" w:rsidRPr="00FB452B" w14:paraId="458F13D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E7FA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44DCCC" w14:textId="77777777" w:rsidR="00FB452B" w:rsidRPr="00FB452B" w:rsidRDefault="00FB452B" w:rsidP="00FB452B">
            <w:r w:rsidRPr="00FB452B">
              <w:rPr>
                <w:rFonts w:hint="eastAsia"/>
              </w:rPr>
              <w:t>i</w:t>
            </w:r>
            <w:r w:rsidRPr="00FB452B"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76CDA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77D2DD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1693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每页数量</w:t>
            </w:r>
          </w:p>
        </w:tc>
      </w:tr>
      <w:tr w:rsidR="00FB452B" w:rsidRPr="00FB452B" w14:paraId="53DDD40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9E2C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r</w:t>
            </w:r>
            <w:r w:rsidRPr="00FB452B">
              <w:rPr>
                <w:b/>
                <w:bCs/>
              </w:rPr>
              <w:t>emarks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E79F6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9A1A4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AF12A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290E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备注</w:t>
            </w:r>
          </w:p>
        </w:tc>
      </w:tr>
      <w:tr w:rsidR="00FB452B" w:rsidRPr="00FB452B" w14:paraId="7CADAE8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C99F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u</w:t>
            </w:r>
            <w:r w:rsidRPr="00FB452B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4A7443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B13A6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D78FC" w14:textId="77777777" w:rsidR="00FB452B" w:rsidRPr="00FB452B" w:rsidRDefault="00FB452B" w:rsidP="00FB452B">
            <w:r w:rsidRPr="00FB452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E71F6E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用户密文用户名</w:t>
            </w:r>
          </w:p>
        </w:tc>
      </w:tr>
      <w:tr w:rsidR="00FB452B" w:rsidRPr="00FB452B" w14:paraId="10F0311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D5CA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A7D31F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5B3A68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8211" w14:textId="77777777" w:rsidR="00FB452B" w:rsidRPr="00FB452B" w:rsidRDefault="00FB452B" w:rsidP="00FB452B">
            <w:r w:rsidRPr="00FB452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6C1A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用户密文密码</w:t>
            </w:r>
          </w:p>
        </w:tc>
      </w:tr>
      <w:tr w:rsidR="00FB452B" w:rsidRPr="00FB452B" w14:paraId="5BA626B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6DCEC" w14:textId="77777777" w:rsidR="00FB452B" w:rsidRPr="00FB452B" w:rsidRDefault="00FB452B" w:rsidP="00FB452B">
            <w:r w:rsidRPr="00FB452B">
              <w:t>示例</w:t>
            </w:r>
          </w:p>
        </w:tc>
      </w:tr>
      <w:tr w:rsidR="00FB452B" w:rsidRPr="00FB452B" w14:paraId="2CE4EDF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284AA5" w14:textId="77777777" w:rsidR="00FB452B" w:rsidRPr="00FB452B" w:rsidRDefault="00FB452B" w:rsidP="00FB452B">
            <w:r w:rsidRPr="00FB452B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C461B2" w14:textId="7666B435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1C4AF7" wp14:editId="6EC829AD">
                  <wp:extent cx="4370119" cy="461755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49" cy="463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2B" w:rsidRPr="00FB452B" w14:paraId="3C6893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AD45B" w14:textId="77777777" w:rsidR="00FB452B" w:rsidRPr="00FB452B" w:rsidRDefault="00FB452B" w:rsidP="00FB452B">
            <w:r w:rsidRPr="00FB452B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8DDDB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{</w:t>
            </w:r>
          </w:p>
          <w:p w14:paraId="6F7FC50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msgCode": 0,</w:t>
            </w:r>
          </w:p>
          <w:p w14:paraId="13B711B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errMsg": "</w:t>
            </w:r>
            <w:r w:rsidRPr="00FB452B">
              <w:rPr>
                <w:b/>
                <w:bCs/>
              </w:rPr>
              <w:t>请求成功</w:t>
            </w:r>
            <w:r w:rsidRPr="00FB452B">
              <w:rPr>
                <w:b/>
                <w:bCs/>
              </w:rPr>
              <w:t>.",</w:t>
            </w:r>
          </w:p>
          <w:p w14:paraId="713031E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questDateTime": "2022-10-20 16:36:24",</w:t>
            </w:r>
          </w:p>
          <w:p w14:paraId="60F8997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ceiptDateTime": "2022-10-21 00:00:43",</w:t>
            </w:r>
          </w:p>
          <w:p w14:paraId="3C23EC4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turnDateTime": "2022-10-21 00:00:43",</w:t>
            </w:r>
          </w:p>
          <w:p w14:paraId="492B4FC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questerId": "1829584149174406731",</w:t>
            </w:r>
          </w:p>
          <w:p w14:paraId="1DA08127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page": {</w:t>
            </w:r>
          </w:p>
          <w:p w14:paraId="31877250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ageNo": 1,</w:t>
            </w:r>
          </w:p>
          <w:p w14:paraId="343922EE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ageSize": 20,</w:t>
            </w:r>
          </w:p>
          <w:p w14:paraId="0EFDE35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count": 1,</w:t>
            </w:r>
          </w:p>
          <w:p w14:paraId="3D0698F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": 0,</w:t>
            </w:r>
          </w:p>
          <w:p w14:paraId="4127A70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ast": 0,</w:t>
            </w:r>
          </w:p>
          <w:p w14:paraId="293EB8B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rev": 0,</w:t>
            </w:r>
          </w:p>
          <w:p w14:paraId="6640244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next": 0,</w:t>
            </w:r>
          </w:p>
          <w:p w14:paraId="45BCD105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Page": false,</w:t>
            </w:r>
          </w:p>
          <w:p w14:paraId="77AB981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astPage": false,</w:t>
            </w:r>
          </w:p>
          <w:p w14:paraId="0CF76E9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ength": 8,</w:t>
            </w:r>
          </w:p>
          <w:p w14:paraId="0B59AF62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slider": 1,</w:t>
            </w:r>
          </w:p>
          <w:p w14:paraId="0AA9FC00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ist": [</w:t>
            </w:r>
          </w:p>
          <w:p w14:paraId="363544B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{</w:t>
            </w:r>
          </w:p>
          <w:p w14:paraId="349A33F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id": "503341378827186176",</w:t>
            </w:r>
          </w:p>
          <w:p w14:paraId="1AC76A0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remarks": "</w:t>
            </w:r>
            <w:r w:rsidRPr="00FB452B">
              <w:rPr>
                <w:b/>
                <w:bCs/>
              </w:rPr>
              <w:t>备注</w:t>
            </w:r>
            <w:r w:rsidRPr="00FB452B">
              <w:rPr>
                <w:b/>
                <w:bCs/>
              </w:rPr>
              <w:t>",</w:t>
            </w:r>
          </w:p>
          <w:p w14:paraId="6F3AB72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reateBy": "1829584149174406731",</w:t>
            </w:r>
          </w:p>
          <w:p w14:paraId="3A921B2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reateDate": "2022-10-20 22:58:56",</w:t>
            </w:r>
          </w:p>
          <w:p w14:paraId="12279C7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updateBy": "1829584149174406731",</w:t>
            </w:r>
          </w:p>
          <w:p w14:paraId="14AAC5D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updateDate": "2022-10-20 23:30:25",</w:t>
            </w:r>
          </w:p>
          <w:p w14:paraId="7674BAE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delFlag": "0",</w:t>
            </w:r>
          </w:p>
          <w:p w14:paraId="7733C63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officeId": null,</w:t>
            </w:r>
          </w:p>
          <w:p w14:paraId="1847840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name": "2077</w:t>
            </w:r>
            <w:r w:rsidRPr="00FB452B">
              <w:rPr>
                <w:b/>
                <w:bCs/>
              </w:rPr>
              <w:t>高等数学期中考试卷</w:t>
            </w:r>
            <w:r w:rsidRPr="00FB452B">
              <w:rPr>
                <w:b/>
                <w:bCs/>
              </w:rPr>
              <w:t>",</w:t>
            </w:r>
          </w:p>
          <w:p w14:paraId="0AA17B0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organizeBy": "503242351880171500",</w:t>
            </w:r>
          </w:p>
          <w:p w14:paraId="6FF99DF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ount": 0,</w:t>
            </w:r>
          </w:p>
          <w:p w14:paraId="562F3366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startTime": "2022-10-21 14:30:00",</w:t>
            </w:r>
          </w:p>
          <w:p w14:paraId="6BD3C25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durationTime": 90</w:t>
            </w:r>
          </w:p>
          <w:p w14:paraId="35D29DB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}</w:t>
            </w:r>
          </w:p>
          <w:p w14:paraId="6BF8DB07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],</w:t>
            </w:r>
          </w:p>
          <w:p w14:paraId="44F7972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orderBy": "",</w:t>
            </w:r>
          </w:p>
          <w:p w14:paraId="696F681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Result": 0,</w:t>
            </w:r>
          </w:p>
          <w:p w14:paraId="71F95D3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maxResults": 20</w:t>
            </w:r>
          </w:p>
          <w:p w14:paraId="067B35B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},</w:t>
            </w:r>
          </w:p>
          <w:p w14:paraId="3FC99D9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success": true</w:t>
            </w:r>
          </w:p>
          <w:p w14:paraId="5E213E86" w14:textId="2AC845C9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}</w:t>
            </w:r>
          </w:p>
        </w:tc>
      </w:tr>
    </w:tbl>
    <w:p w14:paraId="0F7B7C45" w14:textId="3C7218C1" w:rsidR="00B26582" w:rsidRDefault="00B26582" w:rsidP="00B26582"/>
    <w:p w14:paraId="4D8D36A6" w14:textId="3D765599" w:rsidR="00B26582" w:rsidRDefault="00B26582" w:rsidP="00B26582"/>
    <w:p w14:paraId="7FBE9982" w14:textId="08C066D1" w:rsidR="00B26582" w:rsidRPr="00B26582" w:rsidRDefault="00445BDC" w:rsidP="00445BDC">
      <w:pPr>
        <w:pStyle w:val="3"/>
      </w:pPr>
      <w:bookmarkStart w:id="27" w:name="_Toc117677111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选择题目插入试卷</w:t>
      </w:r>
      <w:bookmarkEnd w:id="27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346845" w:rsidRPr="00346845" w14:paraId="7AF75A42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BC7A8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获取试卷信息列表</w:t>
            </w:r>
          </w:p>
        </w:tc>
      </w:tr>
      <w:tr w:rsidR="00346845" w:rsidRPr="00346845" w14:paraId="552DE37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E9B32" w14:textId="77777777" w:rsidR="00346845" w:rsidRPr="00346845" w:rsidRDefault="00346845" w:rsidP="00346845">
            <w:pPr>
              <w:widowControl/>
              <w:jc w:val="left"/>
            </w:pPr>
            <w:r w:rsidRPr="00346845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4CBD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题目列表</w:t>
            </w:r>
          </w:p>
        </w:tc>
      </w:tr>
      <w:tr w:rsidR="00346845" w:rsidRPr="00346845" w14:paraId="65B045C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CBBC" w14:textId="77777777" w:rsidR="00346845" w:rsidRPr="00346845" w:rsidRDefault="00346845" w:rsidP="00346845">
            <w:pPr>
              <w:widowControl/>
              <w:jc w:val="left"/>
            </w:pPr>
            <w:r w:rsidRPr="00346845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0D446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noProof/>
              </w:rPr>
              <w:drawing>
                <wp:inline distT="0" distB="0" distL="0" distR="0" wp14:anchorId="1837EC90" wp14:editId="347B019E">
                  <wp:extent cx="2988560" cy="308758"/>
                  <wp:effectExtent l="0" t="0" r="254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6BA44" w14:textId="05CC9809" w:rsidR="00346845" w:rsidRPr="00346845" w:rsidRDefault="00346845" w:rsidP="00346845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14F14247" wp14:editId="6CE74E0B">
                  <wp:extent cx="3313215" cy="320529"/>
                  <wp:effectExtent l="0" t="0" r="1905" b="381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48" cy="32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4B63E" w14:textId="77777777" w:rsidR="00346845" w:rsidRPr="00346845" w:rsidRDefault="00346845" w:rsidP="00346845">
            <w:pPr>
              <w:widowControl/>
              <w:jc w:val="left"/>
            </w:pPr>
          </w:p>
        </w:tc>
      </w:tr>
      <w:tr w:rsidR="00346845" w:rsidRPr="00346845" w14:paraId="608D6E5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2F582" w14:textId="77777777" w:rsidR="00346845" w:rsidRPr="00346845" w:rsidRDefault="00346845" w:rsidP="00346845">
            <w:pPr>
              <w:widowControl/>
              <w:jc w:val="left"/>
            </w:pPr>
            <w:r w:rsidRPr="00346845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157DC" w14:textId="77777777" w:rsidR="00346845" w:rsidRPr="00346845" w:rsidRDefault="00346845" w:rsidP="00346845">
            <w:pPr>
              <w:widowControl/>
              <w:jc w:val="left"/>
            </w:pPr>
            <w:r w:rsidRPr="00346845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498BF" w14:textId="77777777" w:rsidR="00346845" w:rsidRPr="00346845" w:rsidRDefault="00346845" w:rsidP="00346845">
            <w:pPr>
              <w:widowControl/>
              <w:jc w:val="left"/>
            </w:pPr>
            <w:r w:rsidRPr="00346845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49ABF" w14:textId="77777777" w:rsidR="00346845" w:rsidRPr="00346845" w:rsidRDefault="00346845" w:rsidP="00346845">
            <w:pPr>
              <w:widowControl/>
              <w:jc w:val="left"/>
            </w:pPr>
            <w:r w:rsidRPr="00346845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E1768B" w14:textId="77777777" w:rsidR="00346845" w:rsidRPr="00346845" w:rsidRDefault="00346845" w:rsidP="00346845">
            <w:pPr>
              <w:widowControl/>
              <w:jc w:val="left"/>
            </w:pPr>
            <w:r w:rsidRPr="00346845">
              <w:t>说明</w:t>
            </w:r>
          </w:p>
        </w:tc>
      </w:tr>
      <w:tr w:rsidR="00346845" w:rsidRPr="00346845" w14:paraId="3BED5ED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CFC4A5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7C622" w14:textId="77777777" w:rsidR="00346845" w:rsidRPr="00346845" w:rsidRDefault="00346845" w:rsidP="00346845">
            <w:pPr>
              <w:widowControl/>
              <w:jc w:val="left"/>
            </w:pPr>
            <w:r w:rsidRPr="00346845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38D82C" w14:textId="77777777" w:rsidR="00346845" w:rsidRPr="00346845" w:rsidRDefault="00346845" w:rsidP="00346845">
            <w:pPr>
              <w:widowControl/>
              <w:jc w:val="left"/>
            </w:pPr>
            <w:r w:rsidRPr="00346845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9F74F" w14:textId="77777777" w:rsidR="00346845" w:rsidRPr="00346845" w:rsidRDefault="00346845" w:rsidP="00346845">
            <w:pPr>
              <w:widowControl/>
              <w:jc w:val="left"/>
            </w:pPr>
            <w:r w:rsidRPr="00346845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17E0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访问</w:t>
            </w:r>
            <w:r w:rsidRPr="00346845">
              <w:rPr>
                <w:b/>
                <w:bCs/>
              </w:rPr>
              <w:t>token</w:t>
            </w:r>
          </w:p>
        </w:tc>
      </w:tr>
      <w:tr w:rsidR="00346845" w:rsidRPr="00346845" w14:paraId="33FD6DB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D0939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78761" w14:textId="77777777" w:rsidR="00346845" w:rsidRPr="00346845" w:rsidRDefault="00346845" w:rsidP="00346845">
            <w:pPr>
              <w:widowControl/>
              <w:jc w:val="left"/>
            </w:pPr>
            <w:r w:rsidRPr="00346845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516C81" w14:textId="77777777" w:rsidR="00346845" w:rsidRPr="00346845" w:rsidRDefault="00346845" w:rsidP="00346845">
            <w:pPr>
              <w:widowControl/>
              <w:jc w:val="left"/>
            </w:pPr>
            <w:r w:rsidRPr="00346845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C69A7" w14:textId="77777777" w:rsidR="00346845" w:rsidRPr="00346845" w:rsidRDefault="00346845" w:rsidP="00346845">
            <w:pPr>
              <w:widowControl/>
              <w:jc w:val="left"/>
            </w:pPr>
            <w:r w:rsidRPr="00346845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2E0ED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发起请求时间</w:t>
            </w:r>
          </w:p>
        </w:tc>
      </w:tr>
      <w:tr w:rsidR="00346845" w:rsidRPr="00346845" w14:paraId="1D814BE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F01C4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u</w:t>
            </w:r>
            <w:r w:rsidRPr="00346845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A149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s</w:t>
            </w:r>
            <w:r w:rsidRPr="00346845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0F2244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q</w:t>
            </w:r>
            <w:r w:rsidRPr="00346845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2861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FC04D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用户密文用户名</w:t>
            </w:r>
          </w:p>
        </w:tc>
      </w:tr>
      <w:tr w:rsidR="00346845" w:rsidRPr="00346845" w14:paraId="1EC2A01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98F33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p</w:t>
            </w:r>
            <w:r w:rsidRPr="00346845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7466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s</w:t>
            </w:r>
            <w:r w:rsidRPr="00346845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5DEE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q</w:t>
            </w:r>
            <w:r w:rsidRPr="00346845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5F253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E5E41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用户密文密码</w:t>
            </w:r>
          </w:p>
        </w:tc>
      </w:tr>
      <w:tr w:rsidR="00346845" w:rsidRPr="00346845" w14:paraId="6148A0F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E5AAD" w14:textId="7D139CA1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jectLis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9571F" w14:textId="229943FD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0038C" w14:textId="22973AC1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94F00B" w14:textId="1EB5B4BD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9BC47" w14:textId="4C9EC711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编号数组</w:t>
            </w:r>
          </w:p>
        </w:tc>
      </w:tr>
      <w:tr w:rsidR="00346845" w:rsidRPr="00346845" w14:paraId="0453CBD1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840F83" w14:textId="77777777" w:rsidR="00346845" w:rsidRPr="00346845" w:rsidRDefault="00346845" w:rsidP="00346845">
            <w:pPr>
              <w:widowControl/>
              <w:jc w:val="left"/>
            </w:pPr>
            <w:r w:rsidRPr="00346845">
              <w:t>示例</w:t>
            </w:r>
          </w:p>
        </w:tc>
      </w:tr>
      <w:tr w:rsidR="00346845" w:rsidRPr="00346845" w14:paraId="3708161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BEBF62" w14:textId="77777777" w:rsidR="00346845" w:rsidRPr="00346845" w:rsidRDefault="00346845" w:rsidP="00346845">
            <w:pPr>
              <w:widowControl/>
              <w:jc w:val="left"/>
            </w:pPr>
            <w:r w:rsidRPr="00346845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C0DDC1" w14:textId="34B84AE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1E4262" wp14:editId="184E2BAA">
                  <wp:extent cx="4542155" cy="3731260"/>
                  <wp:effectExtent l="0" t="0" r="0" b="254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3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45" w:rsidRPr="00346845" w14:paraId="12350CC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38C07" w14:textId="77777777" w:rsidR="00346845" w:rsidRPr="00346845" w:rsidRDefault="00346845" w:rsidP="00346845">
            <w:pPr>
              <w:widowControl/>
              <w:jc w:val="left"/>
            </w:pPr>
            <w:r w:rsidRPr="00346845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A0ECF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{</w:t>
            </w:r>
          </w:p>
          <w:p w14:paraId="1756F87D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lastRenderedPageBreak/>
              <w:t xml:space="preserve">  "msgCode": 0,</w:t>
            </w:r>
          </w:p>
          <w:p w14:paraId="7E878C5A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errMsg": "</w:t>
            </w:r>
            <w:r w:rsidRPr="00346845">
              <w:rPr>
                <w:b/>
                <w:bCs/>
              </w:rPr>
              <w:t>请求成功</w:t>
            </w:r>
            <w:r w:rsidRPr="00346845">
              <w:rPr>
                <w:b/>
                <w:bCs/>
              </w:rPr>
              <w:t>.",</w:t>
            </w:r>
          </w:p>
          <w:p w14:paraId="31205AB2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questDateTime": "2022-10-20 16:36:24",</w:t>
            </w:r>
          </w:p>
          <w:p w14:paraId="41443E33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ceiptDateTime": "2022-10-21 20:40:27",</w:t>
            </w:r>
          </w:p>
          <w:p w14:paraId="7212F4B4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turnDateTime": "2022-10-21 20:40:27",</w:t>
            </w:r>
          </w:p>
          <w:p w14:paraId="5C4296D9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questerId": "1829584149174406731",</w:t>
            </w:r>
          </w:p>
          <w:p w14:paraId="01A1ED9C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item": {},</w:t>
            </w:r>
          </w:p>
          <w:p w14:paraId="3C2526EE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success": true</w:t>
            </w:r>
          </w:p>
          <w:p w14:paraId="789F4C0A" w14:textId="4C484E7B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}</w:t>
            </w:r>
          </w:p>
        </w:tc>
      </w:tr>
    </w:tbl>
    <w:p w14:paraId="02EBA50E" w14:textId="1DBC07AB" w:rsidR="009F1970" w:rsidRDefault="009F1970">
      <w:pPr>
        <w:widowControl/>
        <w:jc w:val="left"/>
      </w:pPr>
    </w:p>
    <w:p w14:paraId="517EEBC9" w14:textId="0D284E7F" w:rsidR="009F1970" w:rsidRDefault="009F1970">
      <w:pPr>
        <w:widowControl/>
        <w:jc w:val="left"/>
      </w:pPr>
    </w:p>
    <w:p w14:paraId="5E5814C2" w14:textId="505727DD" w:rsidR="009F1970" w:rsidRDefault="009F1970">
      <w:pPr>
        <w:widowControl/>
        <w:jc w:val="left"/>
      </w:pPr>
    </w:p>
    <w:p w14:paraId="3AA13376" w14:textId="5EB33AB9" w:rsidR="00925593" w:rsidRDefault="00925593" w:rsidP="00925593">
      <w:pPr>
        <w:pStyle w:val="2"/>
      </w:pPr>
      <w:bookmarkStart w:id="28" w:name="_Toc117677112"/>
      <w:r>
        <w:rPr>
          <w:rFonts w:hint="eastAsia"/>
        </w:rPr>
        <w:t>4</w:t>
      </w:r>
      <w:r>
        <w:t xml:space="preserve">.0 </w:t>
      </w:r>
      <w:r>
        <w:rPr>
          <w:rFonts w:hint="eastAsia"/>
        </w:rPr>
        <w:t>考试接口</w:t>
      </w:r>
      <w:bookmarkEnd w:id="28"/>
    </w:p>
    <w:p w14:paraId="1BD10430" w14:textId="62A7A14D" w:rsidR="00640482" w:rsidRDefault="007E3062" w:rsidP="007E3062">
      <w:pPr>
        <w:pStyle w:val="3"/>
      </w:pPr>
      <w:bookmarkStart w:id="29" w:name="_Toc11767711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下发试卷接口</w:t>
      </w:r>
      <w:bookmarkEnd w:id="29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7E3062" w:rsidRPr="007E3062" w14:paraId="7AACDA51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0E0D" w14:textId="4C18FBFE" w:rsidR="007E3062" w:rsidRPr="007E3062" w:rsidRDefault="007E3062" w:rsidP="007E3062">
            <w:r>
              <w:rPr>
                <w:rFonts w:hint="eastAsia"/>
              </w:rPr>
              <w:t>下发试卷接口</w:t>
            </w:r>
          </w:p>
        </w:tc>
      </w:tr>
      <w:tr w:rsidR="007E3062" w:rsidRPr="007E3062" w14:paraId="5E73B21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04E36" w14:textId="77777777" w:rsidR="007E3062" w:rsidRPr="007E3062" w:rsidRDefault="007E3062" w:rsidP="007E3062">
            <w:r w:rsidRPr="007E3062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53FF7" w14:textId="10704946" w:rsidR="007E3062" w:rsidRPr="007E3062" w:rsidRDefault="007E3062" w:rsidP="007E3062">
            <w:r>
              <w:rPr>
                <w:rFonts w:hint="eastAsia"/>
              </w:rPr>
              <w:t>下发试卷给学生</w:t>
            </w:r>
          </w:p>
        </w:tc>
      </w:tr>
      <w:tr w:rsidR="007E3062" w:rsidRPr="007E3062" w14:paraId="3014033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4ABAC" w14:textId="77777777" w:rsidR="007E3062" w:rsidRPr="007E3062" w:rsidRDefault="007E3062" w:rsidP="007E3062">
            <w:r w:rsidRPr="007E3062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A1839" w14:textId="1050B5F7" w:rsidR="007E3062" w:rsidRDefault="007E3062" w:rsidP="007E3062">
            <w:r>
              <w:rPr>
                <w:noProof/>
              </w:rPr>
              <w:drawing>
                <wp:inline distT="0" distB="0" distL="0" distR="0" wp14:anchorId="0697B65D" wp14:editId="2FB00F89">
                  <wp:extent cx="3081646" cy="388598"/>
                  <wp:effectExtent l="0" t="0" r="508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8B3E" w14:textId="6E4A1E4D" w:rsidR="007E3062" w:rsidRDefault="007E3062" w:rsidP="007E3062">
            <w:r>
              <w:rPr>
                <w:noProof/>
              </w:rPr>
              <w:drawing>
                <wp:inline distT="0" distB="0" distL="0" distR="0" wp14:anchorId="2C796B9B" wp14:editId="705A793D">
                  <wp:extent cx="3111335" cy="313613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95" cy="31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E5AD" w14:textId="6F8A8C02" w:rsidR="007E3062" w:rsidRPr="007E3062" w:rsidRDefault="007E3062" w:rsidP="007E3062"/>
        </w:tc>
      </w:tr>
      <w:tr w:rsidR="007E3062" w:rsidRPr="007E3062" w14:paraId="0FF0D03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CC98B2" w14:textId="77777777" w:rsidR="007E3062" w:rsidRPr="007E3062" w:rsidRDefault="007E3062" w:rsidP="007E3062">
            <w:r w:rsidRPr="007E3062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AA939" w14:textId="77777777" w:rsidR="007E3062" w:rsidRPr="007E3062" w:rsidRDefault="007E3062" w:rsidP="007E3062">
            <w:r w:rsidRPr="007E3062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AD144" w14:textId="77777777" w:rsidR="007E3062" w:rsidRPr="007E3062" w:rsidRDefault="007E3062" w:rsidP="007E3062">
            <w:r w:rsidRPr="007E3062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AE436" w14:textId="77777777" w:rsidR="007E3062" w:rsidRPr="007E3062" w:rsidRDefault="007E3062" w:rsidP="007E3062">
            <w:r w:rsidRPr="007E3062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1C289" w14:textId="77777777" w:rsidR="007E3062" w:rsidRPr="007E3062" w:rsidRDefault="007E3062" w:rsidP="007E3062">
            <w:r w:rsidRPr="007E3062">
              <w:t>说明</w:t>
            </w:r>
          </w:p>
        </w:tc>
      </w:tr>
      <w:tr w:rsidR="007E3062" w:rsidRPr="007E3062" w14:paraId="4081232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0D501" w14:textId="77777777" w:rsidR="007E3062" w:rsidRPr="007E3062" w:rsidRDefault="007E3062" w:rsidP="007E3062">
            <w:r w:rsidRPr="007E3062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A846FB" w14:textId="77777777" w:rsidR="007E3062" w:rsidRPr="007E3062" w:rsidRDefault="007E3062" w:rsidP="007E3062">
            <w:r w:rsidRPr="007E3062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7C6D4" w14:textId="77777777" w:rsidR="007E3062" w:rsidRPr="007E3062" w:rsidRDefault="007E3062" w:rsidP="007E3062">
            <w:r w:rsidRPr="007E3062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37CF7" w14:textId="77777777" w:rsidR="007E3062" w:rsidRPr="007E3062" w:rsidRDefault="007E3062" w:rsidP="007E3062">
            <w:r w:rsidRPr="007E3062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E1AA5" w14:textId="77777777" w:rsidR="007E3062" w:rsidRPr="007E3062" w:rsidRDefault="007E3062" w:rsidP="007E3062">
            <w:r w:rsidRPr="007E3062">
              <w:rPr>
                <w:b/>
                <w:bCs/>
              </w:rPr>
              <w:t>访问</w:t>
            </w:r>
            <w:r w:rsidRPr="007E3062">
              <w:rPr>
                <w:b/>
                <w:bCs/>
              </w:rPr>
              <w:t>token</w:t>
            </w:r>
          </w:p>
        </w:tc>
      </w:tr>
      <w:tr w:rsidR="007E3062" w:rsidRPr="007E3062" w14:paraId="25CD555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E68A2" w14:textId="77777777" w:rsidR="007E3062" w:rsidRPr="007E3062" w:rsidRDefault="007E3062" w:rsidP="007E3062">
            <w:r w:rsidRPr="007E3062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0E40B" w14:textId="77777777" w:rsidR="007E3062" w:rsidRPr="007E3062" w:rsidRDefault="007E3062" w:rsidP="007E3062">
            <w:r w:rsidRPr="007E3062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967FE" w14:textId="77777777" w:rsidR="007E3062" w:rsidRPr="007E3062" w:rsidRDefault="007E3062" w:rsidP="007E3062">
            <w:r w:rsidRPr="007E3062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4747A0" w14:textId="77777777" w:rsidR="007E3062" w:rsidRPr="007E3062" w:rsidRDefault="007E3062" w:rsidP="007E3062">
            <w:r w:rsidRPr="007E3062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3A27C" w14:textId="77777777" w:rsidR="007E3062" w:rsidRPr="007E3062" w:rsidRDefault="007E3062" w:rsidP="007E3062">
            <w:r w:rsidRPr="007E3062">
              <w:rPr>
                <w:b/>
                <w:bCs/>
              </w:rPr>
              <w:t>发起请求时间</w:t>
            </w:r>
          </w:p>
        </w:tc>
      </w:tr>
      <w:tr w:rsidR="007E3062" w:rsidRPr="007E3062" w14:paraId="397B300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F28AB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u</w:t>
            </w:r>
            <w:r w:rsidRPr="007E3062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807F4" w14:textId="77777777" w:rsidR="007E3062" w:rsidRPr="007E3062" w:rsidRDefault="007E3062" w:rsidP="007E3062">
            <w:r w:rsidRPr="007E3062">
              <w:rPr>
                <w:rFonts w:hint="eastAsia"/>
              </w:rPr>
              <w:t>s</w:t>
            </w:r>
            <w:r w:rsidRPr="007E3062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601B1" w14:textId="77777777" w:rsidR="007E3062" w:rsidRPr="007E3062" w:rsidRDefault="007E3062" w:rsidP="007E3062">
            <w:r w:rsidRPr="007E3062">
              <w:rPr>
                <w:rFonts w:hint="eastAsia"/>
              </w:rPr>
              <w:t>q</w:t>
            </w:r>
            <w:r w:rsidRPr="007E3062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6BCC47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885A0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b/>
                <w:bCs/>
              </w:rPr>
              <w:t>用户密文用户名</w:t>
            </w:r>
          </w:p>
        </w:tc>
      </w:tr>
      <w:tr w:rsidR="007E3062" w:rsidRPr="007E3062" w14:paraId="07346B3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EF5643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p</w:t>
            </w:r>
            <w:r w:rsidRPr="007E3062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CD25A1" w14:textId="77777777" w:rsidR="007E3062" w:rsidRPr="007E3062" w:rsidRDefault="007E3062" w:rsidP="007E3062">
            <w:r w:rsidRPr="007E3062">
              <w:rPr>
                <w:rFonts w:hint="eastAsia"/>
              </w:rPr>
              <w:t>s</w:t>
            </w:r>
            <w:r w:rsidRPr="007E3062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94A70" w14:textId="77777777" w:rsidR="007E3062" w:rsidRPr="007E3062" w:rsidRDefault="007E3062" w:rsidP="007E3062">
            <w:r w:rsidRPr="007E3062">
              <w:rPr>
                <w:rFonts w:hint="eastAsia"/>
              </w:rPr>
              <w:t>q</w:t>
            </w:r>
            <w:r w:rsidRPr="007E3062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195FF6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33FD4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用户密文密码</w:t>
            </w:r>
          </w:p>
        </w:tc>
      </w:tr>
      <w:tr w:rsidR="008F53D8" w:rsidRPr="007E3062" w14:paraId="7C85C7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47CE6" w14:textId="09030999" w:rsidR="008F53D8" w:rsidRPr="007E3062" w:rsidRDefault="008F53D8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86FAE" w14:textId="7DA82938" w:rsidR="008F53D8" w:rsidRPr="007E3062" w:rsidRDefault="008F53D8" w:rsidP="007E306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11DE3" w14:textId="17BBB136" w:rsidR="008F53D8" w:rsidRPr="007E3062" w:rsidRDefault="008F53D8" w:rsidP="007E3062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43F5D" w14:textId="168A171F" w:rsidR="008F53D8" w:rsidRPr="007E3062" w:rsidRDefault="008F53D8" w:rsidP="007E3062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FD1F0" w14:textId="7613CEB0" w:rsidR="008F53D8" w:rsidRPr="007E3062" w:rsidRDefault="008F53D8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7E3062" w:rsidRPr="007E3062" w14:paraId="39D7414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02674A" w14:textId="668A588B" w:rsidR="007E3062" w:rsidRPr="007E3062" w:rsidRDefault="00BB735F" w:rsidP="007E3062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7E3062" w:rsidRPr="007E3062">
              <w:rPr>
                <w:b/>
                <w:bCs/>
              </w:rPr>
              <w:t>Lis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4145D8" w14:textId="77777777" w:rsidR="007E3062" w:rsidRPr="007E3062" w:rsidRDefault="007E3062" w:rsidP="007E3062">
            <w:r w:rsidRPr="007E3062">
              <w:rPr>
                <w:rFonts w:hint="eastAsia"/>
              </w:rPr>
              <w:t>L</w:t>
            </w:r>
            <w:r w:rsidRPr="007E3062">
              <w:t>ist&lt;String&gt;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13FA4" w14:textId="77777777" w:rsidR="007E3062" w:rsidRPr="007E3062" w:rsidRDefault="007E3062" w:rsidP="007E3062">
            <w:r w:rsidRPr="007E3062">
              <w:rPr>
                <w:rFonts w:hint="eastAsia"/>
              </w:rPr>
              <w:t>b</w:t>
            </w:r>
            <w:r w:rsidRPr="007E3062"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936986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43DF39" w14:textId="7F811F17" w:rsidR="007E3062" w:rsidRPr="007E3062" w:rsidRDefault="00BB735F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</w:t>
            </w:r>
            <w:r w:rsidR="007E3062" w:rsidRPr="007E3062">
              <w:rPr>
                <w:rFonts w:hint="eastAsia"/>
                <w:b/>
                <w:bCs/>
              </w:rPr>
              <w:t>编号数组</w:t>
            </w:r>
          </w:p>
        </w:tc>
      </w:tr>
      <w:tr w:rsidR="007E3062" w:rsidRPr="007E3062" w14:paraId="280713DB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F651F" w14:textId="77777777" w:rsidR="007E3062" w:rsidRPr="007E3062" w:rsidRDefault="007E3062" w:rsidP="007E3062">
            <w:r w:rsidRPr="007E3062">
              <w:t>示例</w:t>
            </w:r>
          </w:p>
        </w:tc>
      </w:tr>
      <w:tr w:rsidR="007E3062" w:rsidRPr="007E3062" w14:paraId="3DF15FA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177E0" w14:textId="77777777" w:rsidR="007E3062" w:rsidRPr="007E3062" w:rsidRDefault="007E3062" w:rsidP="007E3062">
            <w:r w:rsidRPr="007E3062">
              <w:lastRenderedPageBreak/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B09283" w14:textId="47E738A7" w:rsidR="007E3062" w:rsidRPr="007E3062" w:rsidRDefault="008E0214" w:rsidP="007E30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754CF7" wp14:editId="1510CE58">
                  <wp:extent cx="4542155" cy="3620135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62" w:rsidRPr="007E3062" w14:paraId="6B5B57F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EFDFCF" w14:textId="77777777" w:rsidR="007E3062" w:rsidRPr="007E3062" w:rsidRDefault="007E3062" w:rsidP="007E3062">
            <w:r w:rsidRPr="007E3062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5E294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>{</w:t>
            </w:r>
          </w:p>
          <w:p w14:paraId="6A7208BA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msgCode": 0,</w:t>
            </w:r>
          </w:p>
          <w:p w14:paraId="33C5B3E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errMsg": "</w:t>
            </w:r>
            <w:r w:rsidRPr="008E0214">
              <w:rPr>
                <w:b/>
                <w:bCs/>
              </w:rPr>
              <w:t>请求成功</w:t>
            </w:r>
            <w:r w:rsidRPr="008E0214">
              <w:rPr>
                <w:b/>
                <w:bCs/>
              </w:rPr>
              <w:t>.",</w:t>
            </w:r>
          </w:p>
          <w:p w14:paraId="42940AE0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questDateTime": "2022-10-20 16:36:24",</w:t>
            </w:r>
          </w:p>
          <w:p w14:paraId="4471F84F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ceiptDateTime": "2022-10-21 21:25:32",</w:t>
            </w:r>
          </w:p>
          <w:p w14:paraId="634FCCB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turnDateTime": "2022-10-21 21:25:32",</w:t>
            </w:r>
          </w:p>
          <w:p w14:paraId="076E2091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questerId": "</w:t>
            </w:r>
            <w:r w:rsidRPr="008E0214">
              <w:rPr>
                <w:b/>
                <w:bCs/>
              </w:rPr>
              <w:t>未登录</w:t>
            </w:r>
            <w:r w:rsidRPr="008E0214">
              <w:rPr>
                <w:b/>
                <w:bCs/>
              </w:rPr>
              <w:t>",</w:t>
            </w:r>
          </w:p>
          <w:p w14:paraId="26E40D1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item": {},</w:t>
            </w:r>
          </w:p>
          <w:p w14:paraId="15D781A7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success": true</w:t>
            </w:r>
          </w:p>
          <w:p w14:paraId="26963426" w14:textId="7CA4AFC7" w:rsidR="007E3062" w:rsidRPr="007E3062" w:rsidRDefault="008E0214" w:rsidP="007E3062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>}</w:t>
            </w:r>
          </w:p>
        </w:tc>
      </w:tr>
    </w:tbl>
    <w:p w14:paraId="53E3F75D" w14:textId="77777777" w:rsidR="007E3062" w:rsidRPr="007E3062" w:rsidRDefault="007E3062" w:rsidP="007E3062"/>
    <w:p w14:paraId="7260DF13" w14:textId="23DFFAD2" w:rsidR="007E3062" w:rsidRDefault="007E3062">
      <w:pPr>
        <w:widowControl/>
        <w:jc w:val="left"/>
      </w:pPr>
    </w:p>
    <w:p w14:paraId="62A61EF5" w14:textId="1AA177F4" w:rsidR="008F53D8" w:rsidRDefault="008F53D8" w:rsidP="008F53D8">
      <w:pPr>
        <w:pStyle w:val="3"/>
      </w:pPr>
      <w:bookmarkStart w:id="30" w:name="_Toc11767711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撤回试卷</w:t>
      </w:r>
      <w:bookmarkEnd w:id="3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8F53D8" w:rsidRPr="008F53D8" w14:paraId="7E9A0C3E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252219" w14:textId="394FA4DE" w:rsidR="008F53D8" w:rsidRPr="008F53D8" w:rsidRDefault="008F53D8" w:rsidP="008F53D8">
            <w:r>
              <w:rPr>
                <w:rFonts w:hint="eastAsia"/>
              </w:rPr>
              <w:t>撤回试卷接口</w:t>
            </w:r>
          </w:p>
        </w:tc>
      </w:tr>
      <w:tr w:rsidR="008F53D8" w:rsidRPr="008F53D8" w14:paraId="2686889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D4ADC4" w14:textId="77777777" w:rsidR="008F53D8" w:rsidRPr="008F53D8" w:rsidRDefault="008F53D8" w:rsidP="008F53D8">
            <w:r w:rsidRPr="008F53D8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B3329" w14:textId="65E9907D" w:rsidR="008F53D8" w:rsidRPr="008F53D8" w:rsidRDefault="008F53D8" w:rsidP="008F53D8">
            <w:r>
              <w:rPr>
                <w:rFonts w:hint="eastAsia"/>
              </w:rPr>
              <w:t>考试开始前撤回下发的试卷</w:t>
            </w:r>
          </w:p>
        </w:tc>
      </w:tr>
      <w:tr w:rsidR="008F53D8" w:rsidRPr="008F53D8" w14:paraId="3311C27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28A0F" w14:textId="77777777" w:rsidR="008F53D8" w:rsidRPr="008F53D8" w:rsidRDefault="008F53D8" w:rsidP="008F53D8">
            <w:r w:rsidRPr="008F53D8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E71154" w14:textId="77777777" w:rsidR="008F53D8" w:rsidRPr="008F53D8" w:rsidRDefault="008F53D8" w:rsidP="008F53D8">
            <w:r w:rsidRPr="008F53D8">
              <w:rPr>
                <w:noProof/>
              </w:rPr>
              <w:drawing>
                <wp:inline distT="0" distB="0" distL="0" distR="0" wp14:anchorId="707EDEE5" wp14:editId="4E39D85F">
                  <wp:extent cx="3081646" cy="388598"/>
                  <wp:effectExtent l="0" t="0" r="508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9FFA" w14:textId="0BC6F7E3" w:rsidR="008F53D8" w:rsidRPr="008F53D8" w:rsidRDefault="008F53D8" w:rsidP="008F53D8">
            <w:r>
              <w:rPr>
                <w:noProof/>
              </w:rPr>
              <w:drawing>
                <wp:inline distT="0" distB="0" distL="0" distR="0" wp14:anchorId="6B2086F2" wp14:editId="4DDFD220">
                  <wp:extent cx="3942857" cy="371429"/>
                  <wp:effectExtent l="0" t="0" r="63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61934" w14:textId="77777777" w:rsidR="008F53D8" w:rsidRPr="008F53D8" w:rsidRDefault="008F53D8" w:rsidP="008F53D8"/>
        </w:tc>
      </w:tr>
      <w:tr w:rsidR="008F53D8" w:rsidRPr="008F53D8" w14:paraId="5218ED9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F5D79" w14:textId="77777777" w:rsidR="008F53D8" w:rsidRPr="008F53D8" w:rsidRDefault="008F53D8" w:rsidP="008F53D8">
            <w:r w:rsidRPr="008F53D8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1D4E8" w14:textId="77777777" w:rsidR="008F53D8" w:rsidRPr="008F53D8" w:rsidRDefault="008F53D8" w:rsidP="008F53D8">
            <w:r w:rsidRPr="008F53D8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19BFB" w14:textId="77777777" w:rsidR="008F53D8" w:rsidRPr="008F53D8" w:rsidRDefault="008F53D8" w:rsidP="008F53D8">
            <w:r w:rsidRPr="008F53D8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99B8B" w14:textId="77777777" w:rsidR="008F53D8" w:rsidRPr="008F53D8" w:rsidRDefault="008F53D8" w:rsidP="008F53D8">
            <w:r w:rsidRPr="008F53D8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0CF2D" w14:textId="77777777" w:rsidR="008F53D8" w:rsidRPr="008F53D8" w:rsidRDefault="008F53D8" w:rsidP="008F53D8">
            <w:r w:rsidRPr="008F53D8">
              <w:t>说明</w:t>
            </w:r>
          </w:p>
        </w:tc>
      </w:tr>
      <w:tr w:rsidR="008F53D8" w:rsidRPr="008F53D8" w14:paraId="6446ECA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F26E7" w14:textId="77777777" w:rsidR="008F53D8" w:rsidRPr="008F53D8" w:rsidRDefault="008F53D8" w:rsidP="008F53D8">
            <w:r w:rsidRPr="008F53D8">
              <w:rPr>
                <w:b/>
                <w:bCs/>
              </w:rPr>
              <w:lastRenderedPageBreak/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64211E" w14:textId="77777777" w:rsidR="008F53D8" w:rsidRPr="008F53D8" w:rsidRDefault="008F53D8" w:rsidP="008F53D8">
            <w:r w:rsidRPr="008F53D8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575463" w14:textId="77777777" w:rsidR="008F53D8" w:rsidRPr="008F53D8" w:rsidRDefault="008F53D8" w:rsidP="008F53D8">
            <w:r w:rsidRPr="008F53D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4D47AA" w14:textId="77777777" w:rsidR="008F53D8" w:rsidRPr="008F53D8" w:rsidRDefault="008F53D8" w:rsidP="008F53D8">
            <w:r w:rsidRPr="008F53D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2F53D" w14:textId="77777777" w:rsidR="008F53D8" w:rsidRPr="008F53D8" w:rsidRDefault="008F53D8" w:rsidP="008F53D8">
            <w:r w:rsidRPr="008F53D8">
              <w:rPr>
                <w:b/>
                <w:bCs/>
              </w:rPr>
              <w:t>访问</w:t>
            </w:r>
            <w:r w:rsidRPr="008F53D8">
              <w:rPr>
                <w:b/>
                <w:bCs/>
              </w:rPr>
              <w:t>token</w:t>
            </w:r>
          </w:p>
        </w:tc>
      </w:tr>
      <w:tr w:rsidR="008F53D8" w:rsidRPr="008F53D8" w14:paraId="5616096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1345C" w14:textId="77777777" w:rsidR="008F53D8" w:rsidRPr="008F53D8" w:rsidRDefault="008F53D8" w:rsidP="008F53D8">
            <w:r w:rsidRPr="008F53D8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26CAA" w14:textId="77777777" w:rsidR="008F53D8" w:rsidRPr="008F53D8" w:rsidRDefault="008F53D8" w:rsidP="008F53D8">
            <w:r w:rsidRPr="008F53D8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F74EC" w14:textId="77777777" w:rsidR="008F53D8" w:rsidRPr="008F53D8" w:rsidRDefault="008F53D8" w:rsidP="008F53D8">
            <w:r w:rsidRPr="008F53D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5604C" w14:textId="77777777" w:rsidR="008F53D8" w:rsidRPr="008F53D8" w:rsidRDefault="008F53D8" w:rsidP="008F53D8">
            <w:r w:rsidRPr="008F53D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7BFFED" w14:textId="77777777" w:rsidR="008F53D8" w:rsidRPr="008F53D8" w:rsidRDefault="008F53D8" w:rsidP="008F53D8">
            <w:r w:rsidRPr="008F53D8">
              <w:rPr>
                <w:b/>
                <w:bCs/>
              </w:rPr>
              <w:t>发起请求时间</w:t>
            </w:r>
          </w:p>
        </w:tc>
      </w:tr>
      <w:tr w:rsidR="008F53D8" w:rsidRPr="008F53D8" w14:paraId="0594F12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39A3F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u</w:t>
            </w:r>
            <w:r w:rsidRPr="008F53D8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136F5" w14:textId="77777777" w:rsidR="008F53D8" w:rsidRPr="008F53D8" w:rsidRDefault="008F53D8" w:rsidP="008F53D8">
            <w:r w:rsidRPr="008F53D8">
              <w:rPr>
                <w:rFonts w:hint="eastAsia"/>
              </w:rPr>
              <w:t>s</w:t>
            </w:r>
            <w:r w:rsidRPr="008F53D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D62734" w14:textId="77777777" w:rsidR="008F53D8" w:rsidRPr="008F53D8" w:rsidRDefault="008F53D8" w:rsidP="008F53D8">
            <w:r w:rsidRPr="008F53D8">
              <w:rPr>
                <w:rFonts w:hint="eastAsia"/>
              </w:rPr>
              <w:t>q</w:t>
            </w:r>
            <w:r w:rsidRPr="008F53D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AB355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9B9F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用户密文用户名</w:t>
            </w:r>
          </w:p>
        </w:tc>
      </w:tr>
      <w:tr w:rsidR="008F53D8" w:rsidRPr="008F53D8" w14:paraId="2937FBB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F3A568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p</w:t>
            </w:r>
            <w:r w:rsidRPr="008F53D8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1D4A84" w14:textId="77777777" w:rsidR="008F53D8" w:rsidRPr="008F53D8" w:rsidRDefault="008F53D8" w:rsidP="008F53D8">
            <w:r w:rsidRPr="008F53D8">
              <w:rPr>
                <w:rFonts w:hint="eastAsia"/>
              </w:rPr>
              <w:t>s</w:t>
            </w:r>
            <w:r w:rsidRPr="008F53D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08B96" w14:textId="77777777" w:rsidR="008F53D8" w:rsidRPr="008F53D8" w:rsidRDefault="008F53D8" w:rsidP="008F53D8">
            <w:r w:rsidRPr="008F53D8">
              <w:rPr>
                <w:rFonts w:hint="eastAsia"/>
              </w:rPr>
              <w:t>q</w:t>
            </w:r>
            <w:r w:rsidRPr="008F53D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7C6F7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8EAE3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用户密文密码</w:t>
            </w:r>
          </w:p>
        </w:tc>
      </w:tr>
      <w:tr w:rsidR="008F53D8" w:rsidRPr="008F53D8" w14:paraId="7767950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0F2BF" w14:textId="502A9F7F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2D83F7" w14:textId="53420EB3" w:rsidR="008F53D8" w:rsidRPr="008F53D8" w:rsidRDefault="008F53D8" w:rsidP="008F53D8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A139" w14:textId="14435EFB" w:rsidR="008F53D8" w:rsidRPr="008F53D8" w:rsidRDefault="008F53D8" w:rsidP="008F53D8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209B5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B4449" w14:textId="785F4B44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8F53D8" w:rsidRPr="008F53D8" w14:paraId="165C040F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CE59E8" w14:textId="77777777" w:rsidR="008F53D8" w:rsidRPr="008F53D8" w:rsidRDefault="008F53D8" w:rsidP="008F53D8">
            <w:r w:rsidRPr="008F53D8">
              <w:t>示例</w:t>
            </w:r>
          </w:p>
        </w:tc>
      </w:tr>
      <w:tr w:rsidR="008F53D8" w:rsidRPr="008F53D8" w14:paraId="5BD50108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460B4" w14:textId="77777777" w:rsidR="008F53D8" w:rsidRPr="008F53D8" w:rsidRDefault="008F53D8" w:rsidP="008F53D8">
            <w:r w:rsidRPr="008F53D8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CECE81" w14:textId="1F3835C7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73E1BE" wp14:editId="01905CF3">
                  <wp:extent cx="4542155" cy="2399030"/>
                  <wp:effectExtent l="0" t="0" r="0" b="127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D8" w:rsidRPr="008F53D8" w14:paraId="7B89CCB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56567" w14:textId="77777777" w:rsidR="008F53D8" w:rsidRPr="008F53D8" w:rsidRDefault="008F53D8" w:rsidP="008F53D8">
            <w:r w:rsidRPr="008F53D8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047C57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{</w:t>
            </w:r>
          </w:p>
          <w:p w14:paraId="0622E110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msgCode": 0,</w:t>
            </w:r>
          </w:p>
          <w:p w14:paraId="0320D2EC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errMsg": "</w:t>
            </w:r>
            <w:r w:rsidRPr="008F53D8">
              <w:rPr>
                <w:b/>
                <w:bCs/>
              </w:rPr>
              <w:t>请求成功</w:t>
            </w:r>
            <w:r w:rsidRPr="008F53D8">
              <w:rPr>
                <w:b/>
                <w:bCs/>
              </w:rPr>
              <w:t>.",</w:t>
            </w:r>
          </w:p>
          <w:p w14:paraId="1D484C60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questDateTime": "2022-10-20 16:36:24",</w:t>
            </w:r>
          </w:p>
          <w:p w14:paraId="79A6D1E5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ceiptDateTime": "2022-10-21 21:58:18",</w:t>
            </w:r>
          </w:p>
          <w:p w14:paraId="0FCF38ED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turnDateTime": "2022-10-21 21:58:18",</w:t>
            </w:r>
          </w:p>
          <w:p w14:paraId="1BC7A3F5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questerId": "1829584149174406731",</w:t>
            </w:r>
          </w:p>
          <w:p w14:paraId="54E9A8E6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item": {},</w:t>
            </w:r>
          </w:p>
          <w:p w14:paraId="2301508E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success": true</w:t>
            </w:r>
          </w:p>
          <w:p w14:paraId="579EA0C0" w14:textId="0F50ED15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}</w:t>
            </w:r>
          </w:p>
        </w:tc>
      </w:tr>
    </w:tbl>
    <w:p w14:paraId="3F8383EA" w14:textId="77777777" w:rsidR="008F53D8" w:rsidRPr="008F53D8" w:rsidRDefault="008F53D8" w:rsidP="008F53D8"/>
    <w:p w14:paraId="7A2E726B" w14:textId="5332C203" w:rsidR="007E3062" w:rsidRDefault="00D46D17" w:rsidP="00D46D17">
      <w:pPr>
        <w:pStyle w:val="3"/>
      </w:pPr>
      <w:bookmarkStart w:id="31" w:name="_Toc117677115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查看拥有的试卷</w:t>
      </w:r>
      <w:bookmarkEnd w:id="31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D46D17" w:rsidRPr="00D46D17" w14:paraId="0A1FCE7D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E81A2" w14:textId="61AE1809" w:rsidR="00D46D17" w:rsidRPr="00D46D17" w:rsidRDefault="00D46D17" w:rsidP="00D46D17">
            <w:r>
              <w:rPr>
                <w:rFonts w:hint="eastAsia"/>
              </w:rPr>
              <w:t>查看拥有的试卷</w:t>
            </w:r>
          </w:p>
        </w:tc>
      </w:tr>
      <w:tr w:rsidR="00D46D17" w:rsidRPr="00D46D17" w14:paraId="4E15185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15274" w14:textId="77777777" w:rsidR="00D46D17" w:rsidRPr="00D46D17" w:rsidRDefault="00D46D17" w:rsidP="00D46D17">
            <w:r w:rsidRPr="00D46D17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4D2BB" w14:textId="4BD260E6" w:rsidR="00D46D17" w:rsidRPr="00D46D17" w:rsidRDefault="00D46D17" w:rsidP="00D46D17">
            <w:r>
              <w:rPr>
                <w:rFonts w:hint="eastAsia"/>
              </w:rPr>
              <w:t>查看对应角色拥有的试卷</w:t>
            </w:r>
          </w:p>
        </w:tc>
      </w:tr>
      <w:tr w:rsidR="00D46D17" w:rsidRPr="00D46D17" w14:paraId="6D42DB9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2AC33" w14:textId="77777777" w:rsidR="00D46D17" w:rsidRPr="00D46D17" w:rsidRDefault="00D46D17" w:rsidP="00D46D17">
            <w:r w:rsidRPr="00D46D17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A4F305" w14:textId="77777777" w:rsidR="00D46D17" w:rsidRPr="00D46D17" w:rsidRDefault="00D46D17" w:rsidP="00D46D17">
            <w:r w:rsidRPr="00D46D17">
              <w:rPr>
                <w:noProof/>
              </w:rPr>
              <w:drawing>
                <wp:inline distT="0" distB="0" distL="0" distR="0" wp14:anchorId="0D0FEFC8" wp14:editId="376E9563">
                  <wp:extent cx="3081646" cy="388598"/>
                  <wp:effectExtent l="0" t="0" r="508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C0680" w14:textId="569D4E9A" w:rsidR="00D46D17" w:rsidRPr="00D46D17" w:rsidRDefault="00A25063" w:rsidP="00D46D17">
            <w:r>
              <w:rPr>
                <w:noProof/>
              </w:rPr>
              <w:lastRenderedPageBreak/>
              <w:drawing>
                <wp:inline distT="0" distB="0" distL="0" distR="0" wp14:anchorId="6BDD47E7" wp14:editId="15FACD24">
                  <wp:extent cx="4542155" cy="40386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FD64" w14:textId="77777777" w:rsidR="00D46D17" w:rsidRPr="00D46D17" w:rsidRDefault="00D46D17" w:rsidP="00D46D17"/>
        </w:tc>
      </w:tr>
      <w:tr w:rsidR="00D46D17" w:rsidRPr="00D46D17" w14:paraId="0163748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E2C5B" w14:textId="77777777" w:rsidR="00D46D17" w:rsidRPr="00D46D17" w:rsidRDefault="00D46D17" w:rsidP="00D46D17">
            <w:r w:rsidRPr="00D46D17">
              <w:lastRenderedPageBreak/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88171" w14:textId="77777777" w:rsidR="00D46D17" w:rsidRPr="00D46D17" w:rsidRDefault="00D46D17" w:rsidP="00D46D17">
            <w:r w:rsidRPr="00D46D17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A927C" w14:textId="77777777" w:rsidR="00D46D17" w:rsidRPr="00D46D17" w:rsidRDefault="00D46D17" w:rsidP="00D46D17">
            <w:r w:rsidRPr="00D46D17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26EFE" w14:textId="77777777" w:rsidR="00D46D17" w:rsidRPr="00D46D17" w:rsidRDefault="00D46D17" w:rsidP="00D46D17">
            <w:r w:rsidRPr="00D46D17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F8FF36" w14:textId="77777777" w:rsidR="00D46D17" w:rsidRPr="00D46D17" w:rsidRDefault="00D46D17" w:rsidP="00D46D17">
            <w:r w:rsidRPr="00D46D17">
              <w:t>说明</w:t>
            </w:r>
          </w:p>
        </w:tc>
      </w:tr>
      <w:tr w:rsidR="00D46D17" w:rsidRPr="00D46D17" w14:paraId="2A4F2EC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A9544" w14:textId="77777777" w:rsidR="00D46D17" w:rsidRPr="00D46D17" w:rsidRDefault="00D46D17" w:rsidP="00D46D17">
            <w:r w:rsidRPr="00D46D17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D4850" w14:textId="77777777" w:rsidR="00D46D17" w:rsidRPr="00D46D17" w:rsidRDefault="00D46D17" w:rsidP="00D46D17">
            <w:r w:rsidRPr="00D46D17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8C1EFA" w14:textId="77777777" w:rsidR="00D46D17" w:rsidRPr="00D46D17" w:rsidRDefault="00D46D17" w:rsidP="00D46D17">
            <w:r w:rsidRPr="00D46D17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8CFE51" w14:textId="77777777" w:rsidR="00D46D17" w:rsidRPr="00D46D17" w:rsidRDefault="00D46D17" w:rsidP="00D46D17">
            <w:r w:rsidRPr="00D46D17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052452" w14:textId="77777777" w:rsidR="00D46D17" w:rsidRPr="00D46D17" w:rsidRDefault="00D46D17" w:rsidP="00D46D17">
            <w:r w:rsidRPr="00D46D17">
              <w:rPr>
                <w:b/>
                <w:bCs/>
              </w:rPr>
              <w:t>访问</w:t>
            </w:r>
            <w:r w:rsidRPr="00D46D17">
              <w:rPr>
                <w:b/>
                <w:bCs/>
              </w:rPr>
              <w:t>token</w:t>
            </w:r>
          </w:p>
        </w:tc>
      </w:tr>
      <w:tr w:rsidR="00D46D17" w:rsidRPr="00D46D17" w14:paraId="21D9949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C2BC6C" w14:textId="77777777" w:rsidR="00D46D17" w:rsidRPr="00D46D17" w:rsidRDefault="00D46D17" w:rsidP="00D46D17">
            <w:r w:rsidRPr="00D46D17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C3482F" w14:textId="77777777" w:rsidR="00D46D17" w:rsidRPr="00D46D17" w:rsidRDefault="00D46D17" w:rsidP="00D46D17">
            <w:r w:rsidRPr="00D46D17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21D1" w14:textId="77777777" w:rsidR="00D46D17" w:rsidRPr="00D46D17" w:rsidRDefault="00D46D17" w:rsidP="00D46D17">
            <w:r w:rsidRPr="00D46D17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DF3A99" w14:textId="77777777" w:rsidR="00D46D17" w:rsidRPr="00D46D17" w:rsidRDefault="00D46D17" w:rsidP="00D46D17">
            <w:r w:rsidRPr="00D46D17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7DA2D" w14:textId="77777777" w:rsidR="00D46D17" w:rsidRPr="00D46D17" w:rsidRDefault="00D46D17" w:rsidP="00D46D17">
            <w:r w:rsidRPr="00D46D17">
              <w:rPr>
                <w:b/>
                <w:bCs/>
              </w:rPr>
              <w:t>发起请求时间</w:t>
            </w:r>
          </w:p>
        </w:tc>
      </w:tr>
      <w:tr w:rsidR="00D46D17" w:rsidRPr="00D46D17" w14:paraId="64A0826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7219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u</w:t>
            </w:r>
            <w:r w:rsidRPr="00D46D17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FFCBC" w14:textId="77777777" w:rsidR="00D46D17" w:rsidRPr="00D46D17" w:rsidRDefault="00D46D17" w:rsidP="00D46D17">
            <w:r w:rsidRPr="00D46D17">
              <w:rPr>
                <w:rFonts w:hint="eastAsia"/>
              </w:rPr>
              <w:t>s</w:t>
            </w:r>
            <w:r w:rsidRPr="00D46D17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CFAD8F" w14:textId="77777777" w:rsidR="00D46D17" w:rsidRPr="00D46D17" w:rsidRDefault="00D46D17" w:rsidP="00D46D17">
            <w:r w:rsidRPr="00D46D17">
              <w:rPr>
                <w:rFonts w:hint="eastAsia"/>
              </w:rPr>
              <w:t>q</w:t>
            </w:r>
            <w:r w:rsidRPr="00D46D17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22B21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D653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用户密文用户名</w:t>
            </w:r>
          </w:p>
        </w:tc>
      </w:tr>
      <w:tr w:rsidR="00D46D17" w:rsidRPr="00D46D17" w14:paraId="62E603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B6EB8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p</w:t>
            </w:r>
            <w:r w:rsidRPr="00D46D17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67289" w14:textId="77777777" w:rsidR="00D46D17" w:rsidRPr="00D46D17" w:rsidRDefault="00D46D17" w:rsidP="00D46D17">
            <w:r w:rsidRPr="00D46D17">
              <w:rPr>
                <w:rFonts w:hint="eastAsia"/>
              </w:rPr>
              <w:t>s</w:t>
            </w:r>
            <w:r w:rsidRPr="00D46D17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4B92E" w14:textId="77777777" w:rsidR="00D46D17" w:rsidRPr="00D46D17" w:rsidRDefault="00D46D17" w:rsidP="00D46D17">
            <w:r w:rsidRPr="00D46D17">
              <w:rPr>
                <w:rFonts w:hint="eastAsia"/>
              </w:rPr>
              <w:t>q</w:t>
            </w:r>
            <w:r w:rsidRPr="00D46D17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10D128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4D542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用户密文密码</w:t>
            </w:r>
          </w:p>
        </w:tc>
      </w:tr>
      <w:tr w:rsidR="00D46D17" w:rsidRPr="00D46D17" w14:paraId="41C89A5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2B584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E6C4E7" w14:textId="77777777" w:rsidR="00D46D17" w:rsidRPr="00D46D17" w:rsidRDefault="00D46D17" w:rsidP="00D46D17">
            <w:r w:rsidRPr="00D46D17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CD0B3" w14:textId="77777777" w:rsidR="00D46D17" w:rsidRPr="00D46D17" w:rsidRDefault="00D46D17" w:rsidP="00D46D17">
            <w:r w:rsidRPr="00D46D17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F2364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D8E4A" w14:textId="126190F7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 w:rsidRPr="00D46D17">
              <w:rPr>
                <w:rFonts w:hint="eastAsia"/>
                <w:b/>
                <w:bCs/>
              </w:rPr>
              <w:t>编码</w:t>
            </w:r>
          </w:p>
        </w:tc>
      </w:tr>
      <w:tr w:rsidR="00D46D17" w:rsidRPr="00D46D17" w14:paraId="69E99CF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03825" w14:textId="0182EAFA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6AD53" w14:textId="5E4E7B81" w:rsidR="00D46D17" w:rsidRPr="00D46D17" w:rsidRDefault="00D46D17" w:rsidP="00D46D17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F4005F" w14:textId="24F536B4" w:rsidR="00D46D17" w:rsidRPr="00D46D17" w:rsidRDefault="00D46D17" w:rsidP="00D46D17">
            <w:r>
              <w:t>q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BF37B1" w14:textId="6E405C3F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872D2" w14:textId="0D0D3EED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前页码</w:t>
            </w:r>
          </w:p>
        </w:tc>
      </w:tr>
      <w:tr w:rsidR="00D46D17" w:rsidRPr="00D46D17" w14:paraId="185D433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DF736" w14:textId="396DBD85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1CB1B" w14:textId="365C593D" w:rsidR="00D46D17" w:rsidRPr="00D46D17" w:rsidRDefault="00D46D17" w:rsidP="00D46D17"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98149" w14:textId="46641A7A" w:rsidR="00D46D17" w:rsidRPr="00D46D17" w:rsidRDefault="00D46D17" w:rsidP="00D46D17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F18304" w14:textId="09589151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C24D1" w14:textId="648FCD2D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页数量</w:t>
            </w:r>
          </w:p>
        </w:tc>
      </w:tr>
      <w:tr w:rsidR="00D46D17" w:rsidRPr="00D46D17" w14:paraId="444C8A2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C1747" w14:textId="3E5EC4F0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25DF26" w14:textId="7F5494BD" w:rsidR="00D46D17" w:rsidRPr="00D46D17" w:rsidRDefault="00D46D17" w:rsidP="00D46D1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EA545" w14:textId="0D7DD3AA" w:rsidR="00D46D17" w:rsidRPr="00D46D17" w:rsidRDefault="00D46D17" w:rsidP="00D46D17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73A8E" w14:textId="2F2DD702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E4868" w14:textId="1D69CFFF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序方式</w:t>
            </w:r>
          </w:p>
        </w:tc>
      </w:tr>
      <w:tr w:rsidR="00D46D17" w:rsidRPr="00D46D17" w14:paraId="04D4487C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D656FF" w14:textId="77777777" w:rsidR="00D46D17" w:rsidRPr="00D46D17" w:rsidRDefault="00D46D17" w:rsidP="00D46D17">
            <w:r w:rsidRPr="00D46D17">
              <w:t>示例</w:t>
            </w:r>
          </w:p>
        </w:tc>
      </w:tr>
      <w:tr w:rsidR="00D46D17" w:rsidRPr="00D46D17" w14:paraId="2A5703C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D7A56" w14:textId="77777777" w:rsidR="00D46D17" w:rsidRPr="00D46D17" w:rsidRDefault="00D46D17" w:rsidP="00D46D17">
            <w:r w:rsidRPr="00D46D17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B2569" w14:textId="31AFC4A5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17AF6E" wp14:editId="47E7E7C4">
                  <wp:extent cx="4542155" cy="3554095"/>
                  <wp:effectExtent l="0" t="0" r="0" b="825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17" w:rsidRPr="00D46D17" w14:paraId="235849B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3828C7" w14:textId="77777777" w:rsidR="00D46D17" w:rsidRPr="00D46D17" w:rsidRDefault="00D46D17" w:rsidP="00D46D17">
            <w:r w:rsidRPr="00D46D17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7BBE7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{</w:t>
            </w:r>
          </w:p>
          <w:p w14:paraId="2647894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msgCode": 0,</w:t>
            </w:r>
          </w:p>
          <w:p w14:paraId="2169D6F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errMsg": "</w:t>
            </w:r>
            <w:r w:rsidRPr="00D46D17">
              <w:rPr>
                <w:b/>
                <w:bCs/>
              </w:rPr>
              <w:t>请求成功</w:t>
            </w:r>
            <w:r w:rsidRPr="00D46D17">
              <w:rPr>
                <w:b/>
                <w:bCs/>
              </w:rPr>
              <w:t>.",</w:t>
            </w:r>
          </w:p>
          <w:p w14:paraId="746877D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questDateTime": "2022-10-20 16:36:24",</w:t>
            </w:r>
          </w:p>
          <w:p w14:paraId="66CB4F5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ceiptDateTime": "2022-10-22 00:23:22",</w:t>
            </w:r>
          </w:p>
          <w:p w14:paraId="20AF63A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lastRenderedPageBreak/>
              <w:t xml:space="preserve">  "returnDateTime": "2022-10-22 00:23:22",</w:t>
            </w:r>
          </w:p>
          <w:p w14:paraId="038E7CC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questerId": "1829584149174406731",</w:t>
            </w:r>
          </w:p>
          <w:p w14:paraId="0C55648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page": {</w:t>
            </w:r>
          </w:p>
          <w:p w14:paraId="42FDD25A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ageNo": 1,</w:t>
            </w:r>
          </w:p>
          <w:p w14:paraId="1E7B9B9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ageSize": 20,</w:t>
            </w:r>
          </w:p>
          <w:p w14:paraId="070CC1FB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count": 1,</w:t>
            </w:r>
          </w:p>
          <w:p w14:paraId="0F7A70A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": 0,</w:t>
            </w:r>
          </w:p>
          <w:p w14:paraId="6740B8E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ast": 0,</w:t>
            </w:r>
          </w:p>
          <w:p w14:paraId="3901F731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rev": 0,</w:t>
            </w:r>
          </w:p>
          <w:p w14:paraId="1B74F00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next": 0,</w:t>
            </w:r>
          </w:p>
          <w:p w14:paraId="70287B6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Page": false,</w:t>
            </w:r>
          </w:p>
          <w:p w14:paraId="5C140AB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astPage": false,</w:t>
            </w:r>
          </w:p>
          <w:p w14:paraId="07EC141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ength": 8,</w:t>
            </w:r>
          </w:p>
          <w:p w14:paraId="06CB17F0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slider": 1,</w:t>
            </w:r>
          </w:p>
          <w:p w14:paraId="38620F6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ist": [</w:t>
            </w:r>
          </w:p>
          <w:p w14:paraId="24F5CB9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{</w:t>
            </w:r>
          </w:p>
          <w:p w14:paraId="0491472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id": "503341378827186176",</w:t>
            </w:r>
          </w:p>
          <w:p w14:paraId="5462E24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remarks": "</w:t>
            </w:r>
            <w:r w:rsidRPr="00D46D17">
              <w:rPr>
                <w:b/>
                <w:bCs/>
              </w:rPr>
              <w:t>备注</w:t>
            </w:r>
            <w:r w:rsidRPr="00D46D17">
              <w:rPr>
                <w:b/>
                <w:bCs/>
              </w:rPr>
              <w:t>",</w:t>
            </w:r>
          </w:p>
          <w:p w14:paraId="708FB27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reateBy": "1829584149174406731",</w:t>
            </w:r>
          </w:p>
          <w:p w14:paraId="53BE053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reateDate": "2022-10-20 22:58:56",</w:t>
            </w:r>
          </w:p>
          <w:p w14:paraId="3BDB49E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updateBy": "1829584149174406731",</w:t>
            </w:r>
          </w:p>
          <w:p w14:paraId="66AFEA5A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updateDate": "2022-10-20 23:30:25",</w:t>
            </w:r>
          </w:p>
          <w:p w14:paraId="05BE760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delFlag": "0",</w:t>
            </w:r>
          </w:p>
          <w:p w14:paraId="76C3DE7C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officeId": null,</w:t>
            </w:r>
          </w:p>
          <w:p w14:paraId="533B2E5C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name": "2077</w:t>
            </w:r>
            <w:r w:rsidRPr="00D46D17">
              <w:rPr>
                <w:b/>
                <w:bCs/>
              </w:rPr>
              <w:t>高等数学期中考试卷</w:t>
            </w:r>
            <w:r w:rsidRPr="00D46D17">
              <w:rPr>
                <w:b/>
                <w:bCs/>
              </w:rPr>
              <w:t>",</w:t>
            </w:r>
          </w:p>
          <w:p w14:paraId="206E6E3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organizeBy": "503242351880171520",</w:t>
            </w:r>
          </w:p>
          <w:p w14:paraId="47880CC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ount": 0,</w:t>
            </w:r>
          </w:p>
          <w:p w14:paraId="495FEAD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startTime": "2022-10-21 14:30:00",</w:t>
            </w:r>
          </w:p>
          <w:p w14:paraId="7FC20AA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durationTime": 90</w:t>
            </w:r>
          </w:p>
          <w:p w14:paraId="5220B2B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}</w:t>
            </w:r>
          </w:p>
          <w:p w14:paraId="4B74F9E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],</w:t>
            </w:r>
          </w:p>
          <w:p w14:paraId="61A43AE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orderBy": "update_date desc, name asc",</w:t>
            </w:r>
          </w:p>
          <w:p w14:paraId="7474B942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maxResults": 20,</w:t>
            </w:r>
          </w:p>
          <w:p w14:paraId="3CF4172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Result": 0</w:t>
            </w:r>
          </w:p>
          <w:p w14:paraId="7B292ED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},</w:t>
            </w:r>
          </w:p>
          <w:p w14:paraId="75F81CF1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success": true</w:t>
            </w:r>
          </w:p>
          <w:p w14:paraId="067A77F3" w14:textId="121589F4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}</w:t>
            </w:r>
          </w:p>
        </w:tc>
      </w:tr>
    </w:tbl>
    <w:p w14:paraId="5D49D4A4" w14:textId="77777777" w:rsidR="00D46D17" w:rsidRPr="00D46D17" w:rsidRDefault="00D46D17" w:rsidP="00D46D17"/>
    <w:p w14:paraId="0B3D0A19" w14:textId="6B2E3FB1" w:rsidR="007E3062" w:rsidRDefault="00FA5831" w:rsidP="00FA5831">
      <w:pPr>
        <w:pStyle w:val="3"/>
      </w:pPr>
      <w:bookmarkStart w:id="32" w:name="_Toc117677116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开始作答试卷</w:t>
      </w:r>
      <w:bookmarkEnd w:id="3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2F3C1D" w:rsidRPr="002F3C1D" w14:paraId="068CEA8A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4B413" w14:textId="6774B881" w:rsidR="002F3C1D" w:rsidRPr="002F3C1D" w:rsidRDefault="00A25063" w:rsidP="002F3C1D">
            <w:r>
              <w:rPr>
                <w:rFonts w:hint="eastAsia"/>
              </w:rPr>
              <w:t>开始作答试卷</w:t>
            </w:r>
          </w:p>
        </w:tc>
      </w:tr>
      <w:tr w:rsidR="002F3C1D" w:rsidRPr="002F3C1D" w14:paraId="40DE61F7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E54FF" w14:textId="77777777" w:rsidR="002F3C1D" w:rsidRPr="002F3C1D" w:rsidRDefault="002F3C1D" w:rsidP="002F3C1D">
            <w:r w:rsidRPr="002F3C1D">
              <w:lastRenderedPageBreak/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FB98F" w14:textId="0A706C65" w:rsidR="002F3C1D" w:rsidRPr="002F3C1D" w:rsidRDefault="00A25063" w:rsidP="002F3C1D">
            <w:r>
              <w:rPr>
                <w:rFonts w:hint="eastAsia"/>
              </w:rPr>
              <w:t>学生开始作答试卷</w:t>
            </w:r>
          </w:p>
        </w:tc>
      </w:tr>
      <w:tr w:rsidR="002F3C1D" w:rsidRPr="002F3C1D" w14:paraId="2B444382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61115B" w14:textId="77777777" w:rsidR="002F3C1D" w:rsidRPr="002F3C1D" w:rsidRDefault="002F3C1D" w:rsidP="002F3C1D">
            <w:r w:rsidRPr="002F3C1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E3949E" w14:textId="77777777" w:rsidR="002F3C1D" w:rsidRPr="002F3C1D" w:rsidRDefault="002F3C1D" w:rsidP="002F3C1D">
            <w:r w:rsidRPr="002F3C1D">
              <w:rPr>
                <w:noProof/>
              </w:rPr>
              <w:drawing>
                <wp:inline distT="0" distB="0" distL="0" distR="0" wp14:anchorId="4AC433D7" wp14:editId="64059B91">
                  <wp:extent cx="3081646" cy="388598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952F5" w14:textId="0DF695A7" w:rsidR="002F3C1D" w:rsidRPr="002F3C1D" w:rsidRDefault="00A25063" w:rsidP="002F3C1D">
            <w:r>
              <w:rPr>
                <w:noProof/>
              </w:rPr>
              <w:drawing>
                <wp:inline distT="0" distB="0" distL="0" distR="0" wp14:anchorId="47D7E6AF" wp14:editId="74424F96">
                  <wp:extent cx="3509962" cy="274791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68" cy="28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04783" w14:textId="77777777" w:rsidR="002F3C1D" w:rsidRPr="002F3C1D" w:rsidRDefault="002F3C1D" w:rsidP="002F3C1D"/>
        </w:tc>
      </w:tr>
      <w:tr w:rsidR="002F3C1D" w:rsidRPr="002F3C1D" w14:paraId="644CA35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EA0AC" w14:textId="77777777" w:rsidR="002F3C1D" w:rsidRPr="002F3C1D" w:rsidRDefault="002F3C1D" w:rsidP="002F3C1D">
            <w:r w:rsidRPr="002F3C1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C6ED82" w14:textId="77777777" w:rsidR="002F3C1D" w:rsidRPr="002F3C1D" w:rsidRDefault="002F3C1D" w:rsidP="002F3C1D">
            <w:r w:rsidRPr="002F3C1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253FE" w14:textId="77777777" w:rsidR="002F3C1D" w:rsidRPr="002F3C1D" w:rsidRDefault="002F3C1D" w:rsidP="002F3C1D">
            <w:r w:rsidRPr="002F3C1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D00DA" w14:textId="77777777" w:rsidR="002F3C1D" w:rsidRPr="002F3C1D" w:rsidRDefault="002F3C1D" w:rsidP="002F3C1D">
            <w:r w:rsidRPr="002F3C1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69346" w14:textId="77777777" w:rsidR="002F3C1D" w:rsidRPr="002F3C1D" w:rsidRDefault="002F3C1D" w:rsidP="002F3C1D">
            <w:r w:rsidRPr="002F3C1D">
              <w:t>说明</w:t>
            </w:r>
          </w:p>
        </w:tc>
      </w:tr>
      <w:tr w:rsidR="002F3C1D" w:rsidRPr="002F3C1D" w14:paraId="1441D604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43D2A" w14:textId="77777777" w:rsidR="002F3C1D" w:rsidRPr="002F3C1D" w:rsidRDefault="002F3C1D" w:rsidP="002F3C1D">
            <w:r w:rsidRPr="002F3C1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B634D" w14:textId="77777777" w:rsidR="002F3C1D" w:rsidRPr="002F3C1D" w:rsidRDefault="002F3C1D" w:rsidP="002F3C1D">
            <w:r w:rsidRPr="002F3C1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2D624E" w14:textId="77777777" w:rsidR="002F3C1D" w:rsidRPr="002F3C1D" w:rsidRDefault="002F3C1D" w:rsidP="002F3C1D">
            <w:r w:rsidRPr="002F3C1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1224C" w14:textId="77777777" w:rsidR="002F3C1D" w:rsidRPr="002F3C1D" w:rsidRDefault="002F3C1D" w:rsidP="002F3C1D">
            <w:r w:rsidRPr="002F3C1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DC741" w14:textId="77777777" w:rsidR="002F3C1D" w:rsidRPr="002F3C1D" w:rsidRDefault="002F3C1D" w:rsidP="002F3C1D">
            <w:r w:rsidRPr="002F3C1D">
              <w:rPr>
                <w:b/>
                <w:bCs/>
              </w:rPr>
              <w:t>访问</w:t>
            </w:r>
            <w:r w:rsidRPr="002F3C1D">
              <w:rPr>
                <w:b/>
                <w:bCs/>
              </w:rPr>
              <w:t>token</w:t>
            </w:r>
          </w:p>
        </w:tc>
      </w:tr>
      <w:tr w:rsidR="002F3C1D" w:rsidRPr="002F3C1D" w14:paraId="750FCBE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BC2348" w14:textId="77777777" w:rsidR="002F3C1D" w:rsidRPr="002F3C1D" w:rsidRDefault="002F3C1D" w:rsidP="002F3C1D">
            <w:r w:rsidRPr="002F3C1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2541B" w14:textId="77777777" w:rsidR="002F3C1D" w:rsidRPr="002F3C1D" w:rsidRDefault="002F3C1D" w:rsidP="002F3C1D">
            <w:r w:rsidRPr="002F3C1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814635" w14:textId="77777777" w:rsidR="002F3C1D" w:rsidRPr="002F3C1D" w:rsidRDefault="002F3C1D" w:rsidP="002F3C1D">
            <w:r w:rsidRPr="002F3C1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F3426" w14:textId="77777777" w:rsidR="002F3C1D" w:rsidRPr="002F3C1D" w:rsidRDefault="002F3C1D" w:rsidP="002F3C1D">
            <w:r w:rsidRPr="002F3C1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067EC" w14:textId="77777777" w:rsidR="002F3C1D" w:rsidRPr="002F3C1D" w:rsidRDefault="002F3C1D" w:rsidP="002F3C1D">
            <w:r w:rsidRPr="002F3C1D">
              <w:rPr>
                <w:b/>
                <w:bCs/>
              </w:rPr>
              <w:t>发起请求时间</w:t>
            </w:r>
          </w:p>
        </w:tc>
      </w:tr>
      <w:tr w:rsidR="002F3C1D" w:rsidRPr="002F3C1D" w14:paraId="1FE2185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F6BC2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u</w:t>
            </w:r>
            <w:r w:rsidRPr="002F3C1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5ECE2" w14:textId="77777777" w:rsidR="002F3C1D" w:rsidRPr="002F3C1D" w:rsidRDefault="002F3C1D" w:rsidP="002F3C1D">
            <w:r w:rsidRPr="002F3C1D">
              <w:rPr>
                <w:rFonts w:hint="eastAsia"/>
              </w:rPr>
              <w:t>s</w:t>
            </w:r>
            <w:r w:rsidRPr="002F3C1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7D7A3C" w14:textId="77777777" w:rsidR="002F3C1D" w:rsidRPr="002F3C1D" w:rsidRDefault="002F3C1D" w:rsidP="002F3C1D">
            <w:r w:rsidRPr="002F3C1D">
              <w:rPr>
                <w:rFonts w:hint="eastAsia"/>
              </w:rPr>
              <w:t>q</w:t>
            </w:r>
            <w:r w:rsidRPr="002F3C1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C72B5D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740EA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b/>
                <w:bCs/>
              </w:rPr>
              <w:t>用户密文用户名</w:t>
            </w:r>
          </w:p>
        </w:tc>
      </w:tr>
      <w:tr w:rsidR="002F3C1D" w:rsidRPr="002F3C1D" w14:paraId="7971214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CC9873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p</w:t>
            </w:r>
            <w:r w:rsidRPr="002F3C1D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13B43" w14:textId="77777777" w:rsidR="002F3C1D" w:rsidRPr="002F3C1D" w:rsidRDefault="002F3C1D" w:rsidP="002F3C1D">
            <w:r w:rsidRPr="002F3C1D">
              <w:rPr>
                <w:rFonts w:hint="eastAsia"/>
              </w:rPr>
              <w:t>s</w:t>
            </w:r>
            <w:r w:rsidRPr="002F3C1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B37C1" w14:textId="77777777" w:rsidR="002F3C1D" w:rsidRPr="002F3C1D" w:rsidRDefault="002F3C1D" w:rsidP="002F3C1D">
            <w:r w:rsidRPr="002F3C1D">
              <w:rPr>
                <w:rFonts w:hint="eastAsia"/>
              </w:rPr>
              <w:t>q</w:t>
            </w:r>
            <w:r w:rsidRPr="002F3C1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6CCB7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86E02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用户密文密码</w:t>
            </w:r>
          </w:p>
        </w:tc>
      </w:tr>
      <w:tr w:rsidR="002F3C1D" w:rsidRPr="002F3C1D" w14:paraId="2325C382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16D034" w14:textId="5E35D643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E16E8" w14:textId="77777777" w:rsidR="002F3C1D" w:rsidRPr="002F3C1D" w:rsidRDefault="002F3C1D" w:rsidP="002F3C1D">
            <w:r w:rsidRPr="002F3C1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01AF14" w14:textId="77777777" w:rsidR="002F3C1D" w:rsidRPr="002F3C1D" w:rsidRDefault="002F3C1D" w:rsidP="002F3C1D">
            <w:r w:rsidRPr="002F3C1D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66237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2AA8D" w14:textId="1DF587AE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2F3C1D" w:rsidRPr="002F3C1D" w14:paraId="5ECE4EFF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A156F" w14:textId="6F19F214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A540E8" w14:textId="0F52EBB3" w:rsidR="002F3C1D" w:rsidRPr="002F3C1D" w:rsidRDefault="00C81DAB" w:rsidP="002F3C1D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7C83E" w14:textId="4D334B2B" w:rsidR="002F3C1D" w:rsidRPr="002F3C1D" w:rsidRDefault="00C81DAB" w:rsidP="002F3C1D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9C2B2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FF0E25" w14:textId="476A6197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编码</w:t>
            </w:r>
          </w:p>
        </w:tc>
      </w:tr>
      <w:tr w:rsidR="002F3C1D" w:rsidRPr="002F3C1D" w14:paraId="67EEAC2B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26F8F" w14:textId="77777777" w:rsidR="002F3C1D" w:rsidRPr="002F3C1D" w:rsidRDefault="002F3C1D" w:rsidP="002F3C1D">
            <w:r w:rsidRPr="002F3C1D">
              <w:t>示例</w:t>
            </w:r>
          </w:p>
        </w:tc>
      </w:tr>
      <w:tr w:rsidR="002F3C1D" w:rsidRPr="002F3C1D" w14:paraId="506AC09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FEB0D" w14:textId="77777777" w:rsidR="002F3C1D" w:rsidRPr="002F3C1D" w:rsidRDefault="002F3C1D" w:rsidP="002F3C1D">
            <w:r w:rsidRPr="002F3C1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F92E1B" w14:textId="074DC2E3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3A445F" wp14:editId="0EEFABE9">
                  <wp:extent cx="4542155" cy="2798445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C1D" w:rsidRPr="002F3C1D" w14:paraId="54C2A86D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B2138" w14:textId="77777777" w:rsidR="002F3C1D" w:rsidRPr="002F3C1D" w:rsidRDefault="002F3C1D" w:rsidP="002F3C1D">
            <w:r w:rsidRPr="002F3C1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94278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>{</w:t>
            </w:r>
          </w:p>
          <w:p w14:paraId="72C7FB90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msgCode": 0,</w:t>
            </w:r>
          </w:p>
          <w:p w14:paraId="7D0ABAD2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errMsg": "</w:t>
            </w:r>
            <w:r w:rsidRPr="00C81DAB">
              <w:rPr>
                <w:b/>
                <w:bCs/>
              </w:rPr>
              <w:t>请求成功</w:t>
            </w:r>
            <w:r w:rsidRPr="00C81DAB">
              <w:rPr>
                <w:b/>
                <w:bCs/>
              </w:rPr>
              <w:t>.",</w:t>
            </w:r>
          </w:p>
          <w:p w14:paraId="1FADFFB4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questDateTime": "2022-10-20 16:36:24",</w:t>
            </w:r>
          </w:p>
          <w:p w14:paraId="71376824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ceiptDateTime": "2022-10-22 21:06:49",</w:t>
            </w:r>
          </w:p>
          <w:p w14:paraId="75A31F6A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turnDateTime": "2022-10-22 21:06:49",</w:t>
            </w:r>
          </w:p>
          <w:p w14:paraId="0DF92CE8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questerId": "1829584149174406731",</w:t>
            </w:r>
          </w:p>
          <w:p w14:paraId="2B3C7C73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item": {},</w:t>
            </w:r>
          </w:p>
          <w:p w14:paraId="4A7F1C25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success": true</w:t>
            </w:r>
          </w:p>
          <w:p w14:paraId="432A9C80" w14:textId="16CF0A81" w:rsidR="002F3C1D" w:rsidRPr="002F3C1D" w:rsidRDefault="00C81DAB" w:rsidP="002F3C1D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lastRenderedPageBreak/>
              <w:t>}</w:t>
            </w:r>
          </w:p>
        </w:tc>
      </w:tr>
    </w:tbl>
    <w:p w14:paraId="21AB372F" w14:textId="4070C457" w:rsidR="00FA5831" w:rsidRDefault="00FA5831" w:rsidP="00FA5831"/>
    <w:p w14:paraId="41291546" w14:textId="54208000" w:rsidR="00FA5831" w:rsidRDefault="00FA5831" w:rsidP="00FA5831">
      <w:pPr>
        <w:pStyle w:val="3"/>
      </w:pPr>
      <w:bookmarkStart w:id="33" w:name="_Toc117677117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提交试卷</w:t>
      </w:r>
      <w:bookmarkEnd w:id="3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CF1FD9" w:rsidRPr="00CF1FD9" w14:paraId="67CB7E41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F242B" w14:textId="77777777" w:rsidR="00CF1FD9" w:rsidRPr="00CF1FD9" w:rsidRDefault="00CF1FD9" w:rsidP="00CF1FD9">
            <w:r w:rsidRPr="00CF1FD9">
              <w:rPr>
                <w:rFonts w:hint="eastAsia"/>
              </w:rPr>
              <w:t>查看拥有的试卷</w:t>
            </w:r>
          </w:p>
        </w:tc>
      </w:tr>
      <w:tr w:rsidR="00CF1FD9" w:rsidRPr="00CF1FD9" w14:paraId="41810C3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B76E64" w14:textId="77777777" w:rsidR="00CF1FD9" w:rsidRPr="00CF1FD9" w:rsidRDefault="00CF1FD9" w:rsidP="00CF1FD9">
            <w:r w:rsidRPr="00CF1FD9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29F97" w14:textId="77777777" w:rsidR="00CF1FD9" w:rsidRPr="00CF1FD9" w:rsidRDefault="00CF1FD9" w:rsidP="00CF1FD9">
            <w:r w:rsidRPr="00CF1FD9">
              <w:rPr>
                <w:rFonts w:hint="eastAsia"/>
              </w:rPr>
              <w:t>查看对应角色拥有的试卷</w:t>
            </w:r>
          </w:p>
        </w:tc>
      </w:tr>
      <w:tr w:rsidR="00CF1FD9" w:rsidRPr="00CF1FD9" w14:paraId="64A84C8A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F7CB2" w14:textId="77777777" w:rsidR="00CF1FD9" w:rsidRPr="00CF1FD9" w:rsidRDefault="00CF1FD9" w:rsidP="00CF1FD9">
            <w:r w:rsidRPr="00CF1FD9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F67CB" w14:textId="77777777" w:rsidR="00CF1FD9" w:rsidRPr="00CF1FD9" w:rsidRDefault="00CF1FD9" w:rsidP="00CF1FD9">
            <w:r w:rsidRPr="00CF1FD9">
              <w:rPr>
                <w:noProof/>
              </w:rPr>
              <w:drawing>
                <wp:inline distT="0" distB="0" distL="0" distR="0" wp14:anchorId="59E3B568" wp14:editId="0FB33CFD">
                  <wp:extent cx="3081646" cy="388598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DBA40" w14:textId="77777777" w:rsidR="00CF1FD9" w:rsidRPr="00CF1FD9" w:rsidRDefault="00CF1FD9" w:rsidP="00CF1FD9">
            <w:r w:rsidRPr="00CF1FD9">
              <w:rPr>
                <w:noProof/>
              </w:rPr>
              <w:drawing>
                <wp:inline distT="0" distB="0" distL="0" distR="0" wp14:anchorId="6A376018" wp14:editId="696E5CAC">
                  <wp:extent cx="3904762" cy="342857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F0B7B" w14:textId="77777777" w:rsidR="00CF1FD9" w:rsidRPr="00CF1FD9" w:rsidRDefault="00CF1FD9" w:rsidP="00CF1FD9"/>
        </w:tc>
      </w:tr>
      <w:tr w:rsidR="00CF1FD9" w:rsidRPr="00CF1FD9" w14:paraId="4FB19893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8D48B0" w14:textId="77777777" w:rsidR="00CF1FD9" w:rsidRPr="00CF1FD9" w:rsidRDefault="00CF1FD9" w:rsidP="00CF1FD9">
            <w:r w:rsidRPr="00CF1FD9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2A59C2" w14:textId="77777777" w:rsidR="00CF1FD9" w:rsidRPr="00CF1FD9" w:rsidRDefault="00CF1FD9" w:rsidP="00CF1FD9">
            <w:r w:rsidRPr="00CF1FD9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C24ECD" w14:textId="77777777" w:rsidR="00CF1FD9" w:rsidRPr="00CF1FD9" w:rsidRDefault="00CF1FD9" w:rsidP="00CF1FD9">
            <w:r w:rsidRPr="00CF1FD9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5FAE6" w14:textId="77777777" w:rsidR="00CF1FD9" w:rsidRPr="00CF1FD9" w:rsidRDefault="00CF1FD9" w:rsidP="00CF1FD9">
            <w:r w:rsidRPr="00CF1FD9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86F6AA" w14:textId="77777777" w:rsidR="00CF1FD9" w:rsidRPr="00CF1FD9" w:rsidRDefault="00CF1FD9" w:rsidP="00CF1FD9">
            <w:r w:rsidRPr="00CF1FD9">
              <w:t>说明</w:t>
            </w:r>
          </w:p>
        </w:tc>
      </w:tr>
      <w:tr w:rsidR="00CF1FD9" w:rsidRPr="00CF1FD9" w14:paraId="491ED94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370E73" w14:textId="77777777" w:rsidR="00CF1FD9" w:rsidRPr="00CF1FD9" w:rsidRDefault="00CF1FD9" w:rsidP="00CF1FD9">
            <w:r w:rsidRPr="00CF1FD9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3243D2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609473" w14:textId="77777777" w:rsidR="00CF1FD9" w:rsidRPr="00CF1FD9" w:rsidRDefault="00CF1FD9" w:rsidP="00CF1FD9">
            <w:r w:rsidRPr="00CF1FD9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BCC5A" w14:textId="77777777" w:rsidR="00CF1FD9" w:rsidRPr="00CF1FD9" w:rsidRDefault="00CF1FD9" w:rsidP="00CF1FD9">
            <w:r w:rsidRPr="00CF1FD9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B8AF7" w14:textId="77777777" w:rsidR="00CF1FD9" w:rsidRPr="00CF1FD9" w:rsidRDefault="00CF1FD9" w:rsidP="00CF1FD9">
            <w:r w:rsidRPr="00CF1FD9">
              <w:rPr>
                <w:b/>
                <w:bCs/>
              </w:rPr>
              <w:t>访问</w:t>
            </w:r>
            <w:r w:rsidRPr="00CF1FD9">
              <w:rPr>
                <w:b/>
                <w:bCs/>
              </w:rPr>
              <w:t>token</w:t>
            </w:r>
          </w:p>
        </w:tc>
      </w:tr>
      <w:tr w:rsidR="00CF1FD9" w:rsidRPr="00CF1FD9" w14:paraId="6FEF0EA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8277CC" w14:textId="77777777" w:rsidR="00CF1FD9" w:rsidRPr="00CF1FD9" w:rsidRDefault="00CF1FD9" w:rsidP="00CF1FD9">
            <w:r w:rsidRPr="00CF1FD9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AA262" w14:textId="77777777" w:rsidR="00CF1FD9" w:rsidRPr="00CF1FD9" w:rsidRDefault="00CF1FD9" w:rsidP="00CF1FD9">
            <w:r w:rsidRPr="00CF1FD9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7431D6" w14:textId="77777777" w:rsidR="00CF1FD9" w:rsidRPr="00CF1FD9" w:rsidRDefault="00CF1FD9" w:rsidP="00CF1FD9">
            <w:r w:rsidRPr="00CF1FD9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A8CD55" w14:textId="77777777" w:rsidR="00CF1FD9" w:rsidRPr="00CF1FD9" w:rsidRDefault="00CF1FD9" w:rsidP="00CF1FD9">
            <w:r w:rsidRPr="00CF1FD9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DA39FB" w14:textId="77777777" w:rsidR="00CF1FD9" w:rsidRPr="00CF1FD9" w:rsidRDefault="00CF1FD9" w:rsidP="00CF1FD9">
            <w:r w:rsidRPr="00CF1FD9">
              <w:rPr>
                <w:b/>
                <w:bCs/>
              </w:rPr>
              <w:t>发起请求时间</w:t>
            </w:r>
          </w:p>
        </w:tc>
      </w:tr>
      <w:tr w:rsidR="00CF1FD9" w:rsidRPr="00CF1FD9" w14:paraId="2A8CA70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11E68C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u</w:t>
            </w:r>
            <w:r w:rsidRPr="00CF1FD9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C66698" w14:textId="77777777" w:rsidR="00CF1FD9" w:rsidRPr="00CF1FD9" w:rsidRDefault="00CF1FD9" w:rsidP="00CF1FD9">
            <w:r w:rsidRPr="00CF1FD9">
              <w:rPr>
                <w:rFonts w:hint="eastAsia"/>
              </w:rPr>
              <w:t>s</w:t>
            </w:r>
            <w:r w:rsidRPr="00CF1FD9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AB7F9" w14:textId="77777777" w:rsidR="00CF1FD9" w:rsidRPr="00CF1FD9" w:rsidRDefault="00CF1FD9" w:rsidP="00CF1FD9">
            <w:r w:rsidRPr="00CF1FD9">
              <w:rPr>
                <w:rFonts w:hint="eastAsia"/>
              </w:rPr>
              <w:t>q</w:t>
            </w:r>
            <w:r w:rsidRPr="00CF1FD9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50B4BC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24BA4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用户密文用户名</w:t>
            </w:r>
          </w:p>
        </w:tc>
      </w:tr>
      <w:tr w:rsidR="00CF1FD9" w:rsidRPr="00CF1FD9" w14:paraId="5CB413C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F05FDA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p</w:t>
            </w:r>
            <w:r w:rsidRPr="00CF1FD9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9A23C2" w14:textId="77777777" w:rsidR="00CF1FD9" w:rsidRPr="00CF1FD9" w:rsidRDefault="00CF1FD9" w:rsidP="00CF1FD9">
            <w:r w:rsidRPr="00CF1FD9">
              <w:rPr>
                <w:rFonts w:hint="eastAsia"/>
              </w:rPr>
              <w:t>s</w:t>
            </w:r>
            <w:r w:rsidRPr="00CF1FD9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5AA32A" w14:textId="77777777" w:rsidR="00CF1FD9" w:rsidRPr="00CF1FD9" w:rsidRDefault="00CF1FD9" w:rsidP="00CF1FD9">
            <w:r w:rsidRPr="00CF1FD9">
              <w:rPr>
                <w:rFonts w:hint="eastAsia"/>
              </w:rPr>
              <w:t>q</w:t>
            </w:r>
            <w:r w:rsidRPr="00CF1FD9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26C5B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3C0B0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用户密文密码</w:t>
            </w:r>
          </w:p>
        </w:tc>
      </w:tr>
      <w:tr w:rsidR="00CF1FD9" w:rsidRPr="00CF1FD9" w14:paraId="32A8182A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678C3E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pap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BDCEC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D71EA1" w14:textId="77777777" w:rsidR="00CF1FD9" w:rsidRPr="00CF1FD9" w:rsidRDefault="00CF1FD9" w:rsidP="00CF1FD9">
            <w:r w:rsidRPr="00CF1FD9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BED89B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88B582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试卷编码</w:t>
            </w:r>
          </w:p>
        </w:tc>
      </w:tr>
      <w:tr w:rsidR="00CF1FD9" w:rsidRPr="00CF1FD9" w14:paraId="2C91546F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D839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studen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7B022A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EB7AE" w14:textId="77777777" w:rsidR="00CF1FD9" w:rsidRPr="00CF1FD9" w:rsidRDefault="00CF1FD9" w:rsidP="00CF1FD9">
            <w:r w:rsidRPr="00CF1FD9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A997C8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309A03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学生编码</w:t>
            </w:r>
          </w:p>
        </w:tc>
      </w:tr>
      <w:tr w:rsidR="00CF1FD9" w:rsidRPr="00CF1FD9" w14:paraId="49D7625C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0FD04" w14:textId="77777777" w:rsidR="00CF1FD9" w:rsidRPr="00CF1FD9" w:rsidRDefault="00CF1FD9" w:rsidP="00CF1FD9">
            <w:r w:rsidRPr="00CF1FD9">
              <w:t>示例</w:t>
            </w:r>
          </w:p>
        </w:tc>
      </w:tr>
      <w:tr w:rsidR="00CF1FD9" w:rsidRPr="00CF1FD9" w14:paraId="2873017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55071" w14:textId="77777777" w:rsidR="00CF1FD9" w:rsidRPr="00CF1FD9" w:rsidRDefault="00CF1FD9" w:rsidP="00CF1FD9">
            <w:r w:rsidRPr="00CF1FD9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BE3E8" w14:textId="405715F2" w:rsidR="00CF1FD9" w:rsidRPr="00CF1FD9" w:rsidRDefault="00A25063" w:rsidP="00CF1FD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F1C738" wp14:editId="050FCE23">
                  <wp:extent cx="4542155" cy="2760980"/>
                  <wp:effectExtent l="0" t="0" r="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D9" w:rsidRPr="00CF1FD9" w14:paraId="3F812E8D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CF9D1" w14:textId="77777777" w:rsidR="00CF1FD9" w:rsidRPr="00CF1FD9" w:rsidRDefault="00CF1FD9" w:rsidP="00CF1FD9">
            <w:r w:rsidRPr="00CF1FD9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B8981D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>{</w:t>
            </w:r>
          </w:p>
          <w:p w14:paraId="74B07DC7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msgCode": 0,</w:t>
            </w:r>
          </w:p>
          <w:p w14:paraId="31D63534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lastRenderedPageBreak/>
              <w:t xml:space="preserve">  "errMsg": "</w:t>
            </w:r>
            <w:r w:rsidRPr="00A25063">
              <w:rPr>
                <w:b/>
                <w:bCs/>
              </w:rPr>
              <w:t>请求成功</w:t>
            </w:r>
            <w:r w:rsidRPr="00A25063">
              <w:rPr>
                <w:b/>
                <w:bCs/>
              </w:rPr>
              <w:t>.",</w:t>
            </w:r>
          </w:p>
          <w:p w14:paraId="01C3D3C0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questDateTime": "2022-10-20 16:36:24",</w:t>
            </w:r>
          </w:p>
          <w:p w14:paraId="509F27A5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ceiptDateTime": "2022-10-22 21:06:49",</w:t>
            </w:r>
          </w:p>
          <w:p w14:paraId="04C0B5F2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turnDateTime": "2022-10-22 21:06:49",</w:t>
            </w:r>
          </w:p>
          <w:p w14:paraId="7010B697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questerId": "1829584149174406731",</w:t>
            </w:r>
          </w:p>
          <w:p w14:paraId="4C39A91A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item": {},</w:t>
            </w:r>
          </w:p>
          <w:p w14:paraId="5B193A29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success": true</w:t>
            </w:r>
          </w:p>
          <w:p w14:paraId="36C85C14" w14:textId="4048BA97" w:rsidR="00CF1FD9" w:rsidRPr="00CF1FD9" w:rsidRDefault="00A25063" w:rsidP="00CF1FD9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>}</w:t>
            </w:r>
          </w:p>
        </w:tc>
      </w:tr>
    </w:tbl>
    <w:p w14:paraId="7DDB4FA5" w14:textId="618B705D" w:rsidR="00FA5831" w:rsidRDefault="00FA5831" w:rsidP="00FA5831"/>
    <w:p w14:paraId="3D6290B4" w14:textId="095618F8" w:rsidR="00FA5831" w:rsidRDefault="00FA5831" w:rsidP="00FA5831"/>
    <w:p w14:paraId="470891D3" w14:textId="2ECF1A2E" w:rsidR="00FA5831" w:rsidRDefault="00FA5831" w:rsidP="00FA5831"/>
    <w:p w14:paraId="5A2C17F9" w14:textId="68A08D50" w:rsidR="00FA5831" w:rsidRDefault="00FA5831" w:rsidP="00FA5831"/>
    <w:p w14:paraId="725A1871" w14:textId="056893DA" w:rsidR="00FA5831" w:rsidRDefault="00FA5831" w:rsidP="00FA5831"/>
    <w:p w14:paraId="6E1FC583" w14:textId="34A8A969" w:rsidR="00EB35F2" w:rsidRPr="005B2767" w:rsidRDefault="00EB35F2" w:rsidP="005B2767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</w:pPr>
    </w:p>
    <w:sectPr w:rsidR="00EB35F2" w:rsidRPr="005B2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1D67" w14:textId="77777777" w:rsidR="00243FDF" w:rsidRDefault="00243FDF">
      <w:r>
        <w:separator/>
      </w:r>
    </w:p>
  </w:endnote>
  <w:endnote w:type="continuationSeparator" w:id="0">
    <w:p w14:paraId="3B29A9B8" w14:textId="77777777" w:rsidR="00243FDF" w:rsidRDefault="0024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82459598"/>
    </w:sdtPr>
    <w:sdtContent>
      <w:p w14:paraId="461B6C9D" w14:textId="77777777" w:rsidR="00120214" w:rsidRDefault="00A177A4">
        <w:pPr>
          <w:pStyle w:val="a7"/>
          <w:jc w:val="center"/>
          <w:rPr>
            <w:sz w:val="20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0</w:t>
        </w:r>
        <w:r>
          <w:rPr>
            <w:sz w:val="24"/>
          </w:rPr>
          <w:fldChar w:fldCharType="end"/>
        </w:r>
      </w:p>
    </w:sdtContent>
  </w:sdt>
  <w:p w14:paraId="25229AC7" w14:textId="77777777" w:rsidR="00120214" w:rsidRDefault="00A177A4">
    <w:pPr>
      <w:pStyle w:val="a7"/>
    </w:pPr>
    <w:r>
      <w:rPr>
        <w:rFonts w:ascii="微软雅黑" w:hAnsi="微软雅黑" w:hint="eastAsia"/>
        <w:b/>
      </w:rPr>
      <w:t>联创智云信息科技有限公司</w:t>
    </w:r>
    <w:r>
      <w:rPr>
        <w:rFonts w:ascii="楷体_GB2312" w:eastAsia="楷体_GB2312" w:hAnsi="微软雅黑" w:hint="eastAsia"/>
        <w:b/>
      </w:rPr>
      <w:t>｜</w:t>
    </w:r>
    <w:r>
      <w:rPr>
        <w:rFonts w:ascii="微软雅黑" w:hAnsi="微软雅黑" w:hint="eastAsia"/>
        <w:b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CBA2" w14:textId="77777777" w:rsidR="00243FDF" w:rsidRDefault="00243FDF">
      <w:r>
        <w:separator/>
      </w:r>
    </w:p>
  </w:footnote>
  <w:footnote w:type="continuationSeparator" w:id="0">
    <w:p w14:paraId="7617E70E" w14:textId="77777777" w:rsidR="00243FDF" w:rsidRDefault="0024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4830" w14:textId="77777777" w:rsidR="00120214" w:rsidRDefault="00A177A4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EAC5F00" wp14:editId="75C555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8" name="WordPictureWatermark168666969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168666969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9FD" w14:textId="77777777" w:rsidR="00120214" w:rsidRDefault="00A177A4">
    <w:pPr>
      <w:pStyle w:val="a9"/>
      <w:wordWrap w:val="0"/>
      <w:spacing w:line="36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E7941EF" wp14:editId="7CE34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9" name="WordPictureWatermark168666970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WordPictureWatermark168666970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6BF90BD" wp14:editId="6E2086B0">
          <wp:simplePos x="0" y="0"/>
          <wp:positionH relativeFrom="column">
            <wp:posOffset>25400</wp:posOffset>
          </wp:positionH>
          <wp:positionV relativeFrom="paragraph">
            <wp:posOffset>-93980</wp:posOffset>
          </wp:positionV>
          <wp:extent cx="937895" cy="3028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31" cy="301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</w:t>
    </w:r>
    <w:r>
      <w:rPr>
        <w:rFonts w:hint="eastAsia"/>
      </w:rPr>
      <w:t>基础工程引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3CF" w14:textId="77777777" w:rsidR="00120214" w:rsidRDefault="00A177A4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0DBFA95" wp14:editId="42290E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7" name="WordPictureWatermark168666968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168666968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BC0"/>
    <w:multiLevelType w:val="hybridMultilevel"/>
    <w:tmpl w:val="4E626FBC"/>
    <w:lvl w:ilvl="0" w:tplc="4CC814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9051D"/>
    <w:multiLevelType w:val="hybridMultilevel"/>
    <w:tmpl w:val="E478713A"/>
    <w:lvl w:ilvl="0" w:tplc="4CC814E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E722FA"/>
    <w:multiLevelType w:val="multilevel"/>
    <w:tmpl w:val="440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B31AF6"/>
    <w:multiLevelType w:val="hybridMultilevel"/>
    <w:tmpl w:val="1D163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72AB0"/>
    <w:multiLevelType w:val="hybridMultilevel"/>
    <w:tmpl w:val="A3883302"/>
    <w:lvl w:ilvl="0" w:tplc="ACDAC2B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222B4"/>
    <w:multiLevelType w:val="hybridMultilevel"/>
    <w:tmpl w:val="3268096C"/>
    <w:lvl w:ilvl="0" w:tplc="ED2A2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60F10"/>
    <w:multiLevelType w:val="multilevel"/>
    <w:tmpl w:val="440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94F748"/>
    <w:multiLevelType w:val="singleLevel"/>
    <w:tmpl w:val="7E94F7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95775237">
    <w:abstractNumId w:val="7"/>
  </w:num>
  <w:num w:numId="2" w16cid:durableId="2137680759">
    <w:abstractNumId w:val="1"/>
  </w:num>
  <w:num w:numId="3" w16cid:durableId="436868819">
    <w:abstractNumId w:val="0"/>
  </w:num>
  <w:num w:numId="4" w16cid:durableId="723286866">
    <w:abstractNumId w:val="4"/>
  </w:num>
  <w:num w:numId="5" w16cid:durableId="1333490509">
    <w:abstractNumId w:val="3"/>
  </w:num>
  <w:num w:numId="6" w16cid:durableId="741374086">
    <w:abstractNumId w:val="5"/>
  </w:num>
  <w:num w:numId="7" w16cid:durableId="1405302114">
    <w:abstractNumId w:val="2"/>
  </w:num>
  <w:num w:numId="8" w16cid:durableId="376709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60"/>
    <w:rsid w:val="00005255"/>
    <w:rsid w:val="000074BF"/>
    <w:rsid w:val="0000765F"/>
    <w:rsid w:val="00007FDF"/>
    <w:rsid w:val="0001186C"/>
    <w:rsid w:val="00012CD2"/>
    <w:rsid w:val="00013ADB"/>
    <w:rsid w:val="00016348"/>
    <w:rsid w:val="00017FD2"/>
    <w:rsid w:val="00023A60"/>
    <w:rsid w:val="00024782"/>
    <w:rsid w:val="00024C11"/>
    <w:rsid w:val="000250DD"/>
    <w:rsid w:val="00026BED"/>
    <w:rsid w:val="0003066A"/>
    <w:rsid w:val="00031174"/>
    <w:rsid w:val="00031D48"/>
    <w:rsid w:val="00035923"/>
    <w:rsid w:val="00040942"/>
    <w:rsid w:val="00040EF5"/>
    <w:rsid w:val="00041C89"/>
    <w:rsid w:val="00041F72"/>
    <w:rsid w:val="00043E2E"/>
    <w:rsid w:val="000444D8"/>
    <w:rsid w:val="0005127E"/>
    <w:rsid w:val="000512F6"/>
    <w:rsid w:val="00061012"/>
    <w:rsid w:val="0006217D"/>
    <w:rsid w:val="00067F0F"/>
    <w:rsid w:val="000851FE"/>
    <w:rsid w:val="00086F88"/>
    <w:rsid w:val="000873DA"/>
    <w:rsid w:val="00093823"/>
    <w:rsid w:val="00093E8D"/>
    <w:rsid w:val="000A0A3C"/>
    <w:rsid w:val="000A0FD9"/>
    <w:rsid w:val="000A1288"/>
    <w:rsid w:val="000A13E8"/>
    <w:rsid w:val="000A299E"/>
    <w:rsid w:val="000A3189"/>
    <w:rsid w:val="000A47EC"/>
    <w:rsid w:val="000B0DAE"/>
    <w:rsid w:val="000B2622"/>
    <w:rsid w:val="000B4444"/>
    <w:rsid w:val="000B5F39"/>
    <w:rsid w:val="000B75C1"/>
    <w:rsid w:val="000C0BBF"/>
    <w:rsid w:val="000C0FCA"/>
    <w:rsid w:val="000C1CFC"/>
    <w:rsid w:val="000D3088"/>
    <w:rsid w:val="000D395A"/>
    <w:rsid w:val="000D65F4"/>
    <w:rsid w:val="000E03C5"/>
    <w:rsid w:val="000E5642"/>
    <w:rsid w:val="000F18EC"/>
    <w:rsid w:val="000F7EB9"/>
    <w:rsid w:val="001032CE"/>
    <w:rsid w:val="00105AFD"/>
    <w:rsid w:val="00105F7E"/>
    <w:rsid w:val="00107B4B"/>
    <w:rsid w:val="00110850"/>
    <w:rsid w:val="0011329F"/>
    <w:rsid w:val="00113F75"/>
    <w:rsid w:val="00115F09"/>
    <w:rsid w:val="00120214"/>
    <w:rsid w:val="00130742"/>
    <w:rsid w:val="00131A4B"/>
    <w:rsid w:val="00134A30"/>
    <w:rsid w:val="001359A9"/>
    <w:rsid w:val="00142590"/>
    <w:rsid w:val="00143659"/>
    <w:rsid w:val="00150876"/>
    <w:rsid w:val="0015118F"/>
    <w:rsid w:val="00152662"/>
    <w:rsid w:val="00155604"/>
    <w:rsid w:val="00163291"/>
    <w:rsid w:val="00167A01"/>
    <w:rsid w:val="00171408"/>
    <w:rsid w:val="00172A27"/>
    <w:rsid w:val="00173F93"/>
    <w:rsid w:val="00180EE9"/>
    <w:rsid w:val="00183A7C"/>
    <w:rsid w:val="001860F3"/>
    <w:rsid w:val="001862AD"/>
    <w:rsid w:val="00186914"/>
    <w:rsid w:val="00193989"/>
    <w:rsid w:val="001A0117"/>
    <w:rsid w:val="001A1A4A"/>
    <w:rsid w:val="001A2D5A"/>
    <w:rsid w:val="001A7C0E"/>
    <w:rsid w:val="001B11BD"/>
    <w:rsid w:val="001B16FA"/>
    <w:rsid w:val="001B6114"/>
    <w:rsid w:val="001C1566"/>
    <w:rsid w:val="001C2261"/>
    <w:rsid w:val="001C685F"/>
    <w:rsid w:val="001D150E"/>
    <w:rsid w:val="001D427B"/>
    <w:rsid w:val="001D4417"/>
    <w:rsid w:val="001D77D8"/>
    <w:rsid w:val="001E0630"/>
    <w:rsid w:val="001E07FD"/>
    <w:rsid w:val="001E1641"/>
    <w:rsid w:val="001F124F"/>
    <w:rsid w:val="001F1D32"/>
    <w:rsid w:val="001F2B3C"/>
    <w:rsid w:val="00200B79"/>
    <w:rsid w:val="00201012"/>
    <w:rsid w:val="00201336"/>
    <w:rsid w:val="00201E6D"/>
    <w:rsid w:val="002020A9"/>
    <w:rsid w:val="0020265C"/>
    <w:rsid w:val="00204DA2"/>
    <w:rsid w:val="00206EB2"/>
    <w:rsid w:val="00207B64"/>
    <w:rsid w:val="0021016C"/>
    <w:rsid w:val="002116FF"/>
    <w:rsid w:val="00212936"/>
    <w:rsid w:val="00216B2F"/>
    <w:rsid w:val="002172C1"/>
    <w:rsid w:val="002226BF"/>
    <w:rsid w:val="00222B86"/>
    <w:rsid w:val="002275BF"/>
    <w:rsid w:val="00230F51"/>
    <w:rsid w:val="00232BA5"/>
    <w:rsid w:val="00234EAF"/>
    <w:rsid w:val="00237976"/>
    <w:rsid w:val="00243FDF"/>
    <w:rsid w:val="00245ACD"/>
    <w:rsid w:val="00250974"/>
    <w:rsid w:val="00251463"/>
    <w:rsid w:val="00252E76"/>
    <w:rsid w:val="002558A8"/>
    <w:rsid w:val="00257451"/>
    <w:rsid w:val="002578A9"/>
    <w:rsid w:val="002647C8"/>
    <w:rsid w:val="00265D1F"/>
    <w:rsid w:val="00271388"/>
    <w:rsid w:val="00272A02"/>
    <w:rsid w:val="00275F4B"/>
    <w:rsid w:val="002835D6"/>
    <w:rsid w:val="00284DE4"/>
    <w:rsid w:val="00286EFF"/>
    <w:rsid w:val="00287561"/>
    <w:rsid w:val="00291A5D"/>
    <w:rsid w:val="00291BCA"/>
    <w:rsid w:val="00293320"/>
    <w:rsid w:val="002B047E"/>
    <w:rsid w:val="002B6C25"/>
    <w:rsid w:val="002B7988"/>
    <w:rsid w:val="002B7A88"/>
    <w:rsid w:val="002C29ED"/>
    <w:rsid w:val="002C3544"/>
    <w:rsid w:val="002C553D"/>
    <w:rsid w:val="002D104A"/>
    <w:rsid w:val="002D2C31"/>
    <w:rsid w:val="002D2EF0"/>
    <w:rsid w:val="002D3272"/>
    <w:rsid w:val="002D3949"/>
    <w:rsid w:val="002E4498"/>
    <w:rsid w:val="002E5C21"/>
    <w:rsid w:val="002F0824"/>
    <w:rsid w:val="002F0CCF"/>
    <w:rsid w:val="002F3C1D"/>
    <w:rsid w:val="002F6321"/>
    <w:rsid w:val="002F68A8"/>
    <w:rsid w:val="00301BD4"/>
    <w:rsid w:val="00304F33"/>
    <w:rsid w:val="00313CD1"/>
    <w:rsid w:val="00314263"/>
    <w:rsid w:val="00314CD3"/>
    <w:rsid w:val="00315808"/>
    <w:rsid w:val="0032522A"/>
    <w:rsid w:val="0033047D"/>
    <w:rsid w:val="003329BE"/>
    <w:rsid w:val="00334688"/>
    <w:rsid w:val="00334DB6"/>
    <w:rsid w:val="00340679"/>
    <w:rsid w:val="00341680"/>
    <w:rsid w:val="00344AE6"/>
    <w:rsid w:val="00344F17"/>
    <w:rsid w:val="0034606D"/>
    <w:rsid w:val="00346265"/>
    <w:rsid w:val="003462D5"/>
    <w:rsid w:val="00346845"/>
    <w:rsid w:val="003474A8"/>
    <w:rsid w:val="00347F51"/>
    <w:rsid w:val="0035365D"/>
    <w:rsid w:val="00361359"/>
    <w:rsid w:val="0037248A"/>
    <w:rsid w:val="00380BB6"/>
    <w:rsid w:val="003861DC"/>
    <w:rsid w:val="0038645D"/>
    <w:rsid w:val="0039785A"/>
    <w:rsid w:val="003A36B7"/>
    <w:rsid w:val="003A61BB"/>
    <w:rsid w:val="003A72B1"/>
    <w:rsid w:val="003B1C2C"/>
    <w:rsid w:val="003B338D"/>
    <w:rsid w:val="003B340F"/>
    <w:rsid w:val="003B6A09"/>
    <w:rsid w:val="003B702E"/>
    <w:rsid w:val="003B7F29"/>
    <w:rsid w:val="003C0BC1"/>
    <w:rsid w:val="003C2104"/>
    <w:rsid w:val="003C5C37"/>
    <w:rsid w:val="003C7377"/>
    <w:rsid w:val="003D07FB"/>
    <w:rsid w:val="003D2015"/>
    <w:rsid w:val="003D57D3"/>
    <w:rsid w:val="003D7CEF"/>
    <w:rsid w:val="003E4EBA"/>
    <w:rsid w:val="003E75A0"/>
    <w:rsid w:val="003E76E7"/>
    <w:rsid w:val="003F045C"/>
    <w:rsid w:val="003F211B"/>
    <w:rsid w:val="003F40FC"/>
    <w:rsid w:val="003F4313"/>
    <w:rsid w:val="00400509"/>
    <w:rsid w:val="0040202D"/>
    <w:rsid w:val="004027B9"/>
    <w:rsid w:val="004037E0"/>
    <w:rsid w:val="00405307"/>
    <w:rsid w:val="0041043C"/>
    <w:rsid w:val="004140C9"/>
    <w:rsid w:val="004179E2"/>
    <w:rsid w:val="0042044B"/>
    <w:rsid w:val="004208EF"/>
    <w:rsid w:val="00433622"/>
    <w:rsid w:val="00433BB1"/>
    <w:rsid w:val="00436637"/>
    <w:rsid w:val="00437FE9"/>
    <w:rsid w:val="00441BF0"/>
    <w:rsid w:val="00444658"/>
    <w:rsid w:val="00445A44"/>
    <w:rsid w:val="00445BDC"/>
    <w:rsid w:val="0045269B"/>
    <w:rsid w:val="00455393"/>
    <w:rsid w:val="00456E54"/>
    <w:rsid w:val="00462098"/>
    <w:rsid w:val="00462348"/>
    <w:rsid w:val="0046385D"/>
    <w:rsid w:val="00466941"/>
    <w:rsid w:val="00472D77"/>
    <w:rsid w:val="00474933"/>
    <w:rsid w:val="00475A14"/>
    <w:rsid w:val="00485A11"/>
    <w:rsid w:val="004870DF"/>
    <w:rsid w:val="0048784A"/>
    <w:rsid w:val="00490605"/>
    <w:rsid w:val="0049065D"/>
    <w:rsid w:val="004926FC"/>
    <w:rsid w:val="0049585A"/>
    <w:rsid w:val="00495AD3"/>
    <w:rsid w:val="004B2FCD"/>
    <w:rsid w:val="004B6325"/>
    <w:rsid w:val="004B6CAF"/>
    <w:rsid w:val="004B6FFC"/>
    <w:rsid w:val="004C09D5"/>
    <w:rsid w:val="004C7564"/>
    <w:rsid w:val="004C7A8B"/>
    <w:rsid w:val="004C7CAA"/>
    <w:rsid w:val="004D0B35"/>
    <w:rsid w:val="004D202E"/>
    <w:rsid w:val="004D5632"/>
    <w:rsid w:val="004D6D37"/>
    <w:rsid w:val="004E5B81"/>
    <w:rsid w:val="004E6009"/>
    <w:rsid w:val="004E600C"/>
    <w:rsid w:val="004E64AC"/>
    <w:rsid w:val="004F23F0"/>
    <w:rsid w:val="004F60B3"/>
    <w:rsid w:val="005023DD"/>
    <w:rsid w:val="00505AC1"/>
    <w:rsid w:val="00505BB1"/>
    <w:rsid w:val="00521931"/>
    <w:rsid w:val="00521D80"/>
    <w:rsid w:val="005228EA"/>
    <w:rsid w:val="00522A07"/>
    <w:rsid w:val="0052705A"/>
    <w:rsid w:val="005278C1"/>
    <w:rsid w:val="00527A80"/>
    <w:rsid w:val="00527EB5"/>
    <w:rsid w:val="005304AB"/>
    <w:rsid w:val="00535E53"/>
    <w:rsid w:val="00536A05"/>
    <w:rsid w:val="00550CD4"/>
    <w:rsid w:val="005510FA"/>
    <w:rsid w:val="0055114C"/>
    <w:rsid w:val="0055217F"/>
    <w:rsid w:val="005563BD"/>
    <w:rsid w:val="00561374"/>
    <w:rsid w:val="0056265F"/>
    <w:rsid w:val="00564464"/>
    <w:rsid w:val="00567B49"/>
    <w:rsid w:val="00567C73"/>
    <w:rsid w:val="005715CA"/>
    <w:rsid w:val="00574AF9"/>
    <w:rsid w:val="005752D5"/>
    <w:rsid w:val="00577890"/>
    <w:rsid w:val="00581FF2"/>
    <w:rsid w:val="005839EE"/>
    <w:rsid w:val="0058488E"/>
    <w:rsid w:val="00592F72"/>
    <w:rsid w:val="00593489"/>
    <w:rsid w:val="005A0428"/>
    <w:rsid w:val="005A0BBC"/>
    <w:rsid w:val="005A13F9"/>
    <w:rsid w:val="005A3FFA"/>
    <w:rsid w:val="005A542E"/>
    <w:rsid w:val="005A5951"/>
    <w:rsid w:val="005B24FB"/>
    <w:rsid w:val="005B2767"/>
    <w:rsid w:val="005B278F"/>
    <w:rsid w:val="005B7D1D"/>
    <w:rsid w:val="005C0A2D"/>
    <w:rsid w:val="005C0DEB"/>
    <w:rsid w:val="005C2062"/>
    <w:rsid w:val="005C4FF7"/>
    <w:rsid w:val="005C5EEE"/>
    <w:rsid w:val="005C756C"/>
    <w:rsid w:val="005C7D66"/>
    <w:rsid w:val="005D6BDD"/>
    <w:rsid w:val="005D71D1"/>
    <w:rsid w:val="005E09F8"/>
    <w:rsid w:val="005E3434"/>
    <w:rsid w:val="005E41D4"/>
    <w:rsid w:val="005F2579"/>
    <w:rsid w:val="006074E8"/>
    <w:rsid w:val="00612B8D"/>
    <w:rsid w:val="00612C7B"/>
    <w:rsid w:val="0061349E"/>
    <w:rsid w:val="00614593"/>
    <w:rsid w:val="00614631"/>
    <w:rsid w:val="00621B0D"/>
    <w:rsid w:val="00621D23"/>
    <w:rsid w:val="0062404C"/>
    <w:rsid w:val="006373FE"/>
    <w:rsid w:val="00640482"/>
    <w:rsid w:val="006414C0"/>
    <w:rsid w:val="00645392"/>
    <w:rsid w:val="006469BA"/>
    <w:rsid w:val="006470AC"/>
    <w:rsid w:val="0065349E"/>
    <w:rsid w:val="00660A34"/>
    <w:rsid w:val="006635AE"/>
    <w:rsid w:val="00664EE6"/>
    <w:rsid w:val="00666AE3"/>
    <w:rsid w:val="0067193C"/>
    <w:rsid w:val="00673C39"/>
    <w:rsid w:val="00674657"/>
    <w:rsid w:val="006749F2"/>
    <w:rsid w:val="006756CF"/>
    <w:rsid w:val="00675CA3"/>
    <w:rsid w:val="0067715D"/>
    <w:rsid w:val="0068052C"/>
    <w:rsid w:val="0068376A"/>
    <w:rsid w:val="00685AAA"/>
    <w:rsid w:val="00686071"/>
    <w:rsid w:val="0068705D"/>
    <w:rsid w:val="0069152C"/>
    <w:rsid w:val="006937DD"/>
    <w:rsid w:val="00693B90"/>
    <w:rsid w:val="00694243"/>
    <w:rsid w:val="00694B41"/>
    <w:rsid w:val="00696F63"/>
    <w:rsid w:val="006A1C40"/>
    <w:rsid w:val="006B2035"/>
    <w:rsid w:val="006B4E85"/>
    <w:rsid w:val="006B56CA"/>
    <w:rsid w:val="006B57AA"/>
    <w:rsid w:val="006B6676"/>
    <w:rsid w:val="006C0225"/>
    <w:rsid w:val="006C0A15"/>
    <w:rsid w:val="006C26AA"/>
    <w:rsid w:val="006C4139"/>
    <w:rsid w:val="006C4AAC"/>
    <w:rsid w:val="006C4F65"/>
    <w:rsid w:val="006D2104"/>
    <w:rsid w:val="006E03AA"/>
    <w:rsid w:val="006E1A9C"/>
    <w:rsid w:val="006E2E84"/>
    <w:rsid w:val="006E416E"/>
    <w:rsid w:val="006F0298"/>
    <w:rsid w:val="006F138C"/>
    <w:rsid w:val="006F1DE5"/>
    <w:rsid w:val="006F373E"/>
    <w:rsid w:val="00700A5D"/>
    <w:rsid w:val="00701B4C"/>
    <w:rsid w:val="00701BD3"/>
    <w:rsid w:val="00702B11"/>
    <w:rsid w:val="00706764"/>
    <w:rsid w:val="007108B1"/>
    <w:rsid w:val="00713027"/>
    <w:rsid w:val="007134A7"/>
    <w:rsid w:val="0071667B"/>
    <w:rsid w:val="00716A95"/>
    <w:rsid w:val="007172F9"/>
    <w:rsid w:val="007234E3"/>
    <w:rsid w:val="00724140"/>
    <w:rsid w:val="0072580E"/>
    <w:rsid w:val="00726212"/>
    <w:rsid w:val="00726A53"/>
    <w:rsid w:val="007279BF"/>
    <w:rsid w:val="00733B8E"/>
    <w:rsid w:val="00734012"/>
    <w:rsid w:val="00740464"/>
    <w:rsid w:val="00741DBF"/>
    <w:rsid w:val="00742CF2"/>
    <w:rsid w:val="00742FAA"/>
    <w:rsid w:val="007437F1"/>
    <w:rsid w:val="0074557F"/>
    <w:rsid w:val="007459A7"/>
    <w:rsid w:val="0074769E"/>
    <w:rsid w:val="007505BE"/>
    <w:rsid w:val="00750A4C"/>
    <w:rsid w:val="007561F0"/>
    <w:rsid w:val="007573FB"/>
    <w:rsid w:val="00757CBF"/>
    <w:rsid w:val="00762BBA"/>
    <w:rsid w:val="0076350E"/>
    <w:rsid w:val="00771F32"/>
    <w:rsid w:val="00775D92"/>
    <w:rsid w:val="00782253"/>
    <w:rsid w:val="007835BC"/>
    <w:rsid w:val="00783CA5"/>
    <w:rsid w:val="00785A7B"/>
    <w:rsid w:val="007863FC"/>
    <w:rsid w:val="00786661"/>
    <w:rsid w:val="007930D0"/>
    <w:rsid w:val="007976DF"/>
    <w:rsid w:val="007A12C7"/>
    <w:rsid w:val="007A1D04"/>
    <w:rsid w:val="007A77CB"/>
    <w:rsid w:val="007B277A"/>
    <w:rsid w:val="007B364A"/>
    <w:rsid w:val="007B3659"/>
    <w:rsid w:val="007B5B81"/>
    <w:rsid w:val="007C2DE1"/>
    <w:rsid w:val="007C5FA1"/>
    <w:rsid w:val="007D6E75"/>
    <w:rsid w:val="007E1DD1"/>
    <w:rsid w:val="007E2AD6"/>
    <w:rsid w:val="007E3062"/>
    <w:rsid w:val="007E5476"/>
    <w:rsid w:val="007F072F"/>
    <w:rsid w:val="007F7796"/>
    <w:rsid w:val="0080325E"/>
    <w:rsid w:val="008056A7"/>
    <w:rsid w:val="00805B13"/>
    <w:rsid w:val="0080685F"/>
    <w:rsid w:val="00806AB1"/>
    <w:rsid w:val="008116AD"/>
    <w:rsid w:val="00812D51"/>
    <w:rsid w:val="008145A6"/>
    <w:rsid w:val="00816CC0"/>
    <w:rsid w:val="00821A5C"/>
    <w:rsid w:val="00825041"/>
    <w:rsid w:val="008260DC"/>
    <w:rsid w:val="00834BF7"/>
    <w:rsid w:val="008417D3"/>
    <w:rsid w:val="008442D6"/>
    <w:rsid w:val="00846DED"/>
    <w:rsid w:val="00851AA3"/>
    <w:rsid w:val="008528BC"/>
    <w:rsid w:val="00853BAF"/>
    <w:rsid w:val="00854934"/>
    <w:rsid w:val="00856A31"/>
    <w:rsid w:val="008602AF"/>
    <w:rsid w:val="00861850"/>
    <w:rsid w:val="008702EE"/>
    <w:rsid w:val="00870944"/>
    <w:rsid w:val="00872B6F"/>
    <w:rsid w:val="008763E3"/>
    <w:rsid w:val="00881F67"/>
    <w:rsid w:val="00885506"/>
    <w:rsid w:val="00891261"/>
    <w:rsid w:val="00891615"/>
    <w:rsid w:val="00892CFC"/>
    <w:rsid w:val="008942C1"/>
    <w:rsid w:val="00895258"/>
    <w:rsid w:val="0089670F"/>
    <w:rsid w:val="0089724E"/>
    <w:rsid w:val="00897FDE"/>
    <w:rsid w:val="008A23FD"/>
    <w:rsid w:val="008A7D8D"/>
    <w:rsid w:val="008B0C5C"/>
    <w:rsid w:val="008B376D"/>
    <w:rsid w:val="008B3C94"/>
    <w:rsid w:val="008B4CFB"/>
    <w:rsid w:val="008B64A5"/>
    <w:rsid w:val="008B7541"/>
    <w:rsid w:val="008B7D1B"/>
    <w:rsid w:val="008C0184"/>
    <w:rsid w:val="008C3D1E"/>
    <w:rsid w:val="008C6FD7"/>
    <w:rsid w:val="008D2240"/>
    <w:rsid w:val="008D4CDC"/>
    <w:rsid w:val="008E0214"/>
    <w:rsid w:val="008E1E9F"/>
    <w:rsid w:val="008E3E42"/>
    <w:rsid w:val="008F53D8"/>
    <w:rsid w:val="008F7BFF"/>
    <w:rsid w:val="009005AB"/>
    <w:rsid w:val="00904194"/>
    <w:rsid w:val="00904AFC"/>
    <w:rsid w:val="00904C65"/>
    <w:rsid w:val="009054FA"/>
    <w:rsid w:val="00910717"/>
    <w:rsid w:val="00913373"/>
    <w:rsid w:val="009171D7"/>
    <w:rsid w:val="00923779"/>
    <w:rsid w:val="00925593"/>
    <w:rsid w:val="009264E8"/>
    <w:rsid w:val="0092733F"/>
    <w:rsid w:val="009329B3"/>
    <w:rsid w:val="00933B62"/>
    <w:rsid w:val="0093596D"/>
    <w:rsid w:val="0093715E"/>
    <w:rsid w:val="00937480"/>
    <w:rsid w:val="00941D05"/>
    <w:rsid w:val="009435EA"/>
    <w:rsid w:val="009442EC"/>
    <w:rsid w:val="00945BED"/>
    <w:rsid w:val="00947EFC"/>
    <w:rsid w:val="00950E71"/>
    <w:rsid w:val="00954385"/>
    <w:rsid w:val="009564E8"/>
    <w:rsid w:val="00956B09"/>
    <w:rsid w:val="00960185"/>
    <w:rsid w:val="0096426A"/>
    <w:rsid w:val="00964A1E"/>
    <w:rsid w:val="00965E1D"/>
    <w:rsid w:val="00966800"/>
    <w:rsid w:val="00967943"/>
    <w:rsid w:val="009714B6"/>
    <w:rsid w:val="00971B63"/>
    <w:rsid w:val="00980A54"/>
    <w:rsid w:val="00983187"/>
    <w:rsid w:val="00983447"/>
    <w:rsid w:val="00987481"/>
    <w:rsid w:val="009938C5"/>
    <w:rsid w:val="00994753"/>
    <w:rsid w:val="009954DB"/>
    <w:rsid w:val="0099553E"/>
    <w:rsid w:val="0099554D"/>
    <w:rsid w:val="009A5BA3"/>
    <w:rsid w:val="009A7D2E"/>
    <w:rsid w:val="009B2EFB"/>
    <w:rsid w:val="009B475B"/>
    <w:rsid w:val="009B58C4"/>
    <w:rsid w:val="009B782E"/>
    <w:rsid w:val="009C0AD7"/>
    <w:rsid w:val="009C2863"/>
    <w:rsid w:val="009C4A0D"/>
    <w:rsid w:val="009C6695"/>
    <w:rsid w:val="009D30AD"/>
    <w:rsid w:val="009D4898"/>
    <w:rsid w:val="009D4C40"/>
    <w:rsid w:val="009E36EA"/>
    <w:rsid w:val="009E5817"/>
    <w:rsid w:val="009F1970"/>
    <w:rsid w:val="00A021C4"/>
    <w:rsid w:val="00A03AA8"/>
    <w:rsid w:val="00A0558D"/>
    <w:rsid w:val="00A067E0"/>
    <w:rsid w:val="00A104FC"/>
    <w:rsid w:val="00A1147A"/>
    <w:rsid w:val="00A12FD6"/>
    <w:rsid w:val="00A132DE"/>
    <w:rsid w:val="00A139E5"/>
    <w:rsid w:val="00A17540"/>
    <w:rsid w:val="00A177A4"/>
    <w:rsid w:val="00A17AAC"/>
    <w:rsid w:val="00A24E8F"/>
    <w:rsid w:val="00A25063"/>
    <w:rsid w:val="00A258DE"/>
    <w:rsid w:val="00A26C89"/>
    <w:rsid w:val="00A319A9"/>
    <w:rsid w:val="00A32862"/>
    <w:rsid w:val="00A474A3"/>
    <w:rsid w:val="00A50C0E"/>
    <w:rsid w:val="00A51A07"/>
    <w:rsid w:val="00A530E4"/>
    <w:rsid w:val="00A545F2"/>
    <w:rsid w:val="00A56BE2"/>
    <w:rsid w:val="00A60CEF"/>
    <w:rsid w:val="00A61D82"/>
    <w:rsid w:val="00A62149"/>
    <w:rsid w:val="00A63152"/>
    <w:rsid w:val="00A6482B"/>
    <w:rsid w:val="00A64D07"/>
    <w:rsid w:val="00A661AB"/>
    <w:rsid w:val="00A66C11"/>
    <w:rsid w:val="00A66DF2"/>
    <w:rsid w:val="00A706E5"/>
    <w:rsid w:val="00A7085B"/>
    <w:rsid w:val="00A75365"/>
    <w:rsid w:val="00A778C9"/>
    <w:rsid w:val="00A82FC6"/>
    <w:rsid w:val="00A82FEA"/>
    <w:rsid w:val="00A833FC"/>
    <w:rsid w:val="00A83ACC"/>
    <w:rsid w:val="00A843CB"/>
    <w:rsid w:val="00A85C36"/>
    <w:rsid w:val="00A91A98"/>
    <w:rsid w:val="00A95FF6"/>
    <w:rsid w:val="00A97041"/>
    <w:rsid w:val="00A9756E"/>
    <w:rsid w:val="00A97D19"/>
    <w:rsid w:val="00AA0EFC"/>
    <w:rsid w:val="00AA120B"/>
    <w:rsid w:val="00AA202F"/>
    <w:rsid w:val="00AB0CE7"/>
    <w:rsid w:val="00AB1971"/>
    <w:rsid w:val="00AB25D5"/>
    <w:rsid w:val="00AB5830"/>
    <w:rsid w:val="00AB763D"/>
    <w:rsid w:val="00AC15DF"/>
    <w:rsid w:val="00AC274E"/>
    <w:rsid w:val="00AC4C5F"/>
    <w:rsid w:val="00AC516F"/>
    <w:rsid w:val="00AC584B"/>
    <w:rsid w:val="00AC670F"/>
    <w:rsid w:val="00AD0BB5"/>
    <w:rsid w:val="00AD7A41"/>
    <w:rsid w:val="00AE36A0"/>
    <w:rsid w:val="00AE4A68"/>
    <w:rsid w:val="00AE6E01"/>
    <w:rsid w:val="00AF2C8F"/>
    <w:rsid w:val="00AF3076"/>
    <w:rsid w:val="00AF4E9E"/>
    <w:rsid w:val="00AF5E1C"/>
    <w:rsid w:val="00AF63D2"/>
    <w:rsid w:val="00B00225"/>
    <w:rsid w:val="00B03C2A"/>
    <w:rsid w:val="00B072D5"/>
    <w:rsid w:val="00B07CC5"/>
    <w:rsid w:val="00B1648D"/>
    <w:rsid w:val="00B1706B"/>
    <w:rsid w:val="00B209C6"/>
    <w:rsid w:val="00B26582"/>
    <w:rsid w:val="00B304B9"/>
    <w:rsid w:val="00B30E28"/>
    <w:rsid w:val="00B34100"/>
    <w:rsid w:val="00B43A26"/>
    <w:rsid w:val="00B46025"/>
    <w:rsid w:val="00B46116"/>
    <w:rsid w:val="00B464C6"/>
    <w:rsid w:val="00B551B9"/>
    <w:rsid w:val="00B5614E"/>
    <w:rsid w:val="00B67544"/>
    <w:rsid w:val="00B67D89"/>
    <w:rsid w:val="00B733E8"/>
    <w:rsid w:val="00B77CDA"/>
    <w:rsid w:val="00B80D6F"/>
    <w:rsid w:val="00B87CA5"/>
    <w:rsid w:val="00B92E11"/>
    <w:rsid w:val="00B940B0"/>
    <w:rsid w:val="00B941B4"/>
    <w:rsid w:val="00B954FD"/>
    <w:rsid w:val="00B9625C"/>
    <w:rsid w:val="00B96CCA"/>
    <w:rsid w:val="00BA0911"/>
    <w:rsid w:val="00BA1F7A"/>
    <w:rsid w:val="00BA52D9"/>
    <w:rsid w:val="00BA60A7"/>
    <w:rsid w:val="00BA74A9"/>
    <w:rsid w:val="00BA78E3"/>
    <w:rsid w:val="00BA7A95"/>
    <w:rsid w:val="00BB3A96"/>
    <w:rsid w:val="00BB487F"/>
    <w:rsid w:val="00BB735F"/>
    <w:rsid w:val="00BB7E7F"/>
    <w:rsid w:val="00BC2243"/>
    <w:rsid w:val="00BC7249"/>
    <w:rsid w:val="00BC724F"/>
    <w:rsid w:val="00BD15FB"/>
    <w:rsid w:val="00BD1841"/>
    <w:rsid w:val="00BD6A1D"/>
    <w:rsid w:val="00BD714E"/>
    <w:rsid w:val="00BE06D1"/>
    <w:rsid w:val="00BE328D"/>
    <w:rsid w:val="00BE434D"/>
    <w:rsid w:val="00BE453F"/>
    <w:rsid w:val="00BE771E"/>
    <w:rsid w:val="00BF325D"/>
    <w:rsid w:val="00BF3F64"/>
    <w:rsid w:val="00BF60B2"/>
    <w:rsid w:val="00C0018B"/>
    <w:rsid w:val="00C0071E"/>
    <w:rsid w:val="00C01140"/>
    <w:rsid w:val="00C03305"/>
    <w:rsid w:val="00C05ADE"/>
    <w:rsid w:val="00C10399"/>
    <w:rsid w:val="00C136E0"/>
    <w:rsid w:val="00C214CE"/>
    <w:rsid w:val="00C21724"/>
    <w:rsid w:val="00C21A2C"/>
    <w:rsid w:val="00C22505"/>
    <w:rsid w:val="00C22F12"/>
    <w:rsid w:val="00C247D6"/>
    <w:rsid w:val="00C30D77"/>
    <w:rsid w:val="00C31B9A"/>
    <w:rsid w:val="00C441BD"/>
    <w:rsid w:val="00C552B7"/>
    <w:rsid w:val="00C578F3"/>
    <w:rsid w:val="00C60894"/>
    <w:rsid w:val="00C6396B"/>
    <w:rsid w:val="00C65018"/>
    <w:rsid w:val="00C66878"/>
    <w:rsid w:val="00C67035"/>
    <w:rsid w:val="00C75AB0"/>
    <w:rsid w:val="00C76633"/>
    <w:rsid w:val="00C8048B"/>
    <w:rsid w:val="00C8069F"/>
    <w:rsid w:val="00C80A30"/>
    <w:rsid w:val="00C81DAB"/>
    <w:rsid w:val="00C86FF9"/>
    <w:rsid w:val="00C96491"/>
    <w:rsid w:val="00C97CA1"/>
    <w:rsid w:val="00CA08B2"/>
    <w:rsid w:val="00CA18BE"/>
    <w:rsid w:val="00CA25FF"/>
    <w:rsid w:val="00CA29E5"/>
    <w:rsid w:val="00CB4F85"/>
    <w:rsid w:val="00CD0F54"/>
    <w:rsid w:val="00CD1F0F"/>
    <w:rsid w:val="00CD2538"/>
    <w:rsid w:val="00CD28C4"/>
    <w:rsid w:val="00CD343E"/>
    <w:rsid w:val="00CD440C"/>
    <w:rsid w:val="00CD476F"/>
    <w:rsid w:val="00CE2B08"/>
    <w:rsid w:val="00CE32F0"/>
    <w:rsid w:val="00CE5081"/>
    <w:rsid w:val="00CE681D"/>
    <w:rsid w:val="00CF1FD9"/>
    <w:rsid w:val="00CF3E69"/>
    <w:rsid w:val="00CF66DB"/>
    <w:rsid w:val="00CF6701"/>
    <w:rsid w:val="00D03098"/>
    <w:rsid w:val="00D03875"/>
    <w:rsid w:val="00D06086"/>
    <w:rsid w:val="00D10D98"/>
    <w:rsid w:val="00D12715"/>
    <w:rsid w:val="00D14858"/>
    <w:rsid w:val="00D20DA9"/>
    <w:rsid w:val="00D23179"/>
    <w:rsid w:val="00D2772C"/>
    <w:rsid w:val="00D3062D"/>
    <w:rsid w:val="00D31901"/>
    <w:rsid w:val="00D32D1F"/>
    <w:rsid w:val="00D33650"/>
    <w:rsid w:val="00D3689F"/>
    <w:rsid w:val="00D36BAC"/>
    <w:rsid w:val="00D37BEB"/>
    <w:rsid w:val="00D42182"/>
    <w:rsid w:val="00D46D17"/>
    <w:rsid w:val="00D504C0"/>
    <w:rsid w:val="00D53EE6"/>
    <w:rsid w:val="00D55CE3"/>
    <w:rsid w:val="00D55E57"/>
    <w:rsid w:val="00D57C3E"/>
    <w:rsid w:val="00D6078A"/>
    <w:rsid w:val="00D619D9"/>
    <w:rsid w:val="00D64AB4"/>
    <w:rsid w:val="00D71F51"/>
    <w:rsid w:val="00D838A5"/>
    <w:rsid w:val="00D84C71"/>
    <w:rsid w:val="00D85F98"/>
    <w:rsid w:val="00D8695B"/>
    <w:rsid w:val="00D87C0E"/>
    <w:rsid w:val="00D91313"/>
    <w:rsid w:val="00D932A4"/>
    <w:rsid w:val="00D93C24"/>
    <w:rsid w:val="00D95EF1"/>
    <w:rsid w:val="00D97DA3"/>
    <w:rsid w:val="00DA1945"/>
    <w:rsid w:val="00DA2421"/>
    <w:rsid w:val="00DA3CA0"/>
    <w:rsid w:val="00DA6991"/>
    <w:rsid w:val="00DB0DF2"/>
    <w:rsid w:val="00DB4542"/>
    <w:rsid w:val="00DB569A"/>
    <w:rsid w:val="00DC151A"/>
    <w:rsid w:val="00DC7B2E"/>
    <w:rsid w:val="00DD0539"/>
    <w:rsid w:val="00DD4BB8"/>
    <w:rsid w:val="00DE0F63"/>
    <w:rsid w:val="00DE180E"/>
    <w:rsid w:val="00DE3288"/>
    <w:rsid w:val="00DE379B"/>
    <w:rsid w:val="00DE45AA"/>
    <w:rsid w:val="00DE75C3"/>
    <w:rsid w:val="00DF11B5"/>
    <w:rsid w:val="00DF11D0"/>
    <w:rsid w:val="00DF17E3"/>
    <w:rsid w:val="00DF4928"/>
    <w:rsid w:val="00DF521E"/>
    <w:rsid w:val="00DF7BFB"/>
    <w:rsid w:val="00E00924"/>
    <w:rsid w:val="00E057D3"/>
    <w:rsid w:val="00E14C36"/>
    <w:rsid w:val="00E14C9D"/>
    <w:rsid w:val="00E1740C"/>
    <w:rsid w:val="00E17A27"/>
    <w:rsid w:val="00E17BFB"/>
    <w:rsid w:val="00E23B24"/>
    <w:rsid w:val="00E278B2"/>
    <w:rsid w:val="00E278D8"/>
    <w:rsid w:val="00E3364E"/>
    <w:rsid w:val="00E35B97"/>
    <w:rsid w:val="00E35BFD"/>
    <w:rsid w:val="00E37FE6"/>
    <w:rsid w:val="00E40C28"/>
    <w:rsid w:val="00E42903"/>
    <w:rsid w:val="00E44ACD"/>
    <w:rsid w:val="00E44DED"/>
    <w:rsid w:val="00E6030A"/>
    <w:rsid w:val="00E61BA6"/>
    <w:rsid w:val="00E621DD"/>
    <w:rsid w:val="00E63173"/>
    <w:rsid w:val="00E64426"/>
    <w:rsid w:val="00E65011"/>
    <w:rsid w:val="00E668F6"/>
    <w:rsid w:val="00E724FA"/>
    <w:rsid w:val="00E750CF"/>
    <w:rsid w:val="00E80CF7"/>
    <w:rsid w:val="00E82975"/>
    <w:rsid w:val="00E867D8"/>
    <w:rsid w:val="00E92791"/>
    <w:rsid w:val="00E96C8A"/>
    <w:rsid w:val="00E9728C"/>
    <w:rsid w:val="00EA2E01"/>
    <w:rsid w:val="00EB1276"/>
    <w:rsid w:val="00EB35F2"/>
    <w:rsid w:val="00EB5CD5"/>
    <w:rsid w:val="00EC48A6"/>
    <w:rsid w:val="00EC4EF0"/>
    <w:rsid w:val="00EC597D"/>
    <w:rsid w:val="00EC7923"/>
    <w:rsid w:val="00ED00B9"/>
    <w:rsid w:val="00ED065E"/>
    <w:rsid w:val="00ED13DD"/>
    <w:rsid w:val="00ED18F0"/>
    <w:rsid w:val="00ED2461"/>
    <w:rsid w:val="00ED3B0E"/>
    <w:rsid w:val="00ED5BA3"/>
    <w:rsid w:val="00ED735A"/>
    <w:rsid w:val="00EE0C44"/>
    <w:rsid w:val="00EE6F7A"/>
    <w:rsid w:val="00EE731A"/>
    <w:rsid w:val="00EF0022"/>
    <w:rsid w:val="00EF4086"/>
    <w:rsid w:val="00EF4726"/>
    <w:rsid w:val="00EF47A0"/>
    <w:rsid w:val="00EF508D"/>
    <w:rsid w:val="00EF6A84"/>
    <w:rsid w:val="00EF6D33"/>
    <w:rsid w:val="00F02E2A"/>
    <w:rsid w:val="00F041E0"/>
    <w:rsid w:val="00F050FD"/>
    <w:rsid w:val="00F060F8"/>
    <w:rsid w:val="00F07F6F"/>
    <w:rsid w:val="00F12133"/>
    <w:rsid w:val="00F129DC"/>
    <w:rsid w:val="00F147ED"/>
    <w:rsid w:val="00F15AE6"/>
    <w:rsid w:val="00F231E5"/>
    <w:rsid w:val="00F258E4"/>
    <w:rsid w:val="00F25F10"/>
    <w:rsid w:val="00F365B8"/>
    <w:rsid w:val="00F406D1"/>
    <w:rsid w:val="00F443FE"/>
    <w:rsid w:val="00F4479E"/>
    <w:rsid w:val="00F44836"/>
    <w:rsid w:val="00F44D55"/>
    <w:rsid w:val="00F4671D"/>
    <w:rsid w:val="00F46987"/>
    <w:rsid w:val="00F50CE0"/>
    <w:rsid w:val="00F54DB4"/>
    <w:rsid w:val="00F56EBC"/>
    <w:rsid w:val="00F6646A"/>
    <w:rsid w:val="00F6666B"/>
    <w:rsid w:val="00F70F89"/>
    <w:rsid w:val="00F7176C"/>
    <w:rsid w:val="00F72BA1"/>
    <w:rsid w:val="00F77A42"/>
    <w:rsid w:val="00F83093"/>
    <w:rsid w:val="00F84B62"/>
    <w:rsid w:val="00F86F89"/>
    <w:rsid w:val="00F874F9"/>
    <w:rsid w:val="00F90367"/>
    <w:rsid w:val="00F9157C"/>
    <w:rsid w:val="00F918EA"/>
    <w:rsid w:val="00F91D81"/>
    <w:rsid w:val="00F92C9E"/>
    <w:rsid w:val="00F94D39"/>
    <w:rsid w:val="00FA0C9F"/>
    <w:rsid w:val="00FA25B5"/>
    <w:rsid w:val="00FA3429"/>
    <w:rsid w:val="00FA5831"/>
    <w:rsid w:val="00FA5D19"/>
    <w:rsid w:val="00FA684C"/>
    <w:rsid w:val="00FA7483"/>
    <w:rsid w:val="00FB0060"/>
    <w:rsid w:val="00FB452B"/>
    <w:rsid w:val="00FC3976"/>
    <w:rsid w:val="00FD0240"/>
    <w:rsid w:val="00FD0955"/>
    <w:rsid w:val="00FD097D"/>
    <w:rsid w:val="00FD0BC7"/>
    <w:rsid w:val="00FD6982"/>
    <w:rsid w:val="00FD79D8"/>
    <w:rsid w:val="00FE196E"/>
    <w:rsid w:val="00FE2035"/>
    <w:rsid w:val="00FE24D7"/>
    <w:rsid w:val="00FE5C5E"/>
    <w:rsid w:val="00FF3533"/>
    <w:rsid w:val="00FF4AF4"/>
    <w:rsid w:val="00FF6DFE"/>
    <w:rsid w:val="00FF7E90"/>
    <w:rsid w:val="015263C6"/>
    <w:rsid w:val="02B73932"/>
    <w:rsid w:val="032860AD"/>
    <w:rsid w:val="04EB74C2"/>
    <w:rsid w:val="055F2F1F"/>
    <w:rsid w:val="05862235"/>
    <w:rsid w:val="05F662AD"/>
    <w:rsid w:val="061376B4"/>
    <w:rsid w:val="06314563"/>
    <w:rsid w:val="06CA7232"/>
    <w:rsid w:val="09922648"/>
    <w:rsid w:val="0AE67FD1"/>
    <w:rsid w:val="0B956649"/>
    <w:rsid w:val="0BC0232E"/>
    <w:rsid w:val="0C2B59F6"/>
    <w:rsid w:val="0C9E4ED1"/>
    <w:rsid w:val="0F0505C3"/>
    <w:rsid w:val="103E5C23"/>
    <w:rsid w:val="127146B6"/>
    <w:rsid w:val="15000326"/>
    <w:rsid w:val="158E35C2"/>
    <w:rsid w:val="15E72DF4"/>
    <w:rsid w:val="15F775EC"/>
    <w:rsid w:val="16A90A65"/>
    <w:rsid w:val="16F16E10"/>
    <w:rsid w:val="196D2CEE"/>
    <w:rsid w:val="197A1BAB"/>
    <w:rsid w:val="1A901EB7"/>
    <w:rsid w:val="1AA40A86"/>
    <w:rsid w:val="1B6E30AA"/>
    <w:rsid w:val="1B9B386B"/>
    <w:rsid w:val="1BC31991"/>
    <w:rsid w:val="1BD11F5E"/>
    <w:rsid w:val="1C041F31"/>
    <w:rsid w:val="1E3D7F58"/>
    <w:rsid w:val="1EBA2BFD"/>
    <w:rsid w:val="1F1A1F6B"/>
    <w:rsid w:val="1F273F4A"/>
    <w:rsid w:val="21231457"/>
    <w:rsid w:val="21C20F73"/>
    <w:rsid w:val="21F51765"/>
    <w:rsid w:val="222E4BE7"/>
    <w:rsid w:val="228645BF"/>
    <w:rsid w:val="236F4EF1"/>
    <w:rsid w:val="24060C07"/>
    <w:rsid w:val="24573BEA"/>
    <w:rsid w:val="255C1F89"/>
    <w:rsid w:val="256D4A79"/>
    <w:rsid w:val="25701767"/>
    <w:rsid w:val="25BF08C3"/>
    <w:rsid w:val="25EF0BEF"/>
    <w:rsid w:val="25FA102F"/>
    <w:rsid w:val="263C7021"/>
    <w:rsid w:val="27167F7D"/>
    <w:rsid w:val="272A0CB0"/>
    <w:rsid w:val="28E63B8D"/>
    <w:rsid w:val="2A7E1710"/>
    <w:rsid w:val="2A8E5841"/>
    <w:rsid w:val="2AB173C8"/>
    <w:rsid w:val="2B133215"/>
    <w:rsid w:val="2B7523DA"/>
    <w:rsid w:val="2D4B5C71"/>
    <w:rsid w:val="2E147DB7"/>
    <w:rsid w:val="2E3D2F3F"/>
    <w:rsid w:val="2EFB0BC1"/>
    <w:rsid w:val="2F6E7B37"/>
    <w:rsid w:val="2FD75328"/>
    <w:rsid w:val="30751513"/>
    <w:rsid w:val="32395BF6"/>
    <w:rsid w:val="33052B2C"/>
    <w:rsid w:val="333D383B"/>
    <w:rsid w:val="33494B9E"/>
    <w:rsid w:val="33ED5633"/>
    <w:rsid w:val="365B3642"/>
    <w:rsid w:val="376F5E5D"/>
    <w:rsid w:val="37C92A00"/>
    <w:rsid w:val="383E18F5"/>
    <w:rsid w:val="38E51211"/>
    <w:rsid w:val="3A0025B5"/>
    <w:rsid w:val="3ABF4A91"/>
    <w:rsid w:val="3AC61CF6"/>
    <w:rsid w:val="3C0F4F6B"/>
    <w:rsid w:val="3CC41582"/>
    <w:rsid w:val="3DB913F7"/>
    <w:rsid w:val="3F1977AF"/>
    <w:rsid w:val="3FE704D3"/>
    <w:rsid w:val="3FF005B8"/>
    <w:rsid w:val="4034226D"/>
    <w:rsid w:val="41DC40C5"/>
    <w:rsid w:val="42330E1A"/>
    <w:rsid w:val="43C50D4F"/>
    <w:rsid w:val="43CE415C"/>
    <w:rsid w:val="44266F0B"/>
    <w:rsid w:val="44497F6B"/>
    <w:rsid w:val="45665B65"/>
    <w:rsid w:val="45A5018C"/>
    <w:rsid w:val="45FD230B"/>
    <w:rsid w:val="462204FE"/>
    <w:rsid w:val="47913DB7"/>
    <w:rsid w:val="47941CE2"/>
    <w:rsid w:val="47A74804"/>
    <w:rsid w:val="48451EA5"/>
    <w:rsid w:val="4AD157D4"/>
    <w:rsid w:val="4AD47C82"/>
    <w:rsid w:val="4AF7007F"/>
    <w:rsid w:val="4B5A705E"/>
    <w:rsid w:val="4C135EBE"/>
    <w:rsid w:val="4CD0498F"/>
    <w:rsid w:val="4CE62162"/>
    <w:rsid w:val="4E5C3F70"/>
    <w:rsid w:val="4F230AB6"/>
    <w:rsid w:val="4F34314F"/>
    <w:rsid w:val="4FD73B4A"/>
    <w:rsid w:val="504833CC"/>
    <w:rsid w:val="507C12AD"/>
    <w:rsid w:val="510D1F9B"/>
    <w:rsid w:val="51AD3162"/>
    <w:rsid w:val="51E6554B"/>
    <w:rsid w:val="51F50A7E"/>
    <w:rsid w:val="52235FDF"/>
    <w:rsid w:val="53A53538"/>
    <w:rsid w:val="53C913E3"/>
    <w:rsid w:val="546D4FB4"/>
    <w:rsid w:val="54735E2B"/>
    <w:rsid w:val="558B02B7"/>
    <w:rsid w:val="55E91424"/>
    <w:rsid w:val="57EF6FAD"/>
    <w:rsid w:val="59BE0426"/>
    <w:rsid w:val="5B184B3F"/>
    <w:rsid w:val="5B3D73EA"/>
    <w:rsid w:val="5D2D5D08"/>
    <w:rsid w:val="5D355B21"/>
    <w:rsid w:val="5E3E3885"/>
    <w:rsid w:val="5F573FF4"/>
    <w:rsid w:val="61352F61"/>
    <w:rsid w:val="61555679"/>
    <w:rsid w:val="618A59CC"/>
    <w:rsid w:val="631A34CD"/>
    <w:rsid w:val="64D41B71"/>
    <w:rsid w:val="656D067A"/>
    <w:rsid w:val="662648B9"/>
    <w:rsid w:val="66984CE6"/>
    <w:rsid w:val="68152794"/>
    <w:rsid w:val="68C10AAF"/>
    <w:rsid w:val="69476C4B"/>
    <w:rsid w:val="69656A85"/>
    <w:rsid w:val="69F64D58"/>
    <w:rsid w:val="6AD3461F"/>
    <w:rsid w:val="6B432589"/>
    <w:rsid w:val="6C053F81"/>
    <w:rsid w:val="6C1F070D"/>
    <w:rsid w:val="6CE361CF"/>
    <w:rsid w:val="6E0F795D"/>
    <w:rsid w:val="6EF148FC"/>
    <w:rsid w:val="6F0529EF"/>
    <w:rsid w:val="6F353625"/>
    <w:rsid w:val="709F24EB"/>
    <w:rsid w:val="70C94C0A"/>
    <w:rsid w:val="70CA7A0F"/>
    <w:rsid w:val="70E945FE"/>
    <w:rsid w:val="7118762F"/>
    <w:rsid w:val="713543F1"/>
    <w:rsid w:val="71B270A2"/>
    <w:rsid w:val="72843C16"/>
    <w:rsid w:val="72AF6B86"/>
    <w:rsid w:val="736A49C0"/>
    <w:rsid w:val="7435321F"/>
    <w:rsid w:val="750F1C2D"/>
    <w:rsid w:val="75C26A34"/>
    <w:rsid w:val="76BA59E6"/>
    <w:rsid w:val="77A350C8"/>
    <w:rsid w:val="78406103"/>
    <w:rsid w:val="78A0084D"/>
    <w:rsid w:val="7A07372C"/>
    <w:rsid w:val="7A7B5292"/>
    <w:rsid w:val="7B020EE9"/>
    <w:rsid w:val="7B2C28E6"/>
    <w:rsid w:val="7BE63E8D"/>
    <w:rsid w:val="7C65267D"/>
    <w:rsid w:val="7C66187B"/>
    <w:rsid w:val="7DA82C47"/>
    <w:rsid w:val="7FDC6D0E"/>
    <w:rsid w:val="7FE30AC2"/>
    <w:rsid w:val="7F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39108"/>
  <w15:docId w15:val="{876AA2B5-E5E5-44D3-9244-086FA944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able-Text">
    <w:name w:val="Table - Text"/>
    <w:basedOn w:val="a"/>
    <w:qFormat/>
    <w:pPr>
      <w:widowControl/>
      <w:spacing w:before="60" w:after="60"/>
      <w:ind w:firstLineChars="200" w:firstLine="48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PTableTitle">
    <w:name w:val="HP_Table_Title"/>
    <w:basedOn w:val="a"/>
    <w:next w:val="a"/>
    <w:qFormat/>
    <w:pPr>
      <w:keepNext/>
      <w:keepLines/>
      <w:widowControl/>
      <w:spacing w:before="240" w:after="60"/>
      <w:ind w:firstLineChars="200" w:firstLine="48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qFormat/>
    <w:pPr>
      <w:keepNext/>
      <w:keepLines/>
      <w:widowControl/>
      <w:spacing w:before="60" w:after="40"/>
      <w:ind w:firstLineChars="200" w:firstLine="480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qFormat/>
    <w:pPr>
      <w:widowControl/>
      <w:spacing w:before="40" w:after="40"/>
      <w:ind w:firstLineChars="200" w:firstLine="48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105AFD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5D6BDD"/>
    <w:rPr>
      <w:rFonts w:ascii="宋体" w:hAnsi="宋体"/>
      <w:sz w:val="24"/>
      <w:szCs w:val="24"/>
    </w:rPr>
  </w:style>
  <w:style w:type="character" w:customStyle="1" w:styleId="jsonkey">
    <w:name w:val="json_key"/>
    <w:basedOn w:val="a0"/>
    <w:rsid w:val="005D6BDD"/>
  </w:style>
  <w:style w:type="character" w:customStyle="1" w:styleId="jsonstring">
    <w:name w:val="json_string"/>
    <w:basedOn w:val="a0"/>
    <w:rsid w:val="005D6BDD"/>
  </w:style>
  <w:style w:type="character" w:customStyle="1" w:styleId="jsonnumber">
    <w:name w:val="json_number"/>
    <w:basedOn w:val="a0"/>
    <w:rsid w:val="005D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F592A-46B4-416C-85AB-60DCC43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38</Pages>
  <Words>3444</Words>
  <Characters>19633</Characters>
  <Application>Microsoft Office Word</Application>
  <DocSecurity>0</DocSecurity>
  <Lines>163</Lines>
  <Paragraphs>46</Paragraphs>
  <ScaleCrop>false</ScaleCrop>
  <Company>Microsoft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锋情</dc:creator>
  <cp:lastModifiedBy>李 炎东</cp:lastModifiedBy>
  <cp:revision>69</cp:revision>
  <dcterms:created xsi:type="dcterms:W3CDTF">2020-04-09T23:02:00Z</dcterms:created>
  <dcterms:modified xsi:type="dcterms:W3CDTF">2022-10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514E4E3BD220470E81BA282F649D2943</vt:lpwstr>
  </property>
</Properties>
</file>